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94F4" w14:textId="76E7F6F7" w:rsidR="001C324B" w:rsidRPr="00A14D8C" w:rsidRDefault="001C324B" w:rsidP="001C324B">
      <w:pPr>
        <w:pStyle w:val="Caption"/>
        <w:rPr>
          <w:color w:val="auto"/>
        </w:rPr>
      </w:pPr>
      <w:bookmarkStart w:id="0" w:name="_Ref121907308"/>
      <w:bookmarkStart w:id="1" w:name="_Ref125032808"/>
      <w:r w:rsidRPr="00A14D8C">
        <w:rPr>
          <w:rFonts w:cs="Arial (Body CS)"/>
          <w:smallCaps/>
          <w:color w:val="auto"/>
        </w:rPr>
        <w:t xml:space="preserve">Table </w:t>
      </w:r>
      <w:r w:rsidR="000E17E8">
        <w:rPr>
          <w:rFonts w:cs="Arial (Body CS)"/>
          <w:smallCaps/>
          <w:color w:val="auto"/>
        </w:rPr>
        <w:t>S</w:t>
      </w:r>
      <w:r w:rsidR="00C47D9F" w:rsidRPr="00A14D8C">
        <w:rPr>
          <w:rFonts w:cs="Arial (Body CS)"/>
          <w:smallCaps/>
          <w:color w:val="auto"/>
        </w:rPr>
        <w:fldChar w:fldCharType="begin"/>
      </w:r>
      <w:r w:rsidR="00C47D9F" w:rsidRPr="00A14D8C">
        <w:rPr>
          <w:rFonts w:cs="Arial (Body CS)"/>
          <w:smallCaps/>
          <w:color w:val="auto"/>
        </w:rPr>
        <w:instrText xml:space="preserve"> SEQ Table_A \* ARABIC </w:instrText>
      </w:r>
      <w:r w:rsidR="00C47D9F" w:rsidRPr="00A14D8C">
        <w:rPr>
          <w:rFonts w:cs="Arial (Body CS)"/>
          <w:smallCaps/>
          <w:color w:val="auto"/>
        </w:rPr>
        <w:fldChar w:fldCharType="separate"/>
      </w:r>
      <w:r w:rsidR="004011C0" w:rsidRPr="00A14D8C">
        <w:rPr>
          <w:rFonts w:cs="Arial (Body CS)"/>
          <w:smallCaps/>
          <w:noProof/>
          <w:color w:val="auto"/>
        </w:rPr>
        <w:t>1</w:t>
      </w:r>
      <w:r w:rsidR="00C47D9F" w:rsidRPr="00A14D8C">
        <w:rPr>
          <w:rFonts w:cs="Arial (Body CS)"/>
          <w:smallCaps/>
          <w:color w:val="auto"/>
        </w:rPr>
        <w:fldChar w:fldCharType="end"/>
      </w:r>
      <w:bookmarkEnd w:id="1"/>
      <w:r w:rsidRPr="00A14D8C">
        <w:rPr>
          <w:color w:val="auto"/>
        </w:rPr>
        <w:t xml:space="preserve"> </w:t>
      </w:r>
      <w:r w:rsidRPr="00A14D8C">
        <w:rPr>
          <w:i/>
          <w:iCs w:val="0"/>
          <w:color w:val="auto"/>
        </w:rPr>
        <w:t>Biographical and sociodemographic cluster characteristics</w:t>
      </w:r>
    </w:p>
    <w:tbl>
      <w:tblPr>
        <w:tblW w:w="1122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305"/>
      </w:tblGrid>
      <w:tr w:rsidR="00A14D8C" w:rsidRPr="00A14D8C" w14:paraId="0F9F7D03" w14:textId="77777777" w:rsidTr="0087461C">
        <w:trPr>
          <w:trHeight w:val="428"/>
          <w:tblHeader/>
        </w:trPr>
        <w:tc>
          <w:tcPr>
            <w:tcW w:w="198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A73E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B9F7D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Clust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271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2CCC0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ANOVA/</w:t>
            </w:r>
          </w:p>
          <w:p w14:paraId="5645DB35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sym w:font="Symbol" w:char="F063"/>
            </w:r>
            <w:r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>2</w:t>
            </w:r>
          </w:p>
          <w:p w14:paraId="50F76B07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p-value</w:t>
            </w:r>
          </w:p>
          <w:p w14:paraId="3ED1BF2A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151F841D" w14:textId="77777777" w:rsidTr="0087461C">
        <w:trPr>
          <w:trHeight w:val="973"/>
          <w:tblHeader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B8BE4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A5B0" w14:textId="7A9740F4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Childless </w:t>
            </w:r>
            <w:r w:rsidR="00925013" w:rsidRPr="00A14D8C">
              <w:rPr>
                <w:color w:val="auto"/>
                <w:sz w:val="22"/>
                <w:szCs w:val="22"/>
                <w:lang w:val="en-GB"/>
              </w:rPr>
              <w:t>(</w:t>
            </w:r>
            <w:r w:rsidRPr="00A14D8C">
              <w:rPr>
                <w:color w:val="auto"/>
                <w:sz w:val="22"/>
                <w:szCs w:val="22"/>
                <w:lang w:val="en-GB"/>
              </w:rPr>
              <w:t>early</w:t>
            </w:r>
            <w:r w:rsidR="00925013" w:rsidRPr="00A14D8C">
              <w:rPr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0E28" w14:textId="7F8D62DF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Childless </w:t>
            </w:r>
            <w:r w:rsidR="00925013" w:rsidRPr="00A14D8C">
              <w:rPr>
                <w:color w:val="auto"/>
                <w:sz w:val="22"/>
                <w:szCs w:val="22"/>
                <w:lang w:val="en-GB"/>
              </w:rPr>
              <w:t>(</w:t>
            </w:r>
            <w:r w:rsidRPr="00A14D8C">
              <w:rPr>
                <w:color w:val="auto"/>
                <w:sz w:val="22"/>
                <w:szCs w:val="22"/>
                <w:lang w:val="en-GB"/>
              </w:rPr>
              <w:t>late</w:t>
            </w:r>
            <w:r w:rsidR="00925013" w:rsidRPr="00A14D8C">
              <w:rPr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D75F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Two</w:t>
            </w:r>
          </w:p>
          <w:p w14:paraId="69250BE2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generations</w:t>
            </w:r>
          </w:p>
          <w:p w14:paraId="4D45DC08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ED36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Three</w:t>
            </w:r>
          </w:p>
          <w:p w14:paraId="6696DCF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generations</w:t>
            </w:r>
          </w:p>
          <w:p w14:paraId="44A82AAD" w14:textId="03F38386" w:rsidR="001947BA" w:rsidRPr="00A14D8C" w:rsidRDefault="00925013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</w:t>
            </w:r>
            <w:r w:rsidR="001947BA" w:rsidRPr="00A14D8C">
              <w:rPr>
                <w:color w:val="auto"/>
                <w:sz w:val="22"/>
                <w:szCs w:val="22"/>
                <w:lang w:val="en-GB"/>
              </w:rPr>
              <w:t>early</w:t>
            </w:r>
            <w:r w:rsidRPr="00A14D8C">
              <w:rPr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101C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Three</w:t>
            </w:r>
          </w:p>
          <w:p w14:paraId="1FC8ACCF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generations</w:t>
            </w:r>
          </w:p>
          <w:p w14:paraId="709A423D" w14:textId="70556D11" w:rsidR="001947BA" w:rsidRPr="00A14D8C" w:rsidRDefault="00925013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</w:t>
            </w:r>
            <w:r w:rsidR="001947BA" w:rsidRPr="00A14D8C">
              <w:rPr>
                <w:color w:val="auto"/>
                <w:sz w:val="22"/>
                <w:szCs w:val="22"/>
                <w:lang w:val="en-GB"/>
              </w:rPr>
              <w:t>late</w:t>
            </w:r>
            <w:r w:rsidRPr="00A14D8C">
              <w:rPr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021D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Four</w:t>
            </w:r>
          </w:p>
          <w:p w14:paraId="4119F85D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generations</w:t>
            </w:r>
          </w:p>
          <w:p w14:paraId="1C59DBDB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32C1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9EB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3E7889BD" w14:textId="77777777" w:rsidTr="0087461C">
        <w:trPr>
          <w:trHeight w:val="32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D4E39" w14:textId="77777777" w:rsidR="001C324B" w:rsidRPr="00A14D8C" w:rsidRDefault="00925013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 xml:space="preserve">Cluster </w:t>
            </w:r>
          </w:p>
          <w:p w14:paraId="751C1AE8" w14:textId="59958106" w:rsidR="001947BA" w:rsidRPr="00A14D8C" w:rsidRDefault="00925013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 xml:space="preserve">characteristics </w:t>
            </w:r>
            <w:r w:rsidR="00120332" w:rsidRPr="00A14D8C">
              <w:rPr>
                <w:i/>
                <w:iCs/>
                <w:color w:val="auto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365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450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EC5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F58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4F6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C75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DCF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F4FE3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7F11D034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DC12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Par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722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B5DA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4591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B5CA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EC94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BF19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F4CE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8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5EBBF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798ABAC3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6894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E23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1EE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917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13E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CCC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CC4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F64B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8F0E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6310CFE8" w14:textId="77777777" w:rsidTr="0087461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A2BD143" w14:textId="63CF7AE9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Number of biological childr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DA52" w14:textId="18E11782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="00120332"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F539A" w14:textId="1C14F38F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="00120332"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736A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87A4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91A3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F910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B028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D826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6E617430" w14:textId="77777777" w:rsidTr="0087461C">
        <w:trPr>
          <w:trHeight w:val="320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04E85A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27BD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5DB5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BA81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B4E6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B57B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0542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.0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94C1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.1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9B63F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437CE4DE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34575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C624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2662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C5E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8CE1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7116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3C6C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EA8A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C92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3B083E5E" w14:textId="77777777" w:rsidTr="0087461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64E141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Age at birth of first chi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254D4" w14:textId="579F16A4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="00120332"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172B" w14:textId="2FB0720B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="00120332"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E916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7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D12E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3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A223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7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0A2E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2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7485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6.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F478A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1A1FF20E" w14:textId="77777777" w:rsidTr="0087461C">
        <w:trPr>
          <w:trHeight w:val="320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4D6FB2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2C77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A3AB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AE08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C24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3.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01F1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7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5895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.9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0CE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5.1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B8A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4850B314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5C193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10F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01D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C5A3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DF58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0239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1331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1C2C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732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7391A398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2CF2B" w14:textId="77777777" w:rsidR="001947BA" w:rsidRPr="00A14D8C" w:rsidRDefault="001947BA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Grandpar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29AB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5F5C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2E64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A007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1F0F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5EBA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D464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9E0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61ABF78E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E06BD" w14:textId="77777777" w:rsidR="001947BA" w:rsidRPr="00A14D8C" w:rsidRDefault="001947BA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558B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8B54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F2DF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7B3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8805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077B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EDB3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BA37E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005F9727" w14:textId="77777777" w:rsidTr="0087461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44FA2D" w14:textId="77777777" w:rsidR="001947BA" w:rsidRPr="00A14D8C" w:rsidRDefault="001947BA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Number of grandchildr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E3FED" w14:textId="589A1873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="00120332"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4E0D" w14:textId="2AAB23A3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="00120332"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A126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FDBE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3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A78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CBCB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3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9E6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.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DAA6C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3600C880" w14:textId="77777777" w:rsidTr="0087461C">
        <w:trPr>
          <w:trHeight w:val="320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E366332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5F9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6FCD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EA2A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.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367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.9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C48F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.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91E1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.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49F9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.07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3D05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5C6A0880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8AE9D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AE4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CB8B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70A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BED3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916B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8AD4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BD42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D7AF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32C0B221" w14:textId="77777777" w:rsidTr="0087461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D4EB9E" w14:textId="77777777" w:rsidR="001947BA" w:rsidRPr="00A14D8C" w:rsidRDefault="001947BA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Age at birth of first grandchi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FF36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A6D2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A086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56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F05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48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232A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57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DBE6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47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D724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51.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68607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685EF49F" w14:textId="77777777" w:rsidTr="0087461C">
        <w:trPr>
          <w:trHeight w:val="320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57E71EF" w14:textId="77777777" w:rsidR="001947BA" w:rsidRPr="00A14D8C" w:rsidRDefault="001947BA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59E6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B120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EDE4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3.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1ED7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8D0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.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2121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DFB2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5.71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9542C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25FFD748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B7365" w14:textId="77777777" w:rsidR="001947BA" w:rsidRPr="00A14D8C" w:rsidRDefault="001947BA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B84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8DD7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6F0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24ED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776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BA5F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A095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5DD1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265E266E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2BEC5" w14:textId="6A869B26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Both parents dead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6EB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C886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3DF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84FD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C223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A089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7D2D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6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010B7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7AF1A1BD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51DCF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54B7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DEA9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D066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AB68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9BD4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F0AE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2566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87087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4B90AA6E" w14:textId="77777777" w:rsidTr="0087461C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6C06E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Age at death of second par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0FDA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44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94C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5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8D30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41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4EF6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45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0911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56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BF1C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56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857B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48.2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A905A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6FD1B87F" w14:textId="77777777" w:rsidTr="0087461C">
        <w:trPr>
          <w:trHeight w:val="320"/>
        </w:trPr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7E720B8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EF5C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7.7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6CED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922B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7.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54F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6.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6A3A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13DA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6C61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8.9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9864B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1124B5A1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FC464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E0BA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262B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18D7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4A7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BC2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A2D0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DD96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A3448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3DB4F2B2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C278B" w14:textId="77E1C19D" w:rsidR="00925013" w:rsidRPr="00A14D8C" w:rsidRDefault="00925013" w:rsidP="00DB3F68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 xml:space="preserve">Control variables </w:t>
            </w:r>
            <w:r w:rsidR="00120332" w:rsidRPr="00A14D8C">
              <w:rPr>
                <w:i/>
                <w:iCs/>
                <w:color w:val="auto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5D7B0" w14:textId="77777777" w:rsidR="00925013" w:rsidRPr="00A14D8C" w:rsidRDefault="00925013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04CC2" w14:textId="77777777" w:rsidR="00925013" w:rsidRPr="00A14D8C" w:rsidRDefault="00925013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D95CD" w14:textId="77777777" w:rsidR="00925013" w:rsidRPr="00A14D8C" w:rsidRDefault="00925013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C5D2" w14:textId="77777777" w:rsidR="00925013" w:rsidRPr="00A14D8C" w:rsidRDefault="00925013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9D5F0" w14:textId="77777777" w:rsidR="00925013" w:rsidRPr="00A14D8C" w:rsidRDefault="00925013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1516C" w14:textId="77777777" w:rsidR="00925013" w:rsidRPr="00A14D8C" w:rsidRDefault="00925013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7208" w14:textId="77777777" w:rsidR="00925013" w:rsidRPr="00A14D8C" w:rsidRDefault="00925013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C4F90" w14:textId="77777777" w:rsidR="00925013" w:rsidRPr="00A14D8C" w:rsidRDefault="00925013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6537C37A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8A48D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Age at intervie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D7E8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66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AE71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65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F469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67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4A1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67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B9E4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66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4447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66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2687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66.8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D4BF5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0631B2AD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3187B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EF58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6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D595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A162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0E06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DFAD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D6DD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AA2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4.5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D82DB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379FD284" w14:textId="77777777" w:rsidTr="0087461C">
        <w:trPr>
          <w:trHeight w:val="3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04348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1EFF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04D5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142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94CC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326A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E2BD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4647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29A1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64C62C3D" w14:textId="77777777" w:rsidTr="0087461C">
        <w:trPr>
          <w:trHeight w:val="3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BE14E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2E8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8A59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4922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8B4C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BBD0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FE97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B98D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2AB66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72E24658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C053E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1D04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FE27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01C1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279E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C04D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59B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4B91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E50E6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078FE302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1800C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With partn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A43B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4D15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F0AB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AAC6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CAF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F769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59CE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8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040BA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7CCE4D10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4897C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B380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0760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CA11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CD23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8455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8120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7D1E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CA2CD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79C78E51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60AB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Educ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C2B5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147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6850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A4F4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730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955F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2E83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2CAB6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23D01810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BB055" w14:textId="77777777" w:rsidR="001947BA" w:rsidRPr="00A14D8C" w:rsidRDefault="001947BA" w:rsidP="00DB3F68">
            <w:pPr>
              <w:spacing w:line="240" w:lineRule="auto"/>
              <w:ind w:firstLine="179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8B74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BBEC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3145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10A7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BCA3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A001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2573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878D4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701AB4C5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7D663" w14:textId="77777777" w:rsidR="001947BA" w:rsidRPr="00A14D8C" w:rsidRDefault="001947BA" w:rsidP="00DB3F68">
            <w:pPr>
              <w:spacing w:line="240" w:lineRule="auto"/>
              <w:ind w:firstLine="179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Midd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84CC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5A28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97B4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F36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1D6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3920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4D4B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0DAE7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3E0B6350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5D623" w14:textId="77777777" w:rsidR="001947BA" w:rsidRPr="00A14D8C" w:rsidRDefault="001947BA" w:rsidP="00DB3F68">
            <w:pPr>
              <w:spacing w:line="240" w:lineRule="auto"/>
              <w:ind w:firstLine="179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4DE3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0A1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8093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6510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06A4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9870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CCBB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0E91A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5FB28ADD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B7DF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3CE9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A266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F9D8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A02C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A615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6266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BC2F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35938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1C3BAE6F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6321A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Employment stat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E5E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D0D0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FF1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B8E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46B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5C6C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8596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71DC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2A0D80DB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FA3ED" w14:textId="77777777" w:rsidR="001947BA" w:rsidRPr="00A14D8C" w:rsidRDefault="001947BA" w:rsidP="00DB3F68">
            <w:pPr>
              <w:spacing w:line="240" w:lineRule="auto"/>
              <w:ind w:firstLine="179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lastRenderedPageBreak/>
              <w:t>Wor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09F8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3DAA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6FFE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3D0E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15A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8F10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2697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4B340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0E470EFE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52CE5" w14:textId="77777777" w:rsidR="001947BA" w:rsidRPr="00A14D8C" w:rsidRDefault="001947BA" w:rsidP="00DB3F68">
            <w:pPr>
              <w:spacing w:line="240" w:lineRule="auto"/>
              <w:ind w:firstLine="179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Retir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8372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833C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708A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39A5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5449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4284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AB93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7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11387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0F7E0275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6DDF2" w14:textId="77777777" w:rsidR="001947BA" w:rsidRPr="00A14D8C" w:rsidRDefault="001947BA" w:rsidP="00DB3F68">
            <w:pPr>
              <w:spacing w:line="240" w:lineRule="auto"/>
              <w:ind w:firstLine="179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Not employ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D652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F6E8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07B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7711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2E8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454C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5DD9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2CEA3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81</w:t>
            </w:r>
          </w:p>
        </w:tc>
      </w:tr>
      <w:tr w:rsidR="00A14D8C" w:rsidRPr="00A14D8C" w14:paraId="692C6C3E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101AA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9DBA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D850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5C0E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52EF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7683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4C49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6B5D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C80E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5A7ADE60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17856" w14:textId="2DDAAD3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Relative income </w:t>
            </w:r>
            <w:r w:rsidR="00120332"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2781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18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53BE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28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8064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23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69BB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04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0192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27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232C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97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1EF6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16.9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B21C1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14E0F0F2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1ECFB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D266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67.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8549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04.9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18CF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36.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948A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10.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50A9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89.9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4B14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57.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1CA0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00.74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7B8E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05975995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83F38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E0FE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3D79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3C108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13AA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4F8D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AD22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C123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43DE5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2C6D4950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44A7A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Upper middle and upper cla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D74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4980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518F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AAEF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452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75E0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E23B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5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D8ED5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1823F58E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243EC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4A7F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CE362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FDF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AE4FD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FAC4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10EFC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8C8A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709E9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02B16711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00E1F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Migration backgro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A845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2F516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128C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647B0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90C4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88B0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A953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A1FC4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7</w:t>
            </w:r>
          </w:p>
        </w:tc>
      </w:tr>
      <w:tr w:rsidR="00A14D8C" w:rsidRPr="00A14D8C" w14:paraId="175E61C5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BA7E0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43F2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69E0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9E9A9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5ADD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A1853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E31E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CF43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23881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24E04EDE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D96FD3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Living in former East Germany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A3C067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9059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F820FB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164721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2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B37FE5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3E7C44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3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31EACA" w14:textId="77777777" w:rsidR="001947BA" w:rsidRPr="00A14D8C" w:rsidRDefault="001947BA" w:rsidP="00DB3F68">
            <w:pPr>
              <w:tabs>
                <w:tab w:val="decimal" w:pos="411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18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8EFB2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</w:tr>
      <w:tr w:rsidR="00A14D8C" w:rsidRPr="00A14D8C" w14:paraId="0EBA14E1" w14:textId="77777777" w:rsidTr="0087461C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3E4DE6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3F53B0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7A4653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E8D19E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BE70B8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F6FFEA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C468E8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F96F43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2E3528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566C036F" w14:textId="77777777" w:rsidTr="0087461C">
        <w:trPr>
          <w:trHeight w:val="340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AAF2" w14:textId="3B30C6F2" w:rsidR="001947BA" w:rsidRPr="00A14D8C" w:rsidRDefault="00C00DA2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Cluster size</w:t>
            </w:r>
            <w:r w:rsidR="001947BA" w:rsidRPr="00A14D8C">
              <w:rPr>
                <w:color w:val="auto"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CA06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264B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C41E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792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A941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0BD0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054D" w14:textId="77777777" w:rsidR="001947BA" w:rsidRPr="00A14D8C" w:rsidRDefault="001947BA" w:rsidP="00DB3F68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338A" w14:textId="77777777" w:rsidR="001947BA" w:rsidRPr="00A14D8C" w:rsidRDefault="001947BA" w:rsidP="00DB3F68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</w:tr>
      <w:tr w:rsidR="00A14D8C" w:rsidRPr="00A14D8C" w14:paraId="5F712828" w14:textId="77777777" w:rsidTr="0087461C">
        <w:trPr>
          <w:trHeight w:val="680"/>
        </w:trPr>
        <w:tc>
          <w:tcPr>
            <w:tcW w:w="1122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C0C" w14:textId="30868CB2" w:rsidR="001947BA" w:rsidRPr="00A14D8C" w:rsidRDefault="0045277A" w:rsidP="00DB3F68">
            <w:pPr>
              <w:pStyle w:val="Caption"/>
              <w:rPr>
                <w:color w:val="auto"/>
                <w:lang w:val="en-GB"/>
              </w:rPr>
            </w:pPr>
            <w:r w:rsidRPr="00A14D8C">
              <w:rPr>
                <w:i/>
                <w:color w:val="auto"/>
                <w:lang w:val="en-GB"/>
              </w:rPr>
              <w:t>Notes:</w:t>
            </w:r>
            <w:r w:rsidR="001947BA" w:rsidRPr="00A14D8C">
              <w:rPr>
                <w:color w:val="auto"/>
                <w:lang w:val="en-GB"/>
              </w:rPr>
              <w:t xml:space="preserve"> Weighted data; n = 3,617; significance testing on group differences is based on ANOVA for continuous variables</w:t>
            </w:r>
            <w:r w:rsidR="00925013" w:rsidRPr="00A14D8C">
              <w:rPr>
                <w:color w:val="auto"/>
                <w:lang w:val="en-GB"/>
              </w:rPr>
              <w:t xml:space="preserve"> and</w:t>
            </w:r>
            <w:r w:rsidR="001947BA" w:rsidRPr="00A14D8C">
              <w:rPr>
                <w:color w:val="auto"/>
                <w:lang w:val="en-GB"/>
              </w:rPr>
              <w:t xml:space="preserve"> on </w:t>
            </w:r>
            <w:r w:rsidR="001947BA" w:rsidRPr="00A14D8C">
              <w:rPr>
                <w:color w:val="auto"/>
                <w:lang w:val="en-GB"/>
              </w:rPr>
              <w:sym w:font="Symbol" w:char="F063"/>
            </w:r>
            <w:r w:rsidR="001947BA" w:rsidRPr="00A14D8C">
              <w:rPr>
                <w:color w:val="auto"/>
                <w:vertAlign w:val="superscript"/>
                <w:lang w:val="en-GB"/>
              </w:rPr>
              <w:t>2</w:t>
            </w:r>
            <w:r w:rsidR="001947BA" w:rsidRPr="00A14D8C">
              <w:rPr>
                <w:color w:val="auto"/>
                <w:lang w:val="en-GB"/>
              </w:rPr>
              <w:t xml:space="preserve">-tests (here: corrected F-statistics because of weights) for categorical variables. </w:t>
            </w:r>
          </w:p>
          <w:p w14:paraId="3577F7B5" w14:textId="6123BA7F" w:rsidR="00925013" w:rsidRPr="00A14D8C" w:rsidRDefault="00120332" w:rsidP="00DB3F68">
            <w:pPr>
              <w:pStyle w:val="Caption"/>
              <w:rPr>
                <w:color w:val="auto"/>
                <w:lang w:val="en-GB"/>
              </w:rPr>
            </w:pPr>
            <w:r w:rsidRPr="00A14D8C">
              <w:rPr>
                <w:color w:val="auto"/>
                <w:vertAlign w:val="superscript"/>
                <w:lang w:val="en-GB"/>
              </w:rPr>
              <w:t>1</w:t>
            </w:r>
            <w:r w:rsidR="00925013" w:rsidRPr="00A14D8C">
              <w:rPr>
                <w:color w:val="auto"/>
                <w:vertAlign w:val="superscript"/>
                <w:lang w:val="en-GB"/>
              </w:rPr>
              <w:t xml:space="preserve"> </w:t>
            </w:r>
            <w:r w:rsidR="008E5325" w:rsidRPr="00A14D8C">
              <w:rPr>
                <w:color w:val="auto"/>
                <w:lang w:val="en-GB"/>
              </w:rPr>
              <w:t xml:space="preserve">Variables censored </w:t>
            </w:r>
            <w:r w:rsidR="00925013" w:rsidRPr="00A14D8C">
              <w:rPr>
                <w:color w:val="auto"/>
                <w:lang w:val="en-GB"/>
              </w:rPr>
              <w:t>at age 60</w:t>
            </w:r>
            <w:r w:rsidR="008E5325" w:rsidRPr="00A14D8C">
              <w:rPr>
                <w:color w:val="auto"/>
                <w:lang w:val="en-GB"/>
              </w:rPr>
              <w:t>, that is the end of the family trajectory</w:t>
            </w:r>
            <w:r w:rsidR="00925013" w:rsidRPr="00A14D8C">
              <w:rPr>
                <w:color w:val="auto"/>
                <w:lang w:val="en-GB"/>
              </w:rPr>
              <w:t>.</w:t>
            </w:r>
          </w:p>
          <w:p w14:paraId="32759810" w14:textId="205A83A7" w:rsidR="00925013" w:rsidRPr="00A14D8C" w:rsidRDefault="00120332" w:rsidP="00DB3F68">
            <w:pPr>
              <w:pStyle w:val="Caption"/>
              <w:rPr>
                <w:color w:val="auto"/>
                <w:lang w:val="en-GB"/>
              </w:rPr>
            </w:pPr>
            <w:r w:rsidRPr="00A14D8C">
              <w:rPr>
                <w:color w:val="auto"/>
                <w:vertAlign w:val="superscript"/>
                <w:lang w:val="en-GB"/>
              </w:rPr>
              <w:t>2</w:t>
            </w:r>
            <w:r w:rsidR="00925013" w:rsidRPr="00A14D8C">
              <w:rPr>
                <w:color w:val="auto"/>
                <w:vertAlign w:val="superscript"/>
                <w:lang w:val="en-GB"/>
              </w:rPr>
              <w:t xml:space="preserve"> </w:t>
            </w:r>
            <w:r w:rsidR="00925013" w:rsidRPr="00A14D8C">
              <w:rPr>
                <w:color w:val="auto"/>
                <w:lang w:val="en-GB"/>
              </w:rPr>
              <w:t xml:space="preserve">Variables assessed at interview. </w:t>
            </w:r>
          </w:p>
          <w:p w14:paraId="040A302C" w14:textId="0B750439" w:rsidR="001947BA" w:rsidRPr="00A14D8C" w:rsidRDefault="00120332" w:rsidP="00DB3F68">
            <w:pPr>
              <w:pStyle w:val="Caption"/>
              <w:rPr>
                <w:color w:val="auto"/>
                <w:lang w:val="en-GB"/>
              </w:rPr>
            </w:pPr>
            <w:r w:rsidRPr="00A14D8C">
              <w:rPr>
                <w:color w:val="auto"/>
                <w:vertAlign w:val="superscript"/>
                <w:lang w:val="en-GB"/>
              </w:rPr>
              <w:t>3</w:t>
            </w:r>
            <w:r w:rsidR="001947BA" w:rsidRPr="00A14D8C">
              <w:rPr>
                <w:color w:val="auto"/>
                <w:lang w:val="en-GB"/>
              </w:rPr>
              <w:t xml:space="preserve"> Missing values were imputed.</w:t>
            </w:r>
          </w:p>
          <w:p w14:paraId="794ECF3C" w14:textId="76702FB8" w:rsidR="00925013" w:rsidRPr="00A14D8C" w:rsidRDefault="00120332" w:rsidP="00DB3F68">
            <w:pPr>
              <w:pStyle w:val="Caption"/>
              <w:rPr>
                <w:color w:val="auto"/>
                <w:vertAlign w:val="superscript"/>
                <w:lang w:val="en-GB"/>
              </w:rPr>
            </w:pPr>
            <w:r w:rsidRPr="00A14D8C">
              <w:rPr>
                <w:color w:val="auto"/>
                <w:vertAlign w:val="superscript"/>
                <w:lang w:val="en-GB"/>
              </w:rPr>
              <w:t>4</w:t>
            </w:r>
            <w:r w:rsidR="00925013" w:rsidRPr="00A14D8C">
              <w:rPr>
                <w:color w:val="auto"/>
                <w:vertAlign w:val="superscript"/>
                <w:lang w:val="en-GB"/>
              </w:rPr>
              <w:t xml:space="preserve"> </w:t>
            </w:r>
            <w:r w:rsidR="00925013" w:rsidRPr="00A14D8C">
              <w:rPr>
                <w:color w:val="auto"/>
                <w:lang w:val="en-GB"/>
              </w:rPr>
              <w:t xml:space="preserve">Mean and standard deviation not reported because </w:t>
            </w:r>
            <w:r w:rsidR="00925013" w:rsidRPr="00A14D8C">
              <w:rPr>
                <w:i/>
                <w:color w:val="auto"/>
                <w:lang w:val="en-GB"/>
              </w:rPr>
              <w:t>n</w:t>
            </w:r>
            <w:r w:rsidR="00925013" w:rsidRPr="00A14D8C">
              <w:rPr>
                <w:color w:val="auto"/>
                <w:lang w:val="en-GB"/>
              </w:rPr>
              <w:t xml:space="preserve"> negligibly small for these subgroups.</w:t>
            </w:r>
            <w:r w:rsidR="00925013" w:rsidRPr="00A14D8C">
              <w:rPr>
                <w:color w:val="auto"/>
                <w:vertAlign w:val="superscript"/>
                <w:lang w:val="en-GB"/>
              </w:rPr>
              <w:t xml:space="preserve"> </w:t>
            </w:r>
          </w:p>
        </w:tc>
      </w:tr>
    </w:tbl>
    <w:p w14:paraId="131E6E03" w14:textId="77777777" w:rsidR="001947BA" w:rsidRPr="00A14D8C" w:rsidRDefault="001947BA" w:rsidP="001947BA">
      <w:pPr>
        <w:spacing w:line="240" w:lineRule="auto"/>
        <w:jc w:val="left"/>
        <w:rPr>
          <w:iCs/>
          <w:color w:val="auto"/>
          <w:sz w:val="18"/>
          <w:szCs w:val="18"/>
          <w:lang w:val="en-GB"/>
        </w:rPr>
      </w:pPr>
      <w:r w:rsidRPr="00A14D8C">
        <w:rPr>
          <w:color w:val="auto"/>
          <w:lang w:val="en-GB"/>
        </w:rPr>
        <w:br w:type="page"/>
      </w:r>
    </w:p>
    <w:p w14:paraId="4785CBDF" w14:textId="31C624BA" w:rsidR="001C324B" w:rsidRPr="00A14D8C" w:rsidRDefault="001C324B" w:rsidP="001C324B">
      <w:pPr>
        <w:pStyle w:val="Caption"/>
        <w:rPr>
          <w:i/>
          <w:iCs w:val="0"/>
          <w:color w:val="auto"/>
        </w:rPr>
      </w:pPr>
      <w:bookmarkStart w:id="2" w:name="_Ref125032617"/>
      <w:r w:rsidRPr="00A14D8C">
        <w:rPr>
          <w:rFonts w:cs="Arial (Body CS)"/>
          <w:smallCaps/>
          <w:color w:val="auto"/>
        </w:rPr>
        <w:lastRenderedPageBreak/>
        <w:t xml:space="preserve">Table </w:t>
      </w:r>
      <w:r w:rsidR="000E17E8">
        <w:rPr>
          <w:rFonts w:cs="Arial (Body CS)"/>
          <w:smallCaps/>
          <w:color w:val="auto"/>
        </w:rPr>
        <w:t>S</w:t>
      </w:r>
      <w:r w:rsidR="00C47D9F" w:rsidRPr="00A14D8C">
        <w:rPr>
          <w:rFonts w:cs="Arial (Body CS)"/>
          <w:smallCaps/>
          <w:color w:val="auto"/>
        </w:rPr>
        <w:fldChar w:fldCharType="begin"/>
      </w:r>
      <w:r w:rsidR="00C47D9F" w:rsidRPr="00A14D8C">
        <w:rPr>
          <w:rFonts w:cs="Arial (Body CS)"/>
          <w:smallCaps/>
          <w:color w:val="auto"/>
        </w:rPr>
        <w:instrText xml:space="preserve"> SEQ Table_A \* ARABIC </w:instrText>
      </w:r>
      <w:r w:rsidR="00C47D9F" w:rsidRPr="00A14D8C">
        <w:rPr>
          <w:rFonts w:cs="Arial (Body CS)"/>
          <w:smallCaps/>
          <w:color w:val="auto"/>
        </w:rPr>
        <w:fldChar w:fldCharType="separate"/>
      </w:r>
      <w:r w:rsidR="004011C0" w:rsidRPr="00A14D8C">
        <w:rPr>
          <w:rFonts w:cs="Arial (Body CS)"/>
          <w:smallCaps/>
          <w:noProof/>
          <w:color w:val="auto"/>
        </w:rPr>
        <w:t>2</w:t>
      </w:r>
      <w:r w:rsidR="00C47D9F" w:rsidRPr="00A14D8C">
        <w:rPr>
          <w:rFonts w:cs="Arial (Body CS)"/>
          <w:smallCaps/>
          <w:color w:val="auto"/>
        </w:rPr>
        <w:fldChar w:fldCharType="end"/>
      </w:r>
      <w:bookmarkEnd w:id="2"/>
      <w:r w:rsidRPr="00A14D8C">
        <w:rPr>
          <w:color w:val="auto"/>
        </w:rPr>
        <w:t xml:space="preserve"> </w:t>
      </w:r>
      <w:r w:rsidRPr="00A14D8C">
        <w:rPr>
          <w:i/>
          <w:iCs w:val="0"/>
          <w:color w:val="auto"/>
        </w:rPr>
        <w:t>Linear regression models displayed as beta coefficients (standard errors)</w:t>
      </w:r>
    </w:p>
    <w:tbl>
      <w:tblPr>
        <w:tblW w:w="11408" w:type="dxa"/>
        <w:tblInd w:w="-993" w:type="dxa"/>
        <w:tblLook w:val="04A0" w:firstRow="1" w:lastRow="0" w:firstColumn="1" w:lastColumn="0" w:noHBand="0" w:noVBand="1"/>
      </w:tblPr>
      <w:tblGrid>
        <w:gridCol w:w="2553"/>
        <w:gridCol w:w="1180"/>
        <w:gridCol w:w="1118"/>
        <w:gridCol w:w="1060"/>
        <w:gridCol w:w="1118"/>
        <w:gridCol w:w="1118"/>
        <w:gridCol w:w="1118"/>
        <w:gridCol w:w="1060"/>
        <w:gridCol w:w="1083"/>
      </w:tblGrid>
      <w:tr w:rsidR="00A14D8C" w:rsidRPr="00A14D8C" w14:paraId="1CD7194B" w14:textId="77777777" w:rsidTr="00DB34E4">
        <w:trPr>
          <w:trHeight w:val="300"/>
          <w:tblHeader/>
        </w:trPr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9D5A5C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05290" w14:textId="2B45AB5A" w:rsidR="001947BA" w:rsidRPr="00A14D8C" w:rsidRDefault="0042064D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L</w:t>
            </w:r>
            <w:r w:rsidR="001947BA" w:rsidRPr="00A14D8C">
              <w:rPr>
                <w:color w:val="auto"/>
                <w:sz w:val="22"/>
                <w:szCs w:val="22"/>
                <w:lang w:val="en-GB"/>
              </w:rPr>
              <w:t>ife satisfaction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C41AA" w14:textId="6609B0A9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Depressive</w:t>
            </w:r>
            <w:r w:rsidR="0042064D" w:rsidRPr="00A14D8C">
              <w:rPr>
                <w:color w:val="auto"/>
                <w:sz w:val="22"/>
                <w:szCs w:val="22"/>
                <w:lang w:val="en-GB"/>
              </w:rPr>
              <w:t>ness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0116A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Functional limitations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8F6B0" w14:textId="064C042D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Physical </w:t>
            </w:r>
            <w:r w:rsidR="0042064D" w:rsidRPr="00A14D8C">
              <w:rPr>
                <w:color w:val="auto"/>
                <w:sz w:val="22"/>
                <w:szCs w:val="22"/>
                <w:lang w:val="en-GB"/>
              </w:rPr>
              <w:t>health</w:t>
            </w:r>
          </w:p>
          <w:p w14:paraId="76CC75FB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problems</w:t>
            </w:r>
          </w:p>
        </w:tc>
      </w:tr>
      <w:tr w:rsidR="00A14D8C" w:rsidRPr="00A14D8C" w14:paraId="069951EC" w14:textId="77777777" w:rsidTr="00DB34E4">
        <w:trPr>
          <w:trHeight w:val="320"/>
          <w:tblHeader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21683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63EEA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847A4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124A3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754B0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8A4C0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53829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851A3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1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0C4C4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2)</w:t>
            </w:r>
          </w:p>
        </w:tc>
      </w:tr>
      <w:tr w:rsidR="00A14D8C" w:rsidRPr="00A14D8C" w14:paraId="5728196F" w14:textId="77777777" w:rsidTr="00DB34E4">
        <w:trPr>
          <w:trHeight w:val="520"/>
        </w:trPr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7F7C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Generational placement trajectory (ref. </w:t>
            </w: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3 gen late</w:t>
            </w:r>
            <w:r w:rsidRPr="00A14D8C">
              <w:rPr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F8D1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48B6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5364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1FC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3BA3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9E8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5C4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7CC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5AE8B66C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93F0" w14:textId="0FA9DD29" w:rsidR="001947BA" w:rsidRPr="00A14D8C" w:rsidRDefault="00D22A6E" w:rsidP="0087461C">
            <w:pPr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C</w:t>
            </w:r>
            <w:r w:rsidR="001947BA"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 xml:space="preserve">hildless </w:t>
            </w: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(</w:t>
            </w:r>
            <w:r w:rsidR="001947BA"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early</w:t>
            </w: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252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21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D6C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78E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14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D8B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5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BC4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48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F84F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15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5A3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4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8DE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5</w:t>
            </w:r>
          </w:p>
        </w:tc>
      </w:tr>
      <w:tr w:rsidR="00A14D8C" w:rsidRPr="00A14D8C" w14:paraId="1220DCB4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243A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9A7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889F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EF4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E25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7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2E6E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970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E344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3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8F1C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3)</w:t>
            </w:r>
          </w:p>
        </w:tc>
      </w:tr>
      <w:tr w:rsidR="00A14D8C" w:rsidRPr="00A14D8C" w14:paraId="1E1A941E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FA4B5" w14:textId="7C531780" w:rsidR="001947BA" w:rsidRPr="00A14D8C" w:rsidRDefault="00D22A6E" w:rsidP="0087461C">
            <w:pPr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C</w:t>
            </w:r>
            <w:r w:rsidR="001947BA"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 xml:space="preserve">hildless </w:t>
            </w: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(</w:t>
            </w:r>
            <w:r w:rsidR="001947BA"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late</w:t>
            </w: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79E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D3E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27F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668A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B4E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1595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D1A7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72D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15</w:t>
            </w:r>
          </w:p>
        </w:tc>
      </w:tr>
      <w:tr w:rsidR="00A14D8C" w:rsidRPr="00A14D8C" w14:paraId="66B9CB03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14B7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BE2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640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ACD7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356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2B53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ED8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D80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8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031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8)</w:t>
            </w:r>
          </w:p>
        </w:tc>
      </w:tr>
      <w:tr w:rsidR="00A14D8C" w:rsidRPr="00A14D8C" w14:paraId="374D6321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2D80" w14:textId="5BBC2683" w:rsidR="001947BA" w:rsidRPr="00A14D8C" w:rsidRDefault="00D22A6E" w:rsidP="0087461C">
            <w:pPr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T</w:t>
            </w:r>
            <w:r w:rsidR="001947BA"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wo generatio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4413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EFC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CD9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EF6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ECB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58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B9D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43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328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8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ECF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2*</w:t>
            </w:r>
          </w:p>
        </w:tc>
      </w:tr>
      <w:tr w:rsidR="00A14D8C" w:rsidRPr="00A14D8C" w14:paraId="2D3D807F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ABD3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986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0CE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7BA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A233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69AC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7FE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4E42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3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1DB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3)</w:t>
            </w:r>
          </w:p>
        </w:tc>
      </w:tr>
      <w:tr w:rsidR="00A14D8C" w:rsidRPr="00A14D8C" w14:paraId="43BAF59E" w14:textId="77777777" w:rsidTr="00DB34E4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775683" w14:textId="6BCFE95D" w:rsidR="0088785F" w:rsidRPr="00A14D8C" w:rsidRDefault="0088785F" w:rsidP="0087461C">
            <w:pPr>
              <w:spacing w:line="240" w:lineRule="auto"/>
              <w:ind w:left="180" w:firstLineChars="18" w:firstLine="4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Three generations (early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B948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C2E5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F8675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2A57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62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44EB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19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7A1C4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51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5D776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1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9C10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11</w:t>
            </w:r>
          </w:p>
        </w:tc>
      </w:tr>
      <w:tr w:rsidR="00A14D8C" w:rsidRPr="00A14D8C" w14:paraId="5742C30F" w14:textId="77777777" w:rsidTr="00DB34E4">
        <w:trPr>
          <w:trHeight w:val="300"/>
        </w:trPr>
        <w:tc>
          <w:tcPr>
            <w:tcW w:w="25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8623" w14:textId="77777777" w:rsidR="0088785F" w:rsidRPr="00A14D8C" w:rsidRDefault="0088785F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FE174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8F8FA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5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86DC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5919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F040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17B67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E215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3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F3EE" w14:textId="77777777" w:rsidR="0088785F" w:rsidRPr="00A14D8C" w:rsidRDefault="0088785F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4)</w:t>
            </w:r>
          </w:p>
        </w:tc>
      </w:tr>
      <w:tr w:rsidR="00A14D8C" w:rsidRPr="00A14D8C" w14:paraId="2380B2DA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E8DF" w14:textId="6E683A40" w:rsidR="001947BA" w:rsidRPr="00A14D8C" w:rsidRDefault="00D22A6E" w:rsidP="0087461C">
            <w:pPr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F</w:t>
            </w:r>
            <w:r w:rsidR="001947BA"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 xml:space="preserve">our generation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855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E5C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B91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77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9B76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956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86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5A7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D91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EB20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1</w:t>
            </w:r>
          </w:p>
        </w:tc>
      </w:tr>
      <w:tr w:rsidR="00A14D8C" w:rsidRPr="00A14D8C" w14:paraId="51BB4455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15DC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696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24A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EAA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A81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A4BC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BC3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D9F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2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5550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2)</w:t>
            </w:r>
          </w:p>
        </w:tc>
      </w:tr>
      <w:tr w:rsidR="00A14D8C" w:rsidRPr="00A14D8C" w14:paraId="495E5008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4E78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Ag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000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BDE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1B5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675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3.07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E52C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3BD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3.23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8468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74B3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1.02**</w:t>
            </w:r>
          </w:p>
        </w:tc>
      </w:tr>
      <w:tr w:rsidR="00A14D8C" w:rsidRPr="00A14D8C" w14:paraId="43B3629D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19D3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821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001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CB9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900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9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582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B2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6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1210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5B9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5)</w:t>
            </w:r>
          </w:p>
        </w:tc>
      </w:tr>
      <w:tr w:rsidR="00A14D8C" w:rsidRPr="00A14D8C" w14:paraId="3545B3F2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ED16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Age^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64CD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ECAD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7CA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73A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2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29FA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44B9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2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01D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B0B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1**</w:t>
            </w:r>
          </w:p>
        </w:tc>
      </w:tr>
      <w:tr w:rsidR="00A14D8C" w:rsidRPr="00A14D8C" w14:paraId="75453FB5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1A7D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6038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3A6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CF9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B5C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C97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E3B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2F00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A6E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0)</w:t>
            </w:r>
          </w:p>
        </w:tc>
      </w:tr>
      <w:tr w:rsidR="00A14D8C" w:rsidRPr="00A14D8C" w14:paraId="3BC02024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FC82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0DE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0D9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1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0AB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AC1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61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4B7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BEF2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5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F22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92F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9</w:t>
            </w:r>
          </w:p>
        </w:tc>
      </w:tr>
      <w:tr w:rsidR="00A14D8C" w:rsidRPr="00A14D8C" w14:paraId="00485B6F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DC12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073F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ind w:firstLineChars="100" w:firstLine="220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D5A8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467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E18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FA1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375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509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21E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9)</w:t>
            </w:r>
          </w:p>
        </w:tc>
      </w:tr>
      <w:tr w:rsidR="00A14D8C" w:rsidRPr="00A14D8C" w14:paraId="63A4D68C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73DC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With partn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A42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33D5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2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1B6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034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2.13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91E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9612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82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046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52B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18</w:t>
            </w:r>
          </w:p>
        </w:tc>
      </w:tr>
      <w:tr w:rsidR="00A14D8C" w:rsidRPr="00A14D8C" w14:paraId="28DFC2BC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AF2C" w14:textId="77777777" w:rsidR="001947BA" w:rsidRPr="00A14D8C" w:rsidRDefault="001947BA" w:rsidP="0087461C">
            <w:pPr>
              <w:spacing w:line="240" w:lineRule="auto"/>
              <w:ind w:firstLine="169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FD8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710D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4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FE2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C80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F892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E066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21D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52A2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2)</w:t>
            </w:r>
          </w:p>
        </w:tc>
      </w:tr>
      <w:tr w:rsidR="00A14D8C" w:rsidRPr="00A14D8C" w14:paraId="0B47859B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E7D97" w14:textId="77777777" w:rsidR="001947BA" w:rsidRPr="00A14D8C" w:rsidRDefault="001947BA" w:rsidP="0087461C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Educational level (ref. </w:t>
            </w: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low</w:t>
            </w:r>
            <w:r w:rsidRPr="00A14D8C">
              <w:rPr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D4C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3EF1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76D6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C65B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7669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7766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685E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B5D4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5325BCD5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3FFC" w14:textId="77777777" w:rsidR="001947BA" w:rsidRPr="00A14D8C" w:rsidRDefault="001947BA" w:rsidP="0087461C">
            <w:pPr>
              <w:spacing w:line="240" w:lineRule="auto"/>
              <w:ind w:firstLine="169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 xml:space="preserve">medium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74A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DBF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80C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4E5B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1.10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CDF9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7C7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73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E96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096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56**</w:t>
            </w:r>
          </w:p>
        </w:tc>
      </w:tr>
      <w:tr w:rsidR="00A14D8C" w:rsidRPr="00A14D8C" w14:paraId="380F85BE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151D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DC4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ind w:firstLineChars="100" w:firstLine="220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EC2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9C3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A49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9CF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3EB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1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FF0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862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8)</w:t>
            </w:r>
          </w:p>
        </w:tc>
      </w:tr>
      <w:tr w:rsidR="00A14D8C" w:rsidRPr="00A14D8C" w14:paraId="57314CA7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9720" w14:textId="77777777" w:rsidR="001947BA" w:rsidRPr="00A14D8C" w:rsidRDefault="001947BA" w:rsidP="0087461C">
            <w:pPr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 xml:space="preserve">high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7CF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0CF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D47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FC8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1.57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463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D25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1.30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9D0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45F8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34</w:t>
            </w:r>
          </w:p>
        </w:tc>
      </w:tr>
      <w:tr w:rsidR="00A14D8C" w:rsidRPr="00A14D8C" w14:paraId="31F50A5E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8C9F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D5D1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9377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95B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D232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5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E23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6322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BC8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C0B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0)</w:t>
            </w:r>
          </w:p>
        </w:tc>
      </w:tr>
      <w:tr w:rsidR="00A14D8C" w:rsidRPr="00A14D8C" w14:paraId="5B0DC1B5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827B" w14:textId="77777777" w:rsidR="001947BA" w:rsidRPr="00A14D8C" w:rsidRDefault="001947BA" w:rsidP="0087461C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 xml:space="preserve">Employment status (ref. </w:t>
            </w: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working</w:t>
            </w:r>
            <w:r w:rsidRPr="00A14D8C">
              <w:rPr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635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5562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6E39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523F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0AE7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E3D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FB74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713C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37DA259E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1A7D" w14:textId="77777777" w:rsidR="001947BA" w:rsidRPr="00A14D8C" w:rsidRDefault="001947BA" w:rsidP="0087461C">
            <w:pPr>
              <w:spacing w:line="240" w:lineRule="auto"/>
              <w:ind w:firstLine="169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retir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E102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ind w:firstLineChars="100" w:firstLine="220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048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B71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A7F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89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16D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C51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24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B0FE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E78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44**</w:t>
            </w:r>
          </w:p>
        </w:tc>
      </w:tr>
      <w:tr w:rsidR="00A14D8C" w:rsidRPr="00A14D8C" w14:paraId="240E7F88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1EB80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463D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2C5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6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7A5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7EE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32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0FB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9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28E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6FE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6)</w:t>
            </w:r>
          </w:p>
        </w:tc>
      </w:tr>
      <w:tr w:rsidR="00A14D8C" w:rsidRPr="00A14D8C" w14:paraId="6ECAEAA1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47FE" w14:textId="77777777" w:rsidR="001947BA" w:rsidRPr="00A14D8C" w:rsidRDefault="001947BA" w:rsidP="0087461C">
            <w:pPr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i/>
                <w:iCs/>
                <w:color w:val="auto"/>
                <w:sz w:val="22"/>
                <w:szCs w:val="22"/>
                <w:lang w:val="en-GB"/>
              </w:rPr>
              <w:t>not employe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9AEF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A35C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3E9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BC8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5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ADA4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3E4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59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8F5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F84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3</w:t>
            </w:r>
          </w:p>
        </w:tc>
      </w:tr>
      <w:tr w:rsidR="00A14D8C" w:rsidRPr="00A14D8C" w14:paraId="5981E6E7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0D1C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D74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364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2406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480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F16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2295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81E2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D50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9)</w:t>
            </w:r>
          </w:p>
        </w:tc>
      </w:tr>
      <w:tr w:rsidR="00A14D8C" w:rsidRPr="00A14D8C" w14:paraId="3BA2CE1C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18F0" w14:textId="77777777" w:rsidR="001947BA" w:rsidRPr="00A14D8C" w:rsidRDefault="001947BA" w:rsidP="0087461C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Relative incom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940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ind w:firstLineChars="100" w:firstLine="220"/>
              <w:jc w:val="left"/>
              <w:rPr>
                <w:i/>
                <w:i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303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0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1C4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56E8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0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A9A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5FB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0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70A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DFA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00</w:t>
            </w:r>
          </w:p>
        </w:tc>
      </w:tr>
      <w:tr w:rsidR="00A14D8C" w:rsidRPr="00A14D8C" w14:paraId="01FC1D34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CEFA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63F9D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280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6A2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F589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C34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B71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B29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51E6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0)</w:t>
            </w:r>
          </w:p>
        </w:tc>
      </w:tr>
      <w:tr w:rsidR="00A14D8C" w:rsidRPr="00A14D8C" w14:paraId="4420BB9A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07D1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Upper clas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DB20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4E0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8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29F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2D1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67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8EB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E7A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58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141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3487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18</w:t>
            </w:r>
          </w:p>
        </w:tc>
      </w:tr>
      <w:tr w:rsidR="00A14D8C" w:rsidRPr="00A14D8C" w14:paraId="5FDAC72A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D4C5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4A87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0963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0DF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292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B3C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CA1A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0910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287A6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0)</w:t>
            </w:r>
          </w:p>
        </w:tc>
      </w:tr>
      <w:tr w:rsidR="00A14D8C" w:rsidRPr="00A14D8C" w14:paraId="79E2A92D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8A9F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Migration backgroun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DD2F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372C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26*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DBD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B2B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1.00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79D0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0015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1353C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209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23</w:t>
            </w:r>
          </w:p>
        </w:tc>
      </w:tr>
      <w:tr w:rsidR="00A14D8C" w:rsidRPr="00A14D8C" w14:paraId="5EDD208D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11445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445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0DC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960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808E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4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A4A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F3EB5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32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8DC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0374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9)</w:t>
            </w:r>
          </w:p>
        </w:tc>
      </w:tr>
      <w:tr w:rsidR="00A14D8C" w:rsidRPr="00A14D8C" w14:paraId="7F3997A6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AFE4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East Germa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A28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61A0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-0.10*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DB4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375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59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EAC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D7BF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38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9E5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554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0.07</w:t>
            </w:r>
          </w:p>
        </w:tc>
      </w:tr>
      <w:tr w:rsidR="00A14D8C" w:rsidRPr="00A14D8C" w14:paraId="217BACF5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BC1B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3AF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EEF2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03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60A8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CBCF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2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F2FA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3C29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8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8B47B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0A661" w14:textId="77777777" w:rsidR="001947BA" w:rsidRPr="00A14D8C" w:rsidRDefault="001947BA" w:rsidP="0087461C">
            <w:pPr>
              <w:tabs>
                <w:tab w:val="decimal" w:pos="296"/>
              </w:tabs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(0.10)</w:t>
            </w:r>
          </w:p>
        </w:tc>
      </w:tr>
      <w:tr w:rsidR="00A14D8C" w:rsidRPr="00A14D8C" w14:paraId="73933297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50D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9997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15D7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A6BB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34AB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4AB3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B946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A333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9D2B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A14D8C" w:rsidRPr="00A14D8C" w14:paraId="5D821184" w14:textId="77777777" w:rsidTr="00DB34E4">
        <w:trPr>
          <w:trHeight w:val="300"/>
        </w:trPr>
        <w:tc>
          <w:tcPr>
            <w:tcW w:w="25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08BEFE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Observations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940517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,750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43613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,750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EB2DFA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3,617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4F96B5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3,617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554AC9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3,617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22E13B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3,617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27509A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,750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4BF850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2,750</w:t>
            </w:r>
          </w:p>
        </w:tc>
      </w:tr>
      <w:tr w:rsidR="00A14D8C" w:rsidRPr="00A14D8C" w14:paraId="3BAFADBB" w14:textId="77777777" w:rsidTr="00DB34E4">
        <w:trPr>
          <w:trHeight w:val="320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6E9D7" w14:textId="77777777" w:rsidR="001947BA" w:rsidRPr="00A14D8C" w:rsidRDefault="001947BA" w:rsidP="0087461C">
            <w:pPr>
              <w:spacing w:line="240" w:lineRule="auto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lastRenderedPageBreak/>
              <w:t>R</w:t>
            </w:r>
            <w:r w:rsidRPr="00A14D8C">
              <w:rPr>
                <w:color w:val="auto"/>
                <w:sz w:val="22"/>
                <w:szCs w:val="22"/>
                <w:vertAlign w:val="superscript"/>
                <w:lang w:val="en-GB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5C4BB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91BCA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BF6EA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C4361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1A7F3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C23D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C5109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DACEC" w14:textId="77777777" w:rsidR="001947BA" w:rsidRPr="00A14D8C" w:rsidRDefault="001947BA" w:rsidP="0087461C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14D8C">
              <w:rPr>
                <w:color w:val="auto"/>
                <w:sz w:val="22"/>
                <w:szCs w:val="22"/>
                <w:lang w:val="en-GB"/>
              </w:rPr>
              <w:t>.04</w:t>
            </w:r>
          </w:p>
        </w:tc>
      </w:tr>
      <w:tr w:rsidR="00A14D8C" w:rsidRPr="00A14D8C" w14:paraId="29CF25A8" w14:textId="77777777" w:rsidTr="00DB34E4">
        <w:trPr>
          <w:trHeight w:val="968"/>
        </w:trPr>
        <w:tc>
          <w:tcPr>
            <w:tcW w:w="1140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8AA29" w14:textId="359FABBB" w:rsidR="001947BA" w:rsidRPr="00A14D8C" w:rsidRDefault="0045277A" w:rsidP="0087461C">
            <w:pPr>
              <w:pStyle w:val="Caption"/>
              <w:jc w:val="left"/>
              <w:rPr>
                <w:color w:val="auto"/>
                <w:lang w:val="en-GB"/>
              </w:rPr>
            </w:pPr>
            <w:r w:rsidRPr="00A14D8C">
              <w:rPr>
                <w:i/>
                <w:color w:val="auto"/>
                <w:lang w:val="en-GB"/>
              </w:rPr>
              <w:t>Notes:</w:t>
            </w:r>
            <w:r w:rsidR="001947BA" w:rsidRPr="00A14D8C">
              <w:rPr>
                <w:color w:val="auto"/>
                <w:lang w:val="en-GB"/>
              </w:rPr>
              <w:t xml:space="preserve"> Weighted data; own calculations, based on DEAS 2008, version 3.2, and DEAS 2014, version 4.0; R</w:t>
            </w:r>
            <w:r w:rsidR="001947BA" w:rsidRPr="00A14D8C">
              <w:rPr>
                <w:color w:val="auto"/>
                <w:vertAlign w:val="superscript"/>
                <w:lang w:val="en-GB"/>
              </w:rPr>
              <w:t>2</w:t>
            </w:r>
            <w:r w:rsidR="001947BA" w:rsidRPr="00A14D8C">
              <w:rPr>
                <w:color w:val="auto"/>
                <w:lang w:val="en-GB"/>
              </w:rPr>
              <w:t xml:space="preserve"> reflects the average R</w:t>
            </w:r>
            <w:r w:rsidR="001947BA" w:rsidRPr="00A14D8C">
              <w:rPr>
                <w:color w:val="auto"/>
                <w:vertAlign w:val="superscript"/>
                <w:lang w:val="en-GB"/>
              </w:rPr>
              <w:t>2</w:t>
            </w:r>
            <w:r w:rsidR="001947BA" w:rsidRPr="00A14D8C">
              <w:rPr>
                <w:color w:val="auto"/>
                <w:lang w:val="en-GB"/>
              </w:rPr>
              <w:t xml:space="preserve"> of the models across all imputed data sets. </w:t>
            </w:r>
          </w:p>
          <w:p w14:paraId="2A94CED2" w14:textId="1152E768" w:rsidR="001947BA" w:rsidRPr="00A14D8C" w:rsidRDefault="0045277A" w:rsidP="0087461C">
            <w:pPr>
              <w:pStyle w:val="Caption"/>
              <w:jc w:val="left"/>
              <w:rPr>
                <w:color w:val="auto"/>
                <w:lang w:val="en-GB"/>
              </w:rPr>
            </w:pPr>
            <w:r w:rsidRPr="00A14D8C">
              <w:rPr>
                <w:i/>
                <w:iCs w:val="0"/>
                <w:color w:val="auto"/>
                <w:lang w:val="en-GB"/>
              </w:rPr>
              <w:t xml:space="preserve">Significance levels: </w:t>
            </w:r>
            <w:r w:rsidR="001947BA" w:rsidRPr="00A14D8C">
              <w:rPr>
                <w:color w:val="auto"/>
                <w:lang w:val="en-GB"/>
              </w:rPr>
              <w:t>* p &lt; .05, ** p &lt; .01, *** p &lt; .001.</w:t>
            </w:r>
          </w:p>
        </w:tc>
      </w:tr>
    </w:tbl>
    <w:p w14:paraId="0AE46FEE" w14:textId="77777777" w:rsidR="001947BA" w:rsidRPr="00A14D8C" w:rsidRDefault="001947BA" w:rsidP="001947BA">
      <w:pPr>
        <w:pStyle w:val="Caption"/>
        <w:rPr>
          <w:color w:val="auto"/>
          <w:lang w:val="en-GB"/>
        </w:rPr>
        <w:sectPr w:rsidR="001947BA" w:rsidRPr="00A14D8C" w:rsidSect="0088785F">
          <w:footerReference w:type="even" r:id="rId8"/>
          <w:foot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Ref70329057"/>
    </w:p>
    <w:bookmarkEnd w:id="3"/>
    <w:p w14:paraId="30EF758E" w14:textId="70D9AF8C" w:rsidR="001947BA" w:rsidRPr="00A14D8C" w:rsidRDefault="001947BA" w:rsidP="001947BA">
      <w:pPr>
        <w:pStyle w:val="Caption"/>
        <w:rPr>
          <w:b/>
          <w:bCs/>
          <w:color w:val="auto"/>
          <w:lang w:val="en-GB"/>
        </w:rPr>
      </w:pPr>
    </w:p>
    <w:p w14:paraId="52700A93" w14:textId="4E763FC6" w:rsidR="00E23257" w:rsidRPr="00A14D8C" w:rsidRDefault="00E23257" w:rsidP="00E23257">
      <w:pPr>
        <w:pStyle w:val="Caption"/>
        <w:rPr>
          <w:color w:val="auto"/>
        </w:rPr>
      </w:pPr>
      <w:bookmarkStart w:id="4" w:name="_Ref125032926"/>
      <w:r w:rsidRPr="00A14D8C">
        <w:rPr>
          <w:rFonts w:cs="Arial (Body CS)"/>
          <w:smallCaps/>
          <w:color w:val="auto"/>
        </w:rPr>
        <w:t xml:space="preserve">Table </w:t>
      </w:r>
      <w:r w:rsidR="000E17E8">
        <w:rPr>
          <w:rFonts w:cs="Arial (Body CS)"/>
          <w:smallCaps/>
          <w:color w:val="auto"/>
        </w:rPr>
        <w:t>S</w:t>
      </w:r>
      <w:r w:rsidR="00C47D9F" w:rsidRPr="00A14D8C">
        <w:rPr>
          <w:rFonts w:cs="Arial (Body CS)"/>
          <w:smallCaps/>
          <w:color w:val="auto"/>
        </w:rPr>
        <w:fldChar w:fldCharType="begin"/>
      </w:r>
      <w:r w:rsidR="00C47D9F" w:rsidRPr="00A14D8C">
        <w:rPr>
          <w:rFonts w:cs="Arial (Body CS)"/>
          <w:smallCaps/>
          <w:color w:val="auto"/>
        </w:rPr>
        <w:instrText xml:space="preserve"> SEQ Table_A \* ARABIC </w:instrText>
      </w:r>
      <w:r w:rsidR="00C47D9F" w:rsidRPr="00A14D8C">
        <w:rPr>
          <w:rFonts w:cs="Arial (Body CS)"/>
          <w:smallCaps/>
          <w:color w:val="auto"/>
        </w:rPr>
        <w:fldChar w:fldCharType="separate"/>
      </w:r>
      <w:r w:rsidR="004011C0" w:rsidRPr="00A14D8C">
        <w:rPr>
          <w:rFonts w:cs="Arial (Body CS)"/>
          <w:smallCaps/>
          <w:noProof/>
          <w:color w:val="auto"/>
        </w:rPr>
        <w:t>3</w:t>
      </w:r>
      <w:r w:rsidR="00C47D9F" w:rsidRPr="00A14D8C">
        <w:rPr>
          <w:rFonts w:cs="Arial (Body CS)"/>
          <w:smallCaps/>
          <w:color w:val="auto"/>
        </w:rPr>
        <w:fldChar w:fldCharType="end"/>
      </w:r>
      <w:bookmarkEnd w:id="4"/>
      <w:r w:rsidRPr="00A14D8C">
        <w:rPr>
          <w:color w:val="auto"/>
        </w:rPr>
        <w:t xml:space="preserve"> </w:t>
      </w:r>
      <w:r w:rsidRPr="00A14D8C">
        <w:rPr>
          <w:i/>
          <w:iCs w:val="0"/>
          <w:color w:val="auto"/>
        </w:rPr>
        <w:t>Significant pairwise contrasts of average marginal effects of cluster membership on later-life outcomes</w:t>
      </w:r>
    </w:p>
    <w:tbl>
      <w:tblPr>
        <w:tblW w:w="14931" w:type="dxa"/>
        <w:tblLayout w:type="fixed"/>
        <w:tblLook w:val="04A0" w:firstRow="1" w:lastRow="0" w:firstColumn="1" w:lastColumn="0" w:noHBand="0" w:noVBand="1"/>
      </w:tblPr>
      <w:tblGrid>
        <w:gridCol w:w="2694"/>
        <w:gridCol w:w="610"/>
        <w:gridCol w:w="612"/>
        <w:gridCol w:w="612"/>
        <w:gridCol w:w="612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02"/>
        <w:gridCol w:w="10"/>
      </w:tblGrid>
      <w:tr w:rsidR="00A14D8C" w:rsidRPr="00A14D8C" w14:paraId="12CF61DB" w14:textId="77777777" w:rsidTr="0042064D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7D9589" w14:textId="77777777" w:rsidR="001947BA" w:rsidRPr="00A14D8C" w:rsidRDefault="001947BA" w:rsidP="0042064D">
            <w:pPr>
              <w:spacing w:line="276" w:lineRule="auto"/>
              <w:jc w:val="left"/>
              <w:rPr>
                <w:color w:val="auto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676869" w14:textId="73B3F216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Childless</w:t>
            </w:r>
            <w:r w:rsidR="0042064D" w:rsidRPr="00A14D8C">
              <w:rPr>
                <w:color w:val="auto"/>
              </w:rPr>
              <w:t xml:space="preserve"> (early)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BE500" w14:textId="42E059F6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Childless</w:t>
            </w:r>
            <w:r w:rsidR="0042064D" w:rsidRPr="00A14D8C">
              <w:rPr>
                <w:color w:val="auto"/>
              </w:rPr>
              <w:t xml:space="preserve"> (late)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D0C6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Two</w:t>
            </w:r>
          </w:p>
          <w:p w14:paraId="0B020911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generations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27A7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Three generations</w:t>
            </w:r>
          </w:p>
          <w:p w14:paraId="0DC0DDEE" w14:textId="6887FAA8" w:rsidR="001947BA" w:rsidRPr="00A14D8C" w:rsidRDefault="0042064D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(</w:t>
            </w:r>
            <w:r w:rsidR="001947BA" w:rsidRPr="00A14D8C">
              <w:rPr>
                <w:color w:val="auto"/>
              </w:rPr>
              <w:t>early</w:t>
            </w:r>
            <w:r w:rsidRPr="00A14D8C">
              <w:rPr>
                <w:color w:val="auto"/>
              </w:rPr>
              <w:t>)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EBDDE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Three generations</w:t>
            </w:r>
          </w:p>
          <w:p w14:paraId="3F96AF49" w14:textId="1BC43754" w:rsidR="001947BA" w:rsidRPr="00A14D8C" w:rsidRDefault="0042064D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(</w:t>
            </w:r>
            <w:r w:rsidR="001947BA" w:rsidRPr="00A14D8C">
              <w:rPr>
                <w:color w:val="auto"/>
              </w:rPr>
              <w:t>late</w:t>
            </w:r>
            <w:r w:rsidRPr="00A14D8C">
              <w:rPr>
                <w:color w:val="auto"/>
              </w:rPr>
              <w:t>)</w:t>
            </w:r>
          </w:p>
        </w:tc>
      </w:tr>
      <w:tr w:rsidR="00A14D8C" w:rsidRPr="00A14D8C" w14:paraId="340FE5CB" w14:textId="77777777" w:rsidTr="0042064D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DC56" w14:textId="77777777" w:rsidR="0042064D" w:rsidRPr="00A14D8C" w:rsidRDefault="0042064D" w:rsidP="0042064D">
            <w:pPr>
              <w:spacing w:line="276" w:lineRule="auto"/>
              <w:jc w:val="left"/>
              <w:rPr>
                <w:color w:val="auto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78B" w14:textId="77777777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LS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BA90" w14:textId="4824343D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D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04F2" w14:textId="5F07FD42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FL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A190" w14:textId="77777777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PH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EFA6" w14:textId="1168ED04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LS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114" w14:textId="5C57DC43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D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488CAEF" w14:textId="5DD78CFD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FL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EDE1786" w14:textId="4B16CF8F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PH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93974AD" w14:textId="0F5645B3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LS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C3DFA93" w14:textId="0ECD6D5D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D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0C29831" w14:textId="0512987F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FL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045571E3" w14:textId="49D418FB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PH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CFEBC06" w14:textId="38572654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LS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3380129D" w14:textId="253CB436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D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5356E21B" w14:textId="622AEA6F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FL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472D142E" w14:textId="3068031E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PH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276BF18B" w14:textId="6929A7EF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LS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731E2A40" w14:textId="21795C23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D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14:paraId="6747C166" w14:textId="22553179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FL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vAlign w:val="center"/>
          </w:tcPr>
          <w:p w14:paraId="46D3527A" w14:textId="72610999" w:rsidR="0042064D" w:rsidRPr="00A14D8C" w:rsidRDefault="0042064D" w:rsidP="00E65B35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PH</w:t>
            </w:r>
          </w:p>
        </w:tc>
      </w:tr>
      <w:tr w:rsidR="00A14D8C" w:rsidRPr="00A14D8C" w14:paraId="2F56108F" w14:textId="77777777" w:rsidTr="0042064D">
        <w:trPr>
          <w:trHeight w:val="3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5D8F" w14:textId="7169C6BC" w:rsidR="001947BA" w:rsidRPr="00A14D8C" w:rsidRDefault="001947BA" w:rsidP="0042064D">
            <w:pPr>
              <w:spacing w:line="276" w:lineRule="auto"/>
              <w:jc w:val="left"/>
              <w:rPr>
                <w:color w:val="auto"/>
              </w:rPr>
            </w:pPr>
            <w:r w:rsidRPr="00A14D8C">
              <w:rPr>
                <w:color w:val="auto"/>
              </w:rPr>
              <w:t xml:space="preserve">Childless </w:t>
            </w:r>
            <w:r w:rsidR="0042064D" w:rsidRPr="00A14D8C">
              <w:rPr>
                <w:color w:val="auto"/>
              </w:rPr>
              <w:t>(</w:t>
            </w:r>
            <w:r w:rsidRPr="00A14D8C">
              <w:rPr>
                <w:color w:val="auto"/>
              </w:rPr>
              <w:t>early</w:t>
            </w:r>
            <w:r w:rsidR="0042064D" w:rsidRPr="00A14D8C">
              <w:rPr>
                <w:color w:val="auto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9E5155C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4713F2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79118CE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4717BEB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B1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C94E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15B9956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0BA5184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57A18521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6A7D304E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5FB3211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76083EE5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3561E07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06ECDFB8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484F48F2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24AE411C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4C0496CE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671A293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14:paraId="71AAF3CC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vAlign w:val="center"/>
          </w:tcPr>
          <w:p w14:paraId="4657BF63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A14D8C" w:rsidRPr="00A14D8C" w14:paraId="3C068F2C" w14:textId="77777777" w:rsidTr="0042064D">
        <w:trPr>
          <w:trHeight w:val="3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3C5FE64" w14:textId="711426A0" w:rsidR="001947BA" w:rsidRPr="00A14D8C" w:rsidRDefault="001947BA" w:rsidP="0042064D">
            <w:pPr>
              <w:spacing w:line="276" w:lineRule="auto"/>
              <w:jc w:val="left"/>
              <w:rPr>
                <w:color w:val="auto"/>
              </w:rPr>
            </w:pPr>
            <w:r w:rsidRPr="00A14D8C">
              <w:rPr>
                <w:color w:val="auto"/>
              </w:rPr>
              <w:t xml:space="preserve">Childless </w:t>
            </w:r>
            <w:r w:rsidR="0042064D" w:rsidRPr="00A14D8C">
              <w:rPr>
                <w:color w:val="auto"/>
              </w:rPr>
              <w:t>(</w:t>
            </w:r>
            <w:r w:rsidRPr="00A14D8C">
              <w:rPr>
                <w:color w:val="auto"/>
              </w:rPr>
              <w:t>late</w:t>
            </w:r>
            <w:r w:rsidR="0042064D" w:rsidRPr="00A14D8C">
              <w:rPr>
                <w:color w:val="auto"/>
              </w:rPr>
              <w:t>)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2DBCFDE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665238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1114DC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1.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FE2CE85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1" w:type="dxa"/>
            <w:shd w:val="clear" w:color="auto" w:fill="EDEDED"/>
            <w:noWrap/>
            <w:vAlign w:val="center"/>
            <w:hideMark/>
          </w:tcPr>
          <w:p w14:paraId="3B19B9BB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noWrap/>
            <w:vAlign w:val="center"/>
            <w:hideMark/>
          </w:tcPr>
          <w:p w14:paraId="64F706A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73C859E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682E46E3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2626D6C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50CA4D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11CDFC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BC222BE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61BBD59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DFF25A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405553C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47C1C44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485512C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2BF21DC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982B12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25D3739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A14D8C" w:rsidRPr="00A14D8C" w14:paraId="093DE669" w14:textId="77777777" w:rsidTr="0042064D">
        <w:trPr>
          <w:trHeight w:val="3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2AF559C" w14:textId="77777777" w:rsidR="001947BA" w:rsidRPr="00A14D8C" w:rsidRDefault="001947BA" w:rsidP="0042064D">
            <w:pPr>
              <w:spacing w:line="276" w:lineRule="auto"/>
              <w:jc w:val="left"/>
              <w:rPr>
                <w:color w:val="auto"/>
              </w:rPr>
            </w:pPr>
            <w:r w:rsidRPr="00A14D8C">
              <w:rPr>
                <w:color w:val="auto"/>
              </w:rPr>
              <w:t>Two generations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7B743E93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359185B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AC472B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D717BCB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5A7061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3A291E7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4EC41F1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4E881F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0.5</w:t>
            </w:r>
          </w:p>
        </w:tc>
        <w:tc>
          <w:tcPr>
            <w:tcW w:w="612" w:type="dxa"/>
            <w:shd w:val="clear" w:color="auto" w:fill="EDEDED"/>
            <w:vAlign w:val="center"/>
          </w:tcPr>
          <w:p w14:paraId="76CF338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05F7B3FC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0AC06F0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137097B8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61793373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1B7B92B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04759C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4C4CC34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7EC2EF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AD186F3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3330958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67FA528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A14D8C" w:rsidRPr="00A14D8C" w14:paraId="5D4A0CBF" w14:textId="77777777" w:rsidTr="0042064D">
        <w:trPr>
          <w:trHeight w:val="3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6BCEEF0" w14:textId="73037B1F" w:rsidR="001947BA" w:rsidRPr="00A14D8C" w:rsidRDefault="001947BA" w:rsidP="0042064D">
            <w:pPr>
              <w:spacing w:line="276" w:lineRule="auto"/>
              <w:jc w:val="left"/>
              <w:rPr>
                <w:color w:val="auto"/>
              </w:rPr>
            </w:pPr>
            <w:r w:rsidRPr="00A14D8C">
              <w:rPr>
                <w:color w:val="auto"/>
              </w:rPr>
              <w:t xml:space="preserve">Three generations </w:t>
            </w:r>
            <w:r w:rsidR="0042064D" w:rsidRPr="00A14D8C">
              <w:rPr>
                <w:color w:val="auto"/>
              </w:rPr>
              <w:t>(</w:t>
            </w:r>
            <w:r w:rsidRPr="00A14D8C">
              <w:rPr>
                <w:color w:val="auto"/>
              </w:rPr>
              <w:t>early</w:t>
            </w:r>
            <w:r w:rsidR="0042064D" w:rsidRPr="00A14D8C">
              <w:rPr>
                <w:color w:val="auto"/>
              </w:rPr>
              <w:t>)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92727C8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0.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2E2DFF25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1.2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35A1FFF7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2E5722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75A4B8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3E10DE8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834A78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70B7D0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EC90621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60FD18D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0.9</w:t>
            </w:r>
          </w:p>
        </w:tc>
        <w:tc>
          <w:tcPr>
            <w:tcW w:w="612" w:type="dxa"/>
            <w:vAlign w:val="center"/>
          </w:tcPr>
          <w:p w14:paraId="68AF1625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1FF1771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0D7170B1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53FCDB8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267F218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76366DE4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2122BDF7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4CDE6334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0A909DC2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6900C31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A14D8C" w:rsidRPr="00A14D8C" w14:paraId="28939E2B" w14:textId="77777777" w:rsidTr="0042064D">
        <w:trPr>
          <w:trHeight w:val="3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CD7D3B9" w14:textId="339E8A42" w:rsidR="001947BA" w:rsidRPr="00A14D8C" w:rsidRDefault="001947BA" w:rsidP="0042064D">
            <w:pPr>
              <w:spacing w:line="276" w:lineRule="auto"/>
              <w:jc w:val="left"/>
              <w:rPr>
                <w:color w:val="auto"/>
              </w:rPr>
            </w:pPr>
            <w:r w:rsidRPr="00A14D8C">
              <w:rPr>
                <w:color w:val="auto"/>
              </w:rPr>
              <w:t xml:space="preserve">Three generations </w:t>
            </w:r>
            <w:r w:rsidR="0042064D" w:rsidRPr="00A14D8C">
              <w:rPr>
                <w:color w:val="auto"/>
              </w:rPr>
              <w:t>(</w:t>
            </w:r>
            <w:r w:rsidRPr="00A14D8C">
              <w:rPr>
                <w:color w:val="auto"/>
              </w:rPr>
              <w:t>late</w:t>
            </w:r>
            <w:r w:rsidR="0042064D" w:rsidRPr="00A14D8C">
              <w:rPr>
                <w:color w:val="auto"/>
              </w:rPr>
              <w:t>)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7EE26653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4E7C83C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19D7317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1.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6F929952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610C3DE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2C36F6D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3A84BC1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A6F070C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106E52B2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7367298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57B179C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0.4</w:t>
            </w:r>
          </w:p>
        </w:tc>
        <w:tc>
          <w:tcPr>
            <w:tcW w:w="612" w:type="dxa"/>
            <w:vAlign w:val="center"/>
          </w:tcPr>
          <w:p w14:paraId="4E99E82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0.3</w:t>
            </w:r>
          </w:p>
        </w:tc>
        <w:tc>
          <w:tcPr>
            <w:tcW w:w="612" w:type="dxa"/>
            <w:vAlign w:val="center"/>
          </w:tcPr>
          <w:p w14:paraId="016C6C6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vAlign w:val="center"/>
          </w:tcPr>
          <w:p w14:paraId="37884AEB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0.6</w:t>
            </w:r>
          </w:p>
        </w:tc>
        <w:tc>
          <w:tcPr>
            <w:tcW w:w="612" w:type="dxa"/>
            <w:vAlign w:val="center"/>
          </w:tcPr>
          <w:p w14:paraId="02AEF17E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0.5</w:t>
            </w:r>
          </w:p>
        </w:tc>
        <w:tc>
          <w:tcPr>
            <w:tcW w:w="612" w:type="dxa"/>
            <w:vAlign w:val="center"/>
          </w:tcPr>
          <w:p w14:paraId="0C731EBB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376EA901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2B565742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shd w:val="clear" w:color="auto" w:fill="EDEDED"/>
            <w:vAlign w:val="center"/>
          </w:tcPr>
          <w:p w14:paraId="2A5E499B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gridSpan w:val="2"/>
            <w:shd w:val="clear" w:color="auto" w:fill="EDEDED"/>
            <w:vAlign w:val="center"/>
          </w:tcPr>
          <w:p w14:paraId="7E3A95D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A14D8C" w:rsidRPr="00A14D8C" w14:paraId="2101DA1E" w14:textId="77777777" w:rsidTr="0042064D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6AC" w14:textId="77777777" w:rsidR="001947BA" w:rsidRPr="00A14D8C" w:rsidRDefault="001947BA" w:rsidP="0042064D">
            <w:pPr>
              <w:spacing w:line="276" w:lineRule="auto"/>
              <w:jc w:val="left"/>
              <w:rPr>
                <w:color w:val="auto"/>
              </w:rPr>
            </w:pPr>
            <w:r w:rsidRPr="00A14D8C">
              <w:rPr>
                <w:color w:val="auto"/>
              </w:rPr>
              <w:t>Four generations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02A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0.2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17044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CC5B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0.8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984E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44B9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2687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3E128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ACB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D06E8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0.1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EE538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C879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B4596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-0.3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6423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3419F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  <w:r w:rsidRPr="00A14D8C">
              <w:rPr>
                <w:color w:val="auto"/>
              </w:rPr>
              <w:t>0.8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93F5D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09B05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7C630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B0232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FFB13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FE99B" w14:textId="77777777" w:rsidR="001947BA" w:rsidRPr="00A14D8C" w:rsidRDefault="001947BA" w:rsidP="0042064D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42064D" w:rsidRPr="00A14D8C" w14:paraId="7042D978" w14:textId="77777777" w:rsidTr="0042064D">
        <w:trPr>
          <w:gridAfter w:val="1"/>
          <w:wAfter w:w="10" w:type="dxa"/>
          <w:trHeight w:val="912"/>
        </w:trPr>
        <w:tc>
          <w:tcPr>
            <w:tcW w:w="14921" w:type="dxa"/>
            <w:gridSpan w:val="21"/>
            <w:tcBorders>
              <w:top w:val="single" w:sz="4" w:space="0" w:color="auto"/>
            </w:tcBorders>
            <w:shd w:val="clear" w:color="auto" w:fill="auto"/>
            <w:noWrap/>
          </w:tcPr>
          <w:p w14:paraId="5F197FA6" w14:textId="3584FBDB" w:rsidR="001947BA" w:rsidRPr="00A14D8C" w:rsidRDefault="0045277A" w:rsidP="0087461C">
            <w:pPr>
              <w:pStyle w:val="Caption"/>
              <w:jc w:val="left"/>
              <w:rPr>
                <w:color w:val="auto"/>
                <w:lang w:val="en-GB"/>
              </w:rPr>
            </w:pPr>
            <w:r w:rsidRPr="00A14D8C">
              <w:rPr>
                <w:i/>
                <w:color w:val="auto"/>
                <w:lang w:val="en-GB"/>
              </w:rPr>
              <w:t>Notes:</w:t>
            </w:r>
            <w:r w:rsidR="001947BA" w:rsidRPr="00A14D8C">
              <w:rPr>
                <w:color w:val="auto"/>
                <w:lang w:val="en-GB"/>
              </w:rPr>
              <w:t xml:space="preserve"> Weighted data; own calculations, based on DEAS 2008, version 3.2, and DEAS 2014, version 4.0; based on multivariate linear regression models in</w:t>
            </w:r>
            <w:r w:rsidR="00E23257" w:rsidRPr="00A14D8C">
              <w:rPr>
                <w:color w:val="auto"/>
                <w:lang w:val="en-GB"/>
              </w:rPr>
              <w:t xml:space="preserve"> </w:t>
            </w:r>
            <w:r w:rsidR="00E23257" w:rsidRPr="00A14D8C">
              <w:rPr>
                <w:color w:val="auto"/>
                <w:lang w:val="en-GB"/>
              </w:rPr>
              <w:fldChar w:fldCharType="begin"/>
            </w:r>
            <w:r w:rsidR="00E23257" w:rsidRPr="00A14D8C">
              <w:rPr>
                <w:color w:val="auto"/>
                <w:lang w:val="en-GB"/>
              </w:rPr>
              <w:instrText xml:space="preserve"> REF _Ref125032617 \h </w:instrText>
            </w:r>
            <w:r w:rsidR="008D6ED2" w:rsidRPr="00A14D8C">
              <w:rPr>
                <w:color w:val="auto"/>
                <w:lang w:val="en-GB"/>
              </w:rPr>
              <w:instrText xml:space="preserve"> \* MERGEFORMAT </w:instrText>
            </w:r>
            <w:r w:rsidR="00E23257" w:rsidRPr="00A14D8C">
              <w:rPr>
                <w:color w:val="auto"/>
                <w:lang w:val="en-GB"/>
              </w:rPr>
            </w:r>
            <w:r w:rsidR="00E23257" w:rsidRPr="00A14D8C">
              <w:rPr>
                <w:color w:val="auto"/>
                <w:lang w:val="en-GB"/>
              </w:rPr>
              <w:fldChar w:fldCharType="separate"/>
            </w:r>
            <w:r w:rsidR="004011C0" w:rsidRPr="00A14D8C">
              <w:rPr>
                <w:color w:val="auto"/>
              </w:rPr>
              <w:t xml:space="preserve">Table </w:t>
            </w:r>
            <w:r w:rsidR="000E17E8">
              <w:rPr>
                <w:color w:val="auto"/>
              </w:rPr>
              <w:t>S</w:t>
            </w:r>
            <w:r w:rsidR="004011C0" w:rsidRPr="00A14D8C">
              <w:rPr>
                <w:noProof/>
                <w:color w:val="auto"/>
              </w:rPr>
              <w:t>2</w:t>
            </w:r>
            <w:r w:rsidR="00E23257" w:rsidRPr="00A14D8C">
              <w:rPr>
                <w:color w:val="auto"/>
                <w:lang w:val="en-GB"/>
              </w:rPr>
              <w:fldChar w:fldCharType="end"/>
            </w:r>
            <w:r w:rsidR="001947BA" w:rsidRPr="00A14D8C">
              <w:rPr>
                <w:color w:val="auto"/>
                <w:lang w:val="en-GB"/>
              </w:rPr>
              <w:t>; contrasts only shown if significant on .05-significance level; LS – life satisfaction; D – depressive</w:t>
            </w:r>
            <w:r w:rsidR="0042064D" w:rsidRPr="00A14D8C">
              <w:rPr>
                <w:color w:val="auto"/>
                <w:lang w:val="en-GB"/>
              </w:rPr>
              <w:t>ness</w:t>
            </w:r>
            <w:r w:rsidR="001947BA" w:rsidRPr="00A14D8C">
              <w:rPr>
                <w:color w:val="auto"/>
                <w:lang w:val="en-GB"/>
              </w:rPr>
              <w:t>; F</w:t>
            </w:r>
            <w:r w:rsidR="0042064D" w:rsidRPr="00A14D8C">
              <w:rPr>
                <w:color w:val="auto"/>
                <w:lang w:val="en-GB"/>
              </w:rPr>
              <w:t>L</w:t>
            </w:r>
            <w:r w:rsidR="001947BA" w:rsidRPr="00A14D8C">
              <w:rPr>
                <w:color w:val="auto"/>
                <w:lang w:val="en-GB"/>
              </w:rPr>
              <w:t xml:space="preserve"> – functional </w:t>
            </w:r>
            <w:r w:rsidR="0042064D" w:rsidRPr="00A14D8C">
              <w:rPr>
                <w:color w:val="auto"/>
                <w:lang w:val="en-GB"/>
              </w:rPr>
              <w:t>limitations</w:t>
            </w:r>
            <w:r w:rsidR="001947BA" w:rsidRPr="00A14D8C">
              <w:rPr>
                <w:color w:val="auto"/>
                <w:lang w:val="en-GB"/>
              </w:rPr>
              <w:t>; PH – physical health</w:t>
            </w:r>
            <w:r w:rsidR="0042064D" w:rsidRPr="00A14D8C">
              <w:rPr>
                <w:color w:val="auto"/>
                <w:lang w:val="en-GB"/>
              </w:rPr>
              <w:t xml:space="preserve"> problems</w:t>
            </w:r>
            <w:r w:rsidR="001947BA" w:rsidRPr="00A14D8C">
              <w:rPr>
                <w:color w:val="auto"/>
                <w:lang w:val="en-GB"/>
              </w:rPr>
              <w:t>.</w:t>
            </w:r>
          </w:p>
        </w:tc>
      </w:tr>
      <w:bookmarkEnd w:id="0"/>
    </w:tbl>
    <w:p w14:paraId="19544783" w14:textId="05DE1AC4" w:rsidR="006E446C" w:rsidRPr="00A14D8C" w:rsidRDefault="006E446C" w:rsidP="00C0308D">
      <w:pPr>
        <w:pStyle w:val="Heading1"/>
        <w:rPr>
          <w:color w:val="auto"/>
        </w:rPr>
      </w:pPr>
    </w:p>
    <w:sectPr w:rsidR="006E446C" w:rsidRPr="00A14D8C" w:rsidSect="00C0308D">
      <w:headerReference w:type="even" r:id="rId10"/>
      <w:headerReference w:type="default" r:id="rId11"/>
      <w:headerReference w:type="first" r:id="rId12"/>
      <w:pgSz w:w="1684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19B9" w14:textId="77777777" w:rsidR="00E547F7" w:rsidRDefault="00E547F7" w:rsidP="00195C0E">
      <w:pPr>
        <w:spacing w:line="240" w:lineRule="auto"/>
      </w:pPr>
      <w:r>
        <w:separator/>
      </w:r>
    </w:p>
  </w:endnote>
  <w:endnote w:type="continuationSeparator" w:id="0">
    <w:p w14:paraId="19178AF7" w14:textId="77777777" w:rsidR="00E547F7" w:rsidRDefault="00E547F7" w:rsidP="00195C0E">
      <w:pPr>
        <w:spacing w:line="240" w:lineRule="auto"/>
      </w:pPr>
      <w:r>
        <w:continuationSeparator/>
      </w:r>
    </w:p>
  </w:endnote>
  <w:endnote w:type="continuationNotice" w:id="1">
    <w:p w14:paraId="6912E7C2" w14:textId="77777777" w:rsidR="00E547F7" w:rsidRDefault="00E547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(Body CS)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5230834"/>
      <w:docPartObj>
        <w:docPartGallery w:val="Page Numbers (Bottom of Page)"/>
        <w:docPartUnique/>
      </w:docPartObj>
    </w:sdtPr>
    <w:sdtContent>
      <w:p w14:paraId="3A7BFAA3" w14:textId="7FEA37A5" w:rsidR="001947BA" w:rsidRDefault="001947BA" w:rsidP="00D85F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0</w:t>
        </w:r>
        <w:r>
          <w:rPr>
            <w:rStyle w:val="PageNumber"/>
          </w:rPr>
          <w:fldChar w:fldCharType="end"/>
        </w:r>
      </w:p>
    </w:sdtContent>
  </w:sdt>
  <w:p w14:paraId="2426FB43" w14:textId="38589C96" w:rsidR="001947BA" w:rsidRDefault="001947BA" w:rsidP="001947BA">
    <w:pPr>
      <w:pStyle w:val="Footer"/>
      <w:ind w:right="360" w:firstLine="360"/>
      <w:rPr>
        <w:rStyle w:val="PageNumber"/>
      </w:rPr>
    </w:pPr>
  </w:p>
  <w:p w14:paraId="0681EDB8" w14:textId="77777777" w:rsidR="001947BA" w:rsidRDefault="001947BA" w:rsidP="00BC0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5971561"/>
      <w:docPartObj>
        <w:docPartGallery w:val="Page Numbers (Bottom of Page)"/>
        <w:docPartUnique/>
      </w:docPartObj>
    </w:sdtPr>
    <w:sdtContent>
      <w:p w14:paraId="75EB66B4" w14:textId="07056644" w:rsidR="001947BA" w:rsidRDefault="001947BA" w:rsidP="00D85F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5</w:t>
        </w:r>
        <w:r>
          <w:rPr>
            <w:rStyle w:val="PageNumber"/>
          </w:rPr>
          <w:fldChar w:fldCharType="end"/>
        </w:r>
      </w:p>
    </w:sdtContent>
  </w:sdt>
  <w:p w14:paraId="4DE9C0A9" w14:textId="5765C2B4" w:rsidR="001947BA" w:rsidRDefault="001947BA" w:rsidP="001947BA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CA12" w14:textId="77777777" w:rsidR="00E547F7" w:rsidRDefault="00E547F7" w:rsidP="00195C0E">
      <w:pPr>
        <w:spacing w:line="240" w:lineRule="auto"/>
      </w:pPr>
      <w:r>
        <w:separator/>
      </w:r>
    </w:p>
  </w:footnote>
  <w:footnote w:type="continuationSeparator" w:id="0">
    <w:p w14:paraId="2B7580F7" w14:textId="77777777" w:rsidR="00E547F7" w:rsidRDefault="00E547F7" w:rsidP="00195C0E">
      <w:pPr>
        <w:spacing w:line="240" w:lineRule="auto"/>
      </w:pPr>
      <w:r>
        <w:continuationSeparator/>
      </w:r>
    </w:p>
  </w:footnote>
  <w:footnote w:type="continuationNotice" w:id="1">
    <w:p w14:paraId="3ED5BDFC" w14:textId="77777777" w:rsidR="00E547F7" w:rsidRDefault="00E547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00DA" w14:textId="77777777" w:rsidR="00BE6373" w:rsidRPr="00303240" w:rsidRDefault="00BE6373" w:rsidP="00303240">
    <w:pPr>
      <w:pStyle w:val="Header"/>
    </w:pPr>
    <w:r>
      <w:rPr>
        <w:i/>
        <w:iCs/>
      </w:rPr>
      <w:t>Life-Course Family Structure and Wealth Accum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BAC4" w14:textId="77777777" w:rsidR="00BE6373" w:rsidRPr="00EF6488" w:rsidRDefault="00BE6373" w:rsidP="004E2ACA">
    <w:pPr>
      <w:pStyle w:val="Header"/>
      <w:jc w:val="right"/>
      <w:rPr>
        <w:i/>
        <w:iCs/>
        <w:lang w:val="de-DE"/>
      </w:rPr>
    </w:pPr>
    <w:r>
      <w:rPr>
        <w:i/>
        <w:iCs/>
        <w:lang w:val="de-DE"/>
      </w:rPr>
      <w:t>Chapte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929" w14:textId="77777777" w:rsidR="004C5695" w:rsidRDefault="004C569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MLSJq6CxcQLKS" int2:id="BDcyK2e5">
      <int2:state int2:value="Rejected" int2:type="LegacyProofing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CA7"/>
    <w:multiLevelType w:val="hybridMultilevel"/>
    <w:tmpl w:val="4A061B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4BE8"/>
    <w:multiLevelType w:val="hybridMultilevel"/>
    <w:tmpl w:val="B2585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D5837"/>
    <w:multiLevelType w:val="hybridMultilevel"/>
    <w:tmpl w:val="B89A62D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C13CBCF0">
      <w:start w:val="2"/>
      <w:numFmt w:val="bullet"/>
      <w:lvlText w:val="-"/>
      <w:lvlJc w:val="left"/>
      <w:pPr>
        <w:ind w:left="3334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BD050AF"/>
    <w:multiLevelType w:val="hybridMultilevel"/>
    <w:tmpl w:val="0AB2883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F90FA1"/>
    <w:multiLevelType w:val="hybridMultilevel"/>
    <w:tmpl w:val="678CC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691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59199B"/>
    <w:multiLevelType w:val="hybridMultilevel"/>
    <w:tmpl w:val="98BCF8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6BF4205"/>
    <w:multiLevelType w:val="hybridMultilevel"/>
    <w:tmpl w:val="6290BD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25A1"/>
    <w:multiLevelType w:val="multilevel"/>
    <w:tmpl w:val="AF62B1A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F01CB5"/>
    <w:multiLevelType w:val="hybridMultilevel"/>
    <w:tmpl w:val="75666B8C"/>
    <w:lvl w:ilvl="0" w:tplc="BBA2A494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29F8"/>
    <w:multiLevelType w:val="hybridMultilevel"/>
    <w:tmpl w:val="6FEE731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B746712"/>
    <w:multiLevelType w:val="multilevel"/>
    <w:tmpl w:val="207C8E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E537A4"/>
    <w:multiLevelType w:val="hybridMultilevel"/>
    <w:tmpl w:val="5F887748"/>
    <w:lvl w:ilvl="0" w:tplc="4B3A41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136ED"/>
    <w:multiLevelType w:val="hybridMultilevel"/>
    <w:tmpl w:val="4F80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6C75"/>
    <w:multiLevelType w:val="hybridMultilevel"/>
    <w:tmpl w:val="32B00F7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368589C"/>
    <w:multiLevelType w:val="hybridMultilevel"/>
    <w:tmpl w:val="4C0CF6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152CB"/>
    <w:multiLevelType w:val="hybridMultilevel"/>
    <w:tmpl w:val="FFDC4A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D3D187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D40B11"/>
    <w:multiLevelType w:val="hybridMultilevel"/>
    <w:tmpl w:val="DFF8B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3183E"/>
    <w:multiLevelType w:val="hybridMultilevel"/>
    <w:tmpl w:val="3DC069AE"/>
    <w:lvl w:ilvl="0" w:tplc="BA6684CC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64B848DC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1791"/>
    <w:multiLevelType w:val="multilevel"/>
    <w:tmpl w:val="D1EE2C82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1D543E8"/>
    <w:multiLevelType w:val="hybridMultilevel"/>
    <w:tmpl w:val="6952D024"/>
    <w:lvl w:ilvl="0" w:tplc="95C87E24">
      <w:start w:val="1"/>
      <w:numFmt w:val="decimal"/>
      <w:pStyle w:val="List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E209F"/>
    <w:multiLevelType w:val="hybridMultilevel"/>
    <w:tmpl w:val="89CE2860"/>
    <w:lvl w:ilvl="0" w:tplc="679EA10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C0B57"/>
    <w:multiLevelType w:val="multilevel"/>
    <w:tmpl w:val="D84EDC12"/>
    <w:styleLink w:val="CurrentList2"/>
    <w:lvl w:ilvl="0">
      <w:start w:val="1"/>
      <w:numFmt w:val="decimal"/>
      <w:lvlText w:val="%1"/>
      <w:lvlJc w:val="left"/>
      <w:pPr>
        <w:ind w:left="936" w:hanging="432"/>
      </w:pPr>
    </w:lvl>
    <w:lvl w:ilvl="1">
      <w:start w:val="1"/>
      <w:numFmt w:val="decimal"/>
      <w:lvlText w:val="%1.%2"/>
      <w:lvlJc w:val="left"/>
      <w:pPr>
        <w:ind w:left="1080" w:hanging="576"/>
      </w:pPr>
    </w:lvl>
    <w:lvl w:ilvl="2">
      <w:start w:val="1"/>
      <w:numFmt w:val="decimal"/>
      <w:lvlText w:val="%1.%2.%3"/>
      <w:lvlJc w:val="left"/>
      <w:pPr>
        <w:ind w:left="1224" w:hanging="720"/>
      </w:pPr>
    </w:lvl>
    <w:lvl w:ilvl="3">
      <w:start w:val="1"/>
      <w:numFmt w:val="decimal"/>
      <w:lvlText w:val="%1.%2.%3.%4"/>
      <w:lvlJc w:val="left"/>
      <w:pPr>
        <w:ind w:left="1368" w:hanging="864"/>
      </w:pPr>
    </w:lvl>
    <w:lvl w:ilvl="4">
      <w:start w:val="1"/>
      <w:numFmt w:val="decimal"/>
      <w:lvlText w:val="%1.%2.%3.%4.%5"/>
      <w:lvlJc w:val="left"/>
      <w:pPr>
        <w:ind w:left="1512" w:hanging="1008"/>
      </w:pPr>
    </w:lvl>
    <w:lvl w:ilvl="5">
      <w:start w:val="1"/>
      <w:numFmt w:val="decimal"/>
      <w:lvlText w:val="%1.%2.%3.%4.%5.%6"/>
      <w:lvlJc w:val="left"/>
      <w:pPr>
        <w:ind w:left="1656" w:hanging="1152"/>
      </w:pPr>
    </w:lvl>
    <w:lvl w:ilvl="6">
      <w:start w:val="1"/>
      <w:numFmt w:val="decimal"/>
      <w:lvlText w:val="%1.%2.%3.%4.%5.%6.%7"/>
      <w:lvlJc w:val="left"/>
      <w:pPr>
        <w:ind w:left="1800" w:hanging="1296"/>
      </w:pPr>
    </w:lvl>
    <w:lvl w:ilvl="7">
      <w:start w:val="1"/>
      <w:numFmt w:val="decimal"/>
      <w:lvlText w:val="%1.%2.%3.%4.%5.%6.%7.%8"/>
      <w:lvlJc w:val="left"/>
      <w:pPr>
        <w:ind w:left="1944" w:hanging="1440"/>
      </w:pPr>
    </w:lvl>
    <w:lvl w:ilvl="8">
      <w:start w:val="1"/>
      <w:numFmt w:val="decimal"/>
      <w:lvlText w:val="%1.%2.%3.%4.%5.%6.%7.%8.%9"/>
      <w:lvlJc w:val="left"/>
      <w:pPr>
        <w:ind w:left="2088" w:hanging="1584"/>
      </w:pPr>
    </w:lvl>
  </w:abstractNum>
  <w:abstractNum w:abstractNumId="24" w15:restartNumberingAfterBreak="0">
    <w:nsid w:val="51695F4C"/>
    <w:multiLevelType w:val="hybridMultilevel"/>
    <w:tmpl w:val="6932457A"/>
    <w:lvl w:ilvl="0" w:tplc="C6BEDC7E">
      <w:start w:val="1"/>
      <w:numFmt w:val="bullet"/>
      <w:lvlText w:val="-"/>
      <w:lvlJc w:val="left"/>
      <w:pPr>
        <w:ind w:left="814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5C1439EC"/>
    <w:multiLevelType w:val="hybridMultilevel"/>
    <w:tmpl w:val="80E6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7DE3"/>
    <w:multiLevelType w:val="hybridMultilevel"/>
    <w:tmpl w:val="A88A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D2F88"/>
    <w:multiLevelType w:val="hybridMultilevel"/>
    <w:tmpl w:val="3222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00F32"/>
    <w:multiLevelType w:val="hybridMultilevel"/>
    <w:tmpl w:val="0A10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0AA4"/>
    <w:multiLevelType w:val="hybridMultilevel"/>
    <w:tmpl w:val="DEE0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66C"/>
    <w:multiLevelType w:val="hybridMultilevel"/>
    <w:tmpl w:val="31CE275A"/>
    <w:lvl w:ilvl="0" w:tplc="70280B20">
      <w:numFmt w:val="bullet"/>
      <w:lvlText w:val="-"/>
      <w:lvlJc w:val="left"/>
      <w:pPr>
        <w:ind w:left="814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445272751">
    <w:abstractNumId w:val="19"/>
  </w:num>
  <w:num w:numId="2" w16cid:durableId="1229418052">
    <w:abstractNumId w:val="21"/>
  </w:num>
  <w:num w:numId="3" w16cid:durableId="1866627233">
    <w:abstractNumId w:val="11"/>
  </w:num>
  <w:num w:numId="4" w16cid:durableId="1916817543">
    <w:abstractNumId w:val="20"/>
  </w:num>
  <w:num w:numId="5" w16cid:durableId="351491505">
    <w:abstractNumId w:val="4"/>
  </w:num>
  <w:num w:numId="6" w16cid:durableId="1206868502">
    <w:abstractNumId w:val="23"/>
  </w:num>
  <w:num w:numId="7" w16cid:durableId="915630492">
    <w:abstractNumId w:val="8"/>
  </w:num>
  <w:num w:numId="8" w16cid:durableId="266817460">
    <w:abstractNumId w:val="24"/>
  </w:num>
  <w:num w:numId="9" w16cid:durableId="72287290">
    <w:abstractNumId w:val="14"/>
  </w:num>
  <w:num w:numId="10" w16cid:durableId="1163084807">
    <w:abstractNumId w:val="10"/>
  </w:num>
  <w:num w:numId="11" w16cid:durableId="2048483239">
    <w:abstractNumId w:val="6"/>
  </w:num>
  <w:num w:numId="12" w16cid:durableId="1097091406">
    <w:abstractNumId w:val="16"/>
  </w:num>
  <w:num w:numId="13" w16cid:durableId="80102290">
    <w:abstractNumId w:val="28"/>
  </w:num>
  <w:num w:numId="14" w16cid:durableId="2136092546">
    <w:abstractNumId w:val="13"/>
  </w:num>
  <w:num w:numId="15" w16cid:durableId="939069568">
    <w:abstractNumId w:val="25"/>
  </w:num>
  <w:num w:numId="16" w16cid:durableId="1091000380">
    <w:abstractNumId w:val="26"/>
  </w:num>
  <w:num w:numId="17" w16cid:durableId="971523988">
    <w:abstractNumId w:val="2"/>
  </w:num>
  <w:num w:numId="18" w16cid:durableId="1214318432">
    <w:abstractNumId w:val="29"/>
  </w:num>
  <w:num w:numId="19" w16cid:durableId="607658240">
    <w:abstractNumId w:val="22"/>
  </w:num>
  <w:num w:numId="20" w16cid:durableId="1028608310">
    <w:abstractNumId w:val="27"/>
  </w:num>
  <w:num w:numId="21" w16cid:durableId="1090662736">
    <w:abstractNumId w:val="3"/>
  </w:num>
  <w:num w:numId="22" w16cid:durableId="346298885">
    <w:abstractNumId w:val="7"/>
  </w:num>
  <w:num w:numId="23" w16cid:durableId="1550608925">
    <w:abstractNumId w:val="0"/>
  </w:num>
  <w:num w:numId="24" w16cid:durableId="383678944">
    <w:abstractNumId w:val="12"/>
  </w:num>
  <w:num w:numId="25" w16cid:durableId="1278368259">
    <w:abstractNumId w:val="18"/>
  </w:num>
  <w:num w:numId="26" w16cid:durableId="1742022936">
    <w:abstractNumId w:val="1"/>
  </w:num>
  <w:num w:numId="27" w16cid:durableId="669794424">
    <w:abstractNumId w:val="15"/>
  </w:num>
  <w:num w:numId="28" w16cid:durableId="1949579449">
    <w:abstractNumId w:val="9"/>
  </w:num>
  <w:num w:numId="29" w16cid:durableId="746149140">
    <w:abstractNumId w:val="30"/>
  </w:num>
  <w:num w:numId="30" w16cid:durableId="1756121469">
    <w:abstractNumId w:val="5"/>
  </w:num>
  <w:num w:numId="31" w16cid:durableId="124599478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BE"/>
    <w:rsid w:val="0000062D"/>
    <w:rsid w:val="00002481"/>
    <w:rsid w:val="00004462"/>
    <w:rsid w:val="00004B77"/>
    <w:rsid w:val="00004C0E"/>
    <w:rsid w:val="00004FE4"/>
    <w:rsid w:val="00005C9D"/>
    <w:rsid w:val="00005E66"/>
    <w:rsid w:val="0000640D"/>
    <w:rsid w:val="0000648B"/>
    <w:rsid w:val="00006D4A"/>
    <w:rsid w:val="000070A6"/>
    <w:rsid w:val="00011517"/>
    <w:rsid w:val="00011F3F"/>
    <w:rsid w:val="00012F87"/>
    <w:rsid w:val="0001336C"/>
    <w:rsid w:val="0001371D"/>
    <w:rsid w:val="00013DB8"/>
    <w:rsid w:val="000144F5"/>
    <w:rsid w:val="00014E0D"/>
    <w:rsid w:val="00014E75"/>
    <w:rsid w:val="0001586B"/>
    <w:rsid w:val="000158E2"/>
    <w:rsid w:val="00015936"/>
    <w:rsid w:val="00015B9F"/>
    <w:rsid w:val="0001661C"/>
    <w:rsid w:val="000166AC"/>
    <w:rsid w:val="00016BF8"/>
    <w:rsid w:val="00016C53"/>
    <w:rsid w:val="00017D7B"/>
    <w:rsid w:val="00017E05"/>
    <w:rsid w:val="00017E90"/>
    <w:rsid w:val="000200CD"/>
    <w:rsid w:val="00020139"/>
    <w:rsid w:val="00021574"/>
    <w:rsid w:val="000215F3"/>
    <w:rsid w:val="000219F3"/>
    <w:rsid w:val="00022B6A"/>
    <w:rsid w:val="0002325A"/>
    <w:rsid w:val="00023295"/>
    <w:rsid w:val="00023ED3"/>
    <w:rsid w:val="000241C6"/>
    <w:rsid w:val="00024543"/>
    <w:rsid w:val="0002467F"/>
    <w:rsid w:val="000259FB"/>
    <w:rsid w:val="00025B34"/>
    <w:rsid w:val="00026126"/>
    <w:rsid w:val="00026F35"/>
    <w:rsid w:val="000270D2"/>
    <w:rsid w:val="00027534"/>
    <w:rsid w:val="000277E8"/>
    <w:rsid w:val="0002BC96"/>
    <w:rsid w:val="00030F1B"/>
    <w:rsid w:val="0003155E"/>
    <w:rsid w:val="00031910"/>
    <w:rsid w:val="000322AF"/>
    <w:rsid w:val="00033C83"/>
    <w:rsid w:val="00033DDF"/>
    <w:rsid w:val="00034F39"/>
    <w:rsid w:val="00035701"/>
    <w:rsid w:val="00035AFC"/>
    <w:rsid w:val="00035EE3"/>
    <w:rsid w:val="0003621C"/>
    <w:rsid w:val="00036A87"/>
    <w:rsid w:val="0003707A"/>
    <w:rsid w:val="000376F0"/>
    <w:rsid w:val="00037952"/>
    <w:rsid w:val="00037AE3"/>
    <w:rsid w:val="00040D43"/>
    <w:rsid w:val="00041387"/>
    <w:rsid w:val="0004169F"/>
    <w:rsid w:val="00041E86"/>
    <w:rsid w:val="00042849"/>
    <w:rsid w:val="00042F84"/>
    <w:rsid w:val="000434BF"/>
    <w:rsid w:val="0004368C"/>
    <w:rsid w:val="00043DBD"/>
    <w:rsid w:val="00043F64"/>
    <w:rsid w:val="00044CAC"/>
    <w:rsid w:val="00045B96"/>
    <w:rsid w:val="00045CBA"/>
    <w:rsid w:val="000461E5"/>
    <w:rsid w:val="00046F28"/>
    <w:rsid w:val="00050578"/>
    <w:rsid w:val="00050757"/>
    <w:rsid w:val="0005093A"/>
    <w:rsid w:val="00050A96"/>
    <w:rsid w:val="00050DA6"/>
    <w:rsid w:val="00050EFF"/>
    <w:rsid w:val="0005137C"/>
    <w:rsid w:val="000521BE"/>
    <w:rsid w:val="00052272"/>
    <w:rsid w:val="000536B1"/>
    <w:rsid w:val="00054357"/>
    <w:rsid w:val="0005478F"/>
    <w:rsid w:val="000548A4"/>
    <w:rsid w:val="00054A0F"/>
    <w:rsid w:val="00055936"/>
    <w:rsid w:val="00057FEF"/>
    <w:rsid w:val="0006005B"/>
    <w:rsid w:val="00060CDA"/>
    <w:rsid w:val="000614F9"/>
    <w:rsid w:val="0006172B"/>
    <w:rsid w:val="00061AE3"/>
    <w:rsid w:val="00062C2C"/>
    <w:rsid w:val="00062FFD"/>
    <w:rsid w:val="00063534"/>
    <w:rsid w:val="00064432"/>
    <w:rsid w:val="00064CC7"/>
    <w:rsid w:val="00065512"/>
    <w:rsid w:val="00065A29"/>
    <w:rsid w:val="00066BB2"/>
    <w:rsid w:val="00066F2E"/>
    <w:rsid w:val="00067ED4"/>
    <w:rsid w:val="00067F65"/>
    <w:rsid w:val="000705A7"/>
    <w:rsid w:val="000717D7"/>
    <w:rsid w:val="0007310C"/>
    <w:rsid w:val="00073C52"/>
    <w:rsid w:val="0007425B"/>
    <w:rsid w:val="00074A79"/>
    <w:rsid w:val="00074AB6"/>
    <w:rsid w:val="0007535C"/>
    <w:rsid w:val="00075677"/>
    <w:rsid w:val="0007577E"/>
    <w:rsid w:val="00075850"/>
    <w:rsid w:val="00075E48"/>
    <w:rsid w:val="00076295"/>
    <w:rsid w:val="00076515"/>
    <w:rsid w:val="00076BC9"/>
    <w:rsid w:val="0007763A"/>
    <w:rsid w:val="00077EF2"/>
    <w:rsid w:val="000816B4"/>
    <w:rsid w:val="00081880"/>
    <w:rsid w:val="000825FE"/>
    <w:rsid w:val="00082C10"/>
    <w:rsid w:val="00083595"/>
    <w:rsid w:val="00083825"/>
    <w:rsid w:val="00084052"/>
    <w:rsid w:val="00085F87"/>
    <w:rsid w:val="000863F9"/>
    <w:rsid w:val="000869DA"/>
    <w:rsid w:val="00086AFC"/>
    <w:rsid w:val="00092003"/>
    <w:rsid w:val="0009232F"/>
    <w:rsid w:val="000927DF"/>
    <w:rsid w:val="00093D78"/>
    <w:rsid w:val="00093FC0"/>
    <w:rsid w:val="000945AE"/>
    <w:rsid w:val="00094E29"/>
    <w:rsid w:val="00094EE1"/>
    <w:rsid w:val="00095095"/>
    <w:rsid w:val="00095172"/>
    <w:rsid w:val="000952F9"/>
    <w:rsid w:val="00095A6B"/>
    <w:rsid w:val="00095B16"/>
    <w:rsid w:val="00096184"/>
    <w:rsid w:val="00096A31"/>
    <w:rsid w:val="00096A33"/>
    <w:rsid w:val="00096B6E"/>
    <w:rsid w:val="000972B0"/>
    <w:rsid w:val="000A2C86"/>
    <w:rsid w:val="000A5547"/>
    <w:rsid w:val="000A5ED6"/>
    <w:rsid w:val="000A725E"/>
    <w:rsid w:val="000B018A"/>
    <w:rsid w:val="000B0220"/>
    <w:rsid w:val="000B04C8"/>
    <w:rsid w:val="000B274B"/>
    <w:rsid w:val="000B37B7"/>
    <w:rsid w:val="000B4751"/>
    <w:rsid w:val="000B4865"/>
    <w:rsid w:val="000B4E08"/>
    <w:rsid w:val="000B5175"/>
    <w:rsid w:val="000B550E"/>
    <w:rsid w:val="000B5BFF"/>
    <w:rsid w:val="000B64E1"/>
    <w:rsid w:val="000B6740"/>
    <w:rsid w:val="000B7395"/>
    <w:rsid w:val="000B798F"/>
    <w:rsid w:val="000B7CAA"/>
    <w:rsid w:val="000C0315"/>
    <w:rsid w:val="000C1060"/>
    <w:rsid w:val="000C10C7"/>
    <w:rsid w:val="000C13F1"/>
    <w:rsid w:val="000C1515"/>
    <w:rsid w:val="000C20C2"/>
    <w:rsid w:val="000C21D8"/>
    <w:rsid w:val="000C2643"/>
    <w:rsid w:val="000C2C3D"/>
    <w:rsid w:val="000C37DA"/>
    <w:rsid w:val="000C3EE9"/>
    <w:rsid w:val="000C5232"/>
    <w:rsid w:val="000C57AD"/>
    <w:rsid w:val="000C57D7"/>
    <w:rsid w:val="000C6061"/>
    <w:rsid w:val="000C753B"/>
    <w:rsid w:val="000D00F4"/>
    <w:rsid w:val="000D0CED"/>
    <w:rsid w:val="000D145B"/>
    <w:rsid w:val="000D1906"/>
    <w:rsid w:val="000D1A51"/>
    <w:rsid w:val="000D1E75"/>
    <w:rsid w:val="000D2295"/>
    <w:rsid w:val="000D2A1F"/>
    <w:rsid w:val="000D3CB8"/>
    <w:rsid w:val="000D3FEA"/>
    <w:rsid w:val="000D4750"/>
    <w:rsid w:val="000D5304"/>
    <w:rsid w:val="000D5BC6"/>
    <w:rsid w:val="000D60A3"/>
    <w:rsid w:val="000D65CC"/>
    <w:rsid w:val="000D6C12"/>
    <w:rsid w:val="000D71F1"/>
    <w:rsid w:val="000D760B"/>
    <w:rsid w:val="000D76AA"/>
    <w:rsid w:val="000D7BF9"/>
    <w:rsid w:val="000D9CBF"/>
    <w:rsid w:val="000E0909"/>
    <w:rsid w:val="000E0E9F"/>
    <w:rsid w:val="000E0FD6"/>
    <w:rsid w:val="000E17E8"/>
    <w:rsid w:val="000E1E1F"/>
    <w:rsid w:val="000E1E40"/>
    <w:rsid w:val="000E26CB"/>
    <w:rsid w:val="000E2951"/>
    <w:rsid w:val="000E39F7"/>
    <w:rsid w:val="000E3AB1"/>
    <w:rsid w:val="000E47C3"/>
    <w:rsid w:val="000E4EA0"/>
    <w:rsid w:val="000E5B72"/>
    <w:rsid w:val="000E63F2"/>
    <w:rsid w:val="000E76BE"/>
    <w:rsid w:val="000E7C99"/>
    <w:rsid w:val="000F0208"/>
    <w:rsid w:val="000F0D50"/>
    <w:rsid w:val="000F0F5A"/>
    <w:rsid w:val="000F14D0"/>
    <w:rsid w:val="000F1B96"/>
    <w:rsid w:val="000F29DC"/>
    <w:rsid w:val="000F3372"/>
    <w:rsid w:val="000F35CF"/>
    <w:rsid w:val="000F3A3F"/>
    <w:rsid w:val="000F3D02"/>
    <w:rsid w:val="000F41DC"/>
    <w:rsid w:val="000F4506"/>
    <w:rsid w:val="000F48D1"/>
    <w:rsid w:val="000F4C1E"/>
    <w:rsid w:val="000F4D2B"/>
    <w:rsid w:val="000F5B3E"/>
    <w:rsid w:val="000F66C0"/>
    <w:rsid w:val="000F6AD7"/>
    <w:rsid w:val="000F766D"/>
    <w:rsid w:val="000F7E2A"/>
    <w:rsid w:val="001005BD"/>
    <w:rsid w:val="00100DC3"/>
    <w:rsid w:val="00101045"/>
    <w:rsid w:val="0010109E"/>
    <w:rsid w:val="00101531"/>
    <w:rsid w:val="00102D09"/>
    <w:rsid w:val="00102E9C"/>
    <w:rsid w:val="001037D2"/>
    <w:rsid w:val="00103C39"/>
    <w:rsid w:val="00104BDC"/>
    <w:rsid w:val="001057CC"/>
    <w:rsid w:val="00105BCE"/>
    <w:rsid w:val="0010640E"/>
    <w:rsid w:val="001064AA"/>
    <w:rsid w:val="001072E3"/>
    <w:rsid w:val="001074FC"/>
    <w:rsid w:val="00107513"/>
    <w:rsid w:val="0010B62A"/>
    <w:rsid w:val="001101B7"/>
    <w:rsid w:val="001106A7"/>
    <w:rsid w:val="001127DC"/>
    <w:rsid w:val="0011294A"/>
    <w:rsid w:val="00112C5A"/>
    <w:rsid w:val="0011364A"/>
    <w:rsid w:val="00113BC8"/>
    <w:rsid w:val="0011459F"/>
    <w:rsid w:val="00114767"/>
    <w:rsid w:val="00114EB9"/>
    <w:rsid w:val="00115A24"/>
    <w:rsid w:val="00116DC4"/>
    <w:rsid w:val="00120057"/>
    <w:rsid w:val="00120332"/>
    <w:rsid w:val="00120F52"/>
    <w:rsid w:val="00122661"/>
    <w:rsid w:val="00122671"/>
    <w:rsid w:val="00122EF9"/>
    <w:rsid w:val="00123D21"/>
    <w:rsid w:val="001250B7"/>
    <w:rsid w:val="001261B6"/>
    <w:rsid w:val="00126869"/>
    <w:rsid w:val="00126B0A"/>
    <w:rsid w:val="00127586"/>
    <w:rsid w:val="001306E1"/>
    <w:rsid w:val="00130797"/>
    <w:rsid w:val="00130B8E"/>
    <w:rsid w:val="001314C8"/>
    <w:rsid w:val="00131666"/>
    <w:rsid w:val="00131B20"/>
    <w:rsid w:val="00132964"/>
    <w:rsid w:val="00133466"/>
    <w:rsid w:val="0013399A"/>
    <w:rsid w:val="00133AB9"/>
    <w:rsid w:val="001349DB"/>
    <w:rsid w:val="001351C9"/>
    <w:rsid w:val="00135874"/>
    <w:rsid w:val="0013597F"/>
    <w:rsid w:val="00136288"/>
    <w:rsid w:val="00136A5A"/>
    <w:rsid w:val="00136DF9"/>
    <w:rsid w:val="0013751E"/>
    <w:rsid w:val="0013766D"/>
    <w:rsid w:val="0014012D"/>
    <w:rsid w:val="00140498"/>
    <w:rsid w:val="0014084F"/>
    <w:rsid w:val="00140CEC"/>
    <w:rsid w:val="00141739"/>
    <w:rsid w:val="001419E9"/>
    <w:rsid w:val="00142382"/>
    <w:rsid w:val="00142FBB"/>
    <w:rsid w:val="00143F21"/>
    <w:rsid w:val="00144146"/>
    <w:rsid w:val="00146141"/>
    <w:rsid w:val="001467B2"/>
    <w:rsid w:val="00146FF8"/>
    <w:rsid w:val="001473A6"/>
    <w:rsid w:val="001478C4"/>
    <w:rsid w:val="001500C6"/>
    <w:rsid w:val="001504FE"/>
    <w:rsid w:val="001512ED"/>
    <w:rsid w:val="001514D0"/>
    <w:rsid w:val="00151916"/>
    <w:rsid w:val="00151AFC"/>
    <w:rsid w:val="00151CEC"/>
    <w:rsid w:val="00151DBF"/>
    <w:rsid w:val="00152912"/>
    <w:rsid w:val="0015342A"/>
    <w:rsid w:val="0015377B"/>
    <w:rsid w:val="00153A5A"/>
    <w:rsid w:val="00153C8F"/>
    <w:rsid w:val="00155ED9"/>
    <w:rsid w:val="0015686A"/>
    <w:rsid w:val="00156E16"/>
    <w:rsid w:val="00156F98"/>
    <w:rsid w:val="001575FF"/>
    <w:rsid w:val="00157C23"/>
    <w:rsid w:val="001608A0"/>
    <w:rsid w:val="00160F83"/>
    <w:rsid w:val="001612F9"/>
    <w:rsid w:val="0016200A"/>
    <w:rsid w:val="00162F15"/>
    <w:rsid w:val="00163068"/>
    <w:rsid w:val="001631FE"/>
    <w:rsid w:val="00164096"/>
    <w:rsid w:val="0016420F"/>
    <w:rsid w:val="0016430D"/>
    <w:rsid w:val="00164C15"/>
    <w:rsid w:val="0016532E"/>
    <w:rsid w:val="001665C6"/>
    <w:rsid w:val="0016701E"/>
    <w:rsid w:val="00167278"/>
    <w:rsid w:val="00167DBA"/>
    <w:rsid w:val="00167E89"/>
    <w:rsid w:val="0017094A"/>
    <w:rsid w:val="0017186B"/>
    <w:rsid w:val="00171B42"/>
    <w:rsid w:val="00171C58"/>
    <w:rsid w:val="00172313"/>
    <w:rsid w:val="00172550"/>
    <w:rsid w:val="00172552"/>
    <w:rsid w:val="00172A81"/>
    <w:rsid w:val="001733D1"/>
    <w:rsid w:val="001744B8"/>
    <w:rsid w:val="00174F8A"/>
    <w:rsid w:val="00175A71"/>
    <w:rsid w:val="00175FD1"/>
    <w:rsid w:val="00177B9A"/>
    <w:rsid w:val="001806A1"/>
    <w:rsid w:val="00181DFF"/>
    <w:rsid w:val="00182968"/>
    <w:rsid w:val="00182A31"/>
    <w:rsid w:val="00182DEB"/>
    <w:rsid w:val="0018365F"/>
    <w:rsid w:val="001845CF"/>
    <w:rsid w:val="001846E8"/>
    <w:rsid w:val="00184CDC"/>
    <w:rsid w:val="00184D21"/>
    <w:rsid w:val="0018500B"/>
    <w:rsid w:val="00185816"/>
    <w:rsid w:val="00186CB0"/>
    <w:rsid w:val="00186FF5"/>
    <w:rsid w:val="001871EF"/>
    <w:rsid w:val="00187938"/>
    <w:rsid w:val="001879A4"/>
    <w:rsid w:val="00187A0A"/>
    <w:rsid w:val="00191146"/>
    <w:rsid w:val="00191AFF"/>
    <w:rsid w:val="0019227F"/>
    <w:rsid w:val="00192530"/>
    <w:rsid w:val="00192F04"/>
    <w:rsid w:val="001933BE"/>
    <w:rsid w:val="00193688"/>
    <w:rsid w:val="00193ADF"/>
    <w:rsid w:val="00193DC9"/>
    <w:rsid w:val="001943D1"/>
    <w:rsid w:val="001947BA"/>
    <w:rsid w:val="00194E9F"/>
    <w:rsid w:val="0019535B"/>
    <w:rsid w:val="00195586"/>
    <w:rsid w:val="001957A2"/>
    <w:rsid w:val="00195C0E"/>
    <w:rsid w:val="00195DD4"/>
    <w:rsid w:val="0019627C"/>
    <w:rsid w:val="00197B87"/>
    <w:rsid w:val="001A08AE"/>
    <w:rsid w:val="001A1116"/>
    <w:rsid w:val="001A1DDB"/>
    <w:rsid w:val="001A2DB9"/>
    <w:rsid w:val="001A338E"/>
    <w:rsid w:val="001A56EE"/>
    <w:rsid w:val="001A59A1"/>
    <w:rsid w:val="001A5B62"/>
    <w:rsid w:val="001A7D5D"/>
    <w:rsid w:val="001B0068"/>
    <w:rsid w:val="001B06B3"/>
    <w:rsid w:val="001B08F9"/>
    <w:rsid w:val="001B1666"/>
    <w:rsid w:val="001B1CB6"/>
    <w:rsid w:val="001B31F3"/>
    <w:rsid w:val="001B3ACB"/>
    <w:rsid w:val="001B4843"/>
    <w:rsid w:val="001B4DE2"/>
    <w:rsid w:val="001B5929"/>
    <w:rsid w:val="001B5B7D"/>
    <w:rsid w:val="001B5CF0"/>
    <w:rsid w:val="001B765E"/>
    <w:rsid w:val="001B7C21"/>
    <w:rsid w:val="001C0553"/>
    <w:rsid w:val="001C0B83"/>
    <w:rsid w:val="001C324B"/>
    <w:rsid w:val="001C3475"/>
    <w:rsid w:val="001C3F99"/>
    <w:rsid w:val="001C405C"/>
    <w:rsid w:val="001C4287"/>
    <w:rsid w:val="001C4B05"/>
    <w:rsid w:val="001C4DEE"/>
    <w:rsid w:val="001C600D"/>
    <w:rsid w:val="001C6824"/>
    <w:rsid w:val="001C741E"/>
    <w:rsid w:val="001C765D"/>
    <w:rsid w:val="001C7D86"/>
    <w:rsid w:val="001D15D3"/>
    <w:rsid w:val="001D1AB9"/>
    <w:rsid w:val="001D1B8F"/>
    <w:rsid w:val="001D3E5B"/>
    <w:rsid w:val="001D3F41"/>
    <w:rsid w:val="001D473D"/>
    <w:rsid w:val="001D484F"/>
    <w:rsid w:val="001D485D"/>
    <w:rsid w:val="001D49BA"/>
    <w:rsid w:val="001D4F27"/>
    <w:rsid w:val="001D5B04"/>
    <w:rsid w:val="001D5E7B"/>
    <w:rsid w:val="001D65D2"/>
    <w:rsid w:val="001D6BA3"/>
    <w:rsid w:val="001D6BE9"/>
    <w:rsid w:val="001E111F"/>
    <w:rsid w:val="001E26C3"/>
    <w:rsid w:val="001E3768"/>
    <w:rsid w:val="001E45E6"/>
    <w:rsid w:val="001E4A38"/>
    <w:rsid w:val="001E4BF7"/>
    <w:rsid w:val="001E5509"/>
    <w:rsid w:val="001E65AC"/>
    <w:rsid w:val="001E6B05"/>
    <w:rsid w:val="001E6D53"/>
    <w:rsid w:val="001E6DA6"/>
    <w:rsid w:val="001E73DB"/>
    <w:rsid w:val="001E757D"/>
    <w:rsid w:val="001F1107"/>
    <w:rsid w:val="001F2517"/>
    <w:rsid w:val="001F255B"/>
    <w:rsid w:val="001F3157"/>
    <w:rsid w:val="001F37E5"/>
    <w:rsid w:val="001F46FA"/>
    <w:rsid w:val="001F52C9"/>
    <w:rsid w:val="001F65B1"/>
    <w:rsid w:val="001F6B03"/>
    <w:rsid w:val="001F6EE6"/>
    <w:rsid w:val="001F78E0"/>
    <w:rsid w:val="001F7FA3"/>
    <w:rsid w:val="002008AA"/>
    <w:rsid w:val="002015F6"/>
    <w:rsid w:val="00201A11"/>
    <w:rsid w:val="00203611"/>
    <w:rsid w:val="00204864"/>
    <w:rsid w:val="00204D5C"/>
    <w:rsid w:val="002052AB"/>
    <w:rsid w:val="00205736"/>
    <w:rsid w:val="00205F24"/>
    <w:rsid w:val="002060E4"/>
    <w:rsid w:val="002063F1"/>
    <w:rsid w:val="00206BD4"/>
    <w:rsid w:val="00211E59"/>
    <w:rsid w:val="002120EF"/>
    <w:rsid w:val="00214404"/>
    <w:rsid w:val="0021471F"/>
    <w:rsid w:val="00214EE8"/>
    <w:rsid w:val="002153A8"/>
    <w:rsid w:val="002154E2"/>
    <w:rsid w:val="002161E8"/>
    <w:rsid w:val="0021658A"/>
    <w:rsid w:val="00216BEF"/>
    <w:rsid w:val="00217953"/>
    <w:rsid w:val="0022003F"/>
    <w:rsid w:val="002200C0"/>
    <w:rsid w:val="002200F5"/>
    <w:rsid w:val="0022031E"/>
    <w:rsid w:val="00220AFF"/>
    <w:rsid w:val="002222FA"/>
    <w:rsid w:val="002223BE"/>
    <w:rsid w:val="00222589"/>
    <w:rsid w:val="00222937"/>
    <w:rsid w:val="00222DF9"/>
    <w:rsid w:val="00223A62"/>
    <w:rsid w:val="00224295"/>
    <w:rsid w:val="00224B60"/>
    <w:rsid w:val="00225484"/>
    <w:rsid w:val="00225AEE"/>
    <w:rsid w:val="00225C27"/>
    <w:rsid w:val="002264AB"/>
    <w:rsid w:val="00226C88"/>
    <w:rsid w:val="00226D74"/>
    <w:rsid w:val="002271A9"/>
    <w:rsid w:val="00227AD4"/>
    <w:rsid w:val="00230251"/>
    <w:rsid w:val="002307E5"/>
    <w:rsid w:val="00230A89"/>
    <w:rsid w:val="00232873"/>
    <w:rsid w:val="0023299D"/>
    <w:rsid w:val="0023394C"/>
    <w:rsid w:val="002347B3"/>
    <w:rsid w:val="00234C3B"/>
    <w:rsid w:val="00234E4D"/>
    <w:rsid w:val="00235373"/>
    <w:rsid w:val="002365C9"/>
    <w:rsid w:val="00237031"/>
    <w:rsid w:val="00237625"/>
    <w:rsid w:val="002377A1"/>
    <w:rsid w:val="002402DF"/>
    <w:rsid w:val="00240671"/>
    <w:rsid w:val="002409F5"/>
    <w:rsid w:val="00241372"/>
    <w:rsid w:val="002427D0"/>
    <w:rsid w:val="00242E3B"/>
    <w:rsid w:val="00242EE0"/>
    <w:rsid w:val="00243D49"/>
    <w:rsid w:val="0024451B"/>
    <w:rsid w:val="002447A8"/>
    <w:rsid w:val="00244A82"/>
    <w:rsid w:val="00244DDB"/>
    <w:rsid w:val="002450C6"/>
    <w:rsid w:val="0024565F"/>
    <w:rsid w:val="002457A2"/>
    <w:rsid w:val="00245F8D"/>
    <w:rsid w:val="00246733"/>
    <w:rsid w:val="00246F80"/>
    <w:rsid w:val="00247621"/>
    <w:rsid w:val="00247F25"/>
    <w:rsid w:val="002501C3"/>
    <w:rsid w:val="00251AA0"/>
    <w:rsid w:val="002536E1"/>
    <w:rsid w:val="00253736"/>
    <w:rsid w:val="002537EA"/>
    <w:rsid w:val="0025395D"/>
    <w:rsid w:val="002542A5"/>
    <w:rsid w:val="002547E7"/>
    <w:rsid w:val="00254BC5"/>
    <w:rsid w:val="0025562E"/>
    <w:rsid w:val="00255E7D"/>
    <w:rsid w:val="002566FF"/>
    <w:rsid w:val="002575EE"/>
    <w:rsid w:val="00257BA3"/>
    <w:rsid w:val="00257EC2"/>
    <w:rsid w:val="00257F54"/>
    <w:rsid w:val="0026055F"/>
    <w:rsid w:val="00260905"/>
    <w:rsid w:val="002621EE"/>
    <w:rsid w:val="0026235D"/>
    <w:rsid w:val="00262BE6"/>
    <w:rsid w:val="002635F5"/>
    <w:rsid w:val="00263A72"/>
    <w:rsid w:val="00264AC5"/>
    <w:rsid w:val="0026599F"/>
    <w:rsid w:val="002665DD"/>
    <w:rsid w:val="00266D2F"/>
    <w:rsid w:val="00267805"/>
    <w:rsid w:val="00267CE8"/>
    <w:rsid w:val="00267D87"/>
    <w:rsid w:val="0027078D"/>
    <w:rsid w:val="00270BE4"/>
    <w:rsid w:val="00271D74"/>
    <w:rsid w:val="002734EE"/>
    <w:rsid w:val="00273518"/>
    <w:rsid w:val="0027366C"/>
    <w:rsid w:val="00273CA5"/>
    <w:rsid w:val="00274006"/>
    <w:rsid w:val="00274AAC"/>
    <w:rsid w:val="00275134"/>
    <w:rsid w:val="002754CE"/>
    <w:rsid w:val="00275FBF"/>
    <w:rsid w:val="00276675"/>
    <w:rsid w:val="002767A9"/>
    <w:rsid w:val="002823A6"/>
    <w:rsid w:val="00283B60"/>
    <w:rsid w:val="00283CD1"/>
    <w:rsid w:val="00284453"/>
    <w:rsid w:val="0028456B"/>
    <w:rsid w:val="00284579"/>
    <w:rsid w:val="002845E9"/>
    <w:rsid w:val="00284A0C"/>
    <w:rsid w:val="002853EE"/>
    <w:rsid w:val="00285872"/>
    <w:rsid w:val="00286CBA"/>
    <w:rsid w:val="002870A7"/>
    <w:rsid w:val="0029040F"/>
    <w:rsid w:val="00290F8E"/>
    <w:rsid w:val="00292548"/>
    <w:rsid w:val="0029268B"/>
    <w:rsid w:val="00292B8B"/>
    <w:rsid w:val="00292BF0"/>
    <w:rsid w:val="00293345"/>
    <w:rsid w:val="00293EBD"/>
    <w:rsid w:val="00295D3A"/>
    <w:rsid w:val="00295EAC"/>
    <w:rsid w:val="00296EFC"/>
    <w:rsid w:val="00296F5B"/>
    <w:rsid w:val="002A1CB9"/>
    <w:rsid w:val="002A1EFC"/>
    <w:rsid w:val="002A1F73"/>
    <w:rsid w:val="002A23A4"/>
    <w:rsid w:val="002A36E2"/>
    <w:rsid w:val="002A393F"/>
    <w:rsid w:val="002A3C4C"/>
    <w:rsid w:val="002A4080"/>
    <w:rsid w:val="002A4357"/>
    <w:rsid w:val="002A43C1"/>
    <w:rsid w:val="002A584B"/>
    <w:rsid w:val="002A591C"/>
    <w:rsid w:val="002A5A02"/>
    <w:rsid w:val="002A5A15"/>
    <w:rsid w:val="002A6007"/>
    <w:rsid w:val="002A6494"/>
    <w:rsid w:val="002A6CF4"/>
    <w:rsid w:val="002A7481"/>
    <w:rsid w:val="002A7FEC"/>
    <w:rsid w:val="002B02A5"/>
    <w:rsid w:val="002B033A"/>
    <w:rsid w:val="002B1989"/>
    <w:rsid w:val="002B1E70"/>
    <w:rsid w:val="002B23BF"/>
    <w:rsid w:val="002B2D3F"/>
    <w:rsid w:val="002B3112"/>
    <w:rsid w:val="002B385A"/>
    <w:rsid w:val="002B3AA0"/>
    <w:rsid w:val="002B3F31"/>
    <w:rsid w:val="002B4429"/>
    <w:rsid w:val="002B58CB"/>
    <w:rsid w:val="002B7788"/>
    <w:rsid w:val="002B7B42"/>
    <w:rsid w:val="002B7C8D"/>
    <w:rsid w:val="002B7D01"/>
    <w:rsid w:val="002C04A5"/>
    <w:rsid w:val="002C04CD"/>
    <w:rsid w:val="002C0A70"/>
    <w:rsid w:val="002C0F9E"/>
    <w:rsid w:val="002C15AD"/>
    <w:rsid w:val="002C171A"/>
    <w:rsid w:val="002C200B"/>
    <w:rsid w:val="002C264A"/>
    <w:rsid w:val="002C2710"/>
    <w:rsid w:val="002C2D8F"/>
    <w:rsid w:val="002C36EC"/>
    <w:rsid w:val="002C3D3B"/>
    <w:rsid w:val="002C49A8"/>
    <w:rsid w:val="002C4DA4"/>
    <w:rsid w:val="002C519D"/>
    <w:rsid w:val="002C5530"/>
    <w:rsid w:val="002C5F82"/>
    <w:rsid w:val="002C6205"/>
    <w:rsid w:val="002C681C"/>
    <w:rsid w:val="002D0003"/>
    <w:rsid w:val="002D0123"/>
    <w:rsid w:val="002D0380"/>
    <w:rsid w:val="002D072E"/>
    <w:rsid w:val="002D18D5"/>
    <w:rsid w:val="002D3AA2"/>
    <w:rsid w:val="002D3EA5"/>
    <w:rsid w:val="002D40EC"/>
    <w:rsid w:val="002D42B0"/>
    <w:rsid w:val="002D5507"/>
    <w:rsid w:val="002D67AB"/>
    <w:rsid w:val="002D73D4"/>
    <w:rsid w:val="002D7E27"/>
    <w:rsid w:val="002E03CD"/>
    <w:rsid w:val="002E0645"/>
    <w:rsid w:val="002E357A"/>
    <w:rsid w:val="002E3802"/>
    <w:rsid w:val="002E4303"/>
    <w:rsid w:val="002E482D"/>
    <w:rsid w:val="002E4C8D"/>
    <w:rsid w:val="002E5568"/>
    <w:rsid w:val="002E6777"/>
    <w:rsid w:val="002E6D2A"/>
    <w:rsid w:val="002E76FC"/>
    <w:rsid w:val="002E7F98"/>
    <w:rsid w:val="002F07FB"/>
    <w:rsid w:val="002F1578"/>
    <w:rsid w:val="002F1D2A"/>
    <w:rsid w:val="002F22D9"/>
    <w:rsid w:val="002F267A"/>
    <w:rsid w:val="002F308F"/>
    <w:rsid w:val="002F3E62"/>
    <w:rsid w:val="002F3F2D"/>
    <w:rsid w:val="002F4319"/>
    <w:rsid w:val="002F48DD"/>
    <w:rsid w:val="002F4BC9"/>
    <w:rsid w:val="002F5384"/>
    <w:rsid w:val="002F557C"/>
    <w:rsid w:val="002F5808"/>
    <w:rsid w:val="002F68B7"/>
    <w:rsid w:val="002F6FFB"/>
    <w:rsid w:val="003006DF"/>
    <w:rsid w:val="0030121D"/>
    <w:rsid w:val="00301396"/>
    <w:rsid w:val="00302467"/>
    <w:rsid w:val="00302492"/>
    <w:rsid w:val="00303240"/>
    <w:rsid w:val="00303507"/>
    <w:rsid w:val="0030393C"/>
    <w:rsid w:val="00304495"/>
    <w:rsid w:val="00304CE0"/>
    <w:rsid w:val="00305895"/>
    <w:rsid w:val="00305C50"/>
    <w:rsid w:val="00305FC1"/>
    <w:rsid w:val="00306D13"/>
    <w:rsid w:val="00306D5A"/>
    <w:rsid w:val="00306EA3"/>
    <w:rsid w:val="00307278"/>
    <w:rsid w:val="00310267"/>
    <w:rsid w:val="003109C4"/>
    <w:rsid w:val="00311982"/>
    <w:rsid w:val="00311FCF"/>
    <w:rsid w:val="00312EE8"/>
    <w:rsid w:val="0031364C"/>
    <w:rsid w:val="00313D45"/>
    <w:rsid w:val="003141AD"/>
    <w:rsid w:val="00315077"/>
    <w:rsid w:val="003152CC"/>
    <w:rsid w:val="003155BA"/>
    <w:rsid w:val="003156D6"/>
    <w:rsid w:val="0031582A"/>
    <w:rsid w:val="00315A18"/>
    <w:rsid w:val="003161FB"/>
    <w:rsid w:val="003165C6"/>
    <w:rsid w:val="00317213"/>
    <w:rsid w:val="0031724B"/>
    <w:rsid w:val="00317896"/>
    <w:rsid w:val="00317A8F"/>
    <w:rsid w:val="0032018D"/>
    <w:rsid w:val="00321216"/>
    <w:rsid w:val="003219FF"/>
    <w:rsid w:val="00321A62"/>
    <w:rsid w:val="00321D06"/>
    <w:rsid w:val="00322E9A"/>
    <w:rsid w:val="003236BC"/>
    <w:rsid w:val="0032477E"/>
    <w:rsid w:val="0032499B"/>
    <w:rsid w:val="0032499E"/>
    <w:rsid w:val="003256F9"/>
    <w:rsid w:val="0032692E"/>
    <w:rsid w:val="00326F6F"/>
    <w:rsid w:val="00330483"/>
    <w:rsid w:val="003307B4"/>
    <w:rsid w:val="00330DB3"/>
    <w:rsid w:val="003310E3"/>
    <w:rsid w:val="0033156A"/>
    <w:rsid w:val="00331E8D"/>
    <w:rsid w:val="003327F9"/>
    <w:rsid w:val="00332DB2"/>
    <w:rsid w:val="00334496"/>
    <w:rsid w:val="0033459B"/>
    <w:rsid w:val="00334835"/>
    <w:rsid w:val="00334B0C"/>
    <w:rsid w:val="00335528"/>
    <w:rsid w:val="0033695D"/>
    <w:rsid w:val="003376FC"/>
    <w:rsid w:val="00340441"/>
    <w:rsid w:val="00341E6F"/>
    <w:rsid w:val="003423DA"/>
    <w:rsid w:val="003423FC"/>
    <w:rsid w:val="00342BD3"/>
    <w:rsid w:val="0034402A"/>
    <w:rsid w:val="00344CF4"/>
    <w:rsid w:val="003458B5"/>
    <w:rsid w:val="00346161"/>
    <w:rsid w:val="00346801"/>
    <w:rsid w:val="00346CA5"/>
    <w:rsid w:val="00347FA0"/>
    <w:rsid w:val="0035026F"/>
    <w:rsid w:val="00353547"/>
    <w:rsid w:val="00353FB0"/>
    <w:rsid w:val="003548ED"/>
    <w:rsid w:val="00355937"/>
    <w:rsid w:val="00355F43"/>
    <w:rsid w:val="00356522"/>
    <w:rsid w:val="00356DAD"/>
    <w:rsid w:val="00357284"/>
    <w:rsid w:val="00357850"/>
    <w:rsid w:val="00357AE3"/>
    <w:rsid w:val="00360299"/>
    <w:rsid w:val="0036098E"/>
    <w:rsid w:val="003634B7"/>
    <w:rsid w:val="00363634"/>
    <w:rsid w:val="00363835"/>
    <w:rsid w:val="00363FFF"/>
    <w:rsid w:val="0036497E"/>
    <w:rsid w:val="0036717D"/>
    <w:rsid w:val="003672F6"/>
    <w:rsid w:val="00367FAC"/>
    <w:rsid w:val="0037116B"/>
    <w:rsid w:val="00371179"/>
    <w:rsid w:val="00371FFC"/>
    <w:rsid w:val="003729DD"/>
    <w:rsid w:val="00373162"/>
    <w:rsid w:val="003741AB"/>
    <w:rsid w:val="003746E9"/>
    <w:rsid w:val="0037496F"/>
    <w:rsid w:val="0037566C"/>
    <w:rsid w:val="0037606C"/>
    <w:rsid w:val="00376FA3"/>
    <w:rsid w:val="003804AB"/>
    <w:rsid w:val="00380697"/>
    <w:rsid w:val="003817B4"/>
    <w:rsid w:val="00382447"/>
    <w:rsid w:val="0038262B"/>
    <w:rsid w:val="0038275E"/>
    <w:rsid w:val="003828B2"/>
    <w:rsid w:val="00382C5C"/>
    <w:rsid w:val="0038379D"/>
    <w:rsid w:val="00383835"/>
    <w:rsid w:val="00383C15"/>
    <w:rsid w:val="003843E5"/>
    <w:rsid w:val="0038552B"/>
    <w:rsid w:val="00385BAC"/>
    <w:rsid w:val="003867E0"/>
    <w:rsid w:val="00387AB0"/>
    <w:rsid w:val="00391861"/>
    <w:rsid w:val="00392207"/>
    <w:rsid w:val="0039235D"/>
    <w:rsid w:val="003928D9"/>
    <w:rsid w:val="00392999"/>
    <w:rsid w:val="003953EE"/>
    <w:rsid w:val="003967FD"/>
    <w:rsid w:val="00396FE7"/>
    <w:rsid w:val="00397291"/>
    <w:rsid w:val="00397E67"/>
    <w:rsid w:val="003A0A74"/>
    <w:rsid w:val="003A1017"/>
    <w:rsid w:val="003A183F"/>
    <w:rsid w:val="003A2107"/>
    <w:rsid w:val="003A2250"/>
    <w:rsid w:val="003A2FA8"/>
    <w:rsid w:val="003A3322"/>
    <w:rsid w:val="003A3C26"/>
    <w:rsid w:val="003A41D0"/>
    <w:rsid w:val="003A4242"/>
    <w:rsid w:val="003A5ABF"/>
    <w:rsid w:val="003A6956"/>
    <w:rsid w:val="003A7781"/>
    <w:rsid w:val="003A7C5C"/>
    <w:rsid w:val="003B14DC"/>
    <w:rsid w:val="003B1808"/>
    <w:rsid w:val="003B1E8C"/>
    <w:rsid w:val="003B1F09"/>
    <w:rsid w:val="003B2358"/>
    <w:rsid w:val="003B25B9"/>
    <w:rsid w:val="003B2718"/>
    <w:rsid w:val="003B5990"/>
    <w:rsid w:val="003B6143"/>
    <w:rsid w:val="003B6C7C"/>
    <w:rsid w:val="003B6D32"/>
    <w:rsid w:val="003B72FA"/>
    <w:rsid w:val="003B77EA"/>
    <w:rsid w:val="003C02F3"/>
    <w:rsid w:val="003C064A"/>
    <w:rsid w:val="003C0ECB"/>
    <w:rsid w:val="003C1572"/>
    <w:rsid w:val="003C15BE"/>
    <w:rsid w:val="003C2346"/>
    <w:rsid w:val="003C24B2"/>
    <w:rsid w:val="003C2528"/>
    <w:rsid w:val="003C359D"/>
    <w:rsid w:val="003C45A2"/>
    <w:rsid w:val="003C6891"/>
    <w:rsid w:val="003C68E9"/>
    <w:rsid w:val="003D063B"/>
    <w:rsid w:val="003D0665"/>
    <w:rsid w:val="003D0750"/>
    <w:rsid w:val="003D2671"/>
    <w:rsid w:val="003D2AFC"/>
    <w:rsid w:val="003D2C96"/>
    <w:rsid w:val="003D3A6E"/>
    <w:rsid w:val="003D4666"/>
    <w:rsid w:val="003D5319"/>
    <w:rsid w:val="003D531E"/>
    <w:rsid w:val="003D5724"/>
    <w:rsid w:val="003D5CC0"/>
    <w:rsid w:val="003D702A"/>
    <w:rsid w:val="003D7DB2"/>
    <w:rsid w:val="003E0794"/>
    <w:rsid w:val="003E0BC7"/>
    <w:rsid w:val="003E0FC2"/>
    <w:rsid w:val="003E180A"/>
    <w:rsid w:val="003E2399"/>
    <w:rsid w:val="003E2530"/>
    <w:rsid w:val="003E2863"/>
    <w:rsid w:val="003E34EC"/>
    <w:rsid w:val="003E39D4"/>
    <w:rsid w:val="003E4EE6"/>
    <w:rsid w:val="003E51BB"/>
    <w:rsid w:val="003E527B"/>
    <w:rsid w:val="003E59E1"/>
    <w:rsid w:val="003E5D49"/>
    <w:rsid w:val="003E6123"/>
    <w:rsid w:val="003E6C03"/>
    <w:rsid w:val="003E76EE"/>
    <w:rsid w:val="003E7918"/>
    <w:rsid w:val="003E7CC3"/>
    <w:rsid w:val="003F0738"/>
    <w:rsid w:val="003F0E4F"/>
    <w:rsid w:val="003F1B7A"/>
    <w:rsid w:val="003F1D49"/>
    <w:rsid w:val="003F2F10"/>
    <w:rsid w:val="003F31D7"/>
    <w:rsid w:val="003F373C"/>
    <w:rsid w:val="003F59C9"/>
    <w:rsid w:val="003F6276"/>
    <w:rsid w:val="003F663D"/>
    <w:rsid w:val="003F6B7A"/>
    <w:rsid w:val="003F6C06"/>
    <w:rsid w:val="004011C0"/>
    <w:rsid w:val="00401C70"/>
    <w:rsid w:val="00401FAB"/>
    <w:rsid w:val="00402624"/>
    <w:rsid w:val="004029C5"/>
    <w:rsid w:val="004029FC"/>
    <w:rsid w:val="0040543F"/>
    <w:rsid w:val="0040643D"/>
    <w:rsid w:val="004065EB"/>
    <w:rsid w:val="00407447"/>
    <w:rsid w:val="004108C1"/>
    <w:rsid w:val="00410A24"/>
    <w:rsid w:val="00411233"/>
    <w:rsid w:val="004118B0"/>
    <w:rsid w:val="00411EE1"/>
    <w:rsid w:val="00412553"/>
    <w:rsid w:val="0041326D"/>
    <w:rsid w:val="004133C9"/>
    <w:rsid w:val="00413C75"/>
    <w:rsid w:val="00416285"/>
    <w:rsid w:val="004162FC"/>
    <w:rsid w:val="00416896"/>
    <w:rsid w:val="00416CA2"/>
    <w:rsid w:val="0041733B"/>
    <w:rsid w:val="004173CA"/>
    <w:rsid w:val="00417A19"/>
    <w:rsid w:val="004201D3"/>
    <w:rsid w:val="004205A9"/>
    <w:rsid w:val="0042064D"/>
    <w:rsid w:val="004216B8"/>
    <w:rsid w:val="00422617"/>
    <w:rsid w:val="004237C6"/>
    <w:rsid w:val="0042525E"/>
    <w:rsid w:val="00426AC8"/>
    <w:rsid w:val="00426BE2"/>
    <w:rsid w:val="00427AB4"/>
    <w:rsid w:val="00427E11"/>
    <w:rsid w:val="00427F99"/>
    <w:rsid w:val="004307DF"/>
    <w:rsid w:val="0043160D"/>
    <w:rsid w:val="004317C3"/>
    <w:rsid w:val="00431ABD"/>
    <w:rsid w:val="00432126"/>
    <w:rsid w:val="00432AE5"/>
    <w:rsid w:val="00433265"/>
    <w:rsid w:val="004358E4"/>
    <w:rsid w:val="004370BA"/>
    <w:rsid w:val="00440258"/>
    <w:rsid w:val="0044047B"/>
    <w:rsid w:val="00440D15"/>
    <w:rsid w:val="00440E4B"/>
    <w:rsid w:val="00441A28"/>
    <w:rsid w:val="00441CF6"/>
    <w:rsid w:val="00443249"/>
    <w:rsid w:val="00443895"/>
    <w:rsid w:val="00443DA3"/>
    <w:rsid w:val="00444247"/>
    <w:rsid w:val="00444704"/>
    <w:rsid w:val="00444D8F"/>
    <w:rsid w:val="00445817"/>
    <w:rsid w:val="004461DA"/>
    <w:rsid w:val="00446E19"/>
    <w:rsid w:val="004471DD"/>
    <w:rsid w:val="004477A0"/>
    <w:rsid w:val="00447EFB"/>
    <w:rsid w:val="00450A9A"/>
    <w:rsid w:val="00450D90"/>
    <w:rsid w:val="00451496"/>
    <w:rsid w:val="00451E4F"/>
    <w:rsid w:val="0045211B"/>
    <w:rsid w:val="00452493"/>
    <w:rsid w:val="0045277A"/>
    <w:rsid w:val="00452802"/>
    <w:rsid w:val="004537E8"/>
    <w:rsid w:val="004538AD"/>
    <w:rsid w:val="00453A83"/>
    <w:rsid w:val="00453B33"/>
    <w:rsid w:val="004543D5"/>
    <w:rsid w:val="00454CE1"/>
    <w:rsid w:val="0045520B"/>
    <w:rsid w:val="004555BD"/>
    <w:rsid w:val="004568E6"/>
    <w:rsid w:val="0045746C"/>
    <w:rsid w:val="00457B07"/>
    <w:rsid w:val="004600C6"/>
    <w:rsid w:val="00460357"/>
    <w:rsid w:val="00460D78"/>
    <w:rsid w:val="0046142E"/>
    <w:rsid w:val="004615DD"/>
    <w:rsid w:val="00461833"/>
    <w:rsid w:val="00461AA2"/>
    <w:rsid w:val="004627FC"/>
    <w:rsid w:val="004633E0"/>
    <w:rsid w:val="0046393A"/>
    <w:rsid w:val="00464959"/>
    <w:rsid w:val="00464B29"/>
    <w:rsid w:val="004658B2"/>
    <w:rsid w:val="00466C7B"/>
    <w:rsid w:val="004678FD"/>
    <w:rsid w:val="0046D3E7"/>
    <w:rsid w:val="0047007A"/>
    <w:rsid w:val="004705A1"/>
    <w:rsid w:val="00471ECF"/>
    <w:rsid w:val="00471EFA"/>
    <w:rsid w:val="00471F1A"/>
    <w:rsid w:val="00471F8D"/>
    <w:rsid w:val="0047286B"/>
    <w:rsid w:val="0047343D"/>
    <w:rsid w:val="00473592"/>
    <w:rsid w:val="004736B4"/>
    <w:rsid w:val="00474D1F"/>
    <w:rsid w:val="0047532D"/>
    <w:rsid w:val="00475473"/>
    <w:rsid w:val="00475642"/>
    <w:rsid w:val="004769E9"/>
    <w:rsid w:val="00476ECC"/>
    <w:rsid w:val="004774F2"/>
    <w:rsid w:val="0047A899"/>
    <w:rsid w:val="0048111F"/>
    <w:rsid w:val="004812D1"/>
    <w:rsid w:val="004816FC"/>
    <w:rsid w:val="004817CE"/>
    <w:rsid w:val="00481E2E"/>
    <w:rsid w:val="00482EF1"/>
    <w:rsid w:val="00483C90"/>
    <w:rsid w:val="00483DDE"/>
    <w:rsid w:val="00483F61"/>
    <w:rsid w:val="00484EB3"/>
    <w:rsid w:val="00485DD7"/>
    <w:rsid w:val="004863C8"/>
    <w:rsid w:val="00486FA2"/>
    <w:rsid w:val="004870CA"/>
    <w:rsid w:val="004872E1"/>
    <w:rsid w:val="00487303"/>
    <w:rsid w:val="004874AB"/>
    <w:rsid w:val="00487E80"/>
    <w:rsid w:val="00487FF8"/>
    <w:rsid w:val="00490102"/>
    <w:rsid w:val="00490E16"/>
    <w:rsid w:val="00491767"/>
    <w:rsid w:val="00491E2E"/>
    <w:rsid w:val="00493316"/>
    <w:rsid w:val="00493681"/>
    <w:rsid w:val="0049390E"/>
    <w:rsid w:val="004941F2"/>
    <w:rsid w:val="0049460E"/>
    <w:rsid w:val="0049588B"/>
    <w:rsid w:val="004969DF"/>
    <w:rsid w:val="00496CFD"/>
    <w:rsid w:val="004970B6"/>
    <w:rsid w:val="004978A1"/>
    <w:rsid w:val="0049796B"/>
    <w:rsid w:val="00497FB9"/>
    <w:rsid w:val="004A11E3"/>
    <w:rsid w:val="004A17F6"/>
    <w:rsid w:val="004A2CA8"/>
    <w:rsid w:val="004A33BB"/>
    <w:rsid w:val="004A3E97"/>
    <w:rsid w:val="004A432C"/>
    <w:rsid w:val="004A562A"/>
    <w:rsid w:val="004A5800"/>
    <w:rsid w:val="004A63C8"/>
    <w:rsid w:val="004A794C"/>
    <w:rsid w:val="004A7CD6"/>
    <w:rsid w:val="004B063C"/>
    <w:rsid w:val="004B0BBC"/>
    <w:rsid w:val="004B0EFF"/>
    <w:rsid w:val="004B298F"/>
    <w:rsid w:val="004B2BDD"/>
    <w:rsid w:val="004B40A5"/>
    <w:rsid w:val="004B538A"/>
    <w:rsid w:val="004B5455"/>
    <w:rsid w:val="004B5509"/>
    <w:rsid w:val="004B5FD7"/>
    <w:rsid w:val="004B6077"/>
    <w:rsid w:val="004B6366"/>
    <w:rsid w:val="004B68A2"/>
    <w:rsid w:val="004B73EF"/>
    <w:rsid w:val="004B7688"/>
    <w:rsid w:val="004B78F2"/>
    <w:rsid w:val="004C1D19"/>
    <w:rsid w:val="004C2611"/>
    <w:rsid w:val="004C2A1A"/>
    <w:rsid w:val="004C3A81"/>
    <w:rsid w:val="004C3EA6"/>
    <w:rsid w:val="004C3F92"/>
    <w:rsid w:val="004C478B"/>
    <w:rsid w:val="004C4B8A"/>
    <w:rsid w:val="004C4F5C"/>
    <w:rsid w:val="004C5215"/>
    <w:rsid w:val="004C5695"/>
    <w:rsid w:val="004C5B6D"/>
    <w:rsid w:val="004C5B79"/>
    <w:rsid w:val="004C5D0D"/>
    <w:rsid w:val="004C658A"/>
    <w:rsid w:val="004C6872"/>
    <w:rsid w:val="004C6F92"/>
    <w:rsid w:val="004C74BF"/>
    <w:rsid w:val="004C7C3E"/>
    <w:rsid w:val="004D12ED"/>
    <w:rsid w:val="004D1552"/>
    <w:rsid w:val="004D2FCF"/>
    <w:rsid w:val="004D46D1"/>
    <w:rsid w:val="004D4962"/>
    <w:rsid w:val="004D59AD"/>
    <w:rsid w:val="004D732E"/>
    <w:rsid w:val="004D78FB"/>
    <w:rsid w:val="004DC0F8"/>
    <w:rsid w:val="004E018F"/>
    <w:rsid w:val="004E0693"/>
    <w:rsid w:val="004E1885"/>
    <w:rsid w:val="004E2A91"/>
    <w:rsid w:val="004E2ACA"/>
    <w:rsid w:val="004E3393"/>
    <w:rsid w:val="004E3CB0"/>
    <w:rsid w:val="004E515D"/>
    <w:rsid w:val="004E5437"/>
    <w:rsid w:val="004E5693"/>
    <w:rsid w:val="004E5AB5"/>
    <w:rsid w:val="004E5C7A"/>
    <w:rsid w:val="004E68AD"/>
    <w:rsid w:val="004E72A2"/>
    <w:rsid w:val="004E7F0D"/>
    <w:rsid w:val="004F041C"/>
    <w:rsid w:val="004F0D8C"/>
    <w:rsid w:val="004F1A5C"/>
    <w:rsid w:val="004F1B83"/>
    <w:rsid w:val="004F2EE8"/>
    <w:rsid w:val="004F306B"/>
    <w:rsid w:val="004F31E2"/>
    <w:rsid w:val="004F37DF"/>
    <w:rsid w:val="004F3D31"/>
    <w:rsid w:val="004F3FCF"/>
    <w:rsid w:val="004F3FE3"/>
    <w:rsid w:val="004F5384"/>
    <w:rsid w:val="004F67E4"/>
    <w:rsid w:val="004F6DF0"/>
    <w:rsid w:val="004F76D7"/>
    <w:rsid w:val="00500415"/>
    <w:rsid w:val="00500C31"/>
    <w:rsid w:val="005019B5"/>
    <w:rsid w:val="00501FDB"/>
    <w:rsid w:val="00502002"/>
    <w:rsid w:val="005024A9"/>
    <w:rsid w:val="005030B9"/>
    <w:rsid w:val="005033B6"/>
    <w:rsid w:val="00503A73"/>
    <w:rsid w:val="00503B4B"/>
    <w:rsid w:val="00503FA4"/>
    <w:rsid w:val="0050494E"/>
    <w:rsid w:val="0050516B"/>
    <w:rsid w:val="00505A41"/>
    <w:rsid w:val="00505BE8"/>
    <w:rsid w:val="00505E1C"/>
    <w:rsid w:val="005063CA"/>
    <w:rsid w:val="00506405"/>
    <w:rsid w:val="00506883"/>
    <w:rsid w:val="00506AEF"/>
    <w:rsid w:val="005077DE"/>
    <w:rsid w:val="00507BDB"/>
    <w:rsid w:val="00507E9A"/>
    <w:rsid w:val="00511A72"/>
    <w:rsid w:val="00511CA4"/>
    <w:rsid w:val="00513765"/>
    <w:rsid w:val="005137E9"/>
    <w:rsid w:val="00514A72"/>
    <w:rsid w:val="005158B1"/>
    <w:rsid w:val="00515D51"/>
    <w:rsid w:val="00516543"/>
    <w:rsid w:val="005169D6"/>
    <w:rsid w:val="00516B59"/>
    <w:rsid w:val="00517066"/>
    <w:rsid w:val="0051718A"/>
    <w:rsid w:val="00517344"/>
    <w:rsid w:val="005177F6"/>
    <w:rsid w:val="005179A6"/>
    <w:rsid w:val="005201FA"/>
    <w:rsid w:val="00520D31"/>
    <w:rsid w:val="00521D91"/>
    <w:rsid w:val="0052331D"/>
    <w:rsid w:val="00523C1E"/>
    <w:rsid w:val="00523D2A"/>
    <w:rsid w:val="0052480F"/>
    <w:rsid w:val="00525142"/>
    <w:rsid w:val="0052558C"/>
    <w:rsid w:val="005259E2"/>
    <w:rsid w:val="005267CB"/>
    <w:rsid w:val="00530D55"/>
    <w:rsid w:val="005317C0"/>
    <w:rsid w:val="00531915"/>
    <w:rsid w:val="0053252D"/>
    <w:rsid w:val="005332FA"/>
    <w:rsid w:val="0053333C"/>
    <w:rsid w:val="00533EE9"/>
    <w:rsid w:val="005349FE"/>
    <w:rsid w:val="00534AD3"/>
    <w:rsid w:val="00534CAB"/>
    <w:rsid w:val="00534E62"/>
    <w:rsid w:val="00534F6F"/>
    <w:rsid w:val="00535427"/>
    <w:rsid w:val="00536505"/>
    <w:rsid w:val="00536814"/>
    <w:rsid w:val="00536EA7"/>
    <w:rsid w:val="00536F23"/>
    <w:rsid w:val="005370FB"/>
    <w:rsid w:val="005409FC"/>
    <w:rsid w:val="005417DA"/>
    <w:rsid w:val="00541B61"/>
    <w:rsid w:val="00541D55"/>
    <w:rsid w:val="00542C13"/>
    <w:rsid w:val="005446A1"/>
    <w:rsid w:val="0054495F"/>
    <w:rsid w:val="00545511"/>
    <w:rsid w:val="00545EA5"/>
    <w:rsid w:val="00546EEF"/>
    <w:rsid w:val="005476A4"/>
    <w:rsid w:val="0054777E"/>
    <w:rsid w:val="005506E4"/>
    <w:rsid w:val="00550949"/>
    <w:rsid w:val="005510B7"/>
    <w:rsid w:val="00551E25"/>
    <w:rsid w:val="0055335D"/>
    <w:rsid w:val="00554747"/>
    <w:rsid w:val="005548E3"/>
    <w:rsid w:val="00554C23"/>
    <w:rsid w:val="0055600F"/>
    <w:rsid w:val="00556870"/>
    <w:rsid w:val="005571F3"/>
    <w:rsid w:val="005576BA"/>
    <w:rsid w:val="00560D55"/>
    <w:rsid w:val="00561001"/>
    <w:rsid w:val="0056182F"/>
    <w:rsid w:val="005619CB"/>
    <w:rsid w:val="00561F06"/>
    <w:rsid w:val="00562CAD"/>
    <w:rsid w:val="00563D58"/>
    <w:rsid w:val="00564960"/>
    <w:rsid w:val="005657FE"/>
    <w:rsid w:val="00565CA8"/>
    <w:rsid w:val="005662B0"/>
    <w:rsid w:val="00566870"/>
    <w:rsid w:val="0056999B"/>
    <w:rsid w:val="0057042A"/>
    <w:rsid w:val="005709C3"/>
    <w:rsid w:val="00570F87"/>
    <w:rsid w:val="005715DD"/>
    <w:rsid w:val="00571754"/>
    <w:rsid w:val="00572821"/>
    <w:rsid w:val="00573836"/>
    <w:rsid w:val="00574207"/>
    <w:rsid w:val="0057435B"/>
    <w:rsid w:val="00576A92"/>
    <w:rsid w:val="00576D3F"/>
    <w:rsid w:val="005773FD"/>
    <w:rsid w:val="00577849"/>
    <w:rsid w:val="00582DC7"/>
    <w:rsid w:val="00583737"/>
    <w:rsid w:val="005849E6"/>
    <w:rsid w:val="00585C2B"/>
    <w:rsid w:val="005868A5"/>
    <w:rsid w:val="005868EA"/>
    <w:rsid w:val="00586C5D"/>
    <w:rsid w:val="00587709"/>
    <w:rsid w:val="00590096"/>
    <w:rsid w:val="005913D7"/>
    <w:rsid w:val="00591769"/>
    <w:rsid w:val="005924CD"/>
    <w:rsid w:val="00593E78"/>
    <w:rsid w:val="00595995"/>
    <w:rsid w:val="00596864"/>
    <w:rsid w:val="00596B91"/>
    <w:rsid w:val="00596DD5"/>
    <w:rsid w:val="00596FE4"/>
    <w:rsid w:val="00597024"/>
    <w:rsid w:val="00597EE0"/>
    <w:rsid w:val="005A0E74"/>
    <w:rsid w:val="005A1AB1"/>
    <w:rsid w:val="005A2B6F"/>
    <w:rsid w:val="005A2D03"/>
    <w:rsid w:val="005A3C23"/>
    <w:rsid w:val="005A43EC"/>
    <w:rsid w:val="005A7AC5"/>
    <w:rsid w:val="005A7F6B"/>
    <w:rsid w:val="005B08D0"/>
    <w:rsid w:val="005B0CB0"/>
    <w:rsid w:val="005B1453"/>
    <w:rsid w:val="005B1965"/>
    <w:rsid w:val="005B2053"/>
    <w:rsid w:val="005B23A6"/>
    <w:rsid w:val="005B2C6F"/>
    <w:rsid w:val="005B2D98"/>
    <w:rsid w:val="005B38EF"/>
    <w:rsid w:val="005B3CFC"/>
    <w:rsid w:val="005B46D7"/>
    <w:rsid w:val="005B4D64"/>
    <w:rsid w:val="005B54F4"/>
    <w:rsid w:val="005B6618"/>
    <w:rsid w:val="005B6C9D"/>
    <w:rsid w:val="005B6EE9"/>
    <w:rsid w:val="005B7642"/>
    <w:rsid w:val="005B7C13"/>
    <w:rsid w:val="005BEF29"/>
    <w:rsid w:val="005C0846"/>
    <w:rsid w:val="005C3BA4"/>
    <w:rsid w:val="005C3C5F"/>
    <w:rsid w:val="005C3EE5"/>
    <w:rsid w:val="005C5399"/>
    <w:rsid w:val="005C72ED"/>
    <w:rsid w:val="005C7C33"/>
    <w:rsid w:val="005D07E6"/>
    <w:rsid w:val="005D0D49"/>
    <w:rsid w:val="005D10E9"/>
    <w:rsid w:val="005D201E"/>
    <w:rsid w:val="005D2756"/>
    <w:rsid w:val="005D300C"/>
    <w:rsid w:val="005D39D2"/>
    <w:rsid w:val="005D3AF2"/>
    <w:rsid w:val="005D4718"/>
    <w:rsid w:val="005D5234"/>
    <w:rsid w:val="005D5C98"/>
    <w:rsid w:val="005D5E46"/>
    <w:rsid w:val="005D74A0"/>
    <w:rsid w:val="005D78EC"/>
    <w:rsid w:val="005D7D89"/>
    <w:rsid w:val="005D7DD7"/>
    <w:rsid w:val="005E041D"/>
    <w:rsid w:val="005E2368"/>
    <w:rsid w:val="005E2435"/>
    <w:rsid w:val="005E24E8"/>
    <w:rsid w:val="005E299C"/>
    <w:rsid w:val="005E2C55"/>
    <w:rsid w:val="005E3726"/>
    <w:rsid w:val="005E3ADA"/>
    <w:rsid w:val="005E3EA1"/>
    <w:rsid w:val="005E3EA8"/>
    <w:rsid w:val="005E563B"/>
    <w:rsid w:val="005E5B1D"/>
    <w:rsid w:val="005E5D66"/>
    <w:rsid w:val="005E6770"/>
    <w:rsid w:val="005E6BED"/>
    <w:rsid w:val="005E6C6F"/>
    <w:rsid w:val="005E6EBE"/>
    <w:rsid w:val="005F030A"/>
    <w:rsid w:val="005F0ABA"/>
    <w:rsid w:val="005F11ED"/>
    <w:rsid w:val="005F23E6"/>
    <w:rsid w:val="005F2651"/>
    <w:rsid w:val="005F2F72"/>
    <w:rsid w:val="005F2FAD"/>
    <w:rsid w:val="005F3EFE"/>
    <w:rsid w:val="005F4C6B"/>
    <w:rsid w:val="005F514E"/>
    <w:rsid w:val="005F54DE"/>
    <w:rsid w:val="005F697E"/>
    <w:rsid w:val="005F69CA"/>
    <w:rsid w:val="005F7744"/>
    <w:rsid w:val="005F7B00"/>
    <w:rsid w:val="005F7D69"/>
    <w:rsid w:val="005F7E5C"/>
    <w:rsid w:val="006021E3"/>
    <w:rsid w:val="006023D6"/>
    <w:rsid w:val="00602F05"/>
    <w:rsid w:val="00603614"/>
    <w:rsid w:val="00603A97"/>
    <w:rsid w:val="0060480F"/>
    <w:rsid w:val="006052E0"/>
    <w:rsid w:val="00606CFA"/>
    <w:rsid w:val="00606F24"/>
    <w:rsid w:val="0060790A"/>
    <w:rsid w:val="00607E2E"/>
    <w:rsid w:val="006100C9"/>
    <w:rsid w:val="006103B5"/>
    <w:rsid w:val="0061070F"/>
    <w:rsid w:val="006116A9"/>
    <w:rsid w:val="006124A9"/>
    <w:rsid w:val="00612C50"/>
    <w:rsid w:val="00612EEE"/>
    <w:rsid w:val="00613465"/>
    <w:rsid w:val="006159E0"/>
    <w:rsid w:val="0061610F"/>
    <w:rsid w:val="00617B85"/>
    <w:rsid w:val="00617E40"/>
    <w:rsid w:val="00617F0B"/>
    <w:rsid w:val="00620137"/>
    <w:rsid w:val="006210F8"/>
    <w:rsid w:val="0062261F"/>
    <w:rsid w:val="0062287A"/>
    <w:rsid w:val="006229CF"/>
    <w:rsid w:val="00623166"/>
    <w:rsid w:val="00623501"/>
    <w:rsid w:val="00623776"/>
    <w:rsid w:val="00623A2A"/>
    <w:rsid w:val="00623AF0"/>
    <w:rsid w:val="00623C1C"/>
    <w:rsid w:val="0062414F"/>
    <w:rsid w:val="0062437F"/>
    <w:rsid w:val="006246DC"/>
    <w:rsid w:val="00625A21"/>
    <w:rsid w:val="00626E4A"/>
    <w:rsid w:val="006275E1"/>
    <w:rsid w:val="00627E3F"/>
    <w:rsid w:val="006303EF"/>
    <w:rsid w:val="006303FB"/>
    <w:rsid w:val="00630454"/>
    <w:rsid w:val="0063071A"/>
    <w:rsid w:val="0063168F"/>
    <w:rsid w:val="00631979"/>
    <w:rsid w:val="006333CD"/>
    <w:rsid w:val="00633AF4"/>
    <w:rsid w:val="0063580C"/>
    <w:rsid w:val="0063594C"/>
    <w:rsid w:val="00636558"/>
    <w:rsid w:val="006369EE"/>
    <w:rsid w:val="00636C7C"/>
    <w:rsid w:val="00636DD8"/>
    <w:rsid w:val="00636F19"/>
    <w:rsid w:val="00637609"/>
    <w:rsid w:val="00637A02"/>
    <w:rsid w:val="0063A55C"/>
    <w:rsid w:val="00640BC8"/>
    <w:rsid w:val="006418DB"/>
    <w:rsid w:val="00642C6D"/>
    <w:rsid w:val="0064375C"/>
    <w:rsid w:val="00644445"/>
    <w:rsid w:val="00644604"/>
    <w:rsid w:val="00645184"/>
    <w:rsid w:val="0064554C"/>
    <w:rsid w:val="006468AD"/>
    <w:rsid w:val="006471CE"/>
    <w:rsid w:val="00647D46"/>
    <w:rsid w:val="0064DEC8"/>
    <w:rsid w:val="00650747"/>
    <w:rsid w:val="00650AB0"/>
    <w:rsid w:val="00650E09"/>
    <w:rsid w:val="0065129C"/>
    <w:rsid w:val="00652B31"/>
    <w:rsid w:val="00652D35"/>
    <w:rsid w:val="00652D4D"/>
    <w:rsid w:val="00653D74"/>
    <w:rsid w:val="00653E3F"/>
    <w:rsid w:val="0065419D"/>
    <w:rsid w:val="0065459E"/>
    <w:rsid w:val="0065583F"/>
    <w:rsid w:val="0065662C"/>
    <w:rsid w:val="006574A2"/>
    <w:rsid w:val="006579B9"/>
    <w:rsid w:val="00657BEB"/>
    <w:rsid w:val="006607D6"/>
    <w:rsid w:val="006610A9"/>
    <w:rsid w:val="00662316"/>
    <w:rsid w:val="0066248D"/>
    <w:rsid w:val="006638EF"/>
    <w:rsid w:val="006639FC"/>
    <w:rsid w:val="00665897"/>
    <w:rsid w:val="00665B93"/>
    <w:rsid w:val="00667DEF"/>
    <w:rsid w:val="0067077F"/>
    <w:rsid w:val="0067078E"/>
    <w:rsid w:val="00671C98"/>
    <w:rsid w:val="00671D7C"/>
    <w:rsid w:val="006722F1"/>
    <w:rsid w:val="0067248A"/>
    <w:rsid w:val="006732AD"/>
    <w:rsid w:val="00673593"/>
    <w:rsid w:val="00673C37"/>
    <w:rsid w:val="00673E14"/>
    <w:rsid w:val="00674DE0"/>
    <w:rsid w:val="00676284"/>
    <w:rsid w:val="00677336"/>
    <w:rsid w:val="00677495"/>
    <w:rsid w:val="00677A1B"/>
    <w:rsid w:val="00680BAD"/>
    <w:rsid w:val="00681398"/>
    <w:rsid w:val="00681443"/>
    <w:rsid w:val="00681C15"/>
    <w:rsid w:val="00682D25"/>
    <w:rsid w:val="00683492"/>
    <w:rsid w:val="0068395E"/>
    <w:rsid w:val="00684108"/>
    <w:rsid w:val="006848DC"/>
    <w:rsid w:val="00684FD9"/>
    <w:rsid w:val="006856F7"/>
    <w:rsid w:val="00686BD6"/>
    <w:rsid w:val="00687F4C"/>
    <w:rsid w:val="006905FE"/>
    <w:rsid w:val="00690606"/>
    <w:rsid w:val="006922FD"/>
    <w:rsid w:val="0069391D"/>
    <w:rsid w:val="00694D9B"/>
    <w:rsid w:val="00694F60"/>
    <w:rsid w:val="006951D0"/>
    <w:rsid w:val="006A0373"/>
    <w:rsid w:val="006A05EE"/>
    <w:rsid w:val="006A1758"/>
    <w:rsid w:val="006A33D2"/>
    <w:rsid w:val="006A3A46"/>
    <w:rsid w:val="006A3E1B"/>
    <w:rsid w:val="006A5690"/>
    <w:rsid w:val="006A7ADF"/>
    <w:rsid w:val="006AD2A6"/>
    <w:rsid w:val="006B12FA"/>
    <w:rsid w:val="006B1679"/>
    <w:rsid w:val="006B2049"/>
    <w:rsid w:val="006B2FB2"/>
    <w:rsid w:val="006B36DA"/>
    <w:rsid w:val="006B4368"/>
    <w:rsid w:val="006B444C"/>
    <w:rsid w:val="006B4D54"/>
    <w:rsid w:val="006B61B9"/>
    <w:rsid w:val="006B64BB"/>
    <w:rsid w:val="006B70BC"/>
    <w:rsid w:val="006B72E6"/>
    <w:rsid w:val="006B7A5E"/>
    <w:rsid w:val="006C0779"/>
    <w:rsid w:val="006C1EE3"/>
    <w:rsid w:val="006C2804"/>
    <w:rsid w:val="006C2F45"/>
    <w:rsid w:val="006C331B"/>
    <w:rsid w:val="006C3E33"/>
    <w:rsid w:val="006C4B72"/>
    <w:rsid w:val="006C532F"/>
    <w:rsid w:val="006C6796"/>
    <w:rsid w:val="006C6AB0"/>
    <w:rsid w:val="006C7B7F"/>
    <w:rsid w:val="006CE524"/>
    <w:rsid w:val="006D002D"/>
    <w:rsid w:val="006D0318"/>
    <w:rsid w:val="006D08A6"/>
    <w:rsid w:val="006D2CD8"/>
    <w:rsid w:val="006D3866"/>
    <w:rsid w:val="006D3ECC"/>
    <w:rsid w:val="006D46AD"/>
    <w:rsid w:val="006D48F0"/>
    <w:rsid w:val="006D543D"/>
    <w:rsid w:val="006D651A"/>
    <w:rsid w:val="006D6772"/>
    <w:rsid w:val="006D6AFD"/>
    <w:rsid w:val="006D709C"/>
    <w:rsid w:val="006D7626"/>
    <w:rsid w:val="006D77B6"/>
    <w:rsid w:val="006E0020"/>
    <w:rsid w:val="006E01E0"/>
    <w:rsid w:val="006E1288"/>
    <w:rsid w:val="006E1A15"/>
    <w:rsid w:val="006E3798"/>
    <w:rsid w:val="006E446C"/>
    <w:rsid w:val="006E46FD"/>
    <w:rsid w:val="006E5A39"/>
    <w:rsid w:val="006E6115"/>
    <w:rsid w:val="006E6A3B"/>
    <w:rsid w:val="006E6C52"/>
    <w:rsid w:val="006ED9D8"/>
    <w:rsid w:val="006F0181"/>
    <w:rsid w:val="006F04E8"/>
    <w:rsid w:val="006F0716"/>
    <w:rsid w:val="006F0977"/>
    <w:rsid w:val="006F0A53"/>
    <w:rsid w:val="006F0F29"/>
    <w:rsid w:val="006F14EE"/>
    <w:rsid w:val="006F1DA2"/>
    <w:rsid w:val="006F240A"/>
    <w:rsid w:val="006F31C2"/>
    <w:rsid w:val="006F3BB0"/>
    <w:rsid w:val="006F3D04"/>
    <w:rsid w:val="006F3FDD"/>
    <w:rsid w:val="006F523C"/>
    <w:rsid w:val="006F536A"/>
    <w:rsid w:val="006F6754"/>
    <w:rsid w:val="006F73A8"/>
    <w:rsid w:val="006F796D"/>
    <w:rsid w:val="006F7B16"/>
    <w:rsid w:val="006F7C2D"/>
    <w:rsid w:val="0070189E"/>
    <w:rsid w:val="007022D9"/>
    <w:rsid w:val="00702779"/>
    <w:rsid w:val="00702F72"/>
    <w:rsid w:val="00703F12"/>
    <w:rsid w:val="00704072"/>
    <w:rsid w:val="007040B2"/>
    <w:rsid w:val="007044AB"/>
    <w:rsid w:val="00706694"/>
    <w:rsid w:val="00706EC6"/>
    <w:rsid w:val="0070746A"/>
    <w:rsid w:val="0070774C"/>
    <w:rsid w:val="00707B49"/>
    <w:rsid w:val="00707E7E"/>
    <w:rsid w:val="00710A45"/>
    <w:rsid w:val="0071139D"/>
    <w:rsid w:val="00711BE4"/>
    <w:rsid w:val="00711C20"/>
    <w:rsid w:val="00711C4B"/>
    <w:rsid w:val="0071207F"/>
    <w:rsid w:val="00713AC4"/>
    <w:rsid w:val="00713C6C"/>
    <w:rsid w:val="0071505D"/>
    <w:rsid w:val="007155F6"/>
    <w:rsid w:val="0071563B"/>
    <w:rsid w:val="00716566"/>
    <w:rsid w:val="007174B5"/>
    <w:rsid w:val="00717B70"/>
    <w:rsid w:val="00717E1D"/>
    <w:rsid w:val="00717F7A"/>
    <w:rsid w:val="00720416"/>
    <w:rsid w:val="00721248"/>
    <w:rsid w:val="00721870"/>
    <w:rsid w:val="0072187B"/>
    <w:rsid w:val="00722DD6"/>
    <w:rsid w:val="00722F6E"/>
    <w:rsid w:val="00723234"/>
    <w:rsid w:val="0072388E"/>
    <w:rsid w:val="00727590"/>
    <w:rsid w:val="0073025A"/>
    <w:rsid w:val="00730D22"/>
    <w:rsid w:val="00732592"/>
    <w:rsid w:val="00732F33"/>
    <w:rsid w:val="007343A1"/>
    <w:rsid w:val="0073498F"/>
    <w:rsid w:val="00734CB1"/>
    <w:rsid w:val="00735D90"/>
    <w:rsid w:val="00736DAA"/>
    <w:rsid w:val="00736DE2"/>
    <w:rsid w:val="00737C3C"/>
    <w:rsid w:val="00737C47"/>
    <w:rsid w:val="00737ECE"/>
    <w:rsid w:val="00741951"/>
    <w:rsid w:val="0074237A"/>
    <w:rsid w:val="0074299A"/>
    <w:rsid w:val="00742D04"/>
    <w:rsid w:val="00743021"/>
    <w:rsid w:val="00745106"/>
    <w:rsid w:val="00745B55"/>
    <w:rsid w:val="0074789D"/>
    <w:rsid w:val="00747B8F"/>
    <w:rsid w:val="00747BA9"/>
    <w:rsid w:val="00750332"/>
    <w:rsid w:val="00750B94"/>
    <w:rsid w:val="00750E4E"/>
    <w:rsid w:val="0075191D"/>
    <w:rsid w:val="00751E46"/>
    <w:rsid w:val="007523BB"/>
    <w:rsid w:val="00753DF9"/>
    <w:rsid w:val="00754259"/>
    <w:rsid w:val="0075463A"/>
    <w:rsid w:val="007547E5"/>
    <w:rsid w:val="007548AF"/>
    <w:rsid w:val="00754AEF"/>
    <w:rsid w:val="007552D0"/>
    <w:rsid w:val="00755AA6"/>
    <w:rsid w:val="00755F4E"/>
    <w:rsid w:val="007602FA"/>
    <w:rsid w:val="00760A16"/>
    <w:rsid w:val="00760A9B"/>
    <w:rsid w:val="00762947"/>
    <w:rsid w:val="00762F00"/>
    <w:rsid w:val="00762FEC"/>
    <w:rsid w:val="0076423F"/>
    <w:rsid w:val="0076432C"/>
    <w:rsid w:val="00765257"/>
    <w:rsid w:val="00765CF5"/>
    <w:rsid w:val="00765DE7"/>
    <w:rsid w:val="00766D5E"/>
    <w:rsid w:val="007679BC"/>
    <w:rsid w:val="007701A5"/>
    <w:rsid w:val="007703CF"/>
    <w:rsid w:val="007705B5"/>
    <w:rsid w:val="0077079B"/>
    <w:rsid w:val="0077114B"/>
    <w:rsid w:val="00771BA1"/>
    <w:rsid w:val="00774829"/>
    <w:rsid w:val="00774BBB"/>
    <w:rsid w:val="0077533B"/>
    <w:rsid w:val="007757D0"/>
    <w:rsid w:val="007802B7"/>
    <w:rsid w:val="00780B72"/>
    <w:rsid w:val="00780C06"/>
    <w:rsid w:val="00780F07"/>
    <w:rsid w:val="00781C7F"/>
    <w:rsid w:val="00781C8C"/>
    <w:rsid w:val="00782040"/>
    <w:rsid w:val="00782BC2"/>
    <w:rsid w:val="00782DAD"/>
    <w:rsid w:val="00783490"/>
    <w:rsid w:val="00783F5D"/>
    <w:rsid w:val="0078422A"/>
    <w:rsid w:val="0078470C"/>
    <w:rsid w:val="00785235"/>
    <w:rsid w:val="00785304"/>
    <w:rsid w:val="00786122"/>
    <w:rsid w:val="00786EDB"/>
    <w:rsid w:val="00791E23"/>
    <w:rsid w:val="00794194"/>
    <w:rsid w:val="007942D4"/>
    <w:rsid w:val="00794A45"/>
    <w:rsid w:val="0079512E"/>
    <w:rsid w:val="00796047"/>
    <w:rsid w:val="007965BB"/>
    <w:rsid w:val="0079691D"/>
    <w:rsid w:val="00796A43"/>
    <w:rsid w:val="00797950"/>
    <w:rsid w:val="007A055D"/>
    <w:rsid w:val="007A12B8"/>
    <w:rsid w:val="007A16D5"/>
    <w:rsid w:val="007A1F79"/>
    <w:rsid w:val="007A5E81"/>
    <w:rsid w:val="007A65E5"/>
    <w:rsid w:val="007A66C9"/>
    <w:rsid w:val="007A687A"/>
    <w:rsid w:val="007A7250"/>
    <w:rsid w:val="007B031B"/>
    <w:rsid w:val="007B1B74"/>
    <w:rsid w:val="007B1E57"/>
    <w:rsid w:val="007B22AD"/>
    <w:rsid w:val="007B2F55"/>
    <w:rsid w:val="007B2F98"/>
    <w:rsid w:val="007B4410"/>
    <w:rsid w:val="007B44EE"/>
    <w:rsid w:val="007B5398"/>
    <w:rsid w:val="007B5CAF"/>
    <w:rsid w:val="007B5F19"/>
    <w:rsid w:val="007B66F8"/>
    <w:rsid w:val="007B7895"/>
    <w:rsid w:val="007C0D88"/>
    <w:rsid w:val="007C0FFA"/>
    <w:rsid w:val="007C175E"/>
    <w:rsid w:val="007C179E"/>
    <w:rsid w:val="007C1A92"/>
    <w:rsid w:val="007C4FB2"/>
    <w:rsid w:val="007C5912"/>
    <w:rsid w:val="007C6620"/>
    <w:rsid w:val="007C6C4F"/>
    <w:rsid w:val="007C7962"/>
    <w:rsid w:val="007D008E"/>
    <w:rsid w:val="007D0401"/>
    <w:rsid w:val="007D0971"/>
    <w:rsid w:val="007D130D"/>
    <w:rsid w:val="007D16DC"/>
    <w:rsid w:val="007D2365"/>
    <w:rsid w:val="007D31D6"/>
    <w:rsid w:val="007D38C4"/>
    <w:rsid w:val="007D40C2"/>
    <w:rsid w:val="007D4D09"/>
    <w:rsid w:val="007D51B7"/>
    <w:rsid w:val="007D5BD1"/>
    <w:rsid w:val="007D5BF8"/>
    <w:rsid w:val="007D6502"/>
    <w:rsid w:val="007D6B19"/>
    <w:rsid w:val="007D6F3B"/>
    <w:rsid w:val="007D7395"/>
    <w:rsid w:val="007E02A1"/>
    <w:rsid w:val="007E0668"/>
    <w:rsid w:val="007E0B71"/>
    <w:rsid w:val="007E0B7F"/>
    <w:rsid w:val="007E3015"/>
    <w:rsid w:val="007E48AD"/>
    <w:rsid w:val="007E4DE3"/>
    <w:rsid w:val="007E4DF3"/>
    <w:rsid w:val="007E53DB"/>
    <w:rsid w:val="007E5736"/>
    <w:rsid w:val="007E6B20"/>
    <w:rsid w:val="007E7B12"/>
    <w:rsid w:val="007E7E1F"/>
    <w:rsid w:val="007F08C5"/>
    <w:rsid w:val="007F09FF"/>
    <w:rsid w:val="007F0F54"/>
    <w:rsid w:val="007F13AB"/>
    <w:rsid w:val="007F2CE8"/>
    <w:rsid w:val="007F2E48"/>
    <w:rsid w:val="007F3139"/>
    <w:rsid w:val="007F3928"/>
    <w:rsid w:val="007F3BF5"/>
    <w:rsid w:val="007F57AD"/>
    <w:rsid w:val="007F5994"/>
    <w:rsid w:val="007F5B59"/>
    <w:rsid w:val="007F61B6"/>
    <w:rsid w:val="007F74FE"/>
    <w:rsid w:val="007F7CDF"/>
    <w:rsid w:val="00801212"/>
    <w:rsid w:val="008017C6"/>
    <w:rsid w:val="00801C45"/>
    <w:rsid w:val="008020CD"/>
    <w:rsid w:val="00804D32"/>
    <w:rsid w:val="00806EF3"/>
    <w:rsid w:val="00807240"/>
    <w:rsid w:val="008072C3"/>
    <w:rsid w:val="00807463"/>
    <w:rsid w:val="00807A58"/>
    <w:rsid w:val="00807C57"/>
    <w:rsid w:val="00807D65"/>
    <w:rsid w:val="00810AEF"/>
    <w:rsid w:val="00812A09"/>
    <w:rsid w:val="00812A5D"/>
    <w:rsid w:val="00812F14"/>
    <w:rsid w:val="00813896"/>
    <w:rsid w:val="00814791"/>
    <w:rsid w:val="0081493B"/>
    <w:rsid w:val="00814DFA"/>
    <w:rsid w:val="00814F17"/>
    <w:rsid w:val="008150AA"/>
    <w:rsid w:val="008159FD"/>
    <w:rsid w:val="0081708A"/>
    <w:rsid w:val="0081784B"/>
    <w:rsid w:val="008204D1"/>
    <w:rsid w:val="00821510"/>
    <w:rsid w:val="0082157D"/>
    <w:rsid w:val="00821A2C"/>
    <w:rsid w:val="00821B00"/>
    <w:rsid w:val="008234B3"/>
    <w:rsid w:val="0082409F"/>
    <w:rsid w:val="00824D6E"/>
    <w:rsid w:val="00824DE2"/>
    <w:rsid w:val="008250BC"/>
    <w:rsid w:val="00825A84"/>
    <w:rsid w:val="00826366"/>
    <w:rsid w:val="008267DA"/>
    <w:rsid w:val="008269D7"/>
    <w:rsid w:val="00830102"/>
    <w:rsid w:val="008307C0"/>
    <w:rsid w:val="00831393"/>
    <w:rsid w:val="008316CB"/>
    <w:rsid w:val="0083178F"/>
    <w:rsid w:val="00831C49"/>
    <w:rsid w:val="00832457"/>
    <w:rsid w:val="0083264E"/>
    <w:rsid w:val="00833060"/>
    <w:rsid w:val="0083340E"/>
    <w:rsid w:val="00833CAA"/>
    <w:rsid w:val="00834052"/>
    <w:rsid w:val="00834479"/>
    <w:rsid w:val="008346E8"/>
    <w:rsid w:val="008348F9"/>
    <w:rsid w:val="00834920"/>
    <w:rsid w:val="00835D8C"/>
    <w:rsid w:val="00835DE3"/>
    <w:rsid w:val="00836EAE"/>
    <w:rsid w:val="00837FFE"/>
    <w:rsid w:val="00840441"/>
    <w:rsid w:val="00841620"/>
    <w:rsid w:val="00841B3F"/>
    <w:rsid w:val="00843694"/>
    <w:rsid w:val="008437BD"/>
    <w:rsid w:val="00844C8D"/>
    <w:rsid w:val="00845FC2"/>
    <w:rsid w:val="00846CB8"/>
    <w:rsid w:val="00847549"/>
    <w:rsid w:val="0084E7C0"/>
    <w:rsid w:val="0085016B"/>
    <w:rsid w:val="00850D37"/>
    <w:rsid w:val="00850E09"/>
    <w:rsid w:val="008526A8"/>
    <w:rsid w:val="0085271B"/>
    <w:rsid w:val="00852890"/>
    <w:rsid w:val="00852B23"/>
    <w:rsid w:val="0085338F"/>
    <w:rsid w:val="0085347A"/>
    <w:rsid w:val="00853A23"/>
    <w:rsid w:val="00853ECA"/>
    <w:rsid w:val="00854080"/>
    <w:rsid w:val="00854F05"/>
    <w:rsid w:val="00855CF6"/>
    <w:rsid w:val="00857742"/>
    <w:rsid w:val="00860FF6"/>
    <w:rsid w:val="00861935"/>
    <w:rsid w:val="00861EAA"/>
    <w:rsid w:val="00862970"/>
    <w:rsid w:val="00862D24"/>
    <w:rsid w:val="00863D95"/>
    <w:rsid w:val="00863DAF"/>
    <w:rsid w:val="00866261"/>
    <w:rsid w:val="00866DBC"/>
    <w:rsid w:val="0086714F"/>
    <w:rsid w:val="00867526"/>
    <w:rsid w:val="008679D4"/>
    <w:rsid w:val="0087079E"/>
    <w:rsid w:val="00870C80"/>
    <w:rsid w:val="0087135E"/>
    <w:rsid w:val="008717E5"/>
    <w:rsid w:val="00872107"/>
    <w:rsid w:val="00872CCA"/>
    <w:rsid w:val="0087342B"/>
    <w:rsid w:val="0087347A"/>
    <w:rsid w:val="008746EB"/>
    <w:rsid w:val="00874856"/>
    <w:rsid w:val="0087542F"/>
    <w:rsid w:val="008755C9"/>
    <w:rsid w:val="00876021"/>
    <w:rsid w:val="00876169"/>
    <w:rsid w:val="00876482"/>
    <w:rsid w:val="0087651D"/>
    <w:rsid w:val="00877371"/>
    <w:rsid w:val="00877A07"/>
    <w:rsid w:val="00877DBF"/>
    <w:rsid w:val="0088012D"/>
    <w:rsid w:val="00880C34"/>
    <w:rsid w:val="00881B9F"/>
    <w:rsid w:val="00881D79"/>
    <w:rsid w:val="00882A6C"/>
    <w:rsid w:val="00882B9E"/>
    <w:rsid w:val="00882F3E"/>
    <w:rsid w:val="0088365A"/>
    <w:rsid w:val="00885177"/>
    <w:rsid w:val="00886366"/>
    <w:rsid w:val="00886725"/>
    <w:rsid w:val="008867DF"/>
    <w:rsid w:val="00886C21"/>
    <w:rsid w:val="00887275"/>
    <w:rsid w:val="00887732"/>
    <w:rsid w:val="00887772"/>
    <w:rsid w:val="0088785F"/>
    <w:rsid w:val="00890AFC"/>
    <w:rsid w:val="0089117C"/>
    <w:rsid w:val="008916AE"/>
    <w:rsid w:val="00891AF2"/>
    <w:rsid w:val="00892B31"/>
    <w:rsid w:val="008936D9"/>
    <w:rsid w:val="008937C6"/>
    <w:rsid w:val="00893E4C"/>
    <w:rsid w:val="00894E55"/>
    <w:rsid w:val="00895334"/>
    <w:rsid w:val="008953A4"/>
    <w:rsid w:val="008967DD"/>
    <w:rsid w:val="00896E53"/>
    <w:rsid w:val="00896E7A"/>
    <w:rsid w:val="00897773"/>
    <w:rsid w:val="00897A37"/>
    <w:rsid w:val="008999F2"/>
    <w:rsid w:val="008A187B"/>
    <w:rsid w:val="008A1CCB"/>
    <w:rsid w:val="008A1F59"/>
    <w:rsid w:val="008A2AD8"/>
    <w:rsid w:val="008A2B37"/>
    <w:rsid w:val="008A3137"/>
    <w:rsid w:val="008A499C"/>
    <w:rsid w:val="008A4E49"/>
    <w:rsid w:val="008A54BF"/>
    <w:rsid w:val="008A59CA"/>
    <w:rsid w:val="008A5A1D"/>
    <w:rsid w:val="008A6D58"/>
    <w:rsid w:val="008A711E"/>
    <w:rsid w:val="008A739D"/>
    <w:rsid w:val="008A7A28"/>
    <w:rsid w:val="008B02AE"/>
    <w:rsid w:val="008B0477"/>
    <w:rsid w:val="008B1B51"/>
    <w:rsid w:val="008B1D26"/>
    <w:rsid w:val="008B220A"/>
    <w:rsid w:val="008B228E"/>
    <w:rsid w:val="008B276B"/>
    <w:rsid w:val="008B3409"/>
    <w:rsid w:val="008B3F64"/>
    <w:rsid w:val="008B4940"/>
    <w:rsid w:val="008B5407"/>
    <w:rsid w:val="008B5C18"/>
    <w:rsid w:val="008B618B"/>
    <w:rsid w:val="008B66AF"/>
    <w:rsid w:val="008B6768"/>
    <w:rsid w:val="008B67E7"/>
    <w:rsid w:val="008B7975"/>
    <w:rsid w:val="008B7A4F"/>
    <w:rsid w:val="008C1724"/>
    <w:rsid w:val="008C21DD"/>
    <w:rsid w:val="008C2293"/>
    <w:rsid w:val="008C22EB"/>
    <w:rsid w:val="008C23F3"/>
    <w:rsid w:val="008C3440"/>
    <w:rsid w:val="008C4655"/>
    <w:rsid w:val="008C4E3E"/>
    <w:rsid w:val="008C4F46"/>
    <w:rsid w:val="008C5A42"/>
    <w:rsid w:val="008C61FF"/>
    <w:rsid w:val="008C661F"/>
    <w:rsid w:val="008C7FA8"/>
    <w:rsid w:val="008D0194"/>
    <w:rsid w:val="008D0735"/>
    <w:rsid w:val="008D0A6B"/>
    <w:rsid w:val="008D2177"/>
    <w:rsid w:val="008D23B2"/>
    <w:rsid w:val="008D2550"/>
    <w:rsid w:val="008D27F1"/>
    <w:rsid w:val="008D28EC"/>
    <w:rsid w:val="008D3D3D"/>
    <w:rsid w:val="008D52F2"/>
    <w:rsid w:val="008D5C17"/>
    <w:rsid w:val="008D606E"/>
    <w:rsid w:val="008D6ED2"/>
    <w:rsid w:val="008D765C"/>
    <w:rsid w:val="008D7714"/>
    <w:rsid w:val="008E03E6"/>
    <w:rsid w:val="008E0E90"/>
    <w:rsid w:val="008E339D"/>
    <w:rsid w:val="008E3912"/>
    <w:rsid w:val="008E46F9"/>
    <w:rsid w:val="008E49AB"/>
    <w:rsid w:val="008E4E03"/>
    <w:rsid w:val="008E5325"/>
    <w:rsid w:val="008E5465"/>
    <w:rsid w:val="008E59D4"/>
    <w:rsid w:val="008E600D"/>
    <w:rsid w:val="008E6405"/>
    <w:rsid w:val="008E64B4"/>
    <w:rsid w:val="008E64E1"/>
    <w:rsid w:val="008E651F"/>
    <w:rsid w:val="008E65D5"/>
    <w:rsid w:val="008E7A87"/>
    <w:rsid w:val="008E7CFA"/>
    <w:rsid w:val="008E7F9F"/>
    <w:rsid w:val="008F145E"/>
    <w:rsid w:val="008F1C06"/>
    <w:rsid w:val="008F2037"/>
    <w:rsid w:val="008F205C"/>
    <w:rsid w:val="008F37BE"/>
    <w:rsid w:val="008F60CB"/>
    <w:rsid w:val="008F6302"/>
    <w:rsid w:val="008F64A5"/>
    <w:rsid w:val="009000D6"/>
    <w:rsid w:val="009009D5"/>
    <w:rsid w:val="00901492"/>
    <w:rsid w:val="0090153B"/>
    <w:rsid w:val="0090185F"/>
    <w:rsid w:val="0090207D"/>
    <w:rsid w:val="0090234E"/>
    <w:rsid w:val="009028C7"/>
    <w:rsid w:val="0090301A"/>
    <w:rsid w:val="00903EE4"/>
    <w:rsid w:val="00904669"/>
    <w:rsid w:val="00904818"/>
    <w:rsid w:val="009049B9"/>
    <w:rsid w:val="00904D01"/>
    <w:rsid w:val="00905225"/>
    <w:rsid w:val="00905885"/>
    <w:rsid w:val="00905DBA"/>
    <w:rsid w:val="00906B5D"/>
    <w:rsid w:val="00906C10"/>
    <w:rsid w:val="009070FB"/>
    <w:rsid w:val="00907EA4"/>
    <w:rsid w:val="00907FBF"/>
    <w:rsid w:val="009100B1"/>
    <w:rsid w:val="00910151"/>
    <w:rsid w:val="0091136D"/>
    <w:rsid w:val="0091167F"/>
    <w:rsid w:val="009123D4"/>
    <w:rsid w:val="009132D7"/>
    <w:rsid w:val="00913CDB"/>
    <w:rsid w:val="00913CFB"/>
    <w:rsid w:val="00913D08"/>
    <w:rsid w:val="00913F56"/>
    <w:rsid w:val="00914826"/>
    <w:rsid w:val="00914A3B"/>
    <w:rsid w:val="0091586A"/>
    <w:rsid w:val="009158F2"/>
    <w:rsid w:val="00915C28"/>
    <w:rsid w:val="00915DCF"/>
    <w:rsid w:val="00916748"/>
    <w:rsid w:val="009176FB"/>
    <w:rsid w:val="00917CE9"/>
    <w:rsid w:val="00917D75"/>
    <w:rsid w:val="00920DE3"/>
    <w:rsid w:val="009215AB"/>
    <w:rsid w:val="00921F05"/>
    <w:rsid w:val="0092287B"/>
    <w:rsid w:val="0092350E"/>
    <w:rsid w:val="009248B0"/>
    <w:rsid w:val="00924B3A"/>
    <w:rsid w:val="00925013"/>
    <w:rsid w:val="00925EE9"/>
    <w:rsid w:val="00926C51"/>
    <w:rsid w:val="00926C56"/>
    <w:rsid w:val="009277CF"/>
    <w:rsid w:val="00927A77"/>
    <w:rsid w:val="00930DA9"/>
    <w:rsid w:val="009317C0"/>
    <w:rsid w:val="00931D40"/>
    <w:rsid w:val="00932412"/>
    <w:rsid w:val="009324A8"/>
    <w:rsid w:val="00932777"/>
    <w:rsid w:val="0093284C"/>
    <w:rsid w:val="00933118"/>
    <w:rsid w:val="00933514"/>
    <w:rsid w:val="009341F8"/>
    <w:rsid w:val="0093617C"/>
    <w:rsid w:val="00936324"/>
    <w:rsid w:val="0093692D"/>
    <w:rsid w:val="009369EC"/>
    <w:rsid w:val="009374DF"/>
    <w:rsid w:val="0093759D"/>
    <w:rsid w:val="0093760E"/>
    <w:rsid w:val="00940123"/>
    <w:rsid w:val="0094061F"/>
    <w:rsid w:val="00941028"/>
    <w:rsid w:val="00941DC8"/>
    <w:rsid w:val="009423B3"/>
    <w:rsid w:val="009427EA"/>
    <w:rsid w:val="00942F5D"/>
    <w:rsid w:val="00943769"/>
    <w:rsid w:val="0094380F"/>
    <w:rsid w:val="009441DD"/>
    <w:rsid w:val="0094561D"/>
    <w:rsid w:val="009468D1"/>
    <w:rsid w:val="00946A6C"/>
    <w:rsid w:val="00946FA4"/>
    <w:rsid w:val="00947CD8"/>
    <w:rsid w:val="00947DBE"/>
    <w:rsid w:val="00950C54"/>
    <w:rsid w:val="009513E2"/>
    <w:rsid w:val="0095253E"/>
    <w:rsid w:val="009526F1"/>
    <w:rsid w:val="00952D56"/>
    <w:rsid w:val="00952D7A"/>
    <w:rsid w:val="00952EC2"/>
    <w:rsid w:val="0095308B"/>
    <w:rsid w:val="009556FA"/>
    <w:rsid w:val="0095672B"/>
    <w:rsid w:val="00957105"/>
    <w:rsid w:val="009575E5"/>
    <w:rsid w:val="00957935"/>
    <w:rsid w:val="009604F9"/>
    <w:rsid w:val="00960833"/>
    <w:rsid w:val="00960C56"/>
    <w:rsid w:val="009613BF"/>
    <w:rsid w:val="00961D32"/>
    <w:rsid w:val="00961F1D"/>
    <w:rsid w:val="00962496"/>
    <w:rsid w:val="009639B3"/>
    <w:rsid w:val="00963B73"/>
    <w:rsid w:val="00963D39"/>
    <w:rsid w:val="009640AF"/>
    <w:rsid w:val="0096424C"/>
    <w:rsid w:val="00965528"/>
    <w:rsid w:val="00966BEC"/>
    <w:rsid w:val="0096738F"/>
    <w:rsid w:val="0096765C"/>
    <w:rsid w:val="00967ABE"/>
    <w:rsid w:val="00967EA3"/>
    <w:rsid w:val="00967F0A"/>
    <w:rsid w:val="00970BDB"/>
    <w:rsid w:val="00970E76"/>
    <w:rsid w:val="0097130D"/>
    <w:rsid w:val="00972203"/>
    <w:rsid w:val="00973075"/>
    <w:rsid w:val="00973CA0"/>
    <w:rsid w:val="00973FCD"/>
    <w:rsid w:val="0097505B"/>
    <w:rsid w:val="009750FB"/>
    <w:rsid w:val="00975695"/>
    <w:rsid w:val="00975732"/>
    <w:rsid w:val="009758A1"/>
    <w:rsid w:val="00975C39"/>
    <w:rsid w:val="00976BAC"/>
    <w:rsid w:val="00981D0D"/>
    <w:rsid w:val="009828CE"/>
    <w:rsid w:val="009832F8"/>
    <w:rsid w:val="00983AB1"/>
    <w:rsid w:val="00983AE3"/>
    <w:rsid w:val="00984375"/>
    <w:rsid w:val="0098455F"/>
    <w:rsid w:val="00984F2D"/>
    <w:rsid w:val="00985035"/>
    <w:rsid w:val="009855D4"/>
    <w:rsid w:val="0098660D"/>
    <w:rsid w:val="0098738C"/>
    <w:rsid w:val="00990433"/>
    <w:rsid w:val="009908D1"/>
    <w:rsid w:val="0099117E"/>
    <w:rsid w:val="00991838"/>
    <w:rsid w:val="009918EE"/>
    <w:rsid w:val="00991EB6"/>
    <w:rsid w:val="00991F33"/>
    <w:rsid w:val="00993908"/>
    <w:rsid w:val="0099397D"/>
    <w:rsid w:val="00993E11"/>
    <w:rsid w:val="00993F8B"/>
    <w:rsid w:val="009947C3"/>
    <w:rsid w:val="00994978"/>
    <w:rsid w:val="00995204"/>
    <w:rsid w:val="00995278"/>
    <w:rsid w:val="00995FE4"/>
    <w:rsid w:val="0099630D"/>
    <w:rsid w:val="00997A92"/>
    <w:rsid w:val="00997B88"/>
    <w:rsid w:val="00997F09"/>
    <w:rsid w:val="009A0668"/>
    <w:rsid w:val="009A0A75"/>
    <w:rsid w:val="009A11DE"/>
    <w:rsid w:val="009A15AA"/>
    <w:rsid w:val="009A1D05"/>
    <w:rsid w:val="009A28F6"/>
    <w:rsid w:val="009A2A9A"/>
    <w:rsid w:val="009A3562"/>
    <w:rsid w:val="009A4079"/>
    <w:rsid w:val="009A4139"/>
    <w:rsid w:val="009A4D5A"/>
    <w:rsid w:val="009A5539"/>
    <w:rsid w:val="009A5C02"/>
    <w:rsid w:val="009A5DBA"/>
    <w:rsid w:val="009A6274"/>
    <w:rsid w:val="009A6765"/>
    <w:rsid w:val="009B0718"/>
    <w:rsid w:val="009B0794"/>
    <w:rsid w:val="009B0FCD"/>
    <w:rsid w:val="009B1774"/>
    <w:rsid w:val="009B28EE"/>
    <w:rsid w:val="009B347C"/>
    <w:rsid w:val="009B3B44"/>
    <w:rsid w:val="009B4ABF"/>
    <w:rsid w:val="009B541C"/>
    <w:rsid w:val="009B570E"/>
    <w:rsid w:val="009B5912"/>
    <w:rsid w:val="009B59D3"/>
    <w:rsid w:val="009B741E"/>
    <w:rsid w:val="009B7D19"/>
    <w:rsid w:val="009C0302"/>
    <w:rsid w:val="009C168C"/>
    <w:rsid w:val="009C1CF3"/>
    <w:rsid w:val="009C35F5"/>
    <w:rsid w:val="009C4776"/>
    <w:rsid w:val="009C4AA6"/>
    <w:rsid w:val="009C50AC"/>
    <w:rsid w:val="009C5353"/>
    <w:rsid w:val="009C5925"/>
    <w:rsid w:val="009C62E1"/>
    <w:rsid w:val="009C6716"/>
    <w:rsid w:val="009CCDE7"/>
    <w:rsid w:val="009D0FA5"/>
    <w:rsid w:val="009D18D4"/>
    <w:rsid w:val="009D3F0E"/>
    <w:rsid w:val="009D402C"/>
    <w:rsid w:val="009D41DD"/>
    <w:rsid w:val="009D4491"/>
    <w:rsid w:val="009D459A"/>
    <w:rsid w:val="009D463F"/>
    <w:rsid w:val="009D56FF"/>
    <w:rsid w:val="009D59EE"/>
    <w:rsid w:val="009D71CE"/>
    <w:rsid w:val="009D7B9D"/>
    <w:rsid w:val="009E0AB0"/>
    <w:rsid w:val="009E0B71"/>
    <w:rsid w:val="009E0F9C"/>
    <w:rsid w:val="009E1226"/>
    <w:rsid w:val="009E1BFB"/>
    <w:rsid w:val="009E1C11"/>
    <w:rsid w:val="009E1F48"/>
    <w:rsid w:val="009E2307"/>
    <w:rsid w:val="009E2E0B"/>
    <w:rsid w:val="009E3843"/>
    <w:rsid w:val="009E3C04"/>
    <w:rsid w:val="009E3ED0"/>
    <w:rsid w:val="009E3FCC"/>
    <w:rsid w:val="009E49D8"/>
    <w:rsid w:val="009E4C52"/>
    <w:rsid w:val="009E4E4C"/>
    <w:rsid w:val="009E5C2B"/>
    <w:rsid w:val="009E6763"/>
    <w:rsid w:val="009E6DE8"/>
    <w:rsid w:val="009E772E"/>
    <w:rsid w:val="009E7BBA"/>
    <w:rsid w:val="009F041E"/>
    <w:rsid w:val="009F0519"/>
    <w:rsid w:val="009F0ACF"/>
    <w:rsid w:val="009F0CC9"/>
    <w:rsid w:val="009F11B3"/>
    <w:rsid w:val="009F13BF"/>
    <w:rsid w:val="009F1685"/>
    <w:rsid w:val="009F1949"/>
    <w:rsid w:val="009F2D38"/>
    <w:rsid w:val="009F313D"/>
    <w:rsid w:val="009F3E0C"/>
    <w:rsid w:val="009F3FCE"/>
    <w:rsid w:val="009F420B"/>
    <w:rsid w:val="009F4B03"/>
    <w:rsid w:val="009F4DD3"/>
    <w:rsid w:val="009F5644"/>
    <w:rsid w:val="009F5AAF"/>
    <w:rsid w:val="009F7021"/>
    <w:rsid w:val="009F7486"/>
    <w:rsid w:val="00A00CF1"/>
    <w:rsid w:val="00A0104E"/>
    <w:rsid w:val="00A03BB8"/>
    <w:rsid w:val="00A049D8"/>
    <w:rsid w:val="00A053FC"/>
    <w:rsid w:val="00A05515"/>
    <w:rsid w:val="00A0552A"/>
    <w:rsid w:val="00A05B44"/>
    <w:rsid w:val="00A05D4B"/>
    <w:rsid w:val="00A06151"/>
    <w:rsid w:val="00A0621E"/>
    <w:rsid w:val="00A06289"/>
    <w:rsid w:val="00A063EA"/>
    <w:rsid w:val="00A06406"/>
    <w:rsid w:val="00A06BA8"/>
    <w:rsid w:val="00A078CA"/>
    <w:rsid w:val="00A07B06"/>
    <w:rsid w:val="00A07D1A"/>
    <w:rsid w:val="00A111B8"/>
    <w:rsid w:val="00A1160C"/>
    <w:rsid w:val="00A12401"/>
    <w:rsid w:val="00A12442"/>
    <w:rsid w:val="00A12F24"/>
    <w:rsid w:val="00A13EA5"/>
    <w:rsid w:val="00A14356"/>
    <w:rsid w:val="00A14D8C"/>
    <w:rsid w:val="00A14F9D"/>
    <w:rsid w:val="00A1542E"/>
    <w:rsid w:val="00A15B38"/>
    <w:rsid w:val="00A166AB"/>
    <w:rsid w:val="00A16C75"/>
    <w:rsid w:val="00A16F11"/>
    <w:rsid w:val="00A17403"/>
    <w:rsid w:val="00A1783E"/>
    <w:rsid w:val="00A179BC"/>
    <w:rsid w:val="00A20B32"/>
    <w:rsid w:val="00A20DB2"/>
    <w:rsid w:val="00A21C4F"/>
    <w:rsid w:val="00A2209B"/>
    <w:rsid w:val="00A2219D"/>
    <w:rsid w:val="00A22480"/>
    <w:rsid w:val="00A23F9B"/>
    <w:rsid w:val="00A25AC3"/>
    <w:rsid w:val="00A26033"/>
    <w:rsid w:val="00A26AD6"/>
    <w:rsid w:val="00A26C61"/>
    <w:rsid w:val="00A30C59"/>
    <w:rsid w:val="00A3151D"/>
    <w:rsid w:val="00A31FCF"/>
    <w:rsid w:val="00A3294F"/>
    <w:rsid w:val="00A33087"/>
    <w:rsid w:val="00A33D0E"/>
    <w:rsid w:val="00A34A3C"/>
    <w:rsid w:val="00A354F7"/>
    <w:rsid w:val="00A36815"/>
    <w:rsid w:val="00A371AC"/>
    <w:rsid w:val="00A37BA5"/>
    <w:rsid w:val="00A37EAD"/>
    <w:rsid w:val="00A3F0CE"/>
    <w:rsid w:val="00A4084F"/>
    <w:rsid w:val="00A40B21"/>
    <w:rsid w:val="00A40F89"/>
    <w:rsid w:val="00A4151F"/>
    <w:rsid w:val="00A43580"/>
    <w:rsid w:val="00A45376"/>
    <w:rsid w:val="00A460E7"/>
    <w:rsid w:val="00A474C8"/>
    <w:rsid w:val="00A477DA"/>
    <w:rsid w:val="00A514A7"/>
    <w:rsid w:val="00A52562"/>
    <w:rsid w:val="00A530DF"/>
    <w:rsid w:val="00A5374E"/>
    <w:rsid w:val="00A53CA0"/>
    <w:rsid w:val="00A543A5"/>
    <w:rsid w:val="00A54670"/>
    <w:rsid w:val="00A54E18"/>
    <w:rsid w:val="00A5542F"/>
    <w:rsid w:val="00A56074"/>
    <w:rsid w:val="00A56269"/>
    <w:rsid w:val="00A568D7"/>
    <w:rsid w:val="00A56B8C"/>
    <w:rsid w:val="00A56C8A"/>
    <w:rsid w:val="00A57101"/>
    <w:rsid w:val="00A57C25"/>
    <w:rsid w:val="00A57F14"/>
    <w:rsid w:val="00A609CC"/>
    <w:rsid w:val="00A60CC8"/>
    <w:rsid w:val="00A60D7C"/>
    <w:rsid w:val="00A62A2F"/>
    <w:rsid w:val="00A62B82"/>
    <w:rsid w:val="00A63746"/>
    <w:rsid w:val="00A64235"/>
    <w:rsid w:val="00A65FF0"/>
    <w:rsid w:val="00A66415"/>
    <w:rsid w:val="00A665E8"/>
    <w:rsid w:val="00A676CA"/>
    <w:rsid w:val="00A72253"/>
    <w:rsid w:val="00A7249C"/>
    <w:rsid w:val="00A72D83"/>
    <w:rsid w:val="00A73069"/>
    <w:rsid w:val="00A73450"/>
    <w:rsid w:val="00A754FE"/>
    <w:rsid w:val="00A756C7"/>
    <w:rsid w:val="00A7630D"/>
    <w:rsid w:val="00A76F1A"/>
    <w:rsid w:val="00A77DBC"/>
    <w:rsid w:val="00A77F86"/>
    <w:rsid w:val="00A7B182"/>
    <w:rsid w:val="00A80B08"/>
    <w:rsid w:val="00A81293"/>
    <w:rsid w:val="00A815F7"/>
    <w:rsid w:val="00A82254"/>
    <w:rsid w:val="00A82363"/>
    <w:rsid w:val="00A830F3"/>
    <w:rsid w:val="00A83C46"/>
    <w:rsid w:val="00A84521"/>
    <w:rsid w:val="00A84A28"/>
    <w:rsid w:val="00A84AD0"/>
    <w:rsid w:val="00A84C84"/>
    <w:rsid w:val="00A859DB"/>
    <w:rsid w:val="00A85B47"/>
    <w:rsid w:val="00A86575"/>
    <w:rsid w:val="00A86E8C"/>
    <w:rsid w:val="00A87AE6"/>
    <w:rsid w:val="00A90C84"/>
    <w:rsid w:val="00A91107"/>
    <w:rsid w:val="00A91228"/>
    <w:rsid w:val="00A925F2"/>
    <w:rsid w:val="00A928C3"/>
    <w:rsid w:val="00A92999"/>
    <w:rsid w:val="00A9319C"/>
    <w:rsid w:val="00A942AF"/>
    <w:rsid w:val="00A958C0"/>
    <w:rsid w:val="00A95F05"/>
    <w:rsid w:val="00A974FA"/>
    <w:rsid w:val="00AA0B01"/>
    <w:rsid w:val="00AA125D"/>
    <w:rsid w:val="00AA1FD2"/>
    <w:rsid w:val="00AA28F4"/>
    <w:rsid w:val="00AA2D94"/>
    <w:rsid w:val="00AA300D"/>
    <w:rsid w:val="00AA31FD"/>
    <w:rsid w:val="00AA38C4"/>
    <w:rsid w:val="00AA3E09"/>
    <w:rsid w:val="00AA6384"/>
    <w:rsid w:val="00AA73D4"/>
    <w:rsid w:val="00AA75B2"/>
    <w:rsid w:val="00AA7D39"/>
    <w:rsid w:val="00AA7D91"/>
    <w:rsid w:val="00AB0144"/>
    <w:rsid w:val="00AB025B"/>
    <w:rsid w:val="00AB199B"/>
    <w:rsid w:val="00AB29BC"/>
    <w:rsid w:val="00AB2A0D"/>
    <w:rsid w:val="00AB4335"/>
    <w:rsid w:val="00AB4888"/>
    <w:rsid w:val="00AB518C"/>
    <w:rsid w:val="00AB7ADA"/>
    <w:rsid w:val="00AB7E05"/>
    <w:rsid w:val="00AB7ED6"/>
    <w:rsid w:val="00AC09C4"/>
    <w:rsid w:val="00AC0AFA"/>
    <w:rsid w:val="00AC0DD4"/>
    <w:rsid w:val="00AC1286"/>
    <w:rsid w:val="00AC1383"/>
    <w:rsid w:val="00AC231F"/>
    <w:rsid w:val="00AC2D3B"/>
    <w:rsid w:val="00AC2ECD"/>
    <w:rsid w:val="00AC35AC"/>
    <w:rsid w:val="00AC39C0"/>
    <w:rsid w:val="00AC3ABE"/>
    <w:rsid w:val="00AC4DF7"/>
    <w:rsid w:val="00AC60D7"/>
    <w:rsid w:val="00AC70E9"/>
    <w:rsid w:val="00AC71CD"/>
    <w:rsid w:val="00AD03E5"/>
    <w:rsid w:val="00AD0448"/>
    <w:rsid w:val="00AD047A"/>
    <w:rsid w:val="00AD054B"/>
    <w:rsid w:val="00AD08D9"/>
    <w:rsid w:val="00AD1663"/>
    <w:rsid w:val="00AD19DF"/>
    <w:rsid w:val="00AD2416"/>
    <w:rsid w:val="00AD27B5"/>
    <w:rsid w:val="00AD2D80"/>
    <w:rsid w:val="00AD3378"/>
    <w:rsid w:val="00AD38CB"/>
    <w:rsid w:val="00AD3A2A"/>
    <w:rsid w:val="00AD3ECB"/>
    <w:rsid w:val="00AD3F6D"/>
    <w:rsid w:val="00AD5F84"/>
    <w:rsid w:val="00AD5FB9"/>
    <w:rsid w:val="00AD7961"/>
    <w:rsid w:val="00AE0099"/>
    <w:rsid w:val="00AE011E"/>
    <w:rsid w:val="00AE096C"/>
    <w:rsid w:val="00AE0C8A"/>
    <w:rsid w:val="00AE1084"/>
    <w:rsid w:val="00AE14E2"/>
    <w:rsid w:val="00AE19D0"/>
    <w:rsid w:val="00AE19DF"/>
    <w:rsid w:val="00AE2161"/>
    <w:rsid w:val="00AE2CE7"/>
    <w:rsid w:val="00AE2DEA"/>
    <w:rsid w:val="00AE31CB"/>
    <w:rsid w:val="00AE39B8"/>
    <w:rsid w:val="00AE43C5"/>
    <w:rsid w:val="00AE4ADF"/>
    <w:rsid w:val="00AE547D"/>
    <w:rsid w:val="00AE5E74"/>
    <w:rsid w:val="00AE6C8D"/>
    <w:rsid w:val="00AE738A"/>
    <w:rsid w:val="00AE780B"/>
    <w:rsid w:val="00AE7CBB"/>
    <w:rsid w:val="00AE7E0C"/>
    <w:rsid w:val="00AF0006"/>
    <w:rsid w:val="00AF0C97"/>
    <w:rsid w:val="00AF13E4"/>
    <w:rsid w:val="00AF1AF8"/>
    <w:rsid w:val="00AF2660"/>
    <w:rsid w:val="00AF2702"/>
    <w:rsid w:val="00AF33D4"/>
    <w:rsid w:val="00AF42D7"/>
    <w:rsid w:val="00AF5931"/>
    <w:rsid w:val="00AF5B42"/>
    <w:rsid w:val="00AF5DD8"/>
    <w:rsid w:val="00AF6155"/>
    <w:rsid w:val="00AF75AD"/>
    <w:rsid w:val="00B000F4"/>
    <w:rsid w:val="00B002CA"/>
    <w:rsid w:val="00B02DC5"/>
    <w:rsid w:val="00B03EBA"/>
    <w:rsid w:val="00B03F3F"/>
    <w:rsid w:val="00B0430D"/>
    <w:rsid w:val="00B04320"/>
    <w:rsid w:val="00B04617"/>
    <w:rsid w:val="00B04B2A"/>
    <w:rsid w:val="00B05242"/>
    <w:rsid w:val="00B0551B"/>
    <w:rsid w:val="00B059EF"/>
    <w:rsid w:val="00B061F1"/>
    <w:rsid w:val="00B065E1"/>
    <w:rsid w:val="00B07A92"/>
    <w:rsid w:val="00B07C27"/>
    <w:rsid w:val="00B11290"/>
    <w:rsid w:val="00B11704"/>
    <w:rsid w:val="00B12F60"/>
    <w:rsid w:val="00B13110"/>
    <w:rsid w:val="00B13C38"/>
    <w:rsid w:val="00B1414A"/>
    <w:rsid w:val="00B1425E"/>
    <w:rsid w:val="00B1505C"/>
    <w:rsid w:val="00B153EC"/>
    <w:rsid w:val="00B15B95"/>
    <w:rsid w:val="00B1649F"/>
    <w:rsid w:val="00B165D2"/>
    <w:rsid w:val="00B1692D"/>
    <w:rsid w:val="00B19B8B"/>
    <w:rsid w:val="00B2110A"/>
    <w:rsid w:val="00B21725"/>
    <w:rsid w:val="00B21C7C"/>
    <w:rsid w:val="00B21D8A"/>
    <w:rsid w:val="00B2266C"/>
    <w:rsid w:val="00B22A58"/>
    <w:rsid w:val="00B22B89"/>
    <w:rsid w:val="00B2332A"/>
    <w:rsid w:val="00B24928"/>
    <w:rsid w:val="00B24E0C"/>
    <w:rsid w:val="00B2557A"/>
    <w:rsid w:val="00B256EF"/>
    <w:rsid w:val="00B2583B"/>
    <w:rsid w:val="00B25B2E"/>
    <w:rsid w:val="00B260F5"/>
    <w:rsid w:val="00B27428"/>
    <w:rsid w:val="00B279E1"/>
    <w:rsid w:val="00B30502"/>
    <w:rsid w:val="00B31288"/>
    <w:rsid w:val="00B31C61"/>
    <w:rsid w:val="00B32D93"/>
    <w:rsid w:val="00B33D32"/>
    <w:rsid w:val="00B34421"/>
    <w:rsid w:val="00B354CA"/>
    <w:rsid w:val="00B359F5"/>
    <w:rsid w:val="00B35F76"/>
    <w:rsid w:val="00B36425"/>
    <w:rsid w:val="00B36876"/>
    <w:rsid w:val="00B36E0E"/>
    <w:rsid w:val="00B40180"/>
    <w:rsid w:val="00B4020B"/>
    <w:rsid w:val="00B413F8"/>
    <w:rsid w:val="00B430F1"/>
    <w:rsid w:val="00B4432D"/>
    <w:rsid w:val="00B45455"/>
    <w:rsid w:val="00B455EA"/>
    <w:rsid w:val="00B45783"/>
    <w:rsid w:val="00B458ED"/>
    <w:rsid w:val="00B45CDB"/>
    <w:rsid w:val="00B45FD3"/>
    <w:rsid w:val="00B477CC"/>
    <w:rsid w:val="00B5027C"/>
    <w:rsid w:val="00B505D5"/>
    <w:rsid w:val="00B5099B"/>
    <w:rsid w:val="00B526C5"/>
    <w:rsid w:val="00B532AD"/>
    <w:rsid w:val="00B53D88"/>
    <w:rsid w:val="00B5423A"/>
    <w:rsid w:val="00B543F3"/>
    <w:rsid w:val="00B56F0B"/>
    <w:rsid w:val="00B57202"/>
    <w:rsid w:val="00B57C41"/>
    <w:rsid w:val="00B61492"/>
    <w:rsid w:val="00B622E3"/>
    <w:rsid w:val="00B63765"/>
    <w:rsid w:val="00B63C69"/>
    <w:rsid w:val="00B63D00"/>
    <w:rsid w:val="00B659E9"/>
    <w:rsid w:val="00B65ABB"/>
    <w:rsid w:val="00B65C7E"/>
    <w:rsid w:val="00B66D8B"/>
    <w:rsid w:val="00B66FBD"/>
    <w:rsid w:val="00B67256"/>
    <w:rsid w:val="00B6765B"/>
    <w:rsid w:val="00B67BF4"/>
    <w:rsid w:val="00B67E17"/>
    <w:rsid w:val="00B7011B"/>
    <w:rsid w:val="00B7058D"/>
    <w:rsid w:val="00B70697"/>
    <w:rsid w:val="00B70750"/>
    <w:rsid w:val="00B70DAB"/>
    <w:rsid w:val="00B72350"/>
    <w:rsid w:val="00B73198"/>
    <w:rsid w:val="00B73D0B"/>
    <w:rsid w:val="00B73D1B"/>
    <w:rsid w:val="00B73EB3"/>
    <w:rsid w:val="00B750EE"/>
    <w:rsid w:val="00B755BF"/>
    <w:rsid w:val="00B75AE5"/>
    <w:rsid w:val="00B75D22"/>
    <w:rsid w:val="00B76D9D"/>
    <w:rsid w:val="00B79655"/>
    <w:rsid w:val="00B818B7"/>
    <w:rsid w:val="00B81FED"/>
    <w:rsid w:val="00B82727"/>
    <w:rsid w:val="00B83C4D"/>
    <w:rsid w:val="00B84010"/>
    <w:rsid w:val="00B84A02"/>
    <w:rsid w:val="00B84C76"/>
    <w:rsid w:val="00B87003"/>
    <w:rsid w:val="00B877A8"/>
    <w:rsid w:val="00B87D30"/>
    <w:rsid w:val="00B900ED"/>
    <w:rsid w:val="00B906E4"/>
    <w:rsid w:val="00B91714"/>
    <w:rsid w:val="00B9181B"/>
    <w:rsid w:val="00B91E69"/>
    <w:rsid w:val="00B920A7"/>
    <w:rsid w:val="00B92116"/>
    <w:rsid w:val="00B92444"/>
    <w:rsid w:val="00B939B3"/>
    <w:rsid w:val="00B93AED"/>
    <w:rsid w:val="00B94A30"/>
    <w:rsid w:val="00B95011"/>
    <w:rsid w:val="00B951B9"/>
    <w:rsid w:val="00B95814"/>
    <w:rsid w:val="00B95A56"/>
    <w:rsid w:val="00B96A27"/>
    <w:rsid w:val="00B9745D"/>
    <w:rsid w:val="00B9788C"/>
    <w:rsid w:val="00BA05F8"/>
    <w:rsid w:val="00BA0670"/>
    <w:rsid w:val="00BA0A02"/>
    <w:rsid w:val="00BA1D0F"/>
    <w:rsid w:val="00BA3489"/>
    <w:rsid w:val="00BA360F"/>
    <w:rsid w:val="00BA3E7D"/>
    <w:rsid w:val="00BA4BA3"/>
    <w:rsid w:val="00BA50DF"/>
    <w:rsid w:val="00BA57EE"/>
    <w:rsid w:val="00BA653A"/>
    <w:rsid w:val="00BA6A88"/>
    <w:rsid w:val="00BA6AE6"/>
    <w:rsid w:val="00BB0662"/>
    <w:rsid w:val="00BB06A2"/>
    <w:rsid w:val="00BB0A6B"/>
    <w:rsid w:val="00BB0BDF"/>
    <w:rsid w:val="00BB11C2"/>
    <w:rsid w:val="00BB1747"/>
    <w:rsid w:val="00BB1BB4"/>
    <w:rsid w:val="00BB2356"/>
    <w:rsid w:val="00BB2612"/>
    <w:rsid w:val="00BB2D3F"/>
    <w:rsid w:val="00BB4231"/>
    <w:rsid w:val="00BB587F"/>
    <w:rsid w:val="00BB696F"/>
    <w:rsid w:val="00BB6974"/>
    <w:rsid w:val="00BB6AF6"/>
    <w:rsid w:val="00BB6B4E"/>
    <w:rsid w:val="00BB77D2"/>
    <w:rsid w:val="00BC05BA"/>
    <w:rsid w:val="00BC0F29"/>
    <w:rsid w:val="00BC386A"/>
    <w:rsid w:val="00BC3F9C"/>
    <w:rsid w:val="00BC4A6F"/>
    <w:rsid w:val="00BC5075"/>
    <w:rsid w:val="00BC51CD"/>
    <w:rsid w:val="00BC52DC"/>
    <w:rsid w:val="00BC668D"/>
    <w:rsid w:val="00BC7A5B"/>
    <w:rsid w:val="00BC7BFC"/>
    <w:rsid w:val="00BC7C04"/>
    <w:rsid w:val="00BD06BC"/>
    <w:rsid w:val="00BD076A"/>
    <w:rsid w:val="00BD0E49"/>
    <w:rsid w:val="00BD1B7B"/>
    <w:rsid w:val="00BD1E63"/>
    <w:rsid w:val="00BD2484"/>
    <w:rsid w:val="00BD2C60"/>
    <w:rsid w:val="00BD44FE"/>
    <w:rsid w:val="00BD7560"/>
    <w:rsid w:val="00BD756E"/>
    <w:rsid w:val="00BD7CC7"/>
    <w:rsid w:val="00BE0452"/>
    <w:rsid w:val="00BE16ED"/>
    <w:rsid w:val="00BE2662"/>
    <w:rsid w:val="00BE3866"/>
    <w:rsid w:val="00BE46EA"/>
    <w:rsid w:val="00BE5265"/>
    <w:rsid w:val="00BE5A56"/>
    <w:rsid w:val="00BE5AE6"/>
    <w:rsid w:val="00BE6373"/>
    <w:rsid w:val="00BF0098"/>
    <w:rsid w:val="00BF0222"/>
    <w:rsid w:val="00BF030A"/>
    <w:rsid w:val="00BF0706"/>
    <w:rsid w:val="00BF0BA2"/>
    <w:rsid w:val="00BF1A8C"/>
    <w:rsid w:val="00BF2596"/>
    <w:rsid w:val="00BF2918"/>
    <w:rsid w:val="00BF36A6"/>
    <w:rsid w:val="00BF37D3"/>
    <w:rsid w:val="00BF4A99"/>
    <w:rsid w:val="00BF4AF4"/>
    <w:rsid w:val="00BF4B0B"/>
    <w:rsid w:val="00BF5A0A"/>
    <w:rsid w:val="00BF5D45"/>
    <w:rsid w:val="00BF61F7"/>
    <w:rsid w:val="00C00DA2"/>
    <w:rsid w:val="00C00E9B"/>
    <w:rsid w:val="00C023C9"/>
    <w:rsid w:val="00C0308D"/>
    <w:rsid w:val="00C039FA"/>
    <w:rsid w:val="00C0403B"/>
    <w:rsid w:val="00C04F17"/>
    <w:rsid w:val="00C05390"/>
    <w:rsid w:val="00C069BB"/>
    <w:rsid w:val="00C06B44"/>
    <w:rsid w:val="00C06D6F"/>
    <w:rsid w:val="00C0728F"/>
    <w:rsid w:val="00C10CB1"/>
    <w:rsid w:val="00C12278"/>
    <w:rsid w:val="00C13F40"/>
    <w:rsid w:val="00C142DD"/>
    <w:rsid w:val="00C143B5"/>
    <w:rsid w:val="00C149B5"/>
    <w:rsid w:val="00C157FD"/>
    <w:rsid w:val="00C15B8F"/>
    <w:rsid w:val="00C15F61"/>
    <w:rsid w:val="00C16836"/>
    <w:rsid w:val="00C16AAE"/>
    <w:rsid w:val="00C16D9A"/>
    <w:rsid w:val="00C1826E"/>
    <w:rsid w:val="00C205E3"/>
    <w:rsid w:val="00C21314"/>
    <w:rsid w:val="00C2217F"/>
    <w:rsid w:val="00C2256F"/>
    <w:rsid w:val="00C238F1"/>
    <w:rsid w:val="00C23DA7"/>
    <w:rsid w:val="00C24CB0"/>
    <w:rsid w:val="00C2532E"/>
    <w:rsid w:val="00C25892"/>
    <w:rsid w:val="00C26AD1"/>
    <w:rsid w:val="00C270E1"/>
    <w:rsid w:val="00C2771D"/>
    <w:rsid w:val="00C3010A"/>
    <w:rsid w:val="00C30B0D"/>
    <w:rsid w:val="00C31232"/>
    <w:rsid w:val="00C314B1"/>
    <w:rsid w:val="00C32FD0"/>
    <w:rsid w:val="00C33C73"/>
    <w:rsid w:val="00C34CD4"/>
    <w:rsid w:val="00C3505B"/>
    <w:rsid w:val="00C351BB"/>
    <w:rsid w:val="00C35575"/>
    <w:rsid w:val="00C35A95"/>
    <w:rsid w:val="00C37652"/>
    <w:rsid w:val="00C37BC8"/>
    <w:rsid w:val="00C37CA3"/>
    <w:rsid w:val="00C40E80"/>
    <w:rsid w:val="00C41061"/>
    <w:rsid w:val="00C41266"/>
    <w:rsid w:val="00C41E57"/>
    <w:rsid w:val="00C4216F"/>
    <w:rsid w:val="00C428A3"/>
    <w:rsid w:val="00C42D2D"/>
    <w:rsid w:val="00C438E0"/>
    <w:rsid w:val="00C43ECC"/>
    <w:rsid w:val="00C44EB9"/>
    <w:rsid w:val="00C44F4C"/>
    <w:rsid w:val="00C45782"/>
    <w:rsid w:val="00C46539"/>
    <w:rsid w:val="00C468F6"/>
    <w:rsid w:val="00C47175"/>
    <w:rsid w:val="00C47218"/>
    <w:rsid w:val="00C47D9F"/>
    <w:rsid w:val="00C50117"/>
    <w:rsid w:val="00C50A99"/>
    <w:rsid w:val="00C50D06"/>
    <w:rsid w:val="00C50E33"/>
    <w:rsid w:val="00C51AC7"/>
    <w:rsid w:val="00C51DB8"/>
    <w:rsid w:val="00C51DF7"/>
    <w:rsid w:val="00C52153"/>
    <w:rsid w:val="00C53E7C"/>
    <w:rsid w:val="00C54726"/>
    <w:rsid w:val="00C55593"/>
    <w:rsid w:val="00C558FA"/>
    <w:rsid w:val="00C566B2"/>
    <w:rsid w:val="00C56E66"/>
    <w:rsid w:val="00C57C20"/>
    <w:rsid w:val="00C60F8B"/>
    <w:rsid w:val="00C60FFD"/>
    <w:rsid w:val="00C61757"/>
    <w:rsid w:val="00C61F85"/>
    <w:rsid w:val="00C62CEF"/>
    <w:rsid w:val="00C63090"/>
    <w:rsid w:val="00C63277"/>
    <w:rsid w:val="00C63479"/>
    <w:rsid w:val="00C64A9F"/>
    <w:rsid w:val="00C658FC"/>
    <w:rsid w:val="00C65AF7"/>
    <w:rsid w:val="00C65B91"/>
    <w:rsid w:val="00C65E4D"/>
    <w:rsid w:val="00C6714A"/>
    <w:rsid w:val="00C671C4"/>
    <w:rsid w:val="00C676BB"/>
    <w:rsid w:val="00C700C8"/>
    <w:rsid w:val="00C700DD"/>
    <w:rsid w:val="00C7123F"/>
    <w:rsid w:val="00C7166E"/>
    <w:rsid w:val="00C71E00"/>
    <w:rsid w:val="00C734AB"/>
    <w:rsid w:val="00C739F7"/>
    <w:rsid w:val="00C73BEB"/>
    <w:rsid w:val="00C74384"/>
    <w:rsid w:val="00C745B9"/>
    <w:rsid w:val="00C747CC"/>
    <w:rsid w:val="00C74CC4"/>
    <w:rsid w:val="00C74F43"/>
    <w:rsid w:val="00C7619E"/>
    <w:rsid w:val="00C774B0"/>
    <w:rsid w:val="00C7771F"/>
    <w:rsid w:val="00C77F02"/>
    <w:rsid w:val="00C80E0C"/>
    <w:rsid w:val="00C8166A"/>
    <w:rsid w:val="00C81DB5"/>
    <w:rsid w:val="00C81DDC"/>
    <w:rsid w:val="00C81E4C"/>
    <w:rsid w:val="00C81F2D"/>
    <w:rsid w:val="00C825FD"/>
    <w:rsid w:val="00C82931"/>
    <w:rsid w:val="00C83203"/>
    <w:rsid w:val="00C83391"/>
    <w:rsid w:val="00C841A1"/>
    <w:rsid w:val="00C84B9A"/>
    <w:rsid w:val="00C852A5"/>
    <w:rsid w:val="00C85720"/>
    <w:rsid w:val="00C858D0"/>
    <w:rsid w:val="00C85BD7"/>
    <w:rsid w:val="00C85F20"/>
    <w:rsid w:val="00C90E84"/>
    <w:rsid w:val="00C9136A"/>
    <w:rsid w:val="00C91E1A"/>
    <w:rsid w:val="00C92A00"/>
    <w:rsid w:val="00C9304D"/>
    <w:rsid w:val="00C9353E"/>
    <w:rsid w:val="00C9401B"/>
    <w:rsid w:val="00C941D7"/>
    <w:rsid w:val="00C94431"/>
    <w:rsid w:val="00C949B2"/>
    <w:rsid w:val="00C953E8"/>
    <w:rsid w:val="00C96ED7"/>
    <w:rsid w:val="00CA0400"/>
    <w:rsid w:val="00CA2A1E"/>
    <w:rsid w:val="00CA4390"/>
    <w:rsid w:val="00CA43E3"/>
    <w:rsid w:val="00CA46B2"/>
    <w:rsid w:val="00CA481F"/>
    <w:rsid w:val="00CA529B"/>
    <w:rsid w:val="00CA53D2"/>
    <w:rsid w:val="00CA5B9C"/>
    <w:rsid w:val="00CA6A5B"/>
    <w:rsid w:val="00CA6F54"/>
    <w:rsid w:val="00CA7BF9"/>
    <w:rsid w:val="00CB1973"/>
    <w:rsid w:val="00CB2008"/>
    <w:rsid w:val="00CB204F"/>
    <w:rsid w:val="00CB20BE"/>
    <w:rsid w:val="00CB2149"/>
    <w:rsid w:val="00CB2443"/>
    <w:rsid w:val="00CB265C"/>
    <w:rsid w:val="00CB2C01"/>
    <w:rsid w:val="00CB4430"/>
    <w:rsid w:val="00CB4822"/>
    <w:rsid w:val="00CB5594"/>
    <w:rsid w:val="00CBEFCF"/>
    <w:rsid w:val="00CC029C"/>
    <w:rsid w:val="00CC03E1"/>
    <w:rsid w:val="00CC0D89"/>
    <w:rsid w:val="00CC0D9E"/>
    <w:rsid w:val="00CC1B71"/>
    <w:rsid w:val="00CC1B77"/>
    <w:rsid w:val="00CC2640"/>
    <w:rsid w:val="00CC2A21"/>
    <w:rsid w:val="00CC2C27"/>
    <w:rsid w:val="00CC2D02"/>
    <w:rsid w:val="00CC35F8"/>
    <w:rsid w:val="00CC603B"/>
    <w:rsid w:val="00CC7D48"/>
    <w:rsid w:val="00CC7DEA"/>
    <w:rsid w:val="00CD052C"/>
    <w:rsid w:val="00CD1D7E"/>
    <w:rsid w:val="00CD276D"/>
    <w:rsid w:val="00CD428F"/>
    <w:rsid w:val="00CD4CFA"/>
    <w:rsid w:val="00CD5632"/>
    <w:rsid w:val="00CD6B01"/>
    <w:rsid w:val="00CD70A2"/>
    <w:rsid w:val="00CD76A6"/>
    <w:rsid w:val="00CD7960"/>
    <w:rsid w:val="00CE08A4"/>
    <w:rsid w:val="00CE150D"/>
    <w:rsid w:val="00CE187F"/>
    <w:rsid w:val="00CE230F"/>
    <w:rsid w:val="00CE2386"/>
    <w:rsid w:val="00CE2BC3"/>
    <w:rsid w:val="00CE3208"/>
    <w:rsid w:val="00CE4017"/>
    <w:rsid w:val="00CE4094"/>
    <w:rsid w:val="00CE636F"/>
    <w:rsid w:val="00CE6568"/>
    <w:rsid w:val="00CE68C3"/>
    <w:rsid w:val="00CE70EB"/>
    <w:rsid w:val="00CE7150"/>
    <w:rsid w:val="00CE7FE9"/>
    <w:rsid w:val="00CF19EE"/>
    <w:rsid w:val="00CF2ACE"/>
    <w:rsid w:val="00CF3C80"/>
    <w:rsid w:val="00CF3CE5"/>
    <w:rsid w:val="00CF4621"/>
    <w:rsid w:val="00CF658B"/>
    <w:rsid w:val="00CF69A8"/>
    <w:rsid w:val="00CF7812"/>
    <w:rsid w:val="00CF7E2F"/>
    <w:rsid w:val="00D00D0C"/>
    <w:rsid w:val="00D00D75"/>
    <w:rsid w:val="00D00FA7"/>
    <w:rsid w:val="00D018ED"/>
    <w:rsid w:val="00D01B38"/>
    <w:rsid w:val="00D022BE"/>
    <w:rsid w:val="00D02DE2"/>
    <w:rsid w:val="00D04A41"/>
    <w:rsid w:val="00D0642B"/>
    <w:rsid w:val="00D07330"/>
    <w:rsid w:val="00D07DBE"/>
    <w:rsid w:val="00D10FF2"/>
    <w:rsid w:val="00D126E0"/>
    <w:rsid w:val="00D13914"/>
    <w:rsid w:val="00D13D23"/>
    <w:rsid w:val="00D15935"/>
    <w:rsid w:val="00D1653C"/>
    <w:rsid w:val="00D16D02"/>
    <w:rsid w:val="00D20840"/>
    <w:rsid w:val="00D209BA"/>
    <w:rsid w:val="00D22986"/>
    <w:rsid w:val="00D229CB"/>
    <w:rsid w:val="00D22A6E"/>
    <w:rsid w:val="00D2312B"/>
    <w:rsid w:val="00D25169"/>
    <w:rsid w:val="00D261F5"/>
    <w:rsid w:val="00D27584"/>
    <w:rsid w:val="00D275ED"/>
    <w:rsid w:val="00D279B5"/>
    <w:rsid w:val="00D2FADF"/>
    <w:rsid w:val="00D30D30"/>
    <w:rsid w:val="00D30FD6"/>
    <w:rsid w:val="00D316EE"/>
    <w:rsid w:val="00D31CF3"/>
    <w:rsid w:val="00D31EBD"/>
    <w:rsid w:val="00D33AA8"/>
    <w:rsid w:val="00D33B06"/>
    <w:rsid w:val="00D33CEA"/>
    <w:rsid w:val="00D34761"/>
    <w:rsid w:val="00D34872"/>
    <w:rsid w:val="00D3539A"/>
    <w:rsid w:val="00D35FCA"/>
    <w:rsid w:val="00D36B02"/>
    <w:rsid w:val="00D37425"/>
    <w:rsid w:val="00D37826"/>
    <w:rsid w:val="00D37E8A"/>
    <w:rsid w:val="00D40721"/>
    <w:rsid w:val="00D408CE"/>
    <w:rsid w:val="00D42091"/>
    <w:rsid w:val="00D42794"/>
    <w:rsid w:val="00D436EC"/>
    <w:rsid w:val="00D438C4"/>
    <w:rsid w:val="00D438E2"/>
    <w:rsid w:val="00D43DD9"/>
    <w:rsid w:val="00D443F4"/>
    <w:rsid w:val="00D444EF"/>
    <w:rsid w:val="00D44976"/>
    <w:rsid w:val="00D4512F"/>
    <w:rsid w:val="00D45973"/>
    <w:rsid w:val="00D4604D"/>
    <w:rsid w:val="00D4621A"/>
    <w:rsid w:val="00D462A6"/>
    <w:rsid w:val="00D46CC9"/>
    <w:rsid w:val="00D47084"/>
    <w:rsid w:val="00D470FA"/>
    <w:rsid w:val="00D50059"/>
    <w:rsid w:val="00D50746"/>
    <w:rsid w:val="00D51CCD"/>
    <w:rsid w:val="00D52362"/>
    <w:rsid w:val="00D52C5B"/>
    <w:rsid w:val="00D53B26"/>
    <w:rsid w:val="00D5452F"/>
    <w:rsid w:val="00D546A9"/>
    <w:rsid w:val="00D5491C"/>
    <w:rsid w:val="00D54AF9"/>
    <w:rsid w:val="00D556F2"/>
    <w:rsid w:val="00D570ED"/>
    <w:rsid w:val="00D573E8"/>
    <w:rsid w:val="00D57DD4"/>
    <w:rsid w:val="00D611EE"/>
    <w:rsid w:val="00D61258"/>
    <w:rsid w:val="00D6179D"/>
    <w:rsid w:val="00D6219F"/>
    <w:rsid w:val="00D62201"/>
    <w:rsid w:val="00D6322E"/>
    <w:rsid w:val="00D635A3"/>
    <w:rsid w:val="00D639B4"/>
    <w:rsid w:val="00D64DA4"/>
    <w:rsid w:val="00D655CB"/>
    <w:rsid w:val="00D66172"/>
    <w:rsid w:val="00D674FF"/>
    <w:rsid w:val="00D6756F"/>
    <w:rsid w:val="00D7042E"/>
    <w:rsid w:val="00D71E0E"/>
    <w:rsid w:val="00D71EB4"/>
    <w:rsid w:val="00D730BD"/>
    <w:rsid w:val="00D73965"/>
    <w:rsid w:val="00D739B3"/>
    <w:rsid w:val="00D73EB1"/>
    <w:rsid w:val="00D73FAE"/>
    <w:rsid w:val="00D74DDA"/>
    <w:rsid w:val="00D752C1"/>
    <w:rsid w:val="00D7562F"/>
    <w:rsid w:val="00D75AAA"/>
    <w:rsid w:val="00D75EFF"/>
    <w:rsid w:val="00D75F4A"/>
    <w:rsid w:val="00D76953"/>
    <w:rsid w:val="00D76ABF"/>
    <w:rsid w:val="00D76FEA"/>
    <w:rsid w:val="00D774AD"/>
    <w:rsid w:val="00D77588"/>
    <w:rsid w:val="00D80E94"/>
    <w:rsid w:val="00D81F25"/>
    <w:rsid w:val="00D82367"/>
    <w:rsid w:val="00D82C5D"/>
    <w:rsid w:val="00D82EAD"/>
    <w:rsid w:val="00D82EEE"/>
    <w:rsid w:val="00D8367B"/>
    <w:rsid w:val="00D83B58"/>
    <w:rsid w:val="00D83CF4"/>
    <w:rsid w:val="00D840FB"/>
    <w:rsid w:val="00D844AC"/>
    <w:rsid w:val="00D848AA"/>
    <w:rsid w:val="00D84D3F"/>
    <w:rsid w:val="00D85F08"/>
    <w:rsid w:val="00D862BF"/>
    <w:rsid w:val="00D86F0C"/>
    <w:rsid w:val="00D8A1D0"/>
    <w:rsid w:val="00D900D7"/>
    <w:rsid w:val="00D910D0"/>
    <w:rsid w:val="00D91B23"/>
    <w:rsid w:val="00D9201B"/>
    <w:rsid w:val="00D93552"/>
    <w:rsid w:val="00D93E31"/>
    <w:rsid w:val="00D941C5"/>
    <w:rsid w:val="00DA055E"/>
    <w:rsid w:val="00DA068D"/>
    <w:rsid w:val="00DA0BB7"/>
    <w:rsid w:val="00DA0D62"/>
    <w:rsid w:val="00DA0FA0"/>
    <w:rsid w:val="00DA10BD"/>
    <w:rsid w:val="00DA1658"/>
    <w:rsid w:val="00DA16CE"/>
    <w:rsid w:val="00DA1A23"/>
    <w:rsid w:val="00DA1B11"/>
    <w:rsid w:val="00DA20EC"/>
    <w:rsid w:val="00DA2624"/>
    <w:rsid w:val="00DA269B"/>
    <w:rsid w:val="00DA2BA8"/>
    <w:rsid w:val="00DA2BDE"/>
    <w:rsid w:val="00DA2CAA"/>
    <w:rsid w:val="00DA3146"/>
    <w:rsid w:val="00DA34FF"/>
    <w:rsid w:val="00DA3EB9"/>
    <w:rsid w:val="00DA4EDC"/>
    <w:rsid w:val="00DA5A33"/>
    <w:rsid w:val="00DA60BF"/>
    <w:rsid w:val="00DA6995"/>
    <w:rsid w:val="00DA718F"/>
    <w:rsid w:val="00DA737E"/>
    <w:rsid w:val="00DA7C6F"/>
    <w:rsid w:val="00DB04B8"/>
    <w:rsid w:val="00DB06DD"/>
    <w:rsid w:val="00DB2014"/>
    <w:rsid w:val="00DB2516"/>
    <w:rsid w:val="00DB31FB"/>
    <w:rsid w:val="00DB33E1"/>
    <w:rsid w:val="00DB34E4"/>
    <w:rsid w:val="00DB3673"/>
    <w:rsid w:val="00DB3F68"/>
    <w:rsid w:val="00DB417E"/>
    <w:rsid w:val="00DB5E13"/>
    <w:rsid w:val="00DB6F26"/>
    <w:rsid w:val="00DB72D2"/>
    <w:rsid w:val="00DC0139"/>
    <w:rsid w:val="00DC1D61"/>
    <w:rsid w:val="00DC263D"/>
    <w:rsid w:val="00DC2E45"/>
    <w:rsid w:val="00DC3216"/>
    <w:rsid w:val="00DC3AAB"/>
    <w:rsid w:val="00DC44DD"/>
    <w:rsid w:val="00DC47BA"/>
    <w:rsid w:val="00DC4BE5"/>
    <w:rsid w:val="00DC5B8E"/>
    <w:rsid w:val="00DC67DF"/>
    <w:rsid w:val="00DC7390"/>
    <w:rsid w:val="00DC743D"/>
    <w:rsid w:val="00DD0A5F"/>
    <w:rsid w:val="00DD2295"/>
    <w:rsid w:val="00DD22C3"/>
    <w:rsid w:val="00DD34B7"/>
    <w:rsid w:val="00DD3AFE"/>
    <w:rsid w:val="00DD421A"/>
    <w:rsid w:val="00DD4457"/>
    <w:rsid w:val="00DD4E9E"/>
    <w:rsid w:val="00DD51FB"/>
    <w:rsid w:val="00DD6172"/>
    <w:rsid w:val="00DD61AC"/>
    <w:rsid w:val="00DD66C0"/>
    <w:rsid w:val="00DDB7F0"/>
    <w:rsid w:val="00DE089B"/>
    <w:rsid w:val="00DE11F1"/>
    <w:rsid w:val="00DE160E"/>
    <w:rsid w:val="00DE16CF"/>
    <w:rsid w:val="00DE17F0"/>
    <w:rsid w:val="00DE21D9"/>
    <w:rsid w:val="00DE31A9"/>
    <w:rsid w:val="00DE33EB"/>
    <w:rsid w:val="00DE5BD7"/>
    <w:rsid w:val="00DE62EB"/>
    <w:rsid w:val="00DE644A"/>
    <w:rsid w:val="00DE69CB"/>
    <w:rsid w:val="00DE6DE6"/>
    <w:rsid w:val="00DF0341"/>
    <w:rsid w:val="00DF1786"/>
    <w:rsid w:val="00DF1C23"/>
    <w:rsid w:val="00DF23B4"/>
    <w:rsid w:val="00DF2AB9"/>
    <w:rsid w:val="00DF3098"/>
    <w:rsid w:val="00DF30A6"/>
    <w:rsid w:val="00DF33A9"/>
    <w:rsid w:val="00DF3E73"/>
    <w:rsid w:val="00DF45F1"/>
    <w:rsid w:val="00DF531E"/>
    <w:rsid w:val="00DF5749"/>
    <w:rsid w:val="00DF57C3"/>
    <w:rsid w:val="00DF603E"/>
    <w:rsid w:val="00DF6676"/>
    <w:rsid w:val="00DF72E0"/>
    <w:rsid w:val="00DF7536"/>
    <w:rsid w:val="00DF7892"/>
    <w:rsid w:val="00DF7E8C"/>
    <w:rsid w:val="00DF7FC9"/>
    <w:rsid w:val="00E00580"/>
    <w:rsid w:val="00E024FD"/>
    <w:rsid w:val="00E02DFF"/>
    <w:rsid w:val="00E02FDB"/>
    <w:rsid w:val="00E0365A"/>
    <w:rsid w:val="00E036CC"/>
    <w:rsid w:val="00E044E8"/>
    <w:rsid w:val="00E0509A"/>
    <w:rsid w:val="00E063F3"/>
    <w:rsid w:val="00E06ABE"/>
    <w:rsid w:val="00E10769"/>
    <w:rsid w:val="00E10DC6"/>
    <w:rsid w:val="00E11512"/>
    <w:rsid w:val="00E11D9D"/>
    <w:rsid w:val="00E12389"/>
    <w:rsid w:val="00E1538D"/>
    <w:rsid w:val="00E16886"/>
    <w:rsid w:val="00E170CE"/>
    <w:rsid w:val="00E20083"/>
    <w:rsid w:val="00E2087C"/>
    <w:rsid w:val="00E20D1B"/>
    <w:rsid w:val="00E20DD3"/>
    <w:rsid w:val="00E21976"/>
    <w:rsid w:val="00E21BE2"/>
    <w:rsid w:val="00E21CC7"/>
    <w:rsid w:val="00E21D99"/>
    <w:rsid w:val="00E220F8"/>
    <w:rsid w:val="00E223E5"/>
    <w:rsid w:val="00E22C33"/>
    <w:rsid w:val="00E23257"/>
    <w:rsid w:val="00E23F51"/>
    <w:rsid w:val="00E241E0"/>
    <w:rsid w:val="00E256A6"/>
    <w:rsid w:val="00E258F5"/>
    <w:rsid w:val="00E259EC"/>
    <w:rsid w:val="00E25DBB"/>
    <w:rsid w:val="00E266AA"/>
    <w:rsid w:val="00E272E7"/>
    <w:rsid w:val="00E27B23"/>
    <w:rsid w:val="00E30383"/>
    <w:rsid w:val="00E307E9"/>
    <w:rsid w:val="00E30EC3"/>
    <w:rsid w:val="00E31461"/>
    <w:rsid w:val="00E31E20"/>
    <w:rsid w:val="00E320B3"/>
    <w:rsid w:val="00E32312"/>
    <w:rsid w:val="00E3346E"/>
    <w:rsid w:val="00E3377B"/>
    <w:rsid w:val="00E346F4"/>
    <w:rsid w:val="00E3485D"/>
    <w:rsid w:val="00E34926"/>
    <w:rsid w:val="00E34CA1"/>
    <w:rsid w:val="00E35540"/>
    <w:rsid w:val="00E35FD7"/>
    <w:rsid w:val="00E36358"/>
    <w:rsid w:val="00E36CD1"/>
    <w:rsid w:val="00E372EB"/>
    <w:rsid w:val="00E37E3D"/>
    <w:rsid w:val="00E40E2E"/>
    <w:rsid w:val="00E41596"/>
    <w:rsid w:val="00E422E3"/>
    <w:rsid w:val="00E42B92"/>
    <w:rsid w:val="00E42DE4"/>
    <w:rsid w:val="00E4375E"/>
    <w:rsid w:val="00E43787"/>
    <w:rsid w:val="00E437B2"/>
    <w:rsid w:val="00E439E7"/>
    <w:rsid w:val="00E4443A"/>
    <w:rsid w:val="00E44DC4"/>
    <w:rsid w:val="00E45FBE"/>
    <w:rsid w:val="00E46CF5"/>
    <w:rsid w:val="00E47562"/>
    <w:rsid w:val="00E47D48"/>
    <w:rsid w:val="00E505FE"/>
    <w:rsid w:val="00E512CD"/>
    <w:rsid w:val="00E51530"/>
    <w:rsid w:val="00E51B42"/>
    <w:rsid w:val="00E51D55"/>
    <w:rsid w:val="00E525AA"/>
    <w:rsid w:val="00E52949"/>
    <w:rsid w:val="00E52A86"/>
    <w:rsid w:val="00E52BEF"/>
    <w:rsid w:val="00E533E6"/>
    <w:rsid w:val="00E53811"/>
    <w:rsid w:val="00E5382F"/>
    <w:rsid w:val="00E53945"/>
    <w:rsid w:val="00E53A71"/>
    <w:rsid w:val="00E54536"/>
    <w:rsid w:val="00E54637"/>
    <w:rsid w:val="00E547F7"/>
    <w:rsid w:val="00E54A36"/>
    <w:rsid w:val="00E55F3C"/>
    <w:rsid w:val="00E5623C"/>
    <w:rsid w:val="00E56B28"/>
    <w:rsid w:val="00E56E62"/>
    <w:rsid w:val="00E56FB0"/>
    <w:rsid w:val="00E57C86"/>
    <w:rsid w:val="00E60F76"/>
    <w:rsid w:val="00E60FC8"/>
    <w:rsid w:val="00E610D7"/>
    <w:rsid w:val="00E61444"/>
    <w:rsid w:val="00E61A91"/>
    <w:rsid w:val="00E625D8"/>
    <w:rsid w:val="00E639B1"/>
    <w:rsid w:val="00E63BEC"/>
    <w:rsid w:val="00E63CA5"/>
    <w:rsid w:val="00E64605"/>
    <w:rsid w:val="00E65B35"/>
    <w:rsid w:val="00E66A3F"/>
    <w:rsid w:val="00E6728A"/>
    <w:rsid w:val="00E67A55"/>
    <w:rsid w:val="00E70CD4"/>
    <w:rsid w:val="00E70DB6"/>
    <w:rsid w:val="00E710F4"/>
    <w:rsid w:val="00E71206"/>
    <w:rsid w:val="00E71907"/>
    <w:rsid w:val="00E7190A"/>
    <w:rsid w:val="00E7279C"/>
    <w:rsid w:val="00E72E05"/>
    <w:rsid w:val="00E74E6C"/>
    <w:rsid w:val="00E768A9"/>
    <w:rsid w:val="00E77277"/>
    <w:rsid w:val="00E8180C"/>
    <w:rsid w:val="00E823C9"/>
    <w:rsid w:val="00E828C9"/>
    <w:rsid w:val="00E82B44"/>
    <w:rsid w:val="00E839F4"/>
    <w:rsid w:val="00E84ADA"/>
    <w:rsid w:val="00E86691"/>
    <w:rsid w:val="00E8765B"/>
    <w:rsid w:val="00E87A6D"/>
    <w:rsid w:val="00E9062F"/>
    <w:rsid w:val="00E907E2"/>
    <w:rsid w:val="00E914C0"/>
    <w:rsid w:val="00E926A6"/>
    <w:rsid w:val="00E92FD0"/>
    <w:rsid w:val="00E93652"/>
    <w:rsid w:val="00E93BFA"/>
    <w:rsid w:val="00E93CAD"/>
    <w:rsid w:val="00E94606"/>
    <w:rsid w:val="00E948DE"/>
    <w:rsid w:val="00E9581B"/>
    <w:rsid w:val="00E96FCE"/>
    <w:rsid w:val="00E97123"/>
    <w:rsid w:val="00E97EE4"/>
    <w:rsid w:val="00E97EE6"/>
    <w:rsid w:val="00EA0A46"/>
    <w:rsid w:val="00EA0C9E"/>
    <w:rsid w:val="00EA12C3"/>
    <w:rsid w:val="00EA13CA"/>
    <w:rsid w:val="00EA1676"/>
    <w:rsid w:val="00EA20AA"/>
    <w:rsid w:val="00EA25C3"/>
    <w:rsid w:val="00EA59A4"/>
    <w:rsid w:val="00EA5BDE"/>
    <w:rsid w:val="00EA6204"/>
    <w:rsid w:val="00EA640E"/>
    <w:rsid w:val="00EA69F2"/>
    <w:rsid w:val="00EA712C"/>
    <w:rsid w:val="00EA750E"/>
    <w:rsid w:val="00EA7DB1"/>
    <w:rsid w:val="00EA7E73"/>
    <w:rsid w:val="00EB1417"/>
    <w:rsid w:val="00EB14B5"/>
    <w:rsid w:val="00EB1D0A"/>
    <w:rsid w:val="00EB239C"/>
    <w:rsid w:val="00EB3E03"/>
    <w:rsid w:val="00EB403F"/>
    <w:rsid w:val="00EB4D6F"/>
    <w:rsid w:val="00EB4DBC"/>
    <w:rsid w:val="00EB5927"/>
    <w:rsid w:val="00EB6886"/>
    <w:rsid w:val="00EB6AED"/>
    <w:rsid w:val="00EB739A"/>
    <w:rsid w:val="00EB7984"/>
    <w:rsid w:val="00EB7A58"/>
    <w:rsid w:val="00EB7C49"/>
    <w:rsid w:val="00EC0303"/>
    <w:rsid w:val="00EC0702"/>
    <w:rsid w:val="00EC0896"/>
    <w:rsid w:val="00EC22AD"/>
    <w:rsid w:val="00EC2C4F"/>
    <w:rsid w:val="00EC2F77"/>
    <w:rsid w:val="00EC36AC"/>
    <w:rsid w:val="00EC3990"/>
    <w:rsid w:val="00EC41E7"/>
    <w:rsid w:val="00EC438F"/>
    <w:rsid w:val="00EC46BA"/>
    <w:rsid w:val="00EC50A4"/>
    <w:rsid w:val="00EC54E0"/>
    <w:rsid w:val="00EC5610"/>
    <w:rsid w:val="00EC59A7"/>
    <w:rsid w:val="00EC6129"/>
    <w:rsid w:val="00EC62EF"/>
    <w:rsid w:val="00EC689C"/>
    <w:rsid w:val="00EC6C24"/>
    <w:rsid w:val="00EC7143"/>
    <w:rsid w:val="00EC7172"/>
    <w:rsid w:val="00EC75AF"/>
    <w:rsid w:val="00ED00AB"/>
    <w:rsid w:val="00ED13F4"/>
    <w:rsid w:val="00ED152B"/>
    <w:rsid w:val="00ED2E4A"/>
    <w:rsid w:val="00ED37B8"/>
    <w:rsid w:val="00ED424E"/>
    <w:rsid w:val="00ED455D"/>
    <w:rsid w:val="00ED53CE"/>
    <w:rsid w:val="00ED5495"/>
    <w:rsid w:val="00ED6D09"/>
    <w:rsid w:val="00EE02C2"/>
    <w:rsid w:val="00EE02FE"/>
    <w:rsid w:val="00EE064E"/>
    <w:rsid w:val="00EE0960"/>
    <w:rsid w:val="00EE0FDE"/>
    <w:rsid w:val="00EE1730"/>
    <w:rsid w:val="00EE1E24"/>
    <w:rsid w:val="00EE2BEC"/>
    <w:rsid w:val="00EE2C6E"/>
    <w:rsid w:val="00EE307E"/>
    <w:rsid w:val="00EE3E6C"/>
    <w:rsid w:val="00EE4358"/>
    <w:rsid w:val="00EE50EF"/>
    <w:rsid w:val="00EE5822"/>
    <w:rsid w:val="00EE663C"/>
    <w:rsid w:val="00EE7482"/>
    <w:rsid w:val="00EE7824"/>
    <w:rsid w:val="00EEB54F"/>
    <w:rsid w:val="00EF01EC"/>
    <w:rsid w:val="00EF06C1"/>
    <w:rsid w:val="00EF07AF"/>
    <w:rsid w:val="00EF0CFE"/>
    <w:rsid w:val="00EF174A"/>
    <w:rsid w:val="00EF1BB4"/>
    <w:rsid w:val="00EF237E"/>
    <w:rsid w:val="00EF2625"/>
    <w:rsid w:val="00EF27AA"/>
    <w:rsid w:val="00EF31DF"/>
    <w:rsid w:val="00EF40DD"/>
    <w:rsid w:val="00EF5C7D"/>
    <w:rsid w:val="00EF6488"/>
    <w:rsid w:val="00F0088F"/>
    <w:rsid w:val="00F00DFF"/>
    <w:rsid w:val="00F01331"/>
    <w:rsid w:val="00F027DE"/>
    <w:rsid w:val="00F02E27"/>
    <w:rsid w:val="00F0390F"/>
    <w:rsid w:val="00F04FCC"/>
    <w:rsid w:val="00F06E0F"/>
    <w:rsid w:val="00F07940"/>
    <w:rsid w:val="00F07FE3"/>
    <w:rsid w:val="00F10185"/>
    <w:rsid w:val="00F10538"/>
    <w:rsid w:val="00F10F87"/>
    <w:rsid w:val="00F11935"/>
    <w:rsid w:val="00F125CB"/>
    <w:rsid w:val="00F134BD"/>
    <w:rsid w:val="00F1372B"/>
    <w:rsid w:val="00F13810"/>
    <w:rsid w:val="00F14D3C"/>
    <w:rsid w:val="00F1528B"/>
    <w:rsid w:val="00F159B7"/>
    <w:rsid w:val="00F160B3"/>
    <w:rsid w:val="00F162CB"/>
    <w:rsid w:val="00F16732"/>
    <w:rsid w:val="00F16C54"/>
    <w:rsid w:val="00F17ACF"/>
    <w:rsid w:val="00F203D2"/>
    <w:rsid w:val="00F211CC"/>
    <w:rsid w:val="00F2185C"/>
    <w:rsid w:val="00F2216F"/>
    <w:rsid w:val="00F222C1"/>
    <w:rsid w:val="00F2265C"/>
    <w:rsid w:val="00F2483C"/>
    <w:rsid w:val="00F25A28"/>
    <w:rsid w:val="00F26D60"/>
    <w:rsid w:val="00F275BD"/>
    <w:rsid w:val="00F27E4A"/>
    <w:rsid w:val="00F3042B"/>
    <w:rsid w:val="00F30DE3"/>
    <w:rsid w:val="00F310E5"/>
    <w:rsid w:val="00F31481"/>
    <w:rsid w:val="00F3167D"/>
    <w:rsid w:val="00F3187B"/>
    <w:rsid w:val="00F32ED5"/>
    <w:rsid w:val="00F32FA6"/>
    <w:rsid w:val="00F338E1"/>
    <w:rsid w:val="00F33CD9"/>
    <w:rsid w:val="00F33D69"/>
    <w:rsid w:val="00F3477B"/>
    <w:rsid w:val="00F34785"/>
    <w:rsid w:val="00F34D83"/>
    <w:rsid w:val="00F35AF5"/>
    <w:rsid w:val="00F369EF"/>
    <w:rsid w:val="00F36A75"/>
    <w:rsid w:val="00F36A7B"/>
    <w:rsid w:val="00F36DA4"/>
    <w:rsid w:val="00F3736A"/>
    <w:rsid w:val="00F40D51"/>
    <w:rsid w:val="00F40FEA"/>
    <w:rsid w:val="00F42D48"/>
    <w:rsid w:val="00F44557"/>
    <w:rsid w:val="00F44960"/>
    <w:rsid w:val="00F44C12"/>
    <w:rsid w:val="00F45DD5"/>
    <w:rsid w:val="00F45F45"/>
    <w:rsid w:val="00F46C4D"/>
    <w:rsid w:val="00F47850"/>
    <w:rsid w:val="00F4787B"/>
    <w:rsid w:val="00F478C0"/>
    <w:rsid w:val="00F500BC"/>
    <w:rsid w:val="00F502B5"/>
    <w:rsid w:val="00F50330"/>
    <w:rsid w:val="00F5097B"/>
    <w:rsid w:val="00F51AE9"/>
    <w:rsid w:val="00F51DDF"/>
    <w:rsid w:val="00F51F5F"/>
    <w:rsid w:val="00F5230C"/>
    <w:rsid w:val="00F528AC"/>
    <w:rsid w:val="00F52AB5"/>
    <w:rsid w:val="00F540A8"/>
    <w:rsid w:val="00F548D5"/>
    <w:rsid w:val="00F54A42"/>
    <w:rsid w:val="00F55745"/>
    <w:rsid w:val="00F558D3"/>
    <w:rsid w:val="00F56D1E"/>
    <w:rsid w:val="00F56D38"/>
    <w:rsid w:val="00F57743"/>
    <w:rsid w:val="00F600F6"/>
    <w:rsid w:val="00F603AF"/>
    <w:rsid w:val="00F6051A"/>
    <w:rsid w:val="00F605DD"/>
    <w:rsid w:val="00F607D6"/>
    <w:rsid w:val="00F60DDF"/>
    <w:rsid w:val="00F60EC0"/>
    <w:rsid w:val="00F61A65"/>
    <w:rsid w:val="00F6284F"/>
    <w:rsid w:val="00F638A3"/>
    <w:rsid w:val="00F6490D"/>
    <w:rsid w:val="00F651AE"/>
    <w:rsid w:val="00F6561C"/>
    <w:rsid w:val="00F678C8"/>
    <w:rsid w:val="00F67ED2"/>
    <w:rsid w:val="00F725EB"/>
    <w:rsid w:val="00F728F3"/>
    <w:rsid w:val="00F72F61"/>
    <w:rsid w:val="00F73053"/>
    <w:rsid w:val="00F73225"/>
    <w:rsid w:val="00F7336B"/>
    <w:rsid w:val="00F74E41"/>
    <w:rsid w:val="00F754EA"/>
    <w:rsid w:val="00F75DFD"/>
    <w:rsid w:val="00F761B7"/>
    <w:rsid w:val="00F76817"/>
    <w:rsid w:val="00F768EB"/>
    <w:rsid w:val="00F76D51"/>
    <w:rsid w:val="00F775F4"/>
    <w:rsid w:val="00F77655"/>
    <w:rsid w:val="00F811B5"/>
    <w:rsid w:val="00F8200B"/>
    <w:rsid w:val="00F83060"/>
    <w:rsid w:val="00F8316A"/>
    <w:rsid w:val="00F835B2"/>
    <w:rsid w:val="00F83BB8"/>
    <w:rsid w:val="00F83D08"/>
    <w:rsid w:val="00F84623"/>
    <w:rsid w:val="00F84FEA"/>
    <w:rsid w:val="00F8569C"/>
    <w:rsid w:val="00F8668C"/>
    <w:rsid w:val="00F878FB"/>
    <w:rsid w:val="00F902A8"/>
    <w:rsid w:val="00F90405"/>
    <w:rsid w:val="00F90466"/>
    <w:rsid w:val="00F90C70"/>
    <w:rsid w:val="00F90D68"/>
    <w:rsid w:val="00F90EAB"/>
    <w:rsid w:val="00F91CBA"/>
    <w:rsid w:val="00F920B6"/>
    <w:rsid w:val="00F92743"/>
    <w:rsid w:val="00F9306E"/>
    <w:rsid w:val="00F93AE6"/>
    <w:rsid w:val="00F93B7C"/>
    <w:rsid w:val="00F94172"/>
    <w:rsid w:val="00F9490C"/>
    <w:rsid w:val="00F94DA0"/>
    <w:rsid w:val="00F95568"/>
    <w:rsid w:val="00F9572A"/>
    <w:rsid w:val="00F959D9"/>
    <w:rsid w:val="00F95C85"/>
    <w:rsid w:val="00F95F8E"/>
    <w:rsid w:val="00F96665"/>
    <w:rsid w:val="00F96917"/>
    <w:rsid w:val="00FA1B53"/>
    <w:rsid w:val="00FA27FB"/>
    <w:rsid w:val="00FA2A8C"/>
    <w:rsid w:val="00FA2EA8"/>
    <w:rsid w:val="00FA2FCF"/>
    <w:rsid w:val="00FA3AE4"/>
    <w:rsid w:val="00FA3F52"/>
    <w:rsid w:val="00FA4E2E"/>
    <w:rsid w:val="00FA51BC"/>
    <w:rsid w:val="00FA5593"/>
    <w:rsid w:val="00FA5852"/>
    <w:rsid w:val="00FA5FAB"/>
    <w:rsid w:val="00FA7080"/>
    <w:rsid w:val="00FA738B"/>
    <w:rsid w:val="00FA7650"/>
    <w:rsid w:val="00FB0FFA"/>
    <w:rsid w:val="00FB279D"/>
    <w:rsid w:val="00FB2A28"/>
    <w:rsid w:val="00FB2F00"/>
    <w:rsid w:val="00FB3024"/>
    <w:rsid w:val="00FB31D5"/>
    <w:rsid w:val="00FB38BF"/>
    <w:rsid w:val="00FB396C"/>
    <w:rsid w:val="00FB3A8E"/>
    <w:rsid w:val="00FB5845"/>
    <w:rsid w:val="00FB5C2F"/>
    <w:rsid w:val="00FB5CF5"/>
    <w:rsid w:val="00FB768E"/>
    <w:rsid w:val="00FBB98E"/>
    <w:rsid w:val="00FC0182"/>
    <w:rsid w:val="00FC0810"/>
    <w:rsid w:val="00FC08AF"/>
    <w:rsid w:val="00FC11E3"/>
    <w:rsid w:val="00FC14DA"/>
    <w:rsid w:val="00FC18A2"/>
    <w:rsid w:val="00FC1FAD"/>
    <w:rsid w:val="00FC209C"/>
    <w:rsid w:val="00FC29EF"/>
    <w:rsid w:val="00FC2B3B"/>
    <w:rsid w:val="00FC3512"/>
    <w:rsid w:val="00FC5A7C"/>
    <w:rsid w:val="00FC6642"/>
    <w:rsid w:val="00FC6CC4"/>
    <w:rsid w:val="00FC7351"/>
    <w:rsid w:val="00FD087A"/>
    <w:rsid w:val="00FD0B02"/>
    <w:rsid w:val="00FD0E21"/>
    <w:rsid w:val="00FD1001"/>
    <w:rsid w:val="00FD1528"/>
    <w:rsid w:val="00FD15AA"/>
    <w:rsid w:val="00FD16C7"/>
    <w:rsid w:val="00FD1FC2"/>
    <w:rsid w:val="00FD2409"/>
    <w:rsid w:val="00FD2B60"/>
    <w:rsid w:val="00FD3665"/>
    <w:rsid w:val="00FD3F0E"/>
    <w:rsid w:val="00FD4558"/>
    <w:rsid w:val="00FD4CEB"/>
    <w:rsid w:val="00FD4D88"/>
    <w:rsid w:val="00FD606A"/>
    <w:rsid w:val="00FD78EC"/>
    <w:rsid w:val="00FE009F"/>
    <w:rsid w:val="00FE0FD1"/>
    <w:rsid w:val="00FE13FF"/>
    <w:rsid w:val="00FE16F0"/>
    <w:rsid w:val="00FE1873"/>
    <w:rsid w:val="00FE337A"/>
    <w:rsid w:val="00FE55E6"/>
    <w:rsid w:val="00FE5807"/>
    <w:rsid w:val="00FE594F"/>
    <w:rsid w:val="00FE601A"/>
    <w:rsid w:val="00FE66CA"/>
    <w:rsid w:val="00FE66F0"/>
    <w:rsid w:val="00FE67A8"/>
    <w:rsid w:val="00FE71AF"/>
    <w:rsid w:val="00FF02BB"/>
    <w:rsid w:val="00FF0652"/>
    <w:rsid w:val="00FF14EA"/>
    <w:rsid w:val="00FF1C39"/>
    <w:rsid w:val="00FF1CD3"/>
    <w:rsid w:val="00FF2BAB"/>
    <w:rsid w:val="00FF2CA2"/>
    <w:rsid w:val="00FF2EFB"/>
    <w:rsid w:val="00FF308E"/>
    <w:rsid w:val="00FF3D7F"/>
    <w:rsid w:val="00FF4B3A"/>
    <w:rsid w:val="00FF5115"/>
    <w:rsid w:val="00FF5223"/>
    <w:rsid w:val="00FF52C6"/>
    <w:rsid w:val="00FF52D2"/>
    <w:rsid w:val="00FF54F1"/>
    <w:rsid w:val="00FF56EA"/>
    <w:rsid w:val="00FF59F1"/>
    <w:rsid w:val="00FF6033"/>
    <w:rsid w:val="00FF78E7"/>
    <w:rsid w:val="00FF7F55"/>
    <w:rsid w:val="0106FF8C"/>
    <w:rsid w:val="010859AC"/>
    <w:rsid w:val="010A9D06"/>
    <w:rsid w:val="0110ECCB"/>
    <w:rsid w:val="011DEF15"/>
    <w:rsid w:val="01210BC2"/>
    <w:rsid w:val="01266DD8"/>
    <w:rsid w:val="01284745"/>
    <w:rsid w:val="012DB84A"/>
    <w:rsid w:val="012EF5B5"/>
    <w:rsid w:val="01383D67"/>
    <w:rsid w:val="0139399A"/>
    <w:rsid w:val="013C9E54"/>
    <w:rsid w:val="013E2FBF"/>
    <w:rsid w:val="013ED8BA"/>
    <w:rsid w:val="013F5C41"/>
    <w:rsid w:val="013F6300"/>
    <w:rsid w:val="0140653C"/>
    <w:rsid w:val="014320F4"/>
    <w:rsid w:val="0146EB89"/>
    <w:rsid w:val="01479BE4"/>
    <w:rsid w:val="014A2B78"/>
    <w:rsid w:val="014DEC54"/>
    <w:rsid w:val="014ED68A"/>
    <w:rsid w:val="01590049"/>
    <w:rsid w:val="0163DB94"/>
    <w:rsid w:val="0163E474"/>
    <w:rsid w:val="016511E5"/>
    <w:rsid w:val="01675710"/>
    <w:rsid w:val="016D8A83"/>
    <w:rsid w:val="016FDA89"/>
    <w:rsid w:val="01745941"/>
    <w:rsid w:val="0179A39A"/>
    <w:rsid w:val="017C2F81"/>
    <w:rsid w:val="0180F614"/>
    <w:rsid w:val="018122A3"/>
    <w:rsid w:val="01845B0A"/>
    <w:rsid w:val="0187C6A9"/>
    <w:rsid w:val="01887C25"/>
    <w:rsid w:val="018A825A"/>
    <w:rsid w:val="018D09CE"/>
    <w:rsid w:val="01908B3F"/>
    <w:rsid w:val="019D0B01"/>
    <w:rsid w:val="01A0B63C"/>
    <w:rsid w:val="01A1D933"/>
    <w:rsid w:val="01A3B096"/>
    <w:rsid w:val="01A471E3"/>
    <w:rsid w:val="01ABD809"/>
    <w:rsid w:val="01AC5CCB"/>
    <w:rsid w:val="01AD0822"/>
    <w:rsid w:val="01B95A9E"/>
    <w:rsid w:val="01B9D062"/>
    <w:rsid w:val="01BADBC4"/>
    <w:rsid w:val="01C70E50"/>
    <w:rsid w:val="01C7D81E"/>
    <w:rsid w:val="01D34BBD"/>
    <w:rsid w:val="01D8A4F9"/>
    <w:rsid w:val="01DA6984"/>
    <w:rsid w:val="01DAD196"/>
    <w:rsid w:val="01E29FCA"/>
    <w:rsid w:val="01ED0AC8"/>
    <w:rsid w:val="01ED2407"/>
    <w:rsid w:val="01EF2052"/>
    <w:rsid w:val="01F772CF"/>
    <w:rsid w:val="01F79546"/>
    <w:rsid w:val="01FD5EE7"/>
    <w:rsid w:val="0201EB1A"/>
    <w:rsid w:val="02020A42"/>
    <w:rsid w:val="0205280D"/>
    <w:rsid w:val="0206A74B"/>
    <w:rsid w:val="020B92A7"/>
    <w:rsid w:val="02110AA3"/>
    <w:rsid w:val="0211D5B9"/>
    <w:rsid w:val="02134C41"/>
    <w:rsid w:val="021A85E9"/>
    <w:rsid w:val="021BFE22"/>
    <w:rsid w:val="022DACC4"/>
    <w:rsid w:val="022E9DEE"/>
    <w:rsid w:val="022FB565"/>
    <w:rsid w:val="022FC1AB"/>
    <w:rsid w:val="0231B43F"/>
    <w:rsid w:val="02376F03"/>
    <w:rsid w:val="0237AED6"/>
    <w:rsid w:val="023B7C4E"/>
    <w:rsid w:val="023C6F01"/>
    <w:rsid w:val="023D4B4A"/>
    <w:rsid w:val="023D9B53"/>
    <w:rsid w:val="0242C8FC"/>
    <w:rsid w:val="024BA294"/>
    <w:rsid w:val="024BCACF"/>
    <w:rsid w:val="024E34E5"/>
    <w:rsid w:val="025005E2"/>
    <w:rsid w:val="02526FCA"/>
    <w:rsid w:val="0258B405"/>
    <w:rsid w:val="025BCEFB"/>
    <w:rsid w:val="0268BE4F"/>
    <w:rsid w:val="026A0B6E"/>
    <w:rsid w:val="026B26EF"/>
    <w:rsid w:val="026D0493"/>
    <w:rsid w:val="02729349"/>
    <w:rsid w:val="027A51E2"/>
    <w:rsid w:val="027EFDFF"/>
    <w:rsid w:val="027F589D"/>
    <w:rsid w:val="029A75B2"/>
    <w:rsid w:val="029B74D1"/>
    <w:rsid w:val="029E8C63"/>
    <w:rsid w:val="029EDCBF"/>
    <w:rsid w:val="029F4E11"/>
    <w:rsid w:val="029FFB1E"/>
    <w:rsid w:val="02A141FE"/>
    <w:rsid w:val="02A674FD"/>
    <w:rsid w:val="02A7E0B0"/>
    <w:rsid w:val="02B18D86"/>
    <w:rsid w:val="02C3753D"/>
    <w:rsid w:val="02CAAE4C"/>
    <w:rsid w:val="02CB9803"/>
    <w:rsid w:val="02CDADF6"/>
    <w:rsid w:val="02D45512"/>
    <w:rsid w:val="02D7AEDF"/>
    <w:rsid w:val="02D9372F"/>
    <w:rsid w:val="02DB7625"/>
    <w:rsid w:val="02DCC24A"/>
    <w:rsid w:val="02DEC655"/>
    <w:rsid w:val="02EE4C7E"/>
    <w:rsid w:val="02F0070A"/>
    <w:rsid w:val="02F30734"/>
    <w:rsid w:val="02F4D831"/>
    <w:rsid w:val="02F5BB90"/>
    <w:rsid w:val="02F6A5BA"/>
    <w:rsid w:val="02FADCAC"/>
    <w:rsid w:val="02FAF0B6"/>
    <w:rsid w:val="02FD3295"/>
    <w:rsid w:val="0306B515"/>
    <w:rsid w:val="0306D35C"/>
    <w:rsid w:val="0308201F"/>
    <w:rsid w:val="0308BFAC"/>
    <w:rsid w:val="030929E4"/>
    <w:rsid w:val="030E9863"/>
    <w:rsid w:val="03103120"/>
    <w:rsid w:val="03109C31"/>
    <w:rsid w:val="0325C3E7"/>
    <w:rsid w:val="03277083"/>
    <w:rsid w:val="032A0EE4"/>
    <w:rsid w:val="033C8C57"/>
    <w:rsid w:val="033FA10E"/>
    <w:rsid w:val="0342DDF6"/>
    <w:rsid w:val="03466360"/>
    <w:rsid w:val="0347015E"/>
    <w:rsid w:val="0349168E"/>
    <w:rsid w:val="034B878B"/>
    <w:rsid w:val="034DCA91"/>
    <w:rsid w:val="0354D551"/>
    <w:rsid w:val="0356C5A6"/>
    <w:rsid w:val="03574C83"/>
    <w:rsid w:val="03579EED"/>
    <w:rsid w:val="03593B95"/>
    <w:rsid w:val="035D4C37"/>
    <w:rsid w:val="035DE88B"/>
    <w:rsid w:val="036BAEA8"/>
    <w:rsid w:val="036F0EA9"/>
    <w:rsid w:val="037746CB"/>
    <w:rsid w:val="037EE3FB"/>
    <w:rsid w:val="037F3C5D"/>
    <w:rsid w:val="03818C96"/>
    <w:rsid w:val="038378A6"/>
    <w:rsid w:val="03839D93"/>
    <w:rsid w:val="03843BC0"/>
    <w:rsid w:val="038C8BFF"/>
    <w:rsid w:val="0393056F"/>
    <w:rsid w:val="03A10A81"/>
    <w:rsid w:val="03A12914"/>
    <w:rsid w:val="03A24DEC"/>
    <w:rsid w:val="03A57142"/>
    <w:rsid w:val="03A775C5"/>
    <w:rsid w:val="03ABC255"/>
    <w:rsid w:val="03ADA452"/>
    <w:rsid w:val="03AE8B6D"/>
    <w:rsid w:val="03AEC60C"/>
    <w:rsid w:val="03B28931"/>
    <w:rsid w:val="03B5C2FB"/>
    <w:rsid w:val="03BC4988"/>
    <w:rsid w:val="03BD6C21"/>
    <w:rsid w:val="03BDF8B5"/>
    <w:rsid w:val="03C7FDD8"/>
    <w:rsid w:val="03CB25C2"/>
    <w:rsid w:val="03D09260"/>
    <w:rsid w:val="03D20CAD"/>
    <w:rsid w:val="03D4B3F9"/>
    <w:rsid w:val="03D53C42"/>
    <w:rsid w:val="03D8451B"/>
    <w:rsid w:val="03DBEEAF"/>
    <w:rsid w:val="03DF48C9"/>
    <w:rsid w:val="03DFAF4A"/>
    <w:rsid w:val="03E0B8CB"/>
    <w:rsid w:val="03E986B7"/>
    <w:rsid w:val="03F0C250"/>
    <w:rsid w:val="03F28A95"/>
    <w:rsid w:val="03F2D1C2"/>
    <w:rsid w:val="03FA4582"/>
    <w:rsid w:val="03FB8903"/>
    <w:rsid w:val="03FF8442"/>
    <w:rsid w:val="04008A93"/>
    <w:rsid w:val="0400DB73"/>
    <w:rsid w:val="0400DD5C"/>
    <w:rsid w:val="04022596"/>
    <w:rsid w:val="0404A5CD"/>
    <w:rsid w:val="040C136F"/>
    <w:rsid w:val="0410DB3B"/>
    <w:rsid w:val="0412E7E7"/>
    <w:rsid w:val="04153F8F"/>
    <w:rsid w:val="0422CCEF"/>
    <w:rsid w:val="04234C64"/>
    <w:rsid w:val="042382E8"/>
    <w:rsid w:val="043B11D1"/>
    <w:rsid w:val="04419478"/>
    <w:rsid w:val="04440020"/>
    <w:rsid w:val="044561E4"/>
    <w:rsid w:val="0445DE11"/>
    <w:rsid w:val="04487130"/>
    <w:rsid w:val="04572689"/>
    <w:rsid w:val="045C87FD"/>
    <w:rsid w:val="045C903C"/>
    <w:rsid w:val="04605D6B"/>
    <w:rsid w:val="0465D91D"/>
    <w:rsid w:val="046640DD"/>
    <w:rsid w:val="046F34B7"/>
    <w:rsid w:val="04827C34"/>
    <w:rsid w:val="0482A43A"/>
    <w:rsid w:val="04883EE3"/>
    <w:rsid w:val="048AA830"/>
    <w:rsid w:val="048B653F"/>
    <w:rsid w:val="048DCBB4"/>
    <w:rsid w:val="048F1DA5"/>
    <w:rsid w:val="049209D1"/>
    <w:rsid w:val="0494BB30"/>
    <w:rsid w:val="0496AFD1"/>
    <w:rsid w:val="049AFCC9"/>
    <w:rsid w:val="049DD8B4"/>
    <w:rsid w:val="049F5B68"/>
    <w:rsid w:val="049FE67B"/>
    <w:rsid w:val="04A51BDC"/>
    <w:rsid w:val="04A6DDBB"/>
    <w:rsid w:val="04A858CC"/>
    <w:rsid w:val="04A9C66B"/>
    <w:rsid w:val="04AD81A3"/>
    <w:rsid w:val="04AD912C"/>
    <w:rsid w:val="04B16A99"/>
    <w:rsid w:val="04B61DB9"/>
    <w:rsid w:val="04BC8122"/>
    <w:rsid w:val="04C53E54"/>
    <w:rsid w:val="04C7A136"/>
    <w:rsid w:val="04CB54A2"/>
    <w:rsid w:val="04CCEDD5"/>
    <w:rsid w:val="04CD12FC"/>
    <w:rsid w:val="04D4C909"/>
    <w:rsid w:val="04D620B3"/>
    <w:rsid w:val="04D95429"/>
    <w:rsid w:val="04E29911"/>
    <w:rsid w:val="04E37971"/>
    <w:rsid w:val="04E67874"/>
    <w:rsid w:val="04E8792D"/>
    <w:rsid w:val="04EFCD66"/>
    <w:rsid w:val="04F006E9"/>
    <w:rsid w:val="04F632A1"/>
    <w:rsid w:val="04F696FB"/>
    <w:rsid w:val="04F6D101"/>
    <w:rsid w:val="04FAD9AC"/>
    <w:rsid w:val="05114EA2"/>
    <w:rsid w:val="05180DB7"/>
    <w:rsid w:val="051BA20C"/>
    <w:rsid w:val="051CCD14"/>
    <w:rsid w:val="051E531B"/>
    <w:rsid w:val="051F4C6B"/>
    <w:rsid w:val="0520DD45"/>
    <w:rsid w:val="0522707D"/>
    <w:rsid w:val="0522A55B"/>
    <w:rsid w:val="052406D5"/>
    <w:rsid w:val="0525F309"/>
    <w:rsid w:val="052E2529"/>
    <w:rsid w:val="0539E928"/>
    <w:rsid w:val="053D83BA"/>
    <w:rsid w:val="053EB2E3"/>
    <w:rsid w:val="05470015"/>
    <w:rsid w:val="054AD674"/>
    <w:rsid w:val="054C8CB6"/>
    <w:rsid w:val="0550F0F0"/>
    <w:rsid w:val="05565DEA"/>
    <w:rsid w:val="055BABDB"/>
    <w:rsid w:val="0560EE4F"/>
    <w:rsid w:val="056373BF"/>
    <w:rsid w:val="0563C622"/>
    <w:rsid w:val="0564AA8D"/>
    <w:rsid w:val="0570D8F3"/>
    <w:rsid w:val="05725BFA"/>
    <w:rsid w:val="05728584"/>
    <w:rsid w:val="0576D99A"/>
    <w:rsid w:val="057B8770"/>
    <w:rsid w:val="057CFD66"/>
    <w:rsid w:val="0580A526"/>
    <w:rsid w:val="05823B61"/>
    <w:rsid w:val="0588C23D"/>
    <w:rsid w:val="058A868C"/>
    <w:rsid w:val="058AB66E"/>
    <w:rsid w:val="0591FC4E"/>
    <w:rsid w:val="05927C42"/>
    <w:rsid w:val="059C38E2"/>
    <w:rsid w:val="059E662C"/>
    <w:rsid w:val="059ED304"/>
    <w:rsid w:val="05A01832"/>
    <w:rsid w:val="05A233A1"/>
    <w:rsid w:val="05A568C2"/>
    <w:rsid w:val="05A84F17"/>
    <w:rsid w:val="05B51B87"/>
    <w:rsid w:val="05B80E62"/>
    <w:rsid w:val="05C0E8D7"/>
    <w:rsid w:val="05CA25C2"/>
    <w:rsid w:val="05CD0F73"/>
    <w:rsid w:val="05CDC741"/>
    <w:rsid w:val="05CE9182"/>
    <w:rsid w:val="05D0C01D"/>
    <w:rsid w:val="05D51311"/>
    <w:rsid w:val="05D5E350"/>
    <w:rsid w:val="05D6FD22"/>
    <w:rsid w:val="05D6FFED"/>
    <w:rsid w:val="05DB108A"/>
    <w:rsid w:val="05DDE748"/>
    <w:rsid w:val="05E8DE49"/>
    <w:rsid w:val="05E93C3D"/>
    <w:rsid w:val="05E99B7F"/>
    <w:rsid w:val="05EDD549"/>
    <w:rsid w:val="05EE67DB"/>
    <w:rsid w:val="05EFA15F"/>
    <w:rsid w:val="05FC0A5B"/>
    <w:rsid w:val="05FF8B94"/>
    <w:rsid w:val="05FFFA7E"/>
    <w:rsid w:val="0600DAAD"/>
    <w:rsid w:val="060461E8"/>
    <w:rsid w:val="060B1D04"/>
    <w:rsid w:val="060D2491"/>
    <w:rsid w:val="060D6655"/>
    <w:rsid w:val="060EFCAA"/>
    <w:rsid w:val="060F419C"/>
    <w:rsid w:val="061327A7"/>
    <w:rsid w:val="06180583"/>
    <w:rsid w:val="061AAA94"/>
    <w:rsid w:val="061D4222"/>
    <w:rsid w:val="061DE403"/>
    <w:rsid w:val="06209890"/>
    <w:rsid w:val="06260D93"/>
    <w:rsid w:val="0627A126"/>
    <w:rsid w:val="063381AD"/>
    <w:rsid w:val="06356DF1"/>
    <w:rsid w:val="06388C91"/>
    <w:rsid w:val="0646E452"/>
    <w:rsid w:val="06483117"/>
    <w:rsid w:val="064BCBA6"/>
    <w:rsid w:val="0650B6C8"/>
    <w:rsid w:val="0652C931"/>
    <w:rsid w:val="06567340"/>
    <w:rsid w:val="066629B2"/>
    <w:rsid w:val="06708ED7"/>
    <w:rsid w:val="06718A6D"/>
    <w:rsid w:val="067A1717"/>
    <w:rsid w:val="067B9BF6"/>
    <w:rsid w:val="067C260D"/>
    <w:rsid w:val="06847459"/>
    <w:rsid w:val="068527C5"/>
    <w:rsid w:val="0687C016"/>
    <w:rsid w:val="068E9EF7"/>
    <w:rsid w:val="0693FC7C"/>
    <w:rsid w:val="069D6479"/>
    <w:rsid w:val="069DF95B"/>
    <w:rsid w:val="069FDB96"/>
    <w:rsid w:val="06A0159C"/>
    <w:rsid w:val="06A0CBDE"/>
    <w:rsid w:val="06A49484"/>
    <w:rsid w:val="06ABDFD7"/>
    <w:rsid w:val="06ABE84A"/>
    <w:rsid w:val="06B072AE"/>
    <w:rsid w:val="06B23A35"/>
    <w:rsid w:val="06B246BC"/>
    <w:rsid w:val="06B7BB3C"/>
    <w:rsid w:val="06BC2E9B"/>
    <w:rsid w:val="06C07172"/>
    <w:rsid w:val="06C19860"/>
    <w:rsid w:val="06C49F6A"/>
    <w:rsid w:val="06C71F7A"/>
    <w:rsid w:val="06CFC944"/>
    <w:rsid w:val="06CFD7F0"/>
    <w:rsid w:val="06D0FE8E"/>
    <w:rsid w:val="06D3F342"/>
    <w:rsid w:val="06DA4733"/>
    <w:rsid w:val="06E23037"/>
    <w:rsid w:val="06ECB14D"/>
    <w:rsid w:val="06F50A42"/>
    <w:rsid w:val="06FF2D81"/>
    <w:rsid w:val="0700B4FE"/>
    <w:rsid w:val="0704F009"/>
    <w:rsid w:val="0708AE8C"/>
    <w:rsid w:val="07095FA6"/>
    <w:rsid w:val="070BA3F6"/>
    <w:rsid w:val="070D4FC6"/>
    <w:rsid w:val="07156131"/>
    <w:rsid w:val="0715D8F8"/>
    <w:rsid w:val="071906BE"/>
    <w:rsid w:val="071C4E54"/>
    <w:rsid w:val="071CA607"/>
    <w:rsid w:val="071E7F7C"/>
    <w:rsid w:val="071E9F37"/>
    <w:rsid w:val="07229567"/>
    <w:rsid w:val="07244A19"/>
    <w:rsid w:val="07245287"/>
    <w:rsid w:val="07298FB5"/>
    <w:rsid w:val="072B51B1"/>
    <w:rsid w:val="072B6138"/>
    <w:rsid w:val="072CA817"/>
    <w:rsid w:val="072DD4EA"/>
    <w:rsid w:val="072F207D"/>
    <w:rsid w:val="07307EBB"/>
    <w:rsid w:val="07318EF6"/>
    <w:rsid w:val="07332021"/>
    <w:rsid w:val="0734AE99"/>
    <w:rsid w:val="07358F63"/>
    <w:rsid w:val="07360922"/>
    <w:rsid w:val="073ACC3D"/>
    <w:rsid w:val="073ED149"/>
    <w:rsid w:val="073F9DB6"/>
    <w:rsid w:val="0743D698"/>
    <w:rsid w:val="07442457"/>
    <w:rsid w:val="07492213"/>
    <w:rsid w:val="074ABFF4"/>
    <w:rsid w:val="0754AC01"/>
    <w:rsid w:val="07551AEF"/>
    <w:rsid w:val="0759EAE1"/>
    <w:rsid w:val="0759F379"/>
    <w:rsid w:val="075F1797"/>
    <w:rsid w:val="0762974D"/>
    <w:rsid w:val="0766915B"/>
    <w:rsid w:val="07672CBD"/>
    <w:rsid w:val="076FFA81"/>
    <w:rsid w:val="07720E6F"/>
    <w:rsid w:val="07730FED"/>
    <w:rsid w:val="077E4C44"/>
    <w:rsid w:val="078086DB"/>
    <w:rsid w:val="0787816F"/>
    <w:rsid w:val="0788A403"/>
    <w:rsid w:val="078E7CC4"/>
    <w:rsid w:val="078F15B9"/>
    <w:rsid w:val="0791A501"/>
    <w:rsid w:val="0793FFE5"/>
    <w:rsid w:val="07972A49"/>
    <w:rsid w:val="079F3687"/>
    <w:rsid w:val="07A48CC9"/>
    <w:rsid w:val="07AB4800"/>
    <w:rsid w:val="07AC6A98"/>
    <w:rsid w:val="07AF4CFF"/>
    <w:rsid w:val="07B2C72A"/>
    <w:rsid w:val="07B5BE4F"/>
    <w:rsid w:val="07B877D9"/>
    <w:rsid w:val="07B8A941"/>
    <w:rsid w:val="07B9F12F"/>
    <w:rsid w:val="07BAF9A4"/>
    <w:rsid w:val="07BBF005"/>
    <w:rsid w:val="07BC913E"/>
    <w:rsid w:val="07C01509"/>
    <w:rsid w:val="07C8B82B"/>
    <w:rsid w:val="07CC9679"/>
    <w:rsid w:val="07DAE306"/>
    <w:rsid w:val="07DB3891"/>
    <w:rsid w:val="07DBF3D1"/>
    <w:rsid w:val="07DC719D"/>
    <w:rsid w:val="07DE35ED"/>
    <w:rsid w:val="07DED4BD"/>
    <w:rsid w:val="07E02224"/>
    <w:rsid w:val="07E27931"/>
    <w:rsid w:val="07E2F29F"/>
    <w:rsid w:val="07E8E456"/>
    <w:rsid w:val="07E9C460"/>
    <w:rsid w:val="07E9D611"/>
    <w:rsid w:val="08006997"/>
    <w:rsid w:val="08012290"/>
    <w:rsid w:val="08092F1D"/>
    <w:rsid w:val="080E08F3"/>
    <w:rsid w:val="080E2DDC"/>
    <w:rsid w:val="08100043"/>
    <w:rsid w:val="0810F975"/>
    <w:rsid w:val="0813926E"/>
    <w:rsid w:val="08145B83"/>
    <w:rsid w:val="08202756"/>
    <w:rsid w:val="08250697"/>
    <w:rsid w:val="082593A0"/>
    <w:rsid w:val="082955F9"/>
    <w:rsid w:val="082DC5D2"/>
    <w:rsid w:val="083184EE"/>
    <w:rsid w:val="08387386"/>
    <w:rsid w:val="083AFAE6"/>
    <w:rsid w:val="083BBA8E"/>
    <w:rsid w:val="08401E97"/>
    <w:rsid w:val="0849F151"/>
    <w:rsid w:val="084DE657"/>
    <w:rsid w:val="084FCDB9"/>
    <w:rsid w:val="0863CE30"/>
    <w:rsid w:val="0865ED75"/>
    <w:rsid w:val="086C7EAD"/>
    <w:rsid w:val="087285DB"/>
    <w:rsid w:val="0876569F"/>
    <w:rsid w:val="0879046E"/>
    <w:rsid w:val="087A8335"/>
    <w:rsid w:val="08879DCD"/>
    <w:rsid w:val="088897B6"/>
    <w:rsid w:val="0889B88C"/>
    <w:rsid w:val="08905886"/>
    <w:rsid w:val="08912A97"/>
    <w:rsid w:val="0892E73B"/>
    <w:rsid w:val="08993824"/>
    <w:rsid w:val="0899D03A"/>
    <w:rsid w:val="089B93C0"/>
    <w:rsid w:val="089C8009"/>
    <w:rsid w:val="089E2D58"/>
    <w:rsid w:val="08A20669"/>
    <w:rsid w:val="08A7C640"/>
    <w:rsid w:val="08A82EE4"/>
    <w:rsid w:val="08AD95E7"/>
    <w:rsid w:val="08B3AA9B"/>
    <w:rsid w:val="08B6A3EF"/>
    <w:rsid w:val="08BD974E"/>
    <w:rsid w:val="08BE9D92"/>
    <w:rsid w:val="08C78505"/>
    <w:rsid w:val="08CE1CC3"/>
    <w:rsid w:val="08D4DAE1"/>
    <w:rsid w:val="08D6D0B7"/>
    <w:rsid w:val="08DF08F2"/>
    <w:rsid w:val="08E2C36E"/>
    <w:rsid w:val="08EDE97A"/>
    <w:rsid w:val="08EEF22C"/>
    <w:rsid w:val="08F1D5FC"/>
    <w:rsid w:val="08F990D5"/>
    <w:rsid w:val="08FB09DD"/>
    <w:rsid w:val="08FC01C3"/>
    <w:rsid w:val="08FC814B"/>
    <w:rsid w:val="08FD543B"/>
    <w:rsid w:val="08FDE579"/>
    <w:rsid w:val="08FEF7A4"/>
    <w:rsid w:val="090524D8"/>
    <w:rsid w:val="09070019"/>
    <w:rsid w:val="0908CE78"/>
    <w:rsid w:val="090E3FB6"/>
    <w:rsid w:val="090E7B2F"/>
    <w:rsid w:val="0913646D"/>
    <w:rsid w:val="0916683D"/>
    <w:rsid w:val="091C5143"/>
    <w:rsid w:val="091CA9FC"/>
    <w:rsid w:val="091E2B90"/>
    <w:rsid w:val="091FE818"/>
    <w:rsid w:val="0923ADE1"/>
    <w:rsid w:val="09289C4F"/>
    <w:rsid w:val="09308C18"/>
    <w:rsid w:val="0933764D"/>
    <w:rsid w:val="093D13F2"/>
    <w:rsid w:val="09451310"/>
    <w:rsid w:val="0948DFFA"/>
    <w:rsid w:val="094C7AE0"/>
    <w:rsid w:val="09570B78"/>
    <w:rsid w:val="09585C06"/>
    <w:rsid w:val="0966B137"/>
    <w:rsid w:val="0966C057"/>
    <w:rsid w:val="09695E9E"/>
    <w:rsid w:val="096976D3"/>
    <w:rsid w:val="096A9990"/>
    <w:rsid w:val="096C46C3"/>
    <w:rsid w:val="09722B27"/>
    <w:rsid w:val="097392A5"/>
    <w:rsid w:val="097540CD"/>
    <w:rsid w:val="09783EE7"/>
    <w:rsid w:val="09865CDE"/>
    <w:rsid w:val="0989F689"/>
    <w:rsid w:val="098D0C6A"/>
    <w:rsid w:val="098DA24E"/>
    <w:rsid w:val="09928743"/>
    <w:rsid w:val="09937EF3"/>
    <w:rsid w:val="09967D8B"/>
    <w:rsid w:val="099A65EE"/>
    <w:rsid w:val="099DBE8A"/>
    <w:rsid w:val="099F248E"/>
    <w:rsid w:val="09A56BF0"/>
    <w:rsid w:val="09A81547"/>
    <w:rsid w:val="09A973F9"/>
    <w:rsid w:val="09ABD5F6"/>
    <w:rsid w:val="09ACBBDE"/>
    <w:rsid w:val="09B1BF25"/>
    <w:rsid w:val="09B25BC9"/>
    <w:rsid w:val="09B7E273"/>
    <w:rsid w:val="09B81A07"/>
    <w:rsid w:val="09BAEA7F"/>
    <w:rsid w:val="09BEFFC8"/>
    <w:rsid w:val="09C0C695"/>
    <w:rsid w:val="09C2BD19"/>
    <w:rsid w:val="09C4E247"/>
    <w:rsid w:val="09CE7634"/>
    <w:rsid w:val="09D3B4F4"/>
    <w:rsid w:val="09D7FDDE"/>
    <w:rsid w:val="09DA56F0"/>
    <w:rsid w:val="09DAF57D"/>
    <w:rsid w:val="09DBC209"/>
    <w:rsid w:val="09E3C727"/>
    <w:rsid w:val="09E516B9"/>
    <w:rsid w:val="09EF2AF3"/>
    <w:rsid w:val="09EF2B38"/>
    <w:rsid w:val="09EFB003"/>
    <w:rsid w:val="09F0E9D1"/>
    <w:rsid w:val="09F4BCD1"/>
    <w:rsid w:val="0A060E3C"/>
    <w:rsid w:val="0A07043D"/>
    <w:rsid w:val="0A0C1D07"/>
    <w:rsid w:val="0A0DF3C0"/>
    <w:rsid w:val="0A0FEA9C"/>
    <w:rsid w:val="0A12100C"/>
    <w:rsid w:val="0A17F791"/>
    <w:rsid w:val="0A1CAA36"/>
    <w:rsid w:val="0A1DC0E4"/>
    <w:rsid w:val="0A1F503A"/>
    <w:rsid w:val="0A2A71FD"/>
    <w:rsid w:val="0A2C2B42"/>
    <w:rsid w:val="0A2FC10B"/>
    <w:rsid w:val="0A33829A"/>
    <w:rsid w:val="0A33ACDE"/>
    <w:rsid w:val="0A34C95A"/>
    <w:rsid w:val="0A35ADEF"/>
    <w:rsid w:val="0A3EF5E7"/>
    <w:rsid w:val="0A43D067"/>
    <w:rsid w:val="0A46A6BF"/>
    <w:rsid w:val="0A4A7697"/>
    <w:rsid w:val="0A4B85EC"/>
    <w:rsid w:val="0A4B93D0"/>
    <w:rsid w:val="0A4EFD1E"/>
    <w:rsid w:val="0A525C3F"/>
    <w:rsid w:val="0A560C31"/>
    <w:rsid w:val="0A590008"/>
    <w:rsid w:val="0A59EB9A"/>
    <w:rsid w:val="0A5CEB93"/>
    <w:rsid w:val="0A5F4412"/>
    <w:rsid w:val="0A5FD431"/>
    <w:rsid w:val="0A62EE28"/>
    <w:rsid w:val="0A64F442"/>
    <w:rsid w:val="0A6871B0"/>
    <w:rsid w:val="0A68D285"/>
    <w:rsid w:val="0A6BE8D1"/>
    <w:rsid w:val="0A776054"/>
    <w:rsid w:val="0A783AA4"/>
    <w:rsid w:val="0A7B7A0B"/>
    <w:rsid w:val="0A7C8A8F"/>
    <w:rsid w:val="0A87BC68"/>
    <w:rsid w:val="0A87F6BD"/>
    <w:rsid w:val="0A8D76E3"/>
    <w:rsid w:val="0A9A85E2"/>
    <w:rsid w:val="0AA0D968"/>
    <w:rsid w:val="0AA7E26A"/>
    <w:rsid w:val="0AA9F318"/>
    <w:rsid w:val="0AAA62CA"/>
    <w:rsid w:val="0AACB4D6"/>
    <w:rsid w:val="0AAD388F"/>
    <w:rsid w:val="0AAF4A81"/>
    <w:rsid w:val="0AB12D82"/>
    <w:rsid w:val="0AB2BD57"/>
    <w:rsid w:val="0AB2E93E"/>
    <w:rsid w:val="0AB31531"/>
    <w:rsid w:val="0AB7DE43"/>
    <w:rsid w:val="0AC0C496"/>
    <w:rsid w:val="0AC2570E"/>
    <w:rsid w:val="0AC321DF"/>
    <w:rsid w:val="0AC49A5A"/>
    <w:rsid w:val="0AC564D3"/>
    <w:rsid w:val="0AD5462C"/>
    <w:rsid w:val="0ADA3E6A"/>
    <w:rsid w:val="0ADD8B54"/>
    <w:rsid w:val="0ADD9F1E"/>
    <w:rsid w:val="0AE311FB"/>
    <w:rsid w:val="0AE4105B"/>
    <w:rsid w:val="0AE83A4A"/>
    <w:rsid w:val="0AEDE3F0"/>
    <w:rsid w:val="0AF50824"/>
    <w:rsid w:val="0AF9ECD8"/>
    <w:rsid w:val="0AFD972C"/>
    <w:rsid w:val="0B02F3E2"/>
    <w:rsid w:val="0B08E6D8"/>
    <w:rsid w:val="0B0AAB4F"/>
    <w:rsid w:val="0B0ED7A1"/>
    <w:rsid w:val="0B0F64DB"/>
    <w:rsid w:val="0B0FE4EC"/>
    <w:rsid w:val="0B1341E9"/>
    <w:rsid w:val="0B136112"/>
    <w:rsid w:val="0B1DD37B"/>
    <w:rsid w:val="0B1E90BB"/>
    <w:rsid w:val="0B2126C2"/>
    <w:rsid w:val="0B231B60"/>
    <w:rsid w:val="0B26D699"/>
    <w:rsid w:val="0B28405F"/>
    <w:rsid w:val="0B293CFE"/>
    <w:rsid w:val="0B409C3E"/>
    <w:rsid w:val="0B4893F5"/>
    <w:rsid w:val="0B48DC57"/>
    <w:rsid w:val="0B4EC1FA"/>
    <w:rsid w:val="0B57BEE2"/>
    <w:rsid w:val="0B5A00CE"/>
    <w:rsid w:val="0B66C645"/>
    <w:rsid w:val="0B6D0D9A"/>
    <w:rsid w:val="0B6ECBEA"/>
    <w:rsid w:val="0B71083D"/>
    <w:rsid w:val="0B839101"/>
    <w:rsid w:val="0B8710B1"/>
    <w:rsid w:val="0B95076E"/>
    <w:rsid w:val="0B9827A3"/>
    <w:rsid w:val="0BAB2CD0"/>
    <w:rsid w:val="0BAC0485"/>
    <w:rsid w:val="0BAE069D"/>
    <w:rsid w:val="0BAF1508"/>
    <w:rsid w:val="0BB71F33"/>
    <w:rsid w:val="0BBD1B13"/>
    <w:rsid w:val="0BC3C025"/>
    <w:rsid w:val="0BC3E302"/>
    <w:rsid w:val="0BC9CBB3"/>
    <w:rsid w:val="0BD6733F"/>
    <w:rsid w:val="0BD76CAE"/>
    <w:rsid w:val="0BDE939A"/>
    <w:rsid w:val="0BDEAC54"/>
    <w:rsid w:val="0BDF5CE1"/>
    <w:rsid w:val="0BDFFDB1"/>
    <w:rsid w:val="0BE01B56"/>
    <w:rsid w:val="0BE03A1F"/>
    <w:rsid w:val="0BE07B69"/>
    <w:rsid w:val="0BE1615B"/>
    <w:rsid w:val="0BE2DF10"/>
    <w:rsid w:val="0BEC2E8D"/>
    <w:rsid w:val="0BECD4C8"/>
    <w:rsid w:val="0BEFEBD8"/>
    <w:rsid w:val="0BF71997"/>
    <w:rsid w:val="0C041494"/>
    <w:rsid w:val="0C04C163"/>
    <w:rsid w:val="0C075991"/>
    <w:rsid w:val="0C0F50BA"/>
    <w:rsid w:val="0C10ACE1"/>
    <w:rsid w:val="0C122B86"/>
    <w:rsid w:val="0C13AD8C"/>
    <w:rsid w:val="0C1403D5"/>
    <w:rsid w:val="0C172554"/>
    <w:rsid w:val="0C19F10A"/>
    <w:rsid w:val="0C19F731"/>
    <w:rsid w:val="0C1BCEB7"/>
    <w:rsid w:val="0C238DD2"/>
    <w:rsid w:val="0C265B82"/>
    <w:rsid w:val="0C32982E"/>
    <w:rsid w:val="0C416A13"/>
    <w:rsid w:val="0C42A8D9"/>
    <w:rsid w:val="0C4382B1"/>
    <w:rsid w:val="0C43FCBA"/>
    <w:rsid w:val="0C4470C7"/>
    <w:rsid w:val="0C47BAFE"/>
    <w:rsid w:val="0C47C681"/>
    <w:rsid w:val="0C4DA62F"/>
    <w:rsid w:val="0C4EF1ED"/>
    <w:rsid w:val="0C4F7103"/>
    <w:rsid w:val="0C560600"/>
    <w:rsid w:val="0C596666"/>
    <w:rsid w:val="0C5C082C"/>
    <w:rsid w:val="0C5C2E24"/>
    <w:rsid w:val="0C5C8960"/>
    <w:rsid w:val="0C5E136F"/>
    <w:rsid w:val="0C628D6B"/>
    <w:rsid w:val="0C63B3D9"/>
    <w:rsid w:val="0C69EC03"/>
    <w:rsid w:val="0C6D8C6E"/>
    <w:rsid w:val="0C6FE799"/>
    <w:rsid w:val="0C701828"/>
    <w:rsid w:val="0C731493"/>
    <w:rsid w:val="0C753310"/>
    <w:rsid w:val="0C77F61C"/>
    <w:rsid w:val="0C8242D2"/>
    <w:rsid w:val="0C82C1A8"/>
    <w:rsid w:val="0C838F81"/>
    <w:rsid w:val="0C880D6B"/>
    <w:rsid w:val="0C8E6B79"/>
    <w:rsid w:val="0C906C90"/>
    <w:rsid w:val="0C926D4B"/>
    <w:rsid w:val="0C9A05A5"/>
    <w:rsid w:val="0C9A75D2"/>
    <w:rsid w:val="0C9F8334"/>
    <w:rsid w:val="0CA1931C"/>
    <w:rsid w:val="0CA2D46C"/>
    <w:rsid w:val="0CA90D1A"/>
    <w:rsid w:val="0CAC0BF0"/>
    <w:rsid w:val="0CACB768"/>
    <w:rsid w:val="0CB20E3C"/>
    <w:rsid w:val="0CB7DDF2"/>
    <w:rsid w:val="0CBF2B60"/>
    <w:rsid w:val="0CC9C235"/>
    <w:rsid w:val="0CCF7710"/>
    <w:rsid w:val="0CD51BDA"/>
    <w:rsid w:val="0CE0CD79"/>
    <w:rsid w:val="0CE4CCC8"/>
    <w:rsid w:val="0CF53652"/>
    <w:rsid w:val="0CF7ABE8"/>
    <w:rsid w:val="0CFA6D76"/>
    <w:rsid w:val="0D00F333"/>
    <w:rsid w:val="0D08C469"/>
    <w:rsid w:val="0D0B25B0"/>
    <w:rsid w:val="0D0BC0E3"/>
    <w:rsid w:val="0D0CC2BC"/>
    <w:rsid w:val="0D0FA885"/>
    <w:rsid w:val="0D0FD9A4"/>
    <w:rsid w:val="0D16EB38"/>
    <w:rsid w:val="0D17B1F1"/>
    <w:rsid w:val="0D19FB7E"/>
    <w:rsid w:val="0D1E649C"/>
    <w:rsid w:val="0D294E88"/>
    <w:rsid w:val="0D2F1180"/>
    <w:rsid w:val="0D2FDFA4"/>
    <w:rsid w:val="0D30A83F"/>
    <w:rsid w:val="0D33224A"/>
    <w:rsid w:val="0D378D63"/>
    <w:rsid w:val="0D394E2C"/>
    <w:rsid w:val="0D3C60EF"/>
    <w:rsid w:val="0D40902A"/>
    <w:rsid w:val="0D425D21"/>
    <w:rsid w:val="0D466BDF"/>
    <w:rsid w:val="0D480D99"/>
    <w:rsid w:val="0D4EB585"/>
    <w:rsid w:val="0D5266D9"/>
    <w:rsid w:val="0D54E9FF"/>
    <w:rsid w:val="0D5A61DB"/>
    <w:rsid w:val="0D5B1877"/>
    <w:rsid w:val="0D64E413"/>
    <w:rsid w:val="0D666D14"/>
    <w:rsid w:val="0D6BB03C"/>
    <w:rsid w:val="0D6CD756"/>
    <w:rsid w:val="0D6DF5AC"/>
    <w:rsid w:val="0D70004E"/>
    <w:rsid w:val="0D7863FF"/>
    <w:rsid w:val="0D79735A"/>
    <w:rsid w:val="0D7979BB"/>
    <w:rsid w:val="0D83C244"/>
    <w:rsid w:val="0D8862B4"/>
    <w:rsid w:val="0D8A1EFE"/>
    <w:rsid w:val="0D8E1FDC"/>
    <w:rsid w:val="0D8E9A76"/>
    <w:rsid w:val="0D8F9EEA"/>
    <w:rsid w:val="0D907E9A"/>
    <w:rsid w:val="0D971F48"/>
    <w:rsid w:val="0D99745A"/>
    <w:rsid w:val="0D9A87B8"/>
    <w:rsid w:val="0DA6EE11"/>
    <w:rsid w:val="0DB0A728"/>
    <w:rsid w:val="0DB213F1"/>
    <w:rsid w:val="0DB26B04"/>
    <w:rsid w:val="0DB6DB3F"/>
    <w:rsid w:val="0DBFFFED"/>
    <w:rsid w:val="0DC1255D"/>
    <w:rsid w:val="0DC39B4B"/>
    <w:rsid w:val="0DC455C8"/>
    <w:rsid w:val="0DC58CE0"/>
    <w:rsid w:val="0DC7C1A3"/>
    <w:rsid w:val="0DC885C2"/>
    <w:rsid w:val="0DC89CEB"/>
    <w:rsid w:val="0DCAFEF9"/>
    <w:rsid w:val="0DCBF52D"/>
    <w:rsid w:val="0DCD204B"/>
    <w:rsid w:val="0DCD6F40"/>
    <w:rsid w:val="0DCE01CA"/>
    <w:rsid w:val="0DD7DFF4"/>
    <w:rsid w:val="0DDF4D0A"/>
    <w:rsid w:val="0DE44D3E"/>
    <w:rsid w:val="0DE7D76C"/>
    <w:rsid w:val="0DE8188B"/>
    <w:rsid w:val="0DEE85FB"/>
    <w:rsid w:val="0DF16648"/>
    <w:rsid w:val="0DF183A6"/>
    <w:rsid w:val="0DF28325"/>
    <w:rsid w:val="0DF5A580"/>
    <w:rsid w:val="0DF684EE"/>
    <w:rsid w:val="0DF6E221"/>
    <w:rsid w:val="0DFA8E93"/>
    <w:rsid w:val="0DFB356A"/>
    <w:rsid w:val="0DFCA118"/>
    <w:rsid w:val="0DFE3485"/>
    <w:rsid w:val="0E024253"/>
    <w:rsid w:val="0E08A78D"/>
    <w:rsid w:val="0E08ADE8"/>
    <w:rsid w:val="0E0968CC"/>
    <w:rsid w:val="0E09CC87"/>
    <w:rsid w:val="0E0AED45"/>
    <w:rsid w:val="0E146C93"/>
    <w:rsid w:val="0E177279"/>
    <w:rsid w:val="0E213EEA"/>
    <w:rsid w:val="0E218798"/>
    <w:rsid w:val="0E236589"/>
    <w:rsid w:val="0E23ADCD"/>
    <w:rsid w:val="0E2E6F5D"/>
    <w:rsid w:val="0E2E84EC"/>
    <w:rsid w:val="0E31D05B"/>
    <w:rsid w:val="0E38EF2B"/>
    <w:rsid w:val="0E39E766"/>
    <w:rsid w:val="0E3BF959"/>
    <w:rsid w:val="0E45A317"/>
    <w:rsid w:val="0E4AFB27"/>
    <w:rsid w:val="0E4B32F9"/>
    <w:rsid w:val="0E4F101B"/>
    <w:rsid w:val="0E4F6797"/>
    <w:rsid w:val="0E52AE85"/>
    <w:rsid w:val="0E545AE4"/>
    <w:rsid w:val="0E597A88"/>
    <w:rsid w:val="0E5B3E98"/>
    <w:rsid w:val="0E5D27B7"/>
    <w:rsid w:val="0E5ED97F"/>
    <w:rsid w:val="0E65271D"/>
    <w:rsid w:val="0E696778"/>
    <w:rsid w:val="0E6A584A"/>
    <w:rsid w:val="0E6AED0F"/>
    <w:rsid w:val="0E6CF33D"/>
    <w:rsid w:val="0E73769A"/>
    <w:rsid w:val="0E73FD7F"/>
    <w:rsid w:val="0E74C040"/>
    <w:rsid w:val="0E891B28"/>
    <w:rsid w:val="0E906B01"/>
    <w:rsid w:val="0E911CAC"/>
    <w:rsid w:val="0E972F71"/>
    <w:rsid w:val="0E9808CC"/>
    <w:rsid w:val="0E980A77"/>
    <w:rsid w:val="0E9A0930"/>
    <w:rsid w:val="0E9ADC22"/>
    <w:rsid w:val="0E9EB654"/>
    <w:rsid w:val="0EA11425"/>
    <w:rsid w:val="0EA38CAC"/>
    <w:rsid w:val="0EA50F11"/>
    <w:rsid w:val="0EAB43F1"/>
    <w:rsid w:val="0EACAA43"/>
    <w:rsid w:val="0EAD79FF"/>
    <w:rsid w:val="0EB0A1D8"/>
    <w:rsid w:val="0EB215D8"/>
    <w:rsid w:val="0EB359C0"/>
    <w:rsid w:val="0EB48EAD"/>
    <w:rsid w:val="0EB58A3B"/>
    <w:rsid w:val="0EB90C6E"/>
    <w:rsid w:val="0EC4D8A3"/>
    <w:rsid w:val="0EC6BF5D"/>
    <w:rsid w:val="0EC89080"/>
    <w:rsid w:val="0ECABBDF"/>
    <w:rsid w:val="0ED21F70"/>
    <w:rsid w:val="0ED65D7B"/>
    <w:rsid w:val="0ED70A85"/>
    <w:rsid w:val="0ED8B272"/>
    <w:rsid w:val="0EE33E52"/>
    <w:rsid w:val="0EE4203D"/>
    <w:rsid w:val="0EE93E79"/>
    <w:rsid w:val="0EEB886F"/>
    <w:rsid w:val="0EF2F3C1"/>
    <w:rsid w:val="0EF5628A"/>
    <w:rsid w:val="0EF6CBA9"/>
    <w:rsid w:val="0EF6CE77"/>
    <w:rsid w:val="0EFE3039"/>
    <w:rsid w:val="0F026833"/>
    <w:rsid w:val="0F05A3D0"/>
    <w:rsid w:val="0F0DCA95"/>
    <w:rsid w:val="0F0E0D7F"/>
    <w:rsid w:val="0F116551"/>
    <w:rsid w:val="0F12C61B"/>
    <w:rsid w:val="0F1F1EED"/>
    <w:rsid w:val="0F266536"/>
    <w:rsid w:val="0F27F588"/>
    <w:rsid w:val="0F2BAAEB"/>
    <w:rsid w:val="0F2C834A"/>
    <w:rsid w:val="0F303914"/>
    <w:rsid w:val="0F38F0F2"/>
    <w:rsid w:val="0F394EB7"/>
    <w:rsid w:val="0F3B8135"/>
    <w:rsid w:val="0F3C878E"/>
    <w:rsid w:val="0F3CCA21"/>
    <w:rsid w:val="0F4475B6"/>
    <w:rsid w:val="0F458B60"/>
    <w:rsid w:val="0F49FE21"/>
    <w:rsid w:val="0F4A6383"/>
    <w:rsid w:val="0F4EADB9"/>
    <w:rsid w:val="0F4EEA83"/>
    <w:rsid w:val="0F4F75A4"/>
    <w:rsid w:val="0F505F5C"/>
    <w:rsid w:val="0F5405B2"/>
    <w:rsid w:val="0F5BD3E4"/>
    <w:rsid w:val="0F5C97CC"/>
    <w:rsid w:val="0F5F8D06"/>
    <w:rsid w:val="0F6D6972"/>
    <w:rsid w:val="0F703792"/>
    <w:rsid w:val="0F81484D"/>
    <w:rsid w:val="0F899F3D"/>
    <w:rsid w:val="0F8D843C"/>
    <w:rsid w:val="0F93C017"/>
    <w:rsid w:val="0F9595A6"/>
    <w:rsid w:val="0F99267A"/>
    <w:rsid w:val="0FA0569E"/>
    <w:rsid w:val="0FA3109B"/>
    <w:rsid w:val="0FA5AAFA"/>
    <w:rsid w:val="0FAC1818"/>
    <w:rsid w:val="0FB2ECE9"/>
    <w:rsid w:val="0FB63049"/>
    <w:rsid w:val="0FB72BCC"/>
    <w:rsid w:val="0FB75B02"/>
    <w:rsid w:val="0FBE0395"/>
    <w:rsid w:val="0FC580B3"/>
    <w:rsid w:val="0FCB24C3"/>
    <w:rsid w:val="0FCDBD6E"/>
    <w:rsid w:val="0FD36A24"/>
    <w:rsid w:val="0FDF1858"/>
    <w:rsid w:val="0FE21BA8"/>
    <w:rsid w:val="0FE3B6A7"/>
    <w:rsid w:val="0FE4257B"/>
    <w:rsid w:val="0FE55B1B"/>
    <w:rsid w:val="0FEB9B2E"/>
    <w:rsid w:val="0FEE8296"/>
    <w:rsid w:val="0FF2D9DA"/>
    <w:rsid w:val="0FF4E930"/>
    <w:rsid w:val="0FFCC0FC"/>
    <w:rsid w:val="10023A77"/>
    <w:rsid w:val="1004AED9"/>
    <w:rsid w:val="100585DF"/>
    <w:rsid w:val="10064EF4"/>
    <w:rsid w:val="1006F939"/>
    <w:rsid w:val="100C3475"/>
    <w:rsid w:val="1012E806"/>
    <w:rsid w:val="10136C32"/>
    <w:rsid w:val="10166F07"/>
    <w:rsid w:val="1017B426"/>
    <w:rsid w:val="1019688F"/>
    <w:rsid w:val="1024D9A6"/>
    <w:rsid w:val="1025C790"/>
    <w:rsid w:val="1026B899"/>
    <w:rsid w:val="1028D78F"/>
    <w:rsid w:val="10303915"/>
    <w:rsid w:val="1032575E"/>
    <w:rsid w:val="103784C0"/>
    <w:rsid w:val="1037D862"/>
    <w:rsid w:val="10391FC3"/>
    <w:rsid w:val="103F817D"/>
    <w:rsid w:val="104489FE"/>
    <w:rsid w:val="10483988"/>
    <w:rsid w:val="104A1F48"/>
    <w:rsid w:val="104AC69A"/>
    <w:rsid w:val="104B5F22"/>
    <w:rsid w:val="104C009C"/>
    <w:rsid w:val="104D5A2B"/>
    <w:rsid w:val="10513993"/>
    <w:rsid w:val="105613F5"/>
    <w:rsid w:val="105A1170"/>
    <w:rsid w:val="105A8CD3"/>
    <w:rsid w:val="105AEA29"/>
    <w:rsid w:val="105B53E2"/>
    <w:rsid w:val="105BBC3D"/>
    <w:rsid w:val="105BFA8A"/>
    <w:rsid w:val="106208DB"/>
    <w:rsid w:val="106D016D"/>
    <w:rsid w:val="106D2DEA"/>
    <w:rsid w:val="106DB0A2"/>
    <w:rsid w:val="1073C2CB"/>
    <w:rsid w:val="107470B4"/>
    <w:rsid w:val="1080BAE7"/>
    <w:rsid w:val="1082D176"/>
    <w:rsid w:val="1084FDA2"/>
    <w:rsid w:val="10876F35"/>
    <w:rsid w:val="108CFC01"/>
    <w:rsid w:val="108F8953"/>
    <w:rsid w:val="1097CD9E"/>
    <w:rsid w:val="1099071C"/>
    <w:rsid w:val="109A5A36"/>
    <w:rsid w:val="109A6C89"/>
    <w:rsid w:val="109D95CC"/>
    <w:rsid w:val="109EA310"/>
    <w:rsid w:val="10A38394"/>
    <w:rsid w:val="10AB657A"/>
    <w:rsid w:val="10B25D2F"/>
    <w:rsid w:val="10B51D3F"/>
    <w:rsid w:val="10B6D3FE"/>
    <w:rsid w:val="10BBF98A"/>
    <w:rsid w:val="10BCEC48"/>
    <w:rsid w:val="10C00B71"/>
    <w:rsid w:val="10C09CD8"/>
    <w:rsid w:val="10C7B8C9"/>
    <w:rsid w:val="10C95B01"/>
    <w:rsid w:val="10D2F321"/>
    <w:rsid w:val="10D320A1"/>
    <w:rsid w:val="10D3A0C9"/>
    <w:rsid w:val="10D717FA"/>
    <w:rsid w:val="10D9B10B"/>
    <w:rsid w:val="10DBFA71"/>
    <w:rsid w:val="10E3572A"/>
    <w:rsid w:val="10EF7093"/>
    <w:rsid w:val="10F90E2D"/>
    <w:rsid w:val="10FC4D6A"/>
    <w:rsid w:val="10FCF702"/>
    <w:rsid w:val="11028681"/>
    <w:rsid w:val="11041B6F"/>
    <w:rsid w:val="11084063"/>
    <w:rsid w:val="110B28A9"/>
    <w:rsid w:val="110B5EFB"/>
    <w:rsid w:val="110CFEBC"/>
    <w:rsid w:val="11106A41"/>
    <w:rsid w:val="11125017"/>
    <w:rsid w:val="1115D8F1"/>
    <w:rsid w:val="111632DF"/>
    <w:rsid w:val="1116A3FA"/>
    <w:rsid w:val="1119F55E"/>
    <w:rsid w:val="111DFAB5"/>
    <w:rsid w:val="111E95CE"/>
    <w:rsid w:val="11274872"/>
    <w:rsid w:val="1127FAF1"/>
    <w:rsid w:val="112A677F"/>
    <w:rsid w:val="1135D9D5"/>
    <w:rsid w:val="1136450C"/>
    <w:rsid w:val="1141EF1A"/>
    <w:rsid w:val="1147A357"/>
    <w:rsid w:val="1148B42E"/>
    <w:rsid w:val="114C1FED"/>
    <w:rsid w:val="115344FD"/>
    <w:rsid w:val="115687BA"/>
    <w:rsid w:val="11573522"/>
    <w:rsid w:val="1157EF4E"/>
    <w:rsid w:val="11581FB7"/>
    <w:rsid w:val="11593C9A"/>
    <w:rsid w:val="115A39BD"/>
    <w:rsid w:val="115E2D07"/>
    <w:rsid w:val="115F9311"/>
    <w:rsid w:val="115FD4FC"/>
    <w:rsid w:val="11624435"/>
    <w:rsid w:val="11643F1F"/>
    <w:rsid w:val="116B7D50"/>
    <w:rsid w:val="116D765B"/>
    <w:rsid w:val="116DD195"/>
    <w:rsid w:val="118175AE"/>
    <w:rsid w:val="11893093"/>
    <w:rsid w:val="119AA012"/>
    <w:rsid w:val="119EB99B"/>
    <w:rsid w:val="11A287F4"/>
    <w:rsid w:val="11A8C7B1"/>
    <w:rsid w:val="11AF483C"/>
    <w:rsid w:val="11B29B46"/>
    <w:rsid w:val="11B34121"/>
    <w:rsid w:val="11B86197"/>
    <w:rsid w:val="11BA1C9E"/>
    <w:rsid w:val="11BA70E8"/>
    <w:rsid w:val="11BBF84F"/>
    <w:rsid w:val="11C162CD"/>
    <w:rsid w:val="11CE3CA2"/>
    <w:rsid w:val="11CF8318"/>
    <w:rsid w:val="11CFBC98"/>
    <w:rsid w:val="11D86388"/>
    <w:rsid w:val="11DA34F6"/>
    <w:rsid w:val="11DD73BF"/>
    <w:rsid w:val="11DE00DB"/>
    <w:rsid w:val="11E0B583"/>
    <w:rsid w:val="11E43843"/>
    <w:rsid w:val="11E6E763"/>
    <w:rsid w:val="11E9F233"/>
    <w:rsid w:val="11EC4AA2"/>
    <w:rsid w:val="11F15C89"/>
    <w:rsid w:val="11F346AC"/>
    <w:rsid w:val="11F7C9DE"/>
    <w:rsid w:val="11FB58AC"/>
    <w:rsid w:val="11FBEEDF"/>
    <w:rsid w:val="11FC84B4"/>
    <w:rsid w:val="12010115"/>
    <w:rsid w:val="120BAC16"/>
    <w:rsid w:val="120EF581"/>
    <w:rsid w:val="12185D60"/>
    <w:rsid w:val="121905A5"/>
    <w:rsid w:val="121B4DD6"/>
    <w:rsid w:val="12201128"/>
    <w:rsid w:val="1221F8E5"/>
    <w:rsid w:val="1227267C"/>
    <w:rsid w:val="1228DAF8"/>
    <w:rsid w:val="122C4FDD"/>
    <w:rsid w:val="122D5036"/>
    <w:rsid w:val="12307939"/>
    <w:rsid w:val="123905FD"/>
    <w:rsid w:val="1239D6F2"/>
    <w:rsid w:val="123AD0F3"/>
    <w:rsid w:val="123C06D0"/>
    <w:rsid w:val="1245032D"/>
    <w:rsid w:val="12466959"/>
    <w:rsid w:val="12481CA8"/>
    <w:rsid w:val="1249E04B"/>
    <w:rsid w:val="124DC0B9"/>
    <w:rsid w:val="124F3690"/>
    <w:rsid w:val="12533BBA"/>
    <w:rsid w:val="12678BD0"/>
    <w:rsid w:val="126B5AD0"/>
    <w:rsid w:val="126C5648"/>
    <w:rsid w:val="126D4CD6"/>
    <w:rsid w:val="126DA5AC"/>
    <w:rsid w:val="126E2498"/>
    <w:rsid w:val="126F1B24"/>
    <w:rsid w:val="12702AFD"/>
    <w:rsid w:val="12730437"/>
    <w:rsid w:val="12750F9F"/>
    <w:rsid w:val="127CA87B"/>
    <w:rsid w:val="127CC240"/>
    <w:rsid w:val="127E3FAC"/>
    <w:rsid w:val="127FB9A4"/>
    <w:rsid w:val="12816D55"/>
    <w:rsid w:val="128607A5"/>
    <w:rsid w:val="128A4C62"/>
    <w:rsid w:val="128ABB4D"/>
    <w:rsid w:val="128BC1A3"/>
    <w:rsid w:val="128EBBCD"/>
    <w:rsid w:val="128FF9E8"/>
    <w:rsid w:val="129344B6"/>
    <w:rsid w:val="12992FED"/>
    <w:rsid w:val="1299F7AE"/>
    <w:rsid w:val="129A87BC"/>
    <w:rsid w:val="129A939A"/>
    <w:rsid w:val="129EDF42"/>
    <w:rsid w:val="129FFDE4"/>
    <w:rsid w:val="12A0E3DF"/>
    <w:rsid w:val="12A547E2"/>
    <w:rsid w:val="12A8F935"/>
    <w:rsid w:val="12A9690C"/>
    <w:rsid w:val="12AE9F94"/>
    <w:rsid w:val="12AF1C05"/>
    <w:rsid w:val="12B08936"/>
    <w:rsid w:val="12B8E373"/>
    <w:rsid w:val="12BA0A51"/>
    <w:rsid w:val="12BB8214"/>
    <w:rsid w:val="12BDEA7B"/>
    <w:rsid w:val="12C1CC12"/>
    <w:rsid w:val="12C96DDC"/>
    <w:rsid w:val="12D5FFCE"/>
    <w:rsid w:val="12E320F6"/>
    <w:rsid w:val="12E34471"/>
    <w:rsid w:val="12E55DD9"/>
    <w:rsid w:val="12E57C48"/>
    <w:rsid w:val="12EAB00A"/>
    <w:rsid w:val="12F8A63E"/>
    <w:rsid w:val="12FFC7F4"/>
    <w:rsid w:val="1306F299"/>
    <w:rsid w:val="1307180F"/>
    <w:rsid w:val="130B3860"/>
    <w:rsid w:val="131034D1"/>
    <w:rsid w:val="1312A7AF"/>
    <w:rsid w:val="1314E0B0"/>
    <w:rsid w:val="1319247D"/>
    <w:rsid w:val="1319BB87"/>
    <w:rsid w:val="131E35F6"/>
    <w:rsid w:val="131E59FB"/>
    <w:rsid w:val="1322E356"/>
    <w:rsid w:val="13273C05"/>
    <w:rsid w:val="1327A3CE"/>
    <w:rsid w:val="132A1B7F"/>
    <w:rsid w:val="132C6DA8"/>
    <w:rsid w:val="132E1598"/>
    <w:rsid w:val="132E60A5"/>
    <w:rsid w:val="132F20E7"/>
    <w:rsid w:val="1334AAF7"/>
    <w:rsid w:val="1335434A"/>
    <w:rsid w:val="133923CB"/>
    <w:rsid w:val="1339A557"/>
    <w:rsid w:val="133AB09E"/>
    <w:rsid w:val="133F43FB"/>
    <w:rsid w:val="1342B094"/>
    <w:rsid w:val="13430B41"/>
    <w:rsid w:val="13479936"/>
    <w:rsid w:val="134D61A2"/>
    <w:rsid w:val="13563F74"/>
    <w:rsid w:val="135AB6F6"/>
    <w:rsid w:val="135FB915"/>
    <w:rsid w:val="13636FD7"/>
    <w:rsid w:val="1366C524"/>
    <w:rsid w:val="1366F24C"/>
    <w:rsid w:val="137D51CE"/>
    <w:rsid w:val="138A3FB0"/>
    <w:rsid w:val="138C715A"/>
    <w:rsid w:val="13984555"/>
    <w:rsid w:val="13989E6B"/>
    <w:rsid w:val="139B3529"/>
    <w:rsid w:val="139BD002"/>
    <w:rsid w:val="13A0AAC4"/>
    <w:rsid w:val="13A60807"/>
    <w:rsid w:val="13A6B819"/>
    <w:rsid w:val="13B01BF4"/>
    <w:rsid w:val="13B2909E"/>
    <w:rsid w:val="13B5E7DD"/>
    <w:rsid w:val="13B775B1"/>
    <w:rsid w:val="13BE56D6"/>
    <w:rsid w:val="13C1127D"/>
    <w:rsid w:val="13C7B8CA"/>
    <w:rsid w:val="13CE475A"/>
    <w:rsid w:val="13CEF149"/>
    <w:rsid w:val="13D88CC9"/>
    <w:rsid w:val="13DEF79E"/>
    <w:rsid w:val="13EB27CB"/>
    <w:rsid w:val="13EF1E6D"/>
    <w:rsid w:val="13F081C5"/>
    <w:rsid w:val="13F71116"/>
    <w:rsid w:val="13FAB6F3"/>
    <w:rsid w:val="14015C13"/>
    <w:rsid w:val="14037F1F"/>
    <w:rsid w:val="14042B83"/>
    <w:rsid w:val="1408E8EC"/>
    <w:rsid w:val="1408F96B"/>
    <w:rsid w:val="140A46A4"/>
    <w:rsid w:val="140A641B"/>
    <w:rsid w:val="140F38AE"/>
    <w:rsid w:val="14161553"/>
    <w:rsid w:val="1417B7EB"/>
    <w:rsid w:val="1423E57A"/>
    <w:rsid w:val="1426E5FB"/>
    <w:rsid w:val="142A91F2"/>
    <w:rsid w:val="142D1056"/>
    <w:rsid w:val="143AF376"/>
    <w:rsid w:val="143B943D"/>
    <w:rsid w:val="143F4457"/>
    <w:rsid w:val="1449926A"/>
    <w:rsid w:val="144C2D05"/>
    <w:rsid w:val="14532A29"/>
    <w:rsid w:val="145680B5"/>
    <w:rsid w:val="1458E0B9"/>
    <w:rsid w:val="145FE111"/>
    <w:rsid w:val="1465C22D"/>
    <w:rsid w:val="14697E11"/>
    <w:rsid w:val="146D5F11"/>
    <w:rsid w:val="14705E63"/>
    <w:rsid w:val="14729066"/>
    <w:rsid w:val="1474DCD0"/>
    <w:rsid w:val="1475264D"/>
    <w:rsid w:val="1479DA97"/>
    <w:rsid w:val="14849856"/>
    <w:rsid w:val="148B5011"/>
    <w:rsid w:val="148CE06D"/>
    <w:rsid w:val="148FF504"/>
    <w:rsid w:val="1491C8E1"/>
    <w:rsid w:val="149754AA"/>
    <w:rsid w:val="1497C041"/>
    <w:rsid w:val="149BCA86"/>
    <w:rsid w:val="14A57EBF"/>
    <w:rsid w:val="14A5CC39"/>
    <w:rsid w:val="14A87609"/>
    <w:rsid w:val="14A8BA05"/>
    <w:rsid w:val="14AE879A"/>
    <w:rsid w:val="14B87383"/>
    <w:rsid w:val="14BD1E0E"/>
    <w:rsid w:val="14BE1DF5"/>
    <w:rsid w:val="14C3D982"/>
    <w:rsid w:val="14C554A1"/>
    <w:rsid w:val="14C73B44"/>
    <w:rsid w:val="14CA094B"/>
    <w:rsid w:val="14CA8121"/>
    <w:rsid w:val="14D0719B"/>
    <w:rsid w:val="14D0FBFF"/>
    <w:rsid w:val="14D270EE"/>
    <w:rsid w:val="14D70E52"/>
    <w:rsid w:val="14D9D0C2"/>
    <w:rsid w:val="14E49CE4"/>
    <w:rsid w:val="14ED197C"/>
    <w:rsid w:val="14F20960"/>
    <w:rsid w:val="14F4BF78"/>
    <w:rsid w:val="14F8BBDC"/>
    <w:rsid w:val="14F8E36B"/>
    <w:rsid w:val="1500B51C"/>
    <w:rsid w:val="1513D553"/>
    <w:rsid w:val="15141CE2"/>
    <w:rsid w:val="1515421B"/>
    <w:rsid w:val="1518A688"/>
    <w:rsid w:val="152899BF"/>
    <w:rsid w:val="152B5C44"/>
    <w:rsid w:val="152CCA77"/>
    <w:rsid w:val="152DA060"/>
    <w:rsid w:val="152E0AB5"/>
    <w:rsid w:val="153E22A4"/>
    <w:rsid w:val="153E36F4"/>
    <w:rsid w:val="1542D1E0"/>
    <w:rsid w:val="1549BEDD"/>
    <w:rsid w:val="155377AA"/>
    <w:rsid w:val="15579CF2"/>
    <w:rsid w:val="15588F41"/>
    <w:rsid w:val="15639909"/>
    <w:rsid w:val="1564B10B"/>
    <w:rsid w:val="156AFA24"/>
    <w:rsid w:val="156BDE3E"/>
    <w:rsid w:val="1571A23B"/>
    <w:rsid w:val="1571D587"/>
    <w:rsid w:val="15747F48"/>
    <w:rsid w:val="1574AA70"/>
    <w:rsid w:val="1577C98E"/>
    <w:rsid w:val="157C22D3"/>
    <w:rsid w:val="157D0CF7"/>
    <w:rsid w:val="15815C9B"/>
    <w:rsid w:val="1581B9BA"/>
    <w:rsid w:val="1583AAD2"/>
    <w:rsid w:val="1584422B"/>
    <w:rsid w:val="158D4C69"/>
    <w:rsid w:val="1590D098"/>
    <w:rsid w:val="159289CF"/>
    <w:rsid w:val="15947AF2"/>
    <w:rsid w:val="15977065"/>
    <w:rsid w:val="159B9F21"/>
    <w:rsid w:val="159C1199"/>
    <w:rsid w:val="159DE749"/>
    <w:rsid w:val="159EA818"/>
    <w:rsid w:val="15A2C58A"/>
    <w:rsid w:val="15A305FF"/>
    <w:rsid w:val="15AB0FA2"/>
    <w:rsid w:val="15AD2177"/>
    <w:rsid w:val="15AD5ED3"/>
    <w:rsid w:val="15AEB62F"/>
    <w:rsid w:val="15AF7086"/>
    <w:rsid w:val="15B4C753"/>
    <w:rsid w:val="15BF90C3"/>
    <w:rsid w:val="15BFC96C"/>
    <w:rsid w:val="15C385B8"/>
    <w:rsid w:val="15C4706B"/>
    <w:rsid w:val="15CBA1FE"/>
    <w:rsid w:val="15CDCF45"/>
    <w:rsid w:val="15CE1196"/>
    <w:rsid w:val="15D0D680"/>
    <w:rsid w:val="15D5E9FB"/>
    <w:rsid w:val="15D798D1"/>
    <w:rsid w:val="15D869C9"/>
    <w:rsid w:val="15D9B932"/>
    <w:rsid w:val="15DF9685"/>
    <w:rsid w:val="15E2F1D9"/>
    <w:rsid w:val="15E309D8"/>
    <w:rsid w:val="15E36E12"/>
    <w:rsid w:val="15E3CACF"/>
    <w:rsid w:val="15E3D64B"/>
    <w:rsid w:val="15E995F2"/>
    <w:rsid w:val="15EA5D0E"/>
    <w:rsid w:val="15EE0E49"/>
    <w:rsid w:val="15FAFD87"/>
    <w:rsid w:val="15FCB824"/>
    <w:rsid w:val="15FE4F30"/>
    <w:rsid w:val="1606E5FC"/>
    <w:rsid w:val="160D9053"/>
    <w:rsid w:val="16110DE6"/>
    <w:rsid w:val="161557EE"/>
    <w:rsid w:val="161FA550"/>
    <w:rsid w:val="1621F9C1"/>
    <w:rsid w:val="1628A401"/>
    <w:rsid w:val="162C66AA"/>
    <w:rsid w:val="162E3D55"/>
    <w:rsid w:val="162F05C2"/>
    <w:rsid w:val="1633D228"/>
    <w:rsid w:val="16374ACF"/>
    <w:rsid w:val="163FD924"/>
    <w:rsid w:val="16438E47"/>
    <w:rsid w:val="1648A761"/>
    <w:rsid w:val="164CE148"/>
    <w:rsid w:val="164CFE9E"/>
    <w:rsid w:val="164E01E5"/>
    <w:rsid w:val="164F0574"/>
    <w:rsid w:val="164F3D90"/>
    <w:rsid w:val="16529659"/>
    <w:rsid w:val="16536511"/>
    <w:rsid w:val="16555614"/>
    <w:rsid w:val="1655602F"/>
    <w:rsid w:val="165A4FD1"/>
    <w:rsid w:val="165CF23A"/>
    <w:rsid w:val="165DD8AC"/>
    <w:rsid w:val="16629D40"/>
    <w:rsid w:val="166BA982"/>
    <w:rsid w:val="166CE6C0"/>
    <w:rsid w:val="16710FCA"/>
    <w:rsid w:val="16771B0D"/>
    <w:rsid w:val="1682F590"/>
    <w:rsid w:val="1684EDF6"/>
    <w:rsid w:val="1686B0AD"/>
    <w:rsid w:val="168A6749"/>
    <w:rsid w:val="168CD56E"/>
    <w:rsid w:val="168E3540"/>
    <w:rsid w:val="168F7F37"/>
    <w:rsid w:val="1692B690"/>
    <w:rsid w:val="16A3B408"/>
    <w:rsid w:val="16A7BE3B"/>
    <w:rsid w:val="16A82976"/>
    <w:rsid w:val="16A85B20"/>
    <w:rsid w:val="16AC074A"/>
    <w:rsid w:val="16AF0E5A"/>
    <w:rsid w:val="16B16279"/>
    <w:rsid w:val="16B3C0B1"/>
    <w:rsid w:val="16B42AC9"/>
    <w:rsid w:val="16B4F67B"/>
    <w:rsid w:val="16BA398A"/>
    <w:rsid w:val="16BEC32B"/>
    <w:rsid w:val="16BF6807"/>
    <w:rsid w:val="16C0E698"/>
    <w:rsid w:val="16C3331C"/>
    <w:rsid w:val="16CDAEE2"/>
    <w:rsid w:val="16CF4192"/>
    <w:rsid w:val="16D04360"/>
    <w:rsid w:val="16D315B1"/>
    <w:rsid w:val="16D3C81F"/>
    <w:rsid w:val="16D4C184"/>
    <w:rsid w:val="16D59870"/>
    <w:rsid w:val="16D5A4EC"/>
    <w:rsid w:val="16DDA033"/>
    <w:rsid w:val="16E63575"/>
    <w:rsid w:val="16E73C91"/>
    <w:rsid w:val="16E91E34"/>
    <w:rsid w:val="16E9F2C7"/>
    <w:rsid w:val="16EBA412"/>
    <w:rsid w:val="16EDD2BF"/>
    <w:rsid w:val="16F0BC32"/>
    <w:rsid w:val="16FB57CB"/>
    <w:rsid w:val="16FB848E"/>
    <w:rsid w:val="16FE44CB"/>
    <w:rsid w:val="17036324"/>
    <w:rsid w:val="17037405"/>
    <w:rsid w:val="170528B9"/>
    <w:rsid w:val="170914CF"/>
    <w:rsid w:val="170DE096"/>
    <w:rsid w:val="171216AF"/>
    <w:rsid w:val="1712B31F"/>
    <w:rsid w:val="1719A435"/>
    <w:rsid w:val="171DA7B5"/>
    <w:rsid w:val="17234079"/>
    <w:rsid w:val="1726E72D"/>
    <w:rsid w:val="172706C3"/>
    <w:rsid w:val="1731315D"/>
    <w:rsid w:val="17368E8D"/>
    <w:rsid w:val="17371CA7"/>
    <w:rsid w:val="173A160B"/>
    <w:rsid w:val="173B75DA"/>
    <w:rsid w:val="173C700D"/>
    <w:rsid w:val="173DD80B"/>
    <w:rsid w:val="17599F35"/>
    <w:rsid w:val="175EF05E"/>
    <w:rsid w:val="1762CCAB"/>
    <w:rsid w:val="176804C2"/>
    <w:rsid w:val="176CAD74"/>
    <w:rsid w:val="176E32D7"/>
    <w:rsid w:val="176ECA18"/>
    <w:rsid w:val="176F63B7"/>
    <w:rsid w:val="1770D629"/>
    <w:rsid w:val="17722FB5"/>
    <w:rsid w:val="1772E255"/>
    <w:rsid w:val="177322A1"/>
    <w:rsid w:val="17745F25"/>
    <w:rsid w:val="17772721"/>
    <w:rsid w:val="177D2AD7"/>
    <w:rsid w:val="17826C2E"/>
    <w:rsid w:val="17859B04"/>
    <w:rsid w:val="1787B462"/>
    <w:rsid w:val="1787BF0D"/>
    <w:rsid w:val="17913820"/>
    <w:rsid w:val="179AB20B"/>
    <w:rsid w:val="17A357A7"/>
    <w:rsid w:val="17AA2492"/>
    <w:rsid w:val="17AC478D"/>
    <w:rsid w:val="17B18B63"/>
    <w:rsid w:val="17B350D3"/>
    <w:rsid w:val="17B8384A"/>
    <w:rsid w:val="17BA2553"/>
    <w:rsid w:val="17C0D7C3"/>
    <w:rsid w:val="17C5F1E6"/>
    <w:rsid w:val="17C7E58E"/>
    <w:rsid w:val="17D12058"/>
    <w:rsid w:val="17D4C9B3"/>
    <w:rsid w:val="17D5EFC0"/>
    <w:rsid w:val="17D63C60"/>
    <w:rsid w:val="17D7A09F"/>
    <w:rsid w:val="17D9ABEF"/>
    <w:rsid w:val="17DDFAAE"/>
    <w:rsid w:val="17DED4D1"/>
    <w:rsid w:val="17DFA6A6"/>
    <w:rsid w:val="17E00700"/>
    <w:rsid w:val="17E1509C"/>
    <w:rsid w:val="17E85E84"/>
    <w:rsid w:val="17ECD241"/>
    <w:rsid w:val="17FC85F5"/>
    <w:rsid w:val="17FE5F27"/>
    <w:rsid w:val="17FEA2B7"/>
    <w:rsid w:val="1800A497"/>
    <w:rsid w:val="1800EE5F"/>
    <w:rsid w:val="1805BABB"/>
    <w:rsid w:val="18071451"/>
    <w:rsid w:val="180AEAE7"/>
    <w:rsid w:val="1816A8FE"/>
    <w:rsid w:val="181B1815"/>
    <w:rsid w:val="18203BB3"/>
    <w:rsid w:val="1821EE6B"/>
    <w:rsid w:val="1823CA49"/>
    <w:rsid w:val="1824D12B"/>
    <w:rsid w:val="18252D40"/>
    <w:rsid w:val="18270F0F"/>
    <w:rsid w:val="18272E5F"/>
    <w:rsid w:val="182D7D78"/>
    <w:rsid w:val="183628BD"/>
    <w:rsid w:val="18363932"/>
    <w:rsid w:val="18372D48"/>
    <w:rsid w:val="183B769A"/>
    <w:rsid w:val="183DAA1D"/>
    <w:rsid w:val="1843F656"/>
    <w:rsid w:val="18442629"/>
    <w:rsid w:val="184879ED"/>
    <w:rsid w:val="184BF2BB"/>
    <w:rsid w:val="184F9F6F"/>
    <w:rsid w:val="185210C5"/>
    <w:rsid w:val="1855DB0D"/>
    <w:rsid w:val="1856AFEE"/>
    <w:rsid w:val="1859D986"/>
    <w:rsid w:val="185DAEB5"/>
    <w:rsid w:val="18669606"/>
    <w:rsid w:val="1869F15E"/>
    <w:rsid w:val="187539C5"/>
    <w:rsid w:val="187E54EF"/>
    <w:rsid w:val="188080B5"/>
    <w:rsid w:val="1884B749"/>
    <w:rsid w:val="188C7E04"/>
    <w:rsid w:val="188FE132"/>
    <w:rsid w:val="18952BB3"/>
    <w:rsid w:val="1895D888"/>
    <w:rsid w:val="1898949D"/>
    <w:rsid w:val="189B4E60"/>
    <w:rsid w:val="189C9C7B"/>
    <w:rsid w:val="189D1FBD"/>
    <w:rsid w:val="189DFA7F"/>
    <w:rsid w:val="18A13E5C"/>
    <w:rsid w:val="18C5A8B3"/>
    <w:rsid w:val="18CD3274"/>
    <w:rsid w:val="18CEF44D"/>
    <w:rsid w:val="18D5F79A"/>
    <w:rsid w:val="18D827CF"/>
    <w:rsid w:val="18D8E9A7"/>
    <w:rsid w:val="18E02CAA"/>
    <w:rsid w:val="18E18558"/>
    <w:rsid w:val="18E3A066"/>
    <w:rsid w:val="18E54A83"/>
    <w:rsid w:val="18E6A50B"/>
    <w:rsid w:val="18ED944A"/>
    <w:rsid w:val="18EE7EA1"/>
    <w:rsid w:val="18FED981"/>
    <w:rsid w:val="19007894"/>
    <w:rsid w:val="19034DE5"/>
    <w:rsid w:val="19062A0B"/>
    <w:rsid w:val="19095BD0"/>
    <w:rsid w:val="1914E431"/>
    <w:rsid w:val="19199C28"/>
    <w:rsid w:val="191B5EDE"/>
    <w:rsid w:val="191C34BA"/>
    <w:rsid w:val="191C45A0"/>
    <w:rsid w:val="191C5739"/>
    <w:rsid w:val="191F8EFC"/>
    <w:rsid w:val="192645E9"/>
    <w:rsid w:val="192D1A54"/>
    <w:rsid w:val="1932B3DD"/>
    <w:rsid w:val="1932F3B4"/>
    <w:rsid w:val="193C2672"/>
    <w:rsid w:val="194096EE"/>
    <w:rsid w:val="194352B2"/>
    <w:rsid w:val="194441A0"/>
    <w:rsid w:val="194975C7"/>
    <w:rsid w:val="19582DC7"/>
    <w:rsid w:val="195AC73D"/>
    <w:rsid w:val="195BC37E"/>
    <w:rsid w:val="195DFB0B"/>
    <w:rsid w:val="1960723C"/>
    <w:rsid w:val="1963E9E1"/>
    <w:rsid w:val="19641A27"/>
    <w:rsid w:val="19654BA2"/>
    <w:rsid w:val="1966B4F8"/>
    <w:rsid w:val="19670BE5"/>
    <w:rsid w:val="196ADF0B"/>
    <w:rsid w:val="1970C41E"/>
    <w:rsid w:val="1971DA55"/>
    <w:rsid w:val="1974C9D5"/>
    <w:rsid w:val="198A0994"/>
    <w:rsid w:val="198E8F44"/>
    <w:rsid w:val="198EEBB8"/>
    <w:rsid w:val="1996BC0C"/>
    <w:rsid w:val="199CC0B2"/>
    <w:rsid w:val="199D8064"/>
    <w:rsid w:val="199EA2FC"/>
    <w:rsid w:val="19A96EC3"/>
    <w:rsid w:val="19AE3CB6"/>
    <w:rsid w:val="19AF0ED6"/>
    <w:rsid w:val="19B115BC"/>
    <w:rsid w:val="19B32269"/>
    <w:rsid w:val="19B5D4DB"/>
    <w:rsid w:val="19B66F30"/>
    <w:rsid w:val="19B7992A"/>
    <w:rsid w:val="19BBCB3D"/>
    <w:rsid w:val="19BDA77C"/>
    <w:rsid w:val="19C069DC"/>
    <w:rsid w:val="19C46529"/>
    <w:rsid w:val="19C510B8"/>
    <w:rsid w:val="19CA282D"/>
    <w:rsid w:val="19CA6076"/>
    <w:rsid w:val="19D2E45C"/>
    <w:rsid w:val="19D90803"/>
    <w:rsid w:val="19E6D548"/>
    <w:rsid w:val="19EDC427"/>
    <w:rsid w:val="19F00B87"/>
    <w:rsid w:val="19F1BD92"/>
    <w:rsid w:val="19F2307E"/>
    <w:rsid w:val="19F388CD"/>
    <w:rsid w:val="19FD9BC9"/>
    <w:rsid w:val="19FEF2B0"/>
    <w:rsid w:val="1A012C6B"/>
    <w:rsid w:val="1A01C5F6"/>
    <w:rsid w:val="1A040488"/>
    <w:rsid w:val="1A04DEAF"/>
    <w:rsid w:val="1A0A2901"/>
    <w:rsid w:val="1A0C1BFD"/>
    <w:rsid w:val="1A0C2DCF"/>
    <w:rsid w:val="1A0F2A6B"/>
    <w:rsid w:val="1A10C680"/>
    <w:rsid w:val="1A114B1E"/>
    <w:rsid w:val="1A22EC66"/>
    <w:rsid w:val="1A25F95F"/>
    <w:rsid w:val="1A26ED6C"/>
    <w:rsid w:val="1A2F0673"/>
    <w:rsid w:val="1A3E42F5"/>
    <w:rsid w:val="1A3FE638"/>
    <w:rsid w:val="1A4300ED"/>
    <w:rsid w:val="1A457825"/>
    <w:rsid w:val="1A490437"/>
    <w:rsid w:val="1A495F39"/>
    <w:rsid w:val="1A55880B"/>
    <w:rsid w:val="1A59DA07"/>
    <w:rsid w:val="1A5C8BF1"/>
    <w:rsid w:val="1A6356CB"/>
    <w:rsid w:val="1A63C635"/>
    <w:rsid w:val="1A6C3A07"/>
    <w:rsid w:val="1A6F3EF4"/>
    <w:rsid w:val="1A743B6E"/>
    <w:rsid w:val="1A7FBCC0"/>
    <w:rsid w:val="1A80839C"/>
    <w:rsid w:val="1A80EDF3"/>
    <w:rsid w:val="1A81224D"/>
    <w:rsid w:val="1A82A965"/>
    <w:rsid w:val="1A8A39EB"/>
    <w:rsid w:val="1A8BECCF"/>
    <w:rsid w:val="1A93F8AE"/>
    <w:rsid w:val="1A94C302"/>
    <w:rsid w:val="1A960B56"/>
    <w:rsid w:val="1A9EAEF4"/>
    <w:rsid w:val="1AB42614"/>
    <w:rsid w:val="1AB86264"/>
    <w:rsid w:val="1AB989CB"/>
    <w:rsid w:val="1AC4D6B6"/>
    <w:rsid w:val="1AC7DB66"/>
    <w:rsid w:val="1ACF0EE6"/>
    <w:rsid w:val="1ACF3981"/>
    <w:rsid w:val="1ACFAA7A"/>
    <w:rsid w:val="1ACFC3D4"/>
    <w:rsid w:val="1AD01F3C"/>
    <w:rsid w:val="1AD1383D"/>
    <w:rsid w:val="1AD19B4F"/>
    <w:rsid w:val="1AD2199D"/>
    <w:rsid w:val="1AD7D05B"/>
    <w:rsid w:val="1ADBFE70"/>
    <w:rsid w:val="1ADE2AA4"/>
    <w:rsid w:val="1ADF51DB"/>
    <w:rsid w:val="1AE05768"/>
    <w:rsid w:val="1AE54D9E"/>
    <w:rsid w:val="1AEC0A9F"/>
    <w:rsid w:val="1AEEFADA"/>
    <w:rsid w:val="1AF4F154"/>
    <w:rsid w:val="1AFB9EE1"/>
    <w:rsid w:val="1AFBE279"/>
    <w:rsid w:val="1AFCF363"/>
    <w:rsid w:val="1B0A3E9A"/>
    <w:rsid w:val="1B0D6A95"/>
    <w:rsid w:val="1B0DC3DC"/>
    <w:rsid w:val="1B131838"/>
    <w:rsid w:val="1B1FF9D9"/>
    <w:rsid w:val="1B2342EA"/>
    <w:rsid w:val="1B258910"/>
    <w:rsid w:val="1B289D2E"/>
    <w:rsid w:val="1B2F97AF"/>
    <w:rsid w:val="1B3046B1"/>
    <w:rsid w:val="1B30DBB5"/>
    <w:rsid w:val="1B3A69F3"/>
    <w:rsid w:val="1B3FE583"/>
    <w:rsid w:val="1B40C0B5"/>
    <w:rsid w:val="1B4173B1"/>
    <w:rsid w:val="1B452370"/>
    <w:rsid w:val="1B4B4766"/>
    <w:rsid w:val="1B4E9BD7"/>
    <w:rsid w:val="1B4F53B8"/>
    <w:rsid w:val="1B56E4D2"/>
    <w:rsid w:val="1B5818A9"/>
    <w:rsid w:val="1B64F059"/>
    <w:rsid w:val="1B674323"/>
    <w:rsid w:val="1B6EE8B1"/>
    <w:rsid w:val="1B73E215"/>
    <w:rsid w:val="1B756A31"/>
    <w:rsid w:val="1B78DA43"/>
    <w:rsid w:val="1B7B6397"/>
    <w:rsid w:val="1B8533E0"/>
    <w:rsid w:val="1B884397"/>
    <w:rsid w:val="1B891B92"/>
    <w:rsid w:val="1B90A53F"/>
    <w:rsid w:val="1B940A9B"/>
    <w:rsid w:val="1B9644D5"/>
    <w:rsid w:val="1B9BFAC9"/>
    <w:rsid w:val="1BA22DD5"/>
    <w:rsid w:val="1BB1FBB4"/>
    <w:rsid w:val="1BB4C488"/>
    <w:rsid w:val="1BB6CBD5"/>
    <w:rsid w:val="1BB9CD59"/>
    <w:rsid w:val="1BC1503E"/>
    <w:rsid w:val="1BC3BDB5"/>
    <w:rsid w:val="1BC4D992"/>
    <w:rsid w:val="1BC81D5A"/>
    <w:rsid w:val="1BCE018C"/>
    <w:rsid w:val="1BCFEB70"/>
    <w:rsid w:val="1BD6286F"/>
    <w:rsid w:val="1BD7C108"/>
    <w:rsid w:val="1BDC8430"/>
    <w:rsid w:val="1BDDA96D"/>
    <w:rsid w:val="1BDF7635"/>
    <w:rsid w:val="1BE127ED"/>
    <w:rsid w:val="1BE4217B"/>
    <w:rsid w:val="1BE98626"/>
    <w:rsid w:val="1BEA6FD5"/>
    <w:rsid w:val="1BFA946F"/>
    <w:rsid w:val="1BFB5D3A"/>
    <w:rsid w:val="1BFE07E4"/>
    <w:rsid w:val="1C059835"/>
    <w:rsid w:val="1C0ED885"/>
    <w:rsid w:val="1C0FBD3A"/>
    <w:rsid w:val="1C14CA33"/>
    <w:rsid w:val="1C15DC4D"/>
    <w:rsid w:val="1C1AA468"/>
    <w:rsid w:val="1C1BDC28"/>
    <w:rsid w:val="1C1C2DDB"/>
    <w:rsid w:val="1C1C7AA3"/>
    <w:rsid w:val="1C254A85"/>
    <w:rsid w:val="1C273E26"/>
    <w:rsid w:val="1C2986C4"/>
    <w:rsid w:val="1C2A2B1F"/>
    <w:rsid w:val="1C2ADF70"/>
    <w:rsid w:val="1C32E34F"/>
    <w:rsid w:val="1C35ADED"/>
    <w:rsid w:val="1C3CAEFB"/>
    <w:rsid w:val="1C3CF88B"/>
    <w:rsid w:val="1C40F2EF"/>
    <w:rsid w:val="1C45348F"/>
    <w:rsid w:val="1C49DFB0"/>
    <w:rsid w:val="1C4AB853"/>
    <w:rsid w:val="1C4AEE9E"/>
    <w:rsid w:val="1C5415B8"/>
    <w:rsid w:val="1C5AA039"/>
    <w:rsid w:val="1C5D156A"/>
    <w:rsid w:val="1C5FB227"/>
    <w:rsid w:val="1C5FD64D"/>
    <w:rsid w:val="1C634770"/>
    <w:rsid w:val="1C64F7F3"/>
    <w:rsid w:val="1C65D233"/>
    <w:rsid w:val="1C67F57F"/>
    <w:rsid w:val="1C69BFC5"/>
    <w:rsid w:val="1C6DD033"/>
    <w:rsid w:val="1C733B25"/>
    <w:rsid w:val="1C801A6A"/>
    <w:rsid w:val="1C831B43"/>
    <w:rsid w:val="1C8482B4"/>
    <w:rsid w:val="1C89AC9A"/>
    <w:rsid w:val="1C8B9957"/>
    <w:rsid w:val="1C8BE0E3"/>
    <w:rsid w:val="1C8E7F76"/>
    <w:rsid w:val="1C90694A"/>
    <w:rsid w:val="1C96C762"/>
    <w:rsid w:val="1C973B51"/>
    <w:rsid w:val="1C9759A2"/>
    <w:rsid w:val="1C9CED4B"/>
    <w:rsid w:val="1CA9912C"/>
    <w:rsid w:val="1CB0DDD6"/>
    <w:rsid w:val="1CBAE155"/>
    <w:rsid w:val="1CC28940"/>
    <w:rsid w:val="1CC70411"/>
    <w:rsid w:val="1CC86D96"/>
    <w:rsid w:val="1CCF60D6"/>
    <w:rsid w:val="1CD3290C"/>
    <w:rsid w:val="1CD5EBE6"/>
    <w:rsid w:val="1CD90A40"/>
    <w:rsid w:val="1CDF20C3"/>
    <w:rsid w:val="1CDF6764"/>
    <w:rsid w:val="1CE28F3A"/>
    <w:rsid w:val="1CE54582"/>
    <w:rsid w:val="1CEB528C"/>
    <w:rsid w:val="1CF2CEA2"/>
    <w:rsid w:val="1CF4E529"/>
    <w:rsid w:val="1CF8C81B"/>
    <w:rsid w:val="1CFAC4FC"/>
    <w:rsid w:val="1CFDD04A"/>
    <w:rsid w:val="1D0001C1"/>
    <w:rsid w:val="1D017A84"/>
    <w:rsid w:val="1D0452C1"/>
    <w:rsid w:val="1D046BEC"/>
    <w:rsid w:val="1D07B195"/>
    <w:rsid w:val="1D0C1183"/>
    <w:rsid w:val="1D0EACE1"/>
    <w:rsid w:val="1D113D34"/>
    <w:rsid w:val="1D126D4C"/>
    <w:rsid w:val="1D17F9DF"/>
    <w:rsid w:val="1D1E4339"/>
    <w:rsid w:val="1D2609EE"/>
    <w:rsid w:val="1D283BFE"/>
    <w:rsid w:val="1D29307C"/>
    <w:rsid w:val="1D293B11"/>
    <w:rsid w:val="1D358FEA"/>
    <w:rsid w:val="1D35C055"/>
    <w:rsid w:val="1D46196A"/>
    <w:rsid w:val="1D4845E6"/>
    <w:rsid w:val="1D63A15C"/>
    <w:rsid w:val="1D650751"/>
    <w:rsid w:val="1D658460"/>
    <w:rsid w:val="1D66E8CE"/>
    <w:rsid w:val="1D680ED7"/>
    <w:rsid w:val="1D68E167"/>
    <w:rsid w:val="1D697B2C"/>
    <w:rsid w:val="1D6B6E30"/>
    <w:rsid w:val="1D6B7014"/>
    <w:rsid w:val="1D6D8777"/>
    <w:rsid w:val="1D6EFC95"/>
    <w:rsid w:val="1D733C3C"/>
    <w:rsid w:val="1D75A1A7"/>
    <w:rsid w:val="1D767FD1"/>
    <w:rsid w:val="1D788FCC"/>
    <w:rsid w:val="1D7A19C0"/>
    <w:rsid w:val="1D7DC805"/>
    <w:rsid w:val="1D7E6FB3"/>
    <w:rsid w:val="1D7EE4E6"/>
    <w:rsid w:val="1D832548"/>
    <w:rsid w:val="1D866BCD"/>
    <w:rsid w:val="1D87ACCE"/>
    <w:rsid w:val="1D8B180E"/>
    <w:rsid w:val="1D8B3A97"/>
    <w:rsid w:val="1D8EF761"/>
    <w:rsid w:val="1D8F3238"/>
    <w:rsid w:val="1D97ADC6"/>
    <w:rsid w:val="1D9FD7F8"/>
    <w:rsid w:val="1D9FDB8B"/>
    <w:rsid w:val="1DA006D9"/>
    <w:rsid w:val="1DAA90AC"/>
    <w:rsid w:val="1DADCAFD"/>
    <w:rsid w:val="1DAFABD4"/>
    <w:rsid w:val="1DC1E5B3"/>
    <w:rsid w:val="1DC4C863"/>
    <w:rsid w:val="1DC6BD4B"/>
    <w:rsid w:val="1DC7FD76"/>
    <w:rsid w:val="1DC8DC6F"/>
    <w:rsid w:val="1DCA0BD4"/>
    <w:rsid w:val="1DCF1F4D"/>
    <w:rsid w:val="1DD16270"/>
    <w:rsid w:val="1DD96119"/>
    <w:rsid w:val="1DD9B760"/>
    <w:rsid w:val="1DE35A8D"/>
    <w:rsid w:val="1DE4BE2F"/>
    <w:rsid w:val="1DE4CB17"/>
    <w:rsid w:val="1DE69C17"/>
    <w:rsid w:val="1DEB39BF"/>
    <w:rsid w:val="1DF0C778"/>
    <w:rsid w:val="1DF13C52"/>
    <w:rsid w:val="1DF32A84"/>
    <w:rsid w:val="1DF4AA14"/>
    <w:rsid w:val="1DF4C8F9"/>
    <w:rsid w:val="1DF5B50E"/>
    <w:rsid w:val="1DF60F98"/>
    <w:rsid w:val="1DF6C648"/>
    <w:rsid w:val="1DF906EC"/>
    <w:rsid w:val="1E028A7A"/>
    <w:rsid w:val="1E02DB23"/>
    <w:rsid w:val="1E052762"/>
    <w:rsid w:val="1E094722"/>
    <w:rsid w:val="1E0A5033"/>
    <w:rsid w:val="1E0CE57E"/>
    <w:rsid w:val="1E10EBA3"/>
    <w:rsid w:val="1E15361A"/>
    <w:rsid w:val="1E179E50"/>
    <w:rsid w:val="1E190892"/>
    <w:rsid w:val="1E1B8330"/>
    <w:rsid w:val="1E20C496"/>
    <w:rsid w:val="1E212807"/>
    <w:rsid w:val="1E2416EF"/>
    <w:rsid w:val="1E242752"/>
    <w:rsid w:val="1E250DBC"/>
    <w:rsid w:val="1E28B3AA"/>
    <w:rsid w:val="1E36BEBB"/>
    <w:rsid w:val="1E3AC417"/>
    <w:rsid w:val="1E3D0C0A"/>
    <w:rsid w:val="1E3FE2F7"/>
    <w:rsid w:val="1E452B28"/>
    <w:rsid w:val="1E46EC0D"/>
    <w:rsid w:val="1E4AC868"/>
    <w:rsid w:val="1E4D714B"/>
    <w:rsid w:val="1E548A2F"/>
    <w:rsid w:val="1E56B42C"/>
    <w:rsid w:val="1E56C732"/>
    <w:rsid w:val="1E56D477"/>
    <w:rsid w:val="1E56DCDE"/>
    <w:rsid w:val="1E625B01"/>
    <w:rsid w:val="1E78D4BA"/>
    <w:rsid w:val="1E7A5C2C"/>
    <w:rsid w:val="1E7B9493"/>
    <w:rsid w:val="1E842B80"/>
    <w:rsid w:val="1E854F5D"/>
    <w:rsid w:val="1E8971BE"/>
    <w:rsid w:val="1E8C88B4"/>
    <w:rsid w:val="1E8D8971"/>
    <w:rsid w:val="1E8EC543"/>
    <w:rsid w:val="1E900A4B"/>
    <w:rsid w:val="1E927349"/>
    <w:rsid w:val="1E9AE894"/>
    <w:rsid w:val="1E9CAFE4"/>
    <w:rsid w:val="1EA00F02"/>
    <w:rsid w:val="1EA52ECD"/>
    <w:rsid w:val="1EAC57F7"/>
    <w:rsid w:val="1EB713CF"/>
    <w:rsid w:val="1EBA05DF"/>
    <w:rsid w:val="1EBAAAA6"/>
    <w:rsid w:val="1EBCDC39"/>
    <w:rsid w:val="1ECD3A60"/>
    <w:rsid w:val="1EDCC6CC"/>
    <w:rsid w:val="1EDCF694"/>
    <w:rsid w:val="1EDFB283"/>
    <w:rsid w:val="1EE1C126"/>
    <w:rsid w:val="1EE1F77D"/>
    <w:rsid w:val="1EE45E3A"/>
    <w:rsid w:val="1EE50F8D"/>
    <w:rsid w:val="1EF07EF7"/>
    <w:rsid w:val="1EF1839E"/>
    <w:rsid w:val="1EF22B0F"/>
    <w:rsid w:val="1EF4299E"/>
    <w:rsid w:val="1EFA09F4"/>
    <w:rsid w:val="1F001F09"/>
    <w:rsid w:val="1F014307"/>
    <w:rsid w:val="1F07FD92"/>
    <w:rsid w:val="1F0BD891"/>
    <w:rsid w:val="1F0C6C97"/>
    <w:rsid w:val="1F0D7536"/>
    <w:rsid w:val="1F0EEA02"/>
    <w:rsid w:val="1F1055A7"/>
    <w:rsid w:val="1F144F70"/>
    <w:rsid w:val="1F145FDC"/>
    <w:rsid w:val="1F24957A"/>
    <w:rsid w:val="1F2782AA"/>
    <w:rsid w:val="1F27A9C5"/>
    <w:rsid w:val="1F295758"/>
    <w:rsid w:val="1F297E46"/>
    <w:rsid w:val="1F2CAD2E"/>
    <w:rsid w:val="1F338D81"/>
    <w:rsid w:val="1F36B407"/>
    <w:rsid w:val="1F383E5A"/>
    <w:rsid w:val="1F38B0C3"/>
    <w:rsid w:val="1F3A4436"/>
    <w:rsid w:val="1F3A61C6"/>
    <w:rsid w:val="1F3D6F14"/>
    <w:rsid w:val="1F3D818C"/>
    <w:rsid w:val="1F3FCE7B"/>
    <w:rsid w:val="1F4597F3"/>
    <w:rsid w:val="1F472EF8"/>
    <w:rsid w:val="1F5687D1"/>
    <w:rsid w:val="1F57D144"/>
    <w:rsid w:val="1F59900B"/>
    <w:rsid w:val="1F59C481"/>
    <w:rsid w:val="1F604788"/>
    <w:rsid w:val="1F64AC48"/>
    <w:rsid w:val="1F6BF174"/>
    <w:rsid w:val="1F6C81BD"/>
    <w:rsid w:val="1F7A9AB0"/>
    <w:rsid w:val="1F7D8D32"/>
    <w:rsid w:val="1F7DD8F1"/>
    <w:rsid w:val="1F7E20FC"/>
    <w:rsid w:val="1F844724"/>
    <w:rsid w:val="1F93F66F"/>
    <w:rsid w:val="1F943764"/>
    <w:rsid w:val="1F96EBD3"/>
    <w:rsid w:val="1F9BD96D"/>
    <w:rsid w:val="1F9D24AB"/>
    <w:rsid w:val="1FACDD09"/>
    <w:rsid w:val="1FAFAC49"/>
    <w:rsid w:val="1FB13D45"/>
    <w:rsid w:val="1FB1F9DA"/>
    <w:rsid w:val="1FB6ADF8"/>
    <w:rsid w:val="1FB8FEF2"/>
    <w:rsid w:val="1FBA6434"/>
    <w:rsid w:val="1FBBD479"/>
    <w:rsid w:val="1FC09D67"/>
    <w:rsid w:val="1FC431C8"/>
    <w:rsid w:val="1FC5D58B"/>
    <w:rsid w:val="1FC8A621"/>
    <w:rsid w:val="1FCE0EFD"/>
    <w:rsid w:val="1FD05041"/>
    <w:rsid w:val="1FD69709"/>
    <w:rsid w:val="1FD7E33C"/>
    <w:rsid w:val="1FDAF353"/>
    <w:rsid w:val="1FE817BB"/>
    <w:rsid w:val="1FF3D89F"/>
    <w:rsid w:val="1FF54782"/>
    <w:rsid w:val="1FFC8109"/>
    <w:rsid w:val="2000C479"/>
    <w:rsid w:val="20028577"/>
    <w:rsid w:val="200549C5"/>
    <w:rsid w:val="20062258"/>
    <w:rsid w:val="200B313F"/>
    <w:rsid w:val="200BA01F"/>
    <w:rsid w:val="200C2D98"/>
    <w:rsid w:val="2010E24A"/>
    <w:rsid w:val="201151F9"/>
    <w:rsid w:val="20142809"/>
    <w:rsid w:val="2014F811"/>
    <w:rsid w:val="20177B63"/>
    <w:rsid w:val="2018419D"/>
    <w:rsid w:val="201A185A"/>
    <w:rsid w:val="20236141"/>
    <w:rsid w:val="20249B88"/>
    <w:rsid w:val="2024CC34"/>
    <w:rsid w:val="202EDC2E"/>
    <w:rsid w:val="2033850C"/>
    <w:rsid w:val="2033E868"/>
    <w:rsid w:val="203DC9A2"/>
    <w:rsid w:val="20442C0A"/>
    <w:rsid w:val="20490844"/>
    <w:rsid w:val="204B2A35"/>
    <w:rsid w:val="204F3507"/>
    <w:rsid w:val="205438BA"/>
    <w:rsid w:val="2057B0B4"/>
    <w:rsid w:val="205B4B9D"/>
    <w:rsid w:val="2065EEFD"/>
    <w:rsid w:val="20693514"/>
    <w:rsid w:val="206C56C7"/>
    <w:rsid w:val="206D917C"/>
    <w:rsid w:val="206ED055"/>
    <w:rsid w:val="206F4650"/>
    <w:rsid w:val="20724F45"/>
    <w:rsid w:val="20725179"/>
    <w:rsid w:val="20767CFF"/>
    <w:rsid w:val="20784CDA"/>
    <w:rsid w:val="20792248"/>
    <w:rsid w:val="207CA1FF"/>
    <w:rsid w:val="207F3823"/>
    <w:rsid w:val="207F7611"/>
    <w:rsid w:val="2080D304"/>
    <w:rsid w:val="20846308"/>
    <w:rsid w:val="20866D72"/>
    <w:rsid w:val="20870A50"/>
    <w:rsid w:val="20873DA3"/>
    <w:rsid w:val="208BA386"/>
    <w:rsid w:val="208C1670"/>
    <w:rsid w:val="2095A8D3"/>
    <w:rsid w:val="2098E925"/>
    <w:rsid w:val="209E52F8"/>
    <w:rsid w:val="209FAE40"/>
    <w:rsid w:val="20A0B420"/>
    <w:rsid w:val="20A5727C"/>
    <w:rsid w:val="20A76E41"/>
    <w:rsid w:val="20AEB702"/>
    <w:rsid w:val="20B19A2E"/>
    <w:rsid w:val="20B4F4CE"/>
    <w:rsid w:val="20B64CA2"/>
    <w:rsid w:val="20B9F794"/>
    <w:rsid w:val="20BD6958"/>
    <w:rsid w:val="20C4F3D5"/>
    <w:rsid w:val="20C633E4"/>
    <w:rsid w:val="20C6FC17"/>
    <w:rsid w:val="20C84BF5"/>
    <w:rsid w:val="20C9B7E4"/>
    <w:rsid w:val="20CD5E84"/>
    <w:rsid w:val="20DB0B9F"/>
    <w:rsid w:val="20E16A2C"/>
    <w:rsid w:val="20E385D3"/>
    <w:rsid w:val="20E55CC4"/>
    <w:rsid w:val="20E6FACD"/>
    <w:rsid w:val="20E70DB6"/>
    <w:rsid w:val="20E99FF3"/>
    <w:rsid w:val="20EA8AFF"/>
    <w:rsid w:val="20F0B8F2"/>
    <w:rsid w:val="20F677BA"/>
    <w:rsid w:val="2105CCF0"/>
    <w:rsid w:val="2106562A"/>
    <w:rsid w:val="210749B4"/>
    <w:rsid w:val="2107DF7C"/>
    <w:rsid w:val="2108EB07"/>
    <w:rsid w:val="210D80E3"/>
    <w:rsid w:val="21103E6E"/>
    <w:rsid w:val="21133697"/>
    <w:rsid w:val="2113AD1C"/>
    <w:rsid w:val="2116ECFD"/>
    <w:rsid w:val="21186DF4"/>
    <w:rsid w:val="211903D5"/>
    <w:rsid w:val="211EC9E3"/>
    <w:rsid w:val="2122183B"/>
    <w:rsid w:val="2126026E"/>
    <w:rsid w:val="212622E3"/>
    <w:rsid w:val="212A6F2D"/>
    <w:rsid w:val="21300177"/>
    <w:rsid w:val="2135FEE2"/>
    <w:rsid w:val="213B322B"/>
    <w:rsid w:val="213B46AD"/>
    <w:rsid w:val="21489F12"/>
    <w:rsid w:val="214C68D6"/>
    <w:rsid w:val="214F15CE"/>
    <w:rsid w:val="21545E6F"/>
    <w:rsid w:val="2154B7EF"/>
    <w:rsid w:val="215649BA"/>
    <w:rsid w:val="2157D6C1"/>
    <w:rsid w:val="215FD4E0"/>
    <w:rsid w:val="21664D02"/>
    <w:rsid w:val="216E5DD3"/>
    <w:rsid w:val="2187FB85"/>
    <w:rsid w:val="219355F9"/>
    <w:rsid w:val="2194D300"/>
    <w:rsid w:val="21989A51"/>
    <w:rsid w:val="21A28A18"/>
    <w:rsid w:val="21AAC01C"/>
    <w:rsid w:val="21AC15F0"/>
    <w:rsid w:val="21B0346E"/>
    <w:rsid w:val="21B830DB"/>
    <w:rsid w:val="21BBFAF3"/>
    <w:rsid w:val="21BCFD8D"/>
    <w:rsid w:val="21C18BBB"/>
    <w:rsid w:val="21C6E204"/>
    <w:rsid w:val="21CF1E71"/>
    <w:rsid w:val="21D26993"/>
    <w:rsid w:val="21D313C9"/>
    <w:rsid w:val="21D54F91"/>
    <w:rsid w:val="21DF1820"/>
    <w:rsid w:val="21DFF8F0"/>
    <w:rsid w:val="21E0BBF9"/>
    <w:rsid w:val="21E1C002"/>
    <w:rsid w:val="21E7C2E9"/>
    <w:rsid w:val="21E8BAB1"/>
    <w:rsid w:val="21E95CFE"/>
    <w:rsid w:val="21EC8245"/>
    <w:rsid w:val="21F15BB5"/>
    <w:rsid w:val="21F4545D"/>
    <w:rsid w:val="21FBDFC5"/>
    <w:rsid w:val="21FC9F58"/>
    <w:rsid w:val="21FCA352"/>
    <w:rsid w:val="21FD9F68"/>
    <w:rsid w:val="21FEA2DA"/>
    <w:rsid w:val="2200C55C"/>
    <w:rsid w:val="22044115"/>
    <w:rsid w:val="220A268B"/>
    <w:rsid w:val="220D12E3"/>
    <w:rsid w:val="220F22DD"/>
    <w:rsid w:val="2211EC69"/>
    <w:rsid w:val="22147423"/>
    <w:rsid w:val="221C4ACE"/>
    <w:rsid w:val="22236508"/>
    <w:rsid w:val="22306608"/>
    <w:rsid w:val="223AEB3B"/>
    <w:rsid w:val="223C1AD7"/>
    <w:rsid w:val="223D0017"/>
    <w:rsid w:val="2242E536"/>
    <w:rsid w:val="2245836E"/>
    <w:rsid w:val="224AF81D"/>
    <w:rsid w:val="2257B2BB"/>
    <w:rsid w:val="225805D8"/>
    <w:rsid w:val="22621BC6"/>
    <w:rsid w:val="22694B4D"/>
    <w:rsid w:val="226CD16C"/>
    <w:rsid w:val="226F0945"/>
    <w:rsid w:val="2271AB54"/>
    <w:rsid w:val="227555D5"/>
    <w:rsid w:val="2280171B"/>
    <w:rsid w:val="22824926"/>
    <w:rsid w:val="22855695"/>
    <w:rsid w:val="228600D0"/>
    <w:rsid w:val="2290D543"/>
    <w:rsid w:val="2291676F"/>
    <w:rsid w:val="2294DEA5"/>
    <w:rsid w:val="22954BD0"/>
    <w:rsid w:val="229AA6E6"/>
    <w:rsid w:val="229CA28C"/>
    <w:rsid w:val="229DA72A"/>
    <w:rsid w:val="22A29A51"/>
    <w:rsid w:val="22A879E6"/>
    <w:rsid w:val="22A9F646"/>
    <w:rsid w:val="22AA3EA6"/>
    <w:rsid w:val="22AEE582"/>
    <w:rsid w:val="22B1F898"/>
    <w:rsid w:val="22B44516"/>
    <w:rsid w:val="22B46803"/>
    <w:rsid w:val="22B56D52"/>
    <w:rsid w:val="22C2416C"/>
    <w:rsid w:val="22CF0363"/>
    <w:rsid w:val="22D002D6"/>
    <w:rsid w:val="22D7A535"/>
    <w:rsid w:val="22D7ADF1"/>
    <w:rsid w:val="22D7E371"/>
    <w:rsid w:val="22D8A282"/>
    <w:rsid w:val="22DA80CC"/>
    <w:rsid w:val="22DBE7BB"/>
    <w:rsid w:val="22DC3CFF"/>
    <w:rsid w:val="22E01D29"/>
    <w:rsid w:val="22E11BF4"/>
    <w:rsid w:val="22E18931"/>
    <w:rsid w:val="22E5521A"/>
    <w:rsid w:val="22E5E8EE"/>
    <w:rsid w:val="22E91450"/>
    <w:rsid w:val="22ED79A6"/>
    <w:rsid w:val="22F255DE"/>
    <w:rsid w:val="22F91DE8"/>
    <w:rsid w:val="22FC2C4C"/>
    <w:rsid w:val="22FC3A18"/>
    <w:rsid w:val="22FF3F24"/>
    <w:rsid w:val="23019487"/>
    <w:rsid w:val="23069A20"/>
    <w:rsid w:val="231300A9"/>
    <w:rsid w:val="231EC1DA"/>
    <w:rsid w:val="23266D0C"/>
    <w:rsid w:val="232A6063"/>
    <w:rsid w:val="233208EB"/>
    <w:rsid w:val="233339E5"/>
    <w:rsid w:val="233398CB"/>
    <w:rsid w:val="233725DD"/>
    <w:rsid w:val="233C5640"/>
    <w:rsid w:val="233D1239"/>
    <w:rsid w:val="233DA17C"/>
    <w:rsid w:val="23457D43"/>
    <w:rsid w:val="234A581B"/>
    <w:rsid w:val="234BADF3"/>
    <w:rsid w:val="234CD70C"/>
    <w:rsid w:val="2353E251"/>
    <w:rsid w:val="23559648"/>
    <w:rsid w:val="23564AC3"/>
    <w:rsid w:val="23581543"/>
    <w:rsid w:val="2358ED32"/>
    <w:rsid w:val="2359693F"/>
    <w:rsid w:val="2360B6B4"/>
    <w:rsid w:val="2366CB59"/>
    <w:rsid w:val="23689399"/>
    <w:rsid w:val="2368A8F8"/>
    <w:rsid w:val="236AD7AE"/>
    <w:rsid w:val="236B785A"/>
    <w:rsid w:val="236B7A4A"/>
    <w:rsid w:val="23710386"/>
    <w:rsid w:val="23739D0E"/>
    <w:rsid w:val="2374F165"/>
    <w:rsid w:val="237BDA30"/>
    <w:rsid w:val="237F0E71"/>
    <w:rsid w:val="2381CB53"/>
    <w:rsid w:val="23952A75"/>
    <w:rsid w:val="2399CFFC"/>
    <w:rsid w:val="23A13163"/>
    <w:rsid w:val="23A19612"/>
    <w:rsid w:val="23A3762F"/>
    <w:rsid w:val="23A3A87D"/>
    <w:rsid w:val="23A4E1C9"/>
    <w:rsid w:val="23A5521B"/>
    <w:rsid w:val="23A97241"/>
    <w:rsid w:val="23BAFB8C"/>
    <w:rsid w:val="23BBC4D0"/>
    <w:rsid w:val="23BD5E70"/>
    <w:rsid w:val="23BF32C8"/>
    <w:rsid w:val="23C79B09"/>
    <w:rsid w:val="23CAC67C"/>
    <w:rsid w:val="23D027DA"/>
    <w:rsid w:val="23D6FA70"/>
    <w:rsid w:val="23D8A8E3"/>
    <w:rsid w:val="23E04F10"/>
    <w:rsid w:val="23E3E884"/>
    <w:rsid w:val="23E526C8"/>
    <w:rsid w:val="23E5B065"/>
    <w:rsid w:val="23E76297"/>
    <w:rsid w:val="23E930F6"/>
    <w:rsid w:val="23ED007E"/>
    <w:rsid w:val="23F058AF"/>
    <w:rsid w:val="2404D616"/>
    <w:rsid w:val="2406B7DC"/>
    <w:rsid w:val="2408427D"/>
    <w:rsid w:val="240A6D1C"/>
    <w:rsid w:val="240FF396"/>
    <w:rsid w:val="241794F5"/>
    <w:rsid w:val="2417F260"/>
    <w:rsid w:val="24197C97"/>
    <w:rsid w:val="2420A668"/>
    <w:rsid w:val="242399EA"/>
    <w:rsid w:val="2429E8EA"/>
    <w:rsid w:val="242CC06D"/>
    <w:rsid w:val="242E3F34"/>
    <w:rsid w:val="2436A87B"/>
    <w:rsid w:val="2436AE17"/>
    <w:rsid w:val="24370CCA"/>
    <w:rsid w:val="24370E4E"/>
    <w:rsid w:val="243C436E"/>
    <w:rsid w:val="243D6869"/>
    <w:rsid w:val="243E23F1"/>
    <w:rsid w:val="2440694C"/>
    <w:rsid w:val="24491FF2"/>
    <w:rsid w:val="244FA1BE"/>
    <w:rsid w:val="244FBE1C"/>
    <w:rsid w:val="24561457"/>
    <w:rsid w:val="24605CFC"/>
    <w:rsid w:val="246092DF"/>
    <w:rsid w:val="246BEBD3"/>
    <w:rsid w:val="246D0E51"/>
    <w:rsid w:val="24734E84"/>
    <w:rsid w:val="2479BB53"/>
    <w:rsid w:val="247B225A"/>
    <w:rsid w:val="247B353E"/>
    <w:rsid w:val="247C9878"/>
    <w:rsid w:val="2484BE0D"/>
    <w:rsid w:val="24874ECA"/>
    <w:rsid w:val="248E3430"/>
    <w:rsid w:val="248FAEBD"/>
    <w:rsid w:val="24922499"/>
    <w:rsid w:val="24959BA9"/>
    <w:rsid w:val="24962F95"/>
    <w:rsid w:val="2496C667"/>
    <w:rsid w:val="24979973"/>
    <w:rsid w:val="249AB630"/>
    <w:rsid w:val="249AF298"/>
    <w:rsid w:val="249F94FE"/>
    <w:rsid w:val="24A0B3DE"/>
    <w:rsid w:val="24ADEFCE"/>
    <w:rsid w:val="24AE52C7"/>
    <w:rsid w:val="24AE90AB"/>
    <w:rsid w:val="24AF366D"/>
    <w:rsid w:val="24BB2D84"/>
    <w:rsid w:val="24BC604E"/>
    <w:rsid w:val="24BC9A23"/>
    <w:rsid w:val="24C05EB7"/>
    <w:rsid w:val="24C1F8C9"/>
    <w:rsid w:val="24C276E7"/>
    <w:rsid w:val="24C692E4"/>
    <w:rsid w:val="24C6A806"/>
    <w:rsid w:val="24C76675"/>
    <w:rsid w:val="24C8EF7D"/>
    <w:rsid w:val="24CA8D17"/>
    <w:rsid w:val="24CDF716"/>
    <w:rsid w:val="24CEACD3"/>
    <w:rsid w:val="24CF532D"/>
    <w:rsid w:val="24E02121"/>
    <w:rsid w:val="24E2E1EA"/>
    <w:rsid w:val="24E66A69"/>
    <w:rsid w:val="24E6A3F3"/>
    <w:rsid w:val="24E9F5E1"/>
    <w:rsid w:val="24EBBF7B"/>
    <w:rsid w:val="24EC8952"/>
    <w:rsid w:val="24F01DFB"/>
    <w:rsid w:val="24F42C1E"/>
    <w:rsid w:val="24F5329D"/>
    <w:rsid w:val="24F8E652"/>
    <w:rsid w:val="250188A3"/>
    <w:rsid w:val="2502FFC5"/>
    <w:rsid w:val="2509798E"/>
    <w:rsid w:val="2509D2DD"/>
    <w:rsid w:val="250CA5A6"/>
    <w:rsid w:val="25108DE9"/>
    <w:rsid w:val="25115EA9"/>
    <w:rsid w:val="25144437"/>
    <w:rsid w:val="2515500C"/>
    <w:rsid w:val="251DD64D"/>
    <w:rsid w:val="251EF5D5"/>
    <w:rsid w:val="2520FA36"/>
    <w:rsid w:val="2522065C"/>
    <w:rsid w:val="25239404"/>
    <w:rsid w:val="25255AEA"/>
    <w:rsid w:val="2527898E"/>
    <w:rsid w:val="2534C5D8"/>
    <w:rsid w:val="2539BCEE"/>
    <w:rsid w:val="253FFE7B"/>
    <w:rsid w:val="25411CB2"/>
    <w:rsid w:val="254287E6"/>
    <w:rsid w:val="25476128"/>
    <w:rsid w:val="256E55F9"/>
    <w:rsid w:val="256E5D75"/>
    <w:rsid w:val="25704826"/>
    <w:rsid w:val="25797632"/>
    <w:rsid w:val="257AAB59"/>
    <w:rsid w:val="258BF079"/>
    <w:rsid w:val="25923CEB"/>
    <w:rsid w:val="25999C0F"/>
    <w:rsid w:val="25A0AD1E"/>
    <w:rsid w:val="25A0E01E"/>
    <w:rsid w:val="25A36E04"/>
    <w:rsid w:val="25A78338"/>
    <w:rsid w:val="25AAC131"/>
    <w:rsid w:val="25ADACE1"/>
    <w:rsid w:val="25AFF677"/>
    <w:rsid w:val="25B7D20A"/>
    <w:rsid w:val="25B9E5AD"/>
    <w:rsid w:val="25BAD2ED"/>
    <w:rsid w:val="25BC459D"/>
    <w:rsid w:val="25BE4289"/>
    <w:rsid w:val="25C2A6EB"/>
    <w:rsid w:val="25C84DA5"/>
    <w:rsid w:val="25D1F0F2"/>
    <w:rsid w:val="25D2C354"/>
    <w:rsid w:val="25D3DE28"/>
    <w:rsid w:val="25D6220F"/>
    <w:rsid w:val="25D7A53E"/>
    <w:rsid w:val="25DC6828"/>
    <w:rsid w:val="25DDD6C2"/>
    <w:rsid w:val="25DF1CA3"/>
    <w:rsid w:val="25E1C8DE"/>
    <w:rsid w:val="25E38A1F"/>
    <w:rsid w:val="25E3B008"/>
    <w:rsid w:val="25E99048"/>
    <w:rsid w:val="25EBD925"/>
    <w:rsid w:val="25EBE6BF"/>
    <w:rsid w:val="25EC76CD"/>
    <w:rsid w:val="25ECCAFB"/>
    <w:rsid w:val="25EF0F4C"/>
    <w:rsid w:val="25F46882"/>
    <w:rsid w:val="25F872C5"/>
    <w:rsid w:val="25FB6E9A"/>
    <w:rsid w:val="260143C0"/>
    <w:rsid w:val="26022BD2"/>
    <w:rsid w:val="260BD61B"/>
    <w:rsid w:val="260D93F2"/>
    <w:rsid w:val="2617C708"/>
    <w:rsid w:val="26239BC3"/>
    <w:rsid w:val="2629ABBB"/>
    <w:rsid w:val="262D814D"/>
    <w:rsid w:val="262FC836"/>
    <w:rsid w:val="263003A0"/>
    <w:rsid w:val="26362AFF"/>
    <w:rsid w:val="2637DC4D"/>
    <w:rsid w:val="2639E74B"/>
    <w:rsid w:val="263A660D"/>
    <w:rsid w:val="264E5474"/>
    <w:rsid w:val="26511AAB"/>
    <w:rsid w:val="26515750"/>
    <w:rsid w:val="2653ACF7"/>
    <w:rsid w:val="265490AA"/>
    <w:rsid w:val="2656C397"/>
    <w:rsid w:val="265A1E37"/>
    <w:rsid w:val="265BB532"/>
    <w:rsid w:val="265EBF8A"/>
    <w:rsid w:val="2660980C"/>
    <w:rsid w:val="266812E5"/>
    <w:rsid w:val="266E3193"/>
    <w:rsid w:val="266F391E"/>
    <w:rsid w:val="2680B456"/>
    <w:rsid w:val="2681E479"/>
    <w:rsid w:val="268414D0"/>
    <w:rsid w:val="26855D97"/>
    <w:rsid w:val="2687D4A2"/>
    <w:rsid w:val="26890DB2"/>
    <w:rsid w:val="2689E918"/>
    <w:rsid w:val="268A423D"/>
    <w:rsid w:val="26935956"/>
    <w:rsid w:val="26937D0F"/>
    <w:rsid w:val="2699D613"/>
    <w:rsid w:val="269B07D6"/>
    <w:rsid w:val="26A872B5"/>
    <w:rsid w:val="26AE6212"/>
    <w:rsid w:val="26B55582"/>
    <w:rsid w:val="26BB53C7"/>
    <w:rsid w:val="26BBC67C"/>
    <w:rsid w:val="26BBDAA3"/>
    <w:rsid w:val="26C02E3F"/>
    <w:rsid w:val="26CB17F5"/>
    <w:rsid w:val="26CF5068"/>
    <w:rsid w:val="26D57113"/>
    <w:rsid w:val="26D5A7C0"/>
    <w:rsid w:val="26DC8291"/>
    <w:rsid w:val="26E0A63D"/>
    <w:rsid w:val="26E14BF9"/>
    <w:rsid w:val="26F450F4"/>
    <w:rsid w:val="26F74FE2"/>
    <w:rsid w:val="26FA8220"/>
    <w:rsid w:val="26FD6541"/>
    <w:rsid w:val="26FE0BCB"/>
    <w:rsid w:val="26FE692A"/>
    <w:rsid w:val="270022E2"/>
    <w:rsid w:val="2701D49A"/>
    <w:rsid w:val="2705C13D"/>
    <w:rsid w:val="27091E33"/>
    <w:rsid w:val="270F573B"/>
    <w:rsid w:val="27137D4E"/>
    <w:rsid w:val="27138014"/>
    <w:rsid w:val="271694D7"/>
    <w:rsid w:val="27171223"/>
    <w:rsid w:val="271715D3"/>
    <w:rsid w:val="271E4227"/>
    <w:rsid w:val="271E4C9A"/>
    <w:rsid w:val="2722ACD9"/>
    <w:rsid w:val="2725DA89"/>
    <w:rsid w:val="272891E8"/>
    <w:rsid w:val="272A0BF4"/>
    <w:rsid w:val="272A8C9E"/>
    <w:rsid w:val="272D1C95"/>
    <w:rsid w:val="27327EDA"/>
    <w:rsid w:val="2734691B"/>
    <w:rsid w:val="27361214"/>
    <w:rsid w:val="273727F4"/>
    <w:rsid w:val="273A5B0C"/>
    <w:rsid w:val="273BEDF8"/>
    <w:rsid w:val="2742A6E8"/>
    <w:rsid w:val="27466819"/>
    <w:rsid w:val="2751E03E"/>
    <w:rsid w:val="2751F07D"/>
    <w:rsid w:val="27569BEE"/>
    <w:rsid w:val="2757B114"/>
    <w:rsid w:val="275A32D8"/>
    <w:rsid w:val="276469D8"/>
    <w:rsid w:val="276C6593"/>
    <w:rsid w:val="276CEB72"/>
    <w:rsid w:val="276FA864"/>
    <w:rsid w:val="27721AB9"/>
    <w:rsid w:val="27741D52"/>
    <w:rsid w:val="277B2909"/>
    <w:rsid w:val="2784077E"/>
    <w:rsid w:val="27876ADB"/>
    <w:rsid w:val="27897D24"/>
    <w:rsid w:val="278E6404"/>
    <w:rsid w:val="27908720"/>
    <w:rsid w:val="2790E59E"/>
    <w:rsid w:val="2798DB51"/>
    <w:rsid w:val="279A6C75"/>
    <w:rsid w:val="279FFA59"/>
    <w:rsid w:val="27A249D9"/>
    <w:rsid w:val="27A3330D"/>
    <w:rsid w:val="27A7534A"/>
    <w:rsid w:val="27AB0080"/>
    <w:rsid w:val="27AB9652"/>
    <w:rsid w:val="27ADF9DD"/>
    <w:rsid w:val="27AED37E"/>
    <w:rsid w:val="27B13530"/>
    <w:rsid w:val="27B4C3FC"/>
    <w:rsid w:val="27B60281"/>
    <w:rsid w:val="27BBE9D8"/>
    <w:rsid w:val="27CC6EEB"/>
    <w:rsid w:val="27D21F97"/>
    <w:rsid w:val="27D339E0"/>
    <w:rsid w:val="27D4AC29"/>
    <w:rsid w:val="27DBE812"/>
    <w:rsid w:val="27DDF8CD"/>
    <w:rsid w:val="27E7B952"/>
    <w:rsid w:val="27E84EF3"/>
    <w:rsid w:val="27EBECD5"/>
    <w:rsid w:val="27ED6624"/>
    <w:rsid w:val="27EDE6DC"/>
    <w:rsid w:val="27F099C2"/>
    <w:rsid w:val="27F68FA4"/>
    <w:rsid w:val="27F74D68"/>
    <w:rsid w:val="280016E2"/>
    <w:rsid w:val="2801B8CA"/>
    <w:rsid w:val="28075D48"/>
    <w:rsid w:val="2815F6CF"/>
    <w:rsid w:val="2819F2A4"/>
    <w:rsid w:val="281B6061"/>
    <w:rsid w:val="281BE7E9"/>
    <w:rsid w:val="28203C2C"/>
    <w:rsid w:val="28227EA0"/>
    <w:rsid w:val="2825E8CA"/>
    <w:rsid w:val="282759D5"/>
    <w:rsid w:val="282CE682"/>
    <w:rsid w:val="283392D4"/>
    <w:rsid w:val="2836BE13"/>
    <w:rsid w:val="2842AB4A"/>
    <w:rsid w:val="28476DC7"/>
    <w:rsid w:val="28520D2C"/>
    <w:rsid w:val="2857AA26"/>
    <w:rsid w:val="285A284D"/>
    <w:rsid w:val="285AB198"/>
    <w:rsid w:val="28620C8A"/>
    <w:rsid w:val="286BA2DE"/>
    <w:rsid w:val="28735A3A"/>
    <w:rsid w:val="2874280F"/>
    <w:rsid w:val="2875E36E"/>
    <w:rsid w:val="2879038C"/>
    <w:rsid w:val="287B8ABD"/>
    <w:rsid w:val="28831AE8"/>
    <w:rsid w:val="2883ADAE"/>
    <w:rsid w:val="288560D6"/>
    <w:rsid w:val="28876905"/>
    <w:rsid w:val="28958FBC"/>
    <w:rsid w:val="28A3F3FD"/>
    <w:rsid w:val="28AA8D57"/>
    <w:rsid w:val="28AB728E"/>
    <w:rsid w:val="28ABE436"/>
    <w:rsid w:val="28AFA964"/>
    <w:rsid w:val="28B50244"/>
    <w:rsid w:val="28B5B435"/>
    <w:rsid w:val="28B8043B"/>
    <w:rsid w:val="28B8FE9B"/>
    <w:rsid w:val="28BA1302"/>
    <w:rsid w:val="28C090B3"/>
    <w:rsid w:val="28C1087C"/>
    <w:rsid w:val="28CD3933"/>
    <w:rsid w:val="28CDDFD7"/>
    <w:rsid w:val="28D5CB85"/>
    <w:rsid w:val="28D5F142"/>
    <w:rsid w:val="28D6F8F4"/>
    <w:rsid w:val="28D7834E"/>
    <w:rsid w:val="28E663FC"/>
    <w:rsid w:val="28E96C08"/>
    <w:rsid w:val="28EBB849"/>
    <w:rsid w:val="28F175D4"/>
    <w:rsid w:val="28F3114D"/>
    <w:rsid w:val="28F4FCC0"/>
    <w:rsid w:val="28FE15A9"/>
    <w:rsid w:val="2900E737"/>
    <w:rsid w:val="290136D1"/>
    <w:rsid w:val="29024B38"/>
    <w:rsid w:val="29060456"/>
    <w:rsid w:val="291842C8"/>
    <w:rsid w:val="2918F854"/>
    <w:rsid w:val="291D28C2"/>
    <w:rsid w:val="2922962A"/>
    <w:rsid w:val="292363E7"/>
    <w:rsid w:val="294174D0"/>
    <w:rsid w:val="294D81E3"/>
    <w:rsid w:val="294E96C1"/>
    <w:rsid w:val="29501959"/>
    <w:rsid w:val="295025C6"/>
    <w:rsid w:val="295767CD"/>
    <w:rsid w:val="2957F396"/>
    <w:rsid w:val="2958E429"/>
    <w:rsid w:val="2959C3C5"/>
    <w:rsid w:val="295A4390"/>
    <w:rsid w:val="295F5E33"/>
    <w:rsid w:val="296511D3"/>
    <w:rsid w:val="296ED03D"/>
    <w:rsid w:val="2973F52A"/>
    <w:rsid w:val="2978DEAA"/>
    <w:rsid w:val="297E2A53"/>
    <w:rsid w:val="29867F4B"/>
    <w:rsid w:val="29872BEA"/>
    <w:rsid w:val="299C3794"/>
    <w:rsid w:val="29A714B6"/>
    <w:rsid w:val="29A953E4"/>
    <w:rsid w:val="29ADBF8F"/>
    <w:rsid w:val="29B05494"/>
    <w:rsid w:val="29B322E8"/>
    <w:rsid w:val="29B6BC3A"/>
    <w:rsid w:val="29BED08B"/>
    <w:rsid w:val="29C7E6F7"/>
    <w:rsid w:val="29C8710D"/>
    <w:rsid w:val="29C8CD76"/>
    <w:rsid w:val="29C9324E"/>
    <w:rsid w:val="29D0D098"/>
    <w:rsid w:val="29D1FC43"/>
    <w:rsid w:val="29D3CB46"/>
    <w:rsid w:val="29D6ADD2"/>
    <w:rsid w:val="29D7C7BB"/>
    <w:rsid w:val="29D90C37"/>
    <w:rsid w:val="29D910D8"/>
    <w:rsid w:val="29DBEDA6"/>
    <w:rsid w:val="29E0D6FF"/>
    <w:rsid w:val="29E36E32"/>
    <w:rsid w:val="29EE1B20"/>
    <w:rsid w:val="29F491DC"/>
    <w:rsid w:val="29F7586F"/>
    <w:rsid w:val="29F7942A"/>
    <w:rsid w:val="29F86938"/>
    <w:rsid w:val="29F93973"/>
    <w:rsid w:val="29FACAA1"/>
    <w:rsid w:val="29FB570E"/>
    <w:rsid w:val="29FC953E"/>
    <w:rsid w:val="29FEBF9F"/>
    <w:rsid w:val="2A072195"/>
    <w:rsid w:val="2A0C11EE"/>
    <w:rsid w:val="2A0FDD53"/>
    <w:rsid w:val="2A1521E0"/>
    <w:rsid w:val="2A1D62B4"/>
    <w:rsid w:val="2A21C4FA"/>
    <w:rsid w:val="2A25B1E5"/>
    <w:rsid w:val="2A371C85"/>
    <w:rsid w:val="2A39EE3D"/>
    <w:rsid w:val="2A3EBF70"/>
    <w:rsid w:val="2A402260"/>
    <w:rsid w:val="2A48936D"/>
    <w:rsid w:val="2A4C68D0"/>
    <w:rsid w:val="2A4E9F57"/>
    <w:rsid w:val="2A4F2DF4"/>
    <w:rsid w:val="2A500230"/>
    <w:rsid w:val="2A544431"/>
    <w:rsid w:val="2A5512BE"/>
    <w:rsid w:val="2A55AB07"/>
    <w:rsid w:val="2A59BCA5"/>
    <w:rsid w:val="2A5E3E97"/>
    <w:rsid w:val="2A6030B0"/>
    <w:rsid w:val="2A61E34B"/>
    <w:rsid w:val="2A64DC4E"/>
    <w:rsid w:val="2A692AE2"/>
    <w:rsid w:val="2A698889"/>
    <w:rsid w:val="2A69FFC0"/>
    <w:rsid w:val="2A760B6B"/>
    <w:rsid w:val="2A767FE1"/>
    <w:rsid w:val="2A78DA89"/>
    <w:rsid w:val="2A7B090A"/>
    <w:rsid w:val="2A7F596B"/>
    <w:rsid w:val="2A80C186"/>
    <w:rsid w:val="2A81ECCD"/>
    <w:rsid w:val="2A837213"/>
    <w:rsid w:val="2A876417"/>
    <w:rsid w:val="2A8ACB29"/>
    <w:rsid w:val="2A8C659E"/>
    <w:rsid w:val="2A96E002"/>
    <w:rsid w:val="2A97E5B4"/>
    <w:rsid w:val="2A9CFEA9"/>
    <w:rsid w:val="2A9E8F67"/>
    <w:rsid w:val="2AA089E2"/>
    <w:rsid w:val="2AA0B999"/>
    <w:rsid w:val="2AA22EAE"/>
    <w:rsid w:val="2AA54376"/>
    <w:rsid w:val="2AA716CA"/>
    <w:rsid w:val="2AAF7762"/>
    <w:rsid w:val="2AB308BA"/>
    <w:rsid w:val="2AB6413B"/>
    <w:rsid w:val="2ABA3354"/>
    <w:rsid w:val="2AC2B72D"/>
    <w:rsid w:val="2AC3E417"/>
    <w:rsid w:val="2AC5D34E"/>
    <w:rsid w:val="2ACDF96E"/>
    <w:rsid w:val="2ACFAD95"/>
    <w:rsid w:val="2ADD141F"/>
    <w:rsid w:val="2ADEAA8B"/>
    <w:rsid w:val="2ADFCE2D"/>
    <w:rsid w:val="2AE4D72C"/>
    <w:rsid w:val="2AED3AAA"/>
    <w:rsid w:val="2AF64620"/>
    <w:rsid w:val="2AF9D646"/>
    <w:rsid w:val="2AFF078C"/>
    <w:rsid w:val="2B02AB5D"/>
    <w:rsid w:val="2B1253BE"/>
    <w:rsid w:val="2B170CF4"/>
    <w:rsid w:val="2B17BB30"/>
    <w:rsid w:val="2B17C383"/>
    <w:rsid w:val="2B19FA58"/>
    <w:rsid w:val="2B1FB190"/>
    <w:rsid w:val="2B21DA36"/>
    <w:rsid w:val="2B233F02"/>
    <w:rsid w:val="2B282BF0"/>
    <w:rsid w:val="2B2A2772"/>
    <w:rsid w:val="2B2B8632"/>
    <w:rsid w:val="2B2DF7A0"/>
    <w:rsid w:val="2B379B00"/>
    <w:rsid w:val="2B39FD19"/>
    <w:rsid w:val="2B3AF85E"/>
    <w:rsid w:val="2B3F1F89"/>
    <w:rsid w:val="2B3FE51A"/>
    <w:rsid w:val="2B42044A"/>
    <w:rsid w:val="2B42D42C"/>
    <w:rsid w:val="2B4BA473"/>
    <w:rsid w:val="2B52F779"/>
    <w:rsid w:val="2B5399E3"/>
    <w:rsid w:val="2B54F50B"/>
    <w:rsid w:val="2B58D72C"/>
    <w:rsid w:val="2B5BDFA2"/>
    <w:rsid w:val="2B5C5932"/>
    <w:rsid w:val="2B5C7FF2"/>
    <w:rsid w:val="2B5DA182"/>
    <w:rsid w:val="2B62056B"/>
    <w:rsid w:val="2B643101"/>
    <w:rsid w:val="2B66CCBD"/>
    <w:rsid w:val="2B678CAA"/>
    <w:rsid w:val="2B6F7FE5"/>
    <w:rsid w:val="2B71EC2E"/>
    <w:rsid w:val="2B7B0953"/>
    <w:rsid w:val="2B8E360E"/>
    <w:rsid w:val="2B92F490"/>
    <w:rsid w:val="2B94590D"/>
    <w:rsid w:val="2B9584A0"/>
    <w:rsid w:val="2B97F5D2"/>
    <w:rsid w:val="2BA74DEA"/>
    <w:rsid w:val="2BA8B1EB"/>
    <w:rsid w:val="2BAA4DDA"/>
    <w:rsid w:val="2BAB62FA"/>
    <w:rsid w:val="2BAB6D33"/>
    <w:rsid w:val="2BABBBE5"/>
    <w:rsid w:val="2BAEFEAB"/>
    <w:rsid w:val="2BBADF8F"/>
    <w:rsid w:val="2BBF8B0F"/>
    <w:rsid w:val="2BC01AF5"/>
    <w:rsid w:val="2BC8693F"/>
    <w:rsid w:val="2BD18EC9"/>
    <w:rsid w:val="2BD3ADDD"/>
    <w:rsid w:val="2BDEAA00"/>
    <w:rsid w:val="2BE499AA"/>
    <w:rsid w:val="2BE7FC37"/>
    <w:rsid w:val="2BE92FAA"/>
    <w:rsid w:val="2BF5DD5B"/>
    <w:rsid w:val="2BF6D172"/>
    <w:rsid w:val="2BF89A6D"/>
    <w:rsid w:val="2BFF3985"/>
    <w:rsid w:val="2BFFDB1E"/>
    <w:rsid w:val="2C01C0AA"/>
    <w:rsid w:val="2C0C1F57"/>
    <w:rsid w:val="2C118A40"/>
    <w:rsid w:val="2C1338C8"/>
    <w:rsid w:val="2C157F01"/>
    <w:rsid w:val="2C196A6D"/>
    <w:rsid w:val="2C225734"/>
    <w:rsid w:val="2C2413C2"/>
    <w:rsid w:val="2C2ACE3A"/>
    <w:rsid w:val="2C2B0AF6"/>
    <w:rsid w:val="2C2D1379"/>
    <w:rsid w:val="2C2F3B84"/>
    <w:rsid w:val="2C328D5A"/>
    <w:rsid w:val="2C32A3F4"/>
    <w:rsid w:val="2C34EF07"/>
    <w:rsid w:val="2C364713"/>
    <w:rsid w:val="2C396C3D"/>
    <w:rsid w:val="2C3D45D1"/>
    <w:rsid w:val="2C41BA60"/>
    <w:rsid w:val="2C45DFBF"/>
    <w:rsid w:val="2C4AC7B6"/>
    <w:rsid w:val="2C4F8109"/>
    <w:rsid w:val="2C510E25"/>
    <w:rsid w:val="2C512A74"/>
    <w:rsid w:val="2C51763C"/>
    <w:rsid w:val="2C5723C0"/>
    <w:rsid w:val="2C5CB013"/>
    <w:rsid w:val="2C5D0652"/>
    <w:rsid w:val="2C5DFAAE"/>
    <w:rsid w:val="2C5E35FE"/>
    <w:rsid w:val="2C631B32"/>
    <w:rsid w:val="2C6715A3"/>
    <w:rsid w:val="2C6841AD"/>
    <w:rsid w:val="2C685330"/>
    <w:rsid w:val="2C69F26C"/>
    <w:rsid w:val="2C6A5A9D"/>
    <w:rsid w:val="2C6B17C2"/>
    <w:rsid w:val="2C760408"/>
    <w:rsid w:val="2C7AFF1D"/>
    <w:rsid w:val="2C8A1601"/>
    <w:rsid w:val="2C8E68EA"/>
    <w:rsid w:val="2C8F1A0F"/>
    <w:rsid w:val="2C91AB3A"/>
    <w:rsid w:val="2C993D73"/>
    <w:rsid w:val="2C9A72AD"/>
    <w:rsid w:val="2C9ADA0D"/>
    <w:rsid w:val="2C9D40F1"/>
    <w:rsid w:val="2C9D7265"/>
    <w:rsid w:val="2C9ECB29"/>
    <w:rsid w:val="2CA7346B"/>
    <w:rsid w:val="2CB1838B"/>
    <w:rsid w:val="2CB20EFA"/>
    <w:rsid w:val="2CB2CA8A"/>
    <w:rsid w:val="2CB97A75"/>
    <w:rsid w:val="2CBFF57E"/>
    <w:rsid w:val="2CC51CF2"/>
    <w:rsid w:val="2CC5E898"/>
    <w:rsid w:val="2CCAD9D3"/>
    <w:rsid w:val="2CD26295"/>
    <w:rsid w:val="2CD55F15"/>
    <w:rsid w:val="2CE2853C"/>
    <w:rsid w:val="2CE6AB11"/>
    <w:rsid w:val="2CE7C760"/>
    <w:rsid w:val="2CEF53E4"/>
    <w:rsid w:val="2CF9F544"/>
    <w:rsid w:val="2CFF4CE2"/>
    <w:rsid w:val="2D00EEE8"/>
    <w:rsid w:val="2D022F84"/>
    <w:rsid w:val="2D03068F"/>
    <w:rsid w:val="2D06D6C5"/>
    <w:rsid w:val="2D0B3CC2"/>
    <w:rsid w:val="2D101706"/>
    <w:rsid w:val="2D18CCFE"/>
    <w:rsid w:val="2D1A6E61"/>
    <w:rsid w:val="2D24BC25"/>
    <w:rsid w:val="2D2C3C47"/>
    <w:rsid w:val="2D30EE12"/>
    <w:rsid w:val="2D3D9CAF"/>
    <w:rsid w:val="2D4967FF"/>
    <w:rsid w:val="2D4985D6"/>
    <w:rsid w:val="2D5069B8"/>
    <w:rsid w:val="2D5A52FF"/>
    <w:rsid w:val="2D5D899F"/>
    <w:rsid w:val="2D5F373F"/>
    <w:rsid w:val="2D604A41"/>
    <w:rsid w:val="2D60C3FA"/>
    <w:rsid w:val="2D65D529"/>
    <w:rsid w:val="2D67BDD5"/>
    <w:rsid w:val="2D694082"/>
    <w:rsid w:val="2D696E9D"/>
    <w:rsid w:val="2D6D70FE"/>
    <w:rsid w:val="2D726074"/>
    <w:rsid w:val="2D78246A"/>
    <w:rsid w:val="2D7D1901"/>
    <w:rsid w:val="2D7EDAF8"/>
    <w:rsid w:val="2D822972"/>
    <w:rsid w:val="2D848BDC"/>
    <w:rsid w:val="2D876C4C"/>
    <w:rsid w:val="2D88D4E4"/>
    <w:rsid w:val="2D97ED29"/>
    <w:rsid w:val="2D99825E"/>
    <w:rsid w:val="2D9E27C7"/>
    <w:rsid w:val="2D9F50A8"/>
    <w:rsid w:val="2DA13E2A"/>
    <w:rsid w:val="2DA1C2B0"/>
    <w:rsid w:val="2DA94F60"/>
    <w:rsid w:val="2DA9AE59"/>
    <w:rsid w:val="2DAB20D9"/>
    <w:rsid w:val="2DAC92B2"/>
    <w:rsid w:val="2DB150B1"/>
    <w:rsid w:val="2DB4038E"/>
    <w:rsid w:val="2DBC29A8"/>
    <w:rsid w:val="2DBEE22E"/>
    <w:rsid w:val="2DC22F41"/>
    <w:rsid w:val="2DC7361F"/>
    <w:rsid w:val="2DCAE625"/>
    <w:rsid w:val="2DCC16E4"/>
    <w:rsid w:val="2DD92152"/>
    <w:rsid w:val="2DDDF219"/>
    <w:rsid w:val="2DDE1347"/>
    <w:rsid w:val="2DE43FAD"/>
    <w:rsid w:val="2DE48754"/>
    <w:rsid w:val="2DE83C8E"/>
    <w:rsid w:val="2DEA1E37"/>
    <w:rsid w:val="2DECADCD"/>
    <w:rsid w:val="2DED2360"/>
    <w:rsid w:val="2DEDAE91"/>
    <w:rsid w:val="2DEF15EC"/>
    <w:rsid w:val="2DF1F718"/>
    <w:rsid w:val="2DF2B051"/>
    <w:rsid w:val="2DF4AEC3"/>
    <w:rsid w:val="2DF58F88"/>
    <w:rsid w:val="2DF84369"/>
    <w:rsid w:val="2DFAD50E"/>
    <w:rsid w:val="2E028520"/>
    <w:rsid w:val="2E0D0CE4"/>
    <w:rsid w:val="2E0D98C0"/>
    <w:rsid w:val="2E0DE4A3"/>
    <w:rsid w:val="2E0EE0A4"/>
    <w:rsid w:val="2E1011DF"/>
    <w:rsid w:val="2E10E64F"/>
    <w:rsid w:val="2E120EB7"/>
    <w:rsid w:val="2E2170E5"/>
    <w:rsid w:val="2E27F2DA"/>
    <w:rsid w:val="2E32D964"/>
    <w:rsid w:val="2E335A41"/>
    <w:rsid w:val="2E33ED2D"/>
    <w:rsid w:val="2E36A52A"/>
    <w:rsid w:val="2E375902"/>
    <w:rsid w:val="2E3B2A10"/>
    <w:rsid w:val="2E3E88E0"/>
    <w:rsid w:val="2E55AFA0"/>
    <w:rsid w:val="2E5A925A"/>
    <w:rsid w:val="2E62D423"/>
    <w:rsid w:val="2E642C94"/>
    <w:rsid w:val="2E66A130"/>
    <w:rsid w:val="2E6B80B6"/>
    <w:rsid w:val="2E74EAF1"/>
    <w:rsid w:val="2E75ADE9"/>
    <w:rsid w:val="2E778D7F"/>
    <w:rsid w:val="2E7DF2D1"/>
    <w:rsid w:val="2E7F33EC"/>
    <w:rsid w:val="2E86E14E"/>
    <w:rsid w:val="2E86FC00"/>
    <w:rsid w:val="2E8EC99A"/>
    <w:rsid w:val="2E98A978"/>
    <w:rsid w:val="2E9D2C18"/>
    <w:rsid w:val="2E9D8704"/>
    <w:rsid w:val="2EA0566E"/>
    <w:rsid w:val="2EA0E6EF"/>
    <w:rsid w:val="2EA41D7D"/>
    <w:rsid w:val="2EB11269"/>
    <w:rsid w:val="2EB3582A"/>
    <w:rsid w:val="2EB3BD8F"/>
    <w:rsid w:val="2EBC0222"/>
    <w:rsid w:val="2EBEEDD8"/>
    <w:rsid w:val="2EC60047"/>
    <w:rsid w:val="2ECC696D"/>
    <w:rsid w:val="2ECDB33E"/>
    <w:rsid w:val="2ED19624"/>
    <w:rsid w:val="2ED3B976"/>
    <w:rsid w:val="2ED69C80"/>
    <w:rsid w:val="2ED8A5D4"/>
    <w:rsid w:val="2EDB7FA8"/>
    <w:rsid w:val="2EE70720"/>
    <w:rsid w:val="2EE905AF"/>
    <w:rsid w:val="2EEC47E5"/>
    <w:rsid w:val="2EED16C1"/>
    <w:rsid w:val="2EF3E0C2"/>
    <w:rsid w:val="2EFCF54D"/>
    <w:rsid w:val="2EFF95AA"/>
    <w:rsid w:val="2F00867F"/>
    <w:rsid w:val="2F07CBA7"/>
    <w:rsid w:val="2F0C5DC4"/>
    <w:rsid w:val="2F0D5BE3"/>
    <w:rsid w:val="2F0F920E"/>
    <w:rsid w:val="2F1B2924"/>
    <w:rsid w:val="2F1C1EB8"/>
    <w:rsid w:val="2F1F0C04"/>
    <w:rsid w:val="2F29F599"/>
    <w:rsid w:val="2F2A8FF7"/>
    <w:rsid w:val="2F2B5EE3"/>
    <w:rsid w:val="2F2F3C90"/>
    <w:rsid w:val="2F2F8DAC"/>
    <w:rsid w:val="2F3028DB"/>
    <w:rsid w:val="2F366373"/>
    <w:rsid w:val="2F3719ED"/>
    <w:rsid w:val="2F3D1ABB"/>
    <w:rsid w:val="2F4097F3"/>
    <w:rsid w:val="2F42A65B"/>
    <w:rsid w:val="2F454116"/>
    <w:rsid w:val="2F4F3ECF"/>
    <w:rsid w:val="2F580EDF"/>
    <w:rsid w:val="2F5C3A23"/>
    <w:rsid w:val="2F5CEB02"/>
    <w:rsid w:val="2F6796DB"/>
    <w:rsid w:val="2F67FD89"/>
    <w:rsid w:val="2F6C0B60"/>
    <w:rsid w:val="2F6FE3E8"/>
    <w:rsid w:val="2F747C8C"/>
    <w:rsid w:val="2F74D484"/>
    <w:rsid w:val="2F7ACBAD"/>
    <w:rsid w:val="2F7C36A1"/>
    <w:rsid w:val="2F7C5375"/>
    <w:rsid w:val="2F7C59F0"/>
    <w:rsid w:val="2F7F1608"/>
    <w:rsid w:val="2F8204C0"/>
    <w:rsid w:val="2F874B34"/>
    <w:rsid w:val="2F8DAA04"/>
    <w:rsid w:val="2F939E4C"/>
    <w:rsid w:val="2F949FC7"/>
    <w:rsid w:val="2F9584EB"/>
    <w:rsid w:val="2F9A9EC2"/>
    <w:rsid w:val="2F9B6F63"/>
    <w:rsid w:val="2F9C6552"/>
    <w:rsid w:val="2FA4E441"/>
    <w:rsid w:val="2FA86052"/>
    <w:rsid w:val="2FA926A4"/>
    <w:rsid w:val="2FA9D9E1"/>
    <w:rsid w:val="2FABE215"/>
    <w:rsid w:val="2FB0CD98"/>
    <w:rsid w:val="2FB585B9"/>
    <w:rsid w:val="2FC30C76"/>
    <w:rsid w:val="2FC51064"/>
    <w:rsid w:val="2FC52C52"/>
    <w:rsid w:val="2FCC5200"/>
    <w:rsid w:val="2FD072B5"/>
    <w:rsid w:val="2FD0D1C0"/>
    <w:rsid w:val="2FD7F5A4"/>
    <w:rsid w:val="2FDB18FA"/>
    <w:rsid w:val="2FDC2695"/>
    <w:rsid w:val="2FDDBC32"/>
    <w:rsid w:val="2FE1A905"/>
    <w:rsid w:val="2FE2A70D"/>
    <w:rsid w:val="2FE5530C"/>
    <w:rsid w:val="2FE58562"/>
    <w:rsid w:val="2FE9E883"/>
    <w:rsid w:val="2FEA21C1"/>
    <w:rsid w:val="2FEA5D3B"/>
    <w:rsid w:val="2FF14696"/>
    <w:rsid w:val="2FF3A35A"/>
    <w:rsid w:val="2FF89944"/>
    <w:rsid w:val="2FF8A5ED"/>
    <w:rsid w:val="2FF9A69A"/>
    <w:rsid w:val="2FFA1FE6"/>
    <w:rsid w:val="2FFA47AA"/>
    <w:rsid w:val="2FFC6709"/>
    <w:rsid w:val="30055D5E"/>
    <w:rsid w:val="3005D89D"/>
    <w:rsid w:val="300928A1"/>
    <w:rsid w:val="300BEDE2"/>
    <w:rsid w:val="30105260"/>
    <w:rsid w:val="3013392D"/>
    <w:rsid w:val="30175449"/>
    <w:rsid w:val="301A667D"/>
    <w:rsid w:val="301C7CA8"/>
    <w:rsid w:val="30291AEF"/>
    <w:rsid w:val="3029BAAF"/>
    <w:rsid w:val="3035CF5A"/>
    <w:rsid w:val="303E4A0E"/>
    <w:rsid w:val="3043E457"/>
    <w:rsid w:val="3045CCB8"/>
    <w:rsid w:val="304A233C"/>
    <w:rsid w:val="3054354A"/>
    <w:rsid w:val="3055DDD9"/>
    <w:rsid w:val="30577F2B"/>
    <w:rsid w:val="3058F956"/>
    <w:rsid w:val="305DE984"/>
    <w:rsid w:val="306202BF"/>
    <w:rsid w:val="30638901"/>
    <w:rsid w:val="30738E2A"/>
    <w:rsid w:val="3074920C"/>
    <w:rsid w:val="30774AAD"/>
    <w:rsid w:val="3077779C"/>
    <w:rsid w:val="3078CFB5"/>
    <w:rsid w:val="307DBEFD"/>
    <w:rsid w:val="307DC8FA"/>
    <w:rsid w:val="308336BF"/>
    <w:rsid w:val="3088B1DD"/>
    <w:rsid w:val="308AFBB2"/>
    <w:rsid w:val="3094106C"/>
    <w:rsid w:val="3098AA1C"/>
    <w:rsid w:val="30A68271"/>
    <w:rsid w:val="30A87F08"/>
    <w:rsid w:val="30ABE22A"/>
    <w:rsid w:val="30AC4B0E"/>
    <w:rsid w:val="30ACCC04"/>
    <w:rsid w:val="30ADC746"/>
    <w:rsid w:val="30B71A9B"/>
    <w:rsid w:val="30BAAE76"/>
    <w:rsid w:val="30BC1E83"/>
    <w:rsid w:val="30BDBD81"/>
    <w:rsid w:val="30C01790"/>
    <w:rsid w:val="30C01D1A"/>
    <w:rsid w:val="30C10EA1"/>
    <w:rsid w:val="30C1EB3F"/>
    <w:rsid w:val="30C4C99D"/>
    <w:rsid w:val="30C6B9F1"/>
    <w:rsid w:val="30C795D5"/>
    <w:rsid w:val="30C80B42"/>
    <w:rsid w:val="30CACA43"/>
    <w:rsid w:val="30CB8CA7"/>
    <w:rsid w:val="30D3C85C"/>
    <w:rsid w:val="30D3E926"/>
    <w:rsid w:val="30D4871D"/>
    <w:rsid w:val="30D6CEF2"/>
    <w:rsid w:val="30D7F104"/>
    <w:rsid w:val="30E6405B"/>
    <w:rsid w:val="30EAC349"/>
    <w:rsid w:val="30EB9913"/>
    <w:rsid w:val="30F0034E"/>
    <w:rsid w:val="30F57BCB"/>
    <w:rsid w:val="30FA2E73"/>
    <w:rsid w:val="30FA6259"/>
    <w:rsid w:val="30FD310E"/>
    <w:rsid w:val="30FE9B15"/>
    <w:rsid w:val="30FFCC48"/>
    <w:rsid w:val="3104D963"/>
    <w:rsid w:val="31089EBE"/>
    <w:rsid w:val="31100A72"/>
    <w:rsid w:val="3112425D"/>
    <w:rsid w:val="3116736F"/>
    <w:rsid w:val="3118B03C"/>
    <w:rsid w:val="311AEABB"/>
    <w:rsid w:val="311F73D1"/>
    <w:rsid w:val="3122E88D"/>
    <w:rsid w:val="31274447"/>
    <w:rsid w:val="312A513D"/>
    <w:rsid w:val="312DF949"/>
    <w:rsid w:val="31316B06"/>
    <w:rsid w:val="3136B24D"/>
    <w:rsid w:val="3136B59A"/>
    <w:rsid w:val="3137DC37"/>
    <w:rsid w:val="31381DB1"/>
    <w:rsid w:val="313E0385"/>
    <w:rsid w:val="3143F488"/>
    <w:rsid w:val="31462541"/>
    <w:rsid w:val="314E4CE6"/>
    <w:rsid w:val="315005F9"/>
    <w:rsid w:val="315385D3"/>
    <w:rsid w:val="31549CB9"/>
    <w:rsid w:val="3155F833"/>
    <w:rsid w:val="31597271"/>
    <w:rsid w:val="315F746C"/>
    <w:rsid w:val="3162E221"/>
    <w:rsid w:val="31635732"/>
    <w:rsid w:val="31670750"/>
    <w:rsid w:val="3167785A"/>
    <w:rsid w:val="31699734"/>
    <w:rsid w:val="316C3A55"/>
    <w:rsid w:val="3172845B"/>
    <w:rsid w:val="3174E898"/>
    <w:rsid w:val="317BEA0B"/>
    <w:rsid w:val="317CA7EA"/>
    <w:rsid w:val="317E01B6"/>
    <w:rsid w:val="318261B6"/>
    <w:rsid w:val="3189F4AF"/>
    <w:rsid w:val="318BF152"/>
    <w:rsid w:val="318C184F"/>
    <w:rsid w:val="3193E8D2"/>
    <w:rsid w:val="3194E554"/>
    <w:rsid w:val="3198447E"/>
    <w:rsid w:val="3199F93D"/>
    <w:rsid w:val="319D79E0"/>
    <w:rsid w:val="31A99BB0"/>
    <w:rsid w:val="31AD845E"/>
    <w:rsid w:val="31B08A6B"/>
    <w:rsid w:val="31B09F0A"/>
    <w:rsid w:val="31B364F5"/>
    <w:rsid w:val="31B365ED"/>
    <w:rsid w:val="31B4074A"/>
    <w:rsid w:val="31B5A28C"/>
    <w:rsid w:val="31B660FB"/>
    <w:rsid w:val="31B67ECE"/>
    <w:rsid w:val="31BABCF5"/>
    <w:rsid w:val="31C07D52"/>
    <w:rsid w:val="31C09B6D"/>
    <w:rsid w:val="31C0E3E6"/>
    <w:rsid w:val="31C29F58"/>
    <w:rsid w:val="31C97304"/>
    <w:rsid w:val="31CC5327"/>
    <w:rsid w:val="31CFDFFA"/>
    <w:rsid w:val="31D2288C"/>
    <w:rsid w:val="31D506C0"/>
    <w:rsid w:val="31DBE27D"/>
    <w:rsid w:val="31E1D8D1"/>
    <w:rsid w:val="31E9DE82"/>
    <w:rsid w:val="31EBE8E4"/>
    <w:rsid w:val="31EE0179"/>
    <w:rsid w:val="31F1E17E"/>
    <w:rsid w:val="31F4E0FB"/>
    <w:rsid w:val="31F5D7D9"/>
    <w:rsid w:val="31F9AA5A"/>
    <w:rsid w:val="31FB811E"/>
    <w:rsid w:val="31FDC492"/>
    <w:rsid w:val="32000BDD"/>
    <w:rsid w:val="3202A60F"/>
    <w:rsid w:val="3203EC2E"/>
    <w:rsid w:val="320640C5"/>
    <w:rsid w:val="320D0DED"/>
    <w:rsid w:val="320F8B00"/>
    <w:rsid w:val="3212CAA9"/>
    <w:rsid w:val="32255D86"/>
    <w:rsid w:val="32281033"/>
    <w:rsid w:val="322D2187"/>
    <w:rsid w:val="322F6721"/>
    <w:rsid w:val="3234C064"/>
    <w:rsid w:val="3238EC9B"/>
    <w:rsid w:val="323A2BC2"/>
    <w:rsid w:val="323F4C01"/>
    <w:rsid w:val="3243C31D"/>
    <w:rsid w:val="324547DE"/>
    <w:rsid w:val="324A1A1A"/>
    <w:rsid w:val="324C2BC2"/>
    <w:rsid w:val="324C7A04"/>
    <w:rsid w:val="325CA6DB"/>
    <w:rsid w:val="3266E4D6"/>
    <w:rsid w:val="32678846"/>
    <w:rsid w:val="326AF379"/>
    <w:rsid w:val="32704CA3"/>
    <w:rsid w:val="32745A1D"/>
    <w:rsid w:val="32775EC7"/>
    <w:rsid w:val="327E8C52"/>
    <w:rsid w:val="327FD2DE"/>
    <w:rsid w:val="328133A4"/>
    <w:rsid w:val="32825ECA"/>
    <w:rsid w:val="3286230F"/>
    <w:rsid w:val="328833BD"/>
    <w:rsid w:val="328A3AB0"/>
    <w:rsid w:val="3293F0ED"/>
    <w:rsid w:val="32950D38"/>
    <w:rsid w:val="329860D5"/>
    <w:rsid w:val="32987275"/>
    <w:rsid w:val="32A11117"/>
    <w:rsid w:val="32A53786"/>
    <w:rsid w:val="32A61CD2"/>
    <w:rsid w:val="32AC8159"/>
    <w:rsid w:val="32ADC370"/>
    <w:rsid w:val="32ADCC38"/>
    <w:rsid w:val="32ADE110"/>
    <w:rsid w:val="32AEABE2"/>
    <w:rsid w:val="32B3EDA9"/>
    <w:rsid w:val="32B681FE"/>
    <w:rsid w:val="32B88596"/>
    <w:rsid w:val="32B92C6C"/>
    <w:rsid w:val="32BA853F"/>
    <w:rsid w:val="32C259C9"/>
    <w:rsid w:val="32C44C47"/>
    <w:rsid w:val="32C81E1B"/>
    <w:rsid w:val="32CE6238"/>
    <w:rsid w:val="32D350CF"/>
    <w:rsid w:val="32DB5318"/>
    <w:rsid w:val="32DC64C6"/>
    <w:rsid w:val="32E09692"/>
    <w:rsid w:val="32E5F5DC"/>
    <w:rsid w:val="32E69E3C"/>
    <w:rsid w:val="32ED1060"/>
    <w:rsid w:val="32F18BE8"/>
    <w:rsid w:val="32F37A6F"/>
    <w:rsid w:val="32F7FE0B"/>
    <w:rsid w:val="3302D9BF"/>
    <w:rsid w:val="33031870"/>
    <w:rsid w:val="3303717E"/>
    <w:rsid w:val="33062700"/>
    <w:rsid w:val="330C9D8A"/>
    <w:rsid w:val="33169C75"/>
    <w:rsid w:val="3319A5CE"/>
    <w:rsid w:val="331C1614"/>
    <w:rsid w:val="331CD5C0"/>
    <w:rsid w:val="331D90E2"/>
    <w:rsid w:val="33207318"/>
    <w:rsid w:val="3320FC19"/>
    <w:rsid w:val="3321AB44"/>
    <w:rsid w:val="33228569"/>
    <w:rsid w:val="33255524"/>
    <w:rsid w:val="33351D7B"/>
    <w:rsid w:val="33376618"/>
    <w:rsid w:val="333DA6DE"/>
    <w:rsid w:val="333E5B3C"/>
    <w:rsid w:val="333FCFE8"/>
    <w:rsid w:val="3340D0B9"/>
    <w:rsid w:val="3343A759"/>
    <w:rsid w:val="3343D41E"/>
    <w:rsid w:val="3347ACDE"/>
    <w:rsid w:val="3349B0EC"/>
    <w:rsid w:val="33511658"/>
    <w:rsid w:val="3356ACD5"/>
    <w:rsid w:val="335AB43B"/>
    <w:rsid w:val="335BEF5A"/>
    <w:rsid w:val="3360DF08"/>
    <w:rsid w:val="336112F2"/>
    <w:rsid w:val="33645ADE"/>
    <w:rsid w:val="3366E5C8"/>
    <w:rsid w:val="337200BF"/>
    <w:rsid w:val="33730786"/>
    <w:rsid w:val="33731314"/>
    <w:rsid w:val="337D717B"/>
    <w:rsid w:val="33815D97"/>
    <w:rsid w:val="3385FF9E"/>
    <w:rsid w:val="3386BD7A"/>
    <w:rsid w:val="338835D9"/>
    <w:rsid w:val="338C020D"/>
    <w:rsid w:val="338D4134"/>
    <w:rsid w:val="338DDB27"/>
    <w:rsid w:val="339AD2DE"/>
    <w:rsid w:val="339BE8BF"/>
    <w:rsid w:val="339F6AF2"/>
    <w:rsid w:val="33A2011C"/>
    <w:rsid w:val="33A5C0A1"/>
    <w:rsid w:val="33A9E42B"/>
    <w:rsid w:val="33AA3D60"/>
    <w:rsid w:val="33AA4073"/>
    <w:rsid w:val="33B7A39F"/>
    <w:rsid w:val="33BC2CFA"/>
    <w:rsid w:val="33C6E06F"/>
    <w:rsid w:val="33CAC4F2"/>
    <w:rsid w:val="33CDB589"/>
    <w:rsid w:val="33D23B05"/>
    <w:rsid w:val="33D646C9"/>
    <w:rsid w:val="33DAF3E0"/>
    <w:rsid w:val="33DFEBEC"/>
    <w:rsid w:val="33E021C4"/>
    <w:rsid w:val="33E2D78C"/>
    <w:rsid w:val="33E2E2AF"/>
    <w:rsid w:val="33E379FC"/>
    <w:rsid w:val="33E84054"/>
    <w:rsid w:val="33ED2DA4"/>
    <w:rsid w:val="33EE89C3"/>
    <w:rsid w:val="33F2E5C4"/>
    <w:rsid w:val="33FAE3B4"/>
    <w:rsid w:val="34012BEE"/>
    <w:rsid w:val="34081673"/>
    <w:rsid w:val="3409F3B2"/>
    <w:rsid w:val="340CF7AB"/>
    <w:rsid w:val="340D1B15"/>
    <w:rsid w:val="340FB1D9"/>
    <w:rsid w:val="34115C09"/>
    <w:rsid w:val="3427E43D"/>
    <w:rsid w:val="342852A7"/>
    <w:rsid w:val="3429BF4C"/>
    <w:rsid w:val="342D0F5C"/>
    <w:rsid w:val="34310FA8"/>
    <w:rsid w:val="34322249"/>
    <w:rsid w:val="343C9B6B"/>
    <w:rsid w:val="3443D8B3"/>
    <w:rsid w:val="3445680F"/>
    <w:rsid w:val="344B4CF5"/>
    <w:rsid w:val="34506472"/>
    <w:rsid w:val="34594130"/>
    <w:rsid w:val="34618836"/>
    <w:rsid w:val="34645806"/>
    <w:rsid w:val="34670550"/>
    <w:rsid w:val="346979A3"/>
    <w:rsid w:val="347478ED"/>
    <w:rsid w:val="3475CF17"/>
    <w:rsid w:val="34771470"/>
    <w:rsid w:val="3478F1D8"/>
    <w:rsid w:val="347A7E63"/>
    <w:rsid w:val="347C4503"/>
    <w:rsid w:val="3480376D"/>
    <w:rsid w:val="34841F26"/>
    <w:rsid w:val="34894D16"/>
    <w:rsid w:val="348A3DB1"/>
    <w:rsid w:val="34941E44"/>
    <w:rsid w:val="3498B2F3"/>
    <w:rsid w:val="34990BB6"/>
    <w:rsid w:val="34A779AC"/>
    <w:rsid w:val="34AD25CF"/>
    <w:rsid w:val="34B04E07"/>
    <w:rsid w:val="34BCF713"/>
    <w:rsid w:val="34D21A83"/>
    <w:rsid w:val="34D70A50"/>
    <w:rsid w:val="34D827DF"/>
    <w:rsid w:val="34D96298"/>
    <w:rsid w:val="34D967B1"/>
    <w:rsid w:val="34E06F18"/>
    <w:rsid w:val="34E3280E"/>
    <w:rsid w:val="34ED65A0"/>
    <w:rsid w:val="34ED9721"/>
    <w:rsid w:val="34EDE62E"/>
    <w:rsid w:val="34FC399D"/>
    <w:rsid w:val="34FC6AE5"/>
    <w:rsid w:val="34FE6626"/>
    <w:rsid w:val="34FECAA8"/>
    <w:rsid w:val="350121F8"/>
    <w:rsid w:val="350180DA"/>
    <w:rsid w:val="3503AE0A"/>
    <w:rsid w:val="3509CD97"/>
    <w:rsid w:val="350EFB29"/>
    <w:rsid w:val="3510B405"/>
    <w:rsid w:val="35113B47"/>
    <w:rsid w:val="3511755C"/>
    <w:rsid w:val="35163953"/>
    <w:rsid w:val="351D6FDD"/>
    <w:rsid w:val="351FDA78"/>
    <w:rsid w:val="352018EB"/>
    <w:rsid w:val="35208926"/>
    <w:rsid w:val="3520DD26"/>
    <w:rsid w:val="3522EA23"/>
    <w:rsid w:val="352BD4D1"/>
    <w:rsid w:val="352C2583"/>
    <w:rsid w:val="352C3736"/>
    <w:rsid w:val="3535DE0A"/>
    <w:rsid w:val="353966CA"/>
    <w:rsid w:val="35462310"/>
    <w:rsid w:val="35469E32"/>
    <w:rsid w:val="3550665E"/>
    <w:rsid w:val="35538C6E"/>
    <w:rsid w:val="3555A12B"/>
    <w:rsid w:val="3558F93F"/>
    <w:rsid w:val="355A214F"/>
    <w:rsid w:val="355AC68F"/>
    <w:rsid w:val="355C20BB"/>
    <w:rsid w:val="355E0EC7"/>
    <w:rsid w:val="35630768"/>
    <w:rsid w:val="3564CDAF"/>
    <w:rsid w:val="35661073"/>
    <w:rsid w:val="3576C3B9"/>
    <w:rsid w:val="35862917"/>
    <w:rsid w:val="3586397A"/>
    <w:rsid w:val="358BB8D9"/>
    <w:rsid w:val="358CA246"/>
    <w:rsid w:val="3595FAAB"/>
    <w:rsid w:val="359EA41A"/>
    <w:rsid w:val="35A3818C"/>
    <w:rsid w:val="35AB667A"/>
    <w:rsid w:val="35AF2FFE"/>
    <w:rsid w:val="35B56961"/>
    <w:rsid w:val="35B6377E"/>
    <w:rsid w:val="35BBAEF8"/>
    <w:rsid w:val="35BDD158"/>
    <w:rsid w:val="35BF30CB"/>
    <w:rsid w:val="35BF5994"/>
    <w:rsid w:val="35C1D4E9"/>
    <w:rsid w:val="35C8CA65"/>
    <w:rsid w:val="35C9B1AB"/>
    <w:rsid w:val="35CE929F"/>
    <w:rsid w:val="35D6769C"/>
    <w:rsid w:val="35D913BE"/>
    <w:rsid w:val="35D95B22"/>
    <w:rsid w:val="35DA0864"/>
    <w:rsid w:val="35DD90B8"/>
    <w:rsid w:val="35E269EB"/>
    <w:rsid w:val="35E6FA6E"/>
    <w:rsid w:val="35EA942D"/>
    <w:rsid w:val="35ECD695"/>
    <w:rsid w:val="35EF3646"/>
    <w:rsid w:val="35F24703"/>
    <w:rsid w:val="35F3A6D1"/>
    <w:rsid w:val="35F8FFB8"/>
    <w:rsid w:val="35FA7AE1"/>
    <w:rsid w:val="35FC0682"/>
    <w:rsid w:val="3602EEC5"/>
    <w:rsid w:val="360437D8"/>
    <w:rsid w:val="360650ED"/>
    <w:rsid w:val="360A15F8"/>
    <w:rsid w:val="360E9F95"/>
    <w:rsid w:val="360FCD54"/>
    <w:rsid w:val="36123E7E"/>
    <w:rsid w:val="36135559"/>
    <w:rsid w:val="361A7769"/>
    <w:rsid w:val="361DE41A"/>
    <w:rsid w:val="361EC67C"/>
    <w:rsid w:val="36254D28"/>
    <w:rsid w:val="36263868"/>
    <w:rsid w:val="362B683C"/>
    <w:rsid w:val="362E3B9A"/>
    <w:rsid w:val="36393FF0"/>
    <w:rsid w:val="363C36D3"/>
    <w:rsid w:val="36436811"/>
    <w:rsid w:val="364BD89A"/>
    <w:rsid w:val="3655A623"/>
    <w:rsid w:val="3655FFC1"/>
    <w:rsid w:val="365609C2"/>
    <w:rsid w:val="3659874D"/>
    <w:rsid w:val="365BF08D"/>
    <w:rsid w:val="36605D0D"/>
    <w:rsid w:val="3660D0AB"/>
    <w:rsid w:val="3663FD6C"/>
    <w:rsid w:val="3665B88F"/>
    <w:rsid w:val="36717B9C"/>
    <w:rsid w:val="367935D6"/>
    <w:rsid w:val="367FF6AD"/>
    <w:rsid w:val="3683AC22"/>
    <w:rsid w:val="3686C3B2"/>
    <w:rsid w:val="368C29DF"/>
    <w:rsid w:val="368DB20D"/>
    <w:rsid w:val="369103B6"/>
    <w:rsid w:val="36920D09"/>
    <w:rsid w:val="36928F4E"/>
    <w:rsid w:val="3693DCE5"/>
    <w:rsid w:val="369A1923"/>
    <w:rsid w:val="369A3097"/>
    <w:rsid w:val="369C23F4"/>
    <w:rsid w:val="369ED8FE"/>
    <w:rsid w:val="36ACCE27"/>
    <w:rsid w:val="36AEDB64"/>
    <w:rsid w:val="36B6616A"/>
    <w:rsid w:val="36BB0E5C"/>
    <w:rsid w:val="36BFD8B3"/>
    <w:rsid w:val="36C57602"/>
    <w:rsid w:val="36CE9C97"/>
    <w:rsid w:val="36D05B92"/>
    <w:rsid w:val="36D20C0B"/>
    <w:rsid w:val="36D5AC4A"/>
    <w:rsid w:val="36DCC0C4"/>
    <w:rsid w:val="36E0D554"/>
    <w:rsid w:val="36E375C1"/>
    <w:rsid w:val="36E6F5E2"/>
    <w:rsid w:val="36EC4538"/>
    <w:rsid w:val="36ED7868"/>
    <w:rsid w:val="36EEBB45"/>
    <w:rsid w:val="36F50394"/>
    <w:rsid w:val="36F5E74F"/>
    <w:rsid w:val="36F99802"/>
    <w:rsid w:val="36FA6FED"/>
    <w:rsid w:val="36FB8D3E"/>
    <w:rsid w:val="36FD8BC3"/>
    <w:rsid w:val="36FED114"/>
    <w:rsid w:val="3702A19F"/>
    <w:rsid w:val="3705C52E"/>
    <w:rsid w:val="3708A17F"/>
    <w:rsid w:val="370ADA7A"/>
    <w:rsid w:val="370CAF61"/>
    <w:rsid w:val="370DA373"/>
    <w:rsid w:val="37117446"/>
    <w:rsid w:val="3716304B"/>
    <w:rsid w:val="371D726E"/>
    <w:rsid w:val="371DBC82"/>
    <w:rsid w:val="371F49C8"/>
    <w:rsid w:val="37215C6A"/>
    <w:rsid w:val="372300AE"/>
    <w:rsid w:val="37330F94"/>
    <w:rsid w:val="37340B72"/>
    <w:rsid w:val="3739E343"/>
    <w:rsid w:val="373D7850"/>
    <w:rsid w:val="374457AE"/>
    <w:rsid w:val="37527D2E"/>
    <w:rsid w:val="3752A01B"/>
    <w:rsid w:val="37599620"/>
    <w:rsid w:val="375B7F65"/>
    <w:rsid w:val="375CCDB0"/>
    <w:rsid w:val="375E3E4B"/>
    <w:rsid w:val="37620FF9"/>
    <w:rsid w:val="3767A45B"/>
    <w:rsid w:val="376B0D92"/>
    <w:rsid w:val="376C5A7E"/>
    <w:rsid w:val="376D88DE"/>
    <w:rsid w:val="377189C8"/>
    <w:rsid w:val="377B879B"/>
    <w:rsid w:val="3784BFF1"/>
    <w:rsid w:val="37852528"/>
    <w:rsid w:val="37875EE3"/>
    <w:rsid w:val="3787ED25"/>
    <w:rsid w:val="378AB6FF"/>
    <w:rsid w:val="37949308"/>
    <w:rsid w:val="3796E7BA"/>
    <w:rsid w:val="379FA607"/>
    <w:rsid w:val="37A2CC22"/>
    <w:rsid w:val="37A4A9FB"/>
    <w:rsid w:val="37A51FE2"/>
    <w:rsid w:val="37A575F9"/>
    <w:rsid w:val="37A832DD"/>
    <w:rsid w:val="37AACC71"/>
    <w:rsid w:val="37B16D75"/>
    <w:rsid w:val="37B24E38"/>
    <w:rsid w:val="37B61E23"/>
    <w:rsid w:val="37B9133A"/>
    <w:rsid w:val="37BB2952"/>
    <w:rsid w:val="37BD4BC3"/>
    <w:rsid w:val="37C1B4B6"/>
    <w:rsid w:val="37C309E0"/>
    <w:rsid w:val="37C71FA9"/>
    <w:rsid w:val="37CE5AFD"/>
    <w:rsid w:val="37D0801D"/>
    <w:rsid w:val="37D7D99D"/>
    <w:rsid w:val="37D8FDAC"/>
    <w:rsid w:val="37E871DD"/>
    <w:rsid w:val="37E8E2A9"/>
    <w:rsid w:val="37EBC8CD"/>
    <w:rsid w:val="37F582B5"/>
    <w:rsid w:val="37F6AD96"/>
    <w:rsid w:val="37F82DD3"/>
    <w:rsid w:val="38034114"/>
    <w:rsid w:val="380686B3"/>
    <w:rsid w:val="38094A8E"/>
    <w:rsid w:val="3809B1C4"/>
    <w:rsid w:val="380E781E"/>
    <w:rsid w:val="3815E1A7"/>
    <w:rsid w:val="3815F356"/>
    <w:rsid w:val="38191AE3"/>
    <w:rsid w:val="381EA6BE"/>
    <w:rsid w:val="381F7990"/>
    <w:rsid w:val="38285595"/>
    <w:rsid w:val="3832304F"/>
    <w:rsid w:val="383630C4"/>
    <w:rsid w:val="38393EC7"/>
    <w:rsid w:val="383C293D"/>
    <w:rsid w:val="383D753A"/>
    <w:rsid w:val="38439799"/>
    <w:rsid w:val="3845E6DC"/>
    <w:rsid w:val="38491E44"/>
    <w:rsid w:val="3854353F"/>
    <w:rsid w:val="38575C2E"/>
    <w:rsid w:val="3861CF99"/>
    <w:rsid w:val="386EC6A0"/>
    <w:rsid w:val="38729E19"/>
    <w:rsid w:val="3873B6FE"/>
    <w:rsid w:val="3876A274"/>
    <w:rsid w:val="3883ACF6"/>
    <w:rsid w:val="388551F5"/>
    <w:rsid w:val="388F8B5B"/>
    <w:rsid w:val="3897559D"/>
    <w:rsid w:val="389BBEE0"/>
    <w:rsid w:val="389BFD37"/>
    <w:rsid w:val="38A65B63"/>
    <w:rsid w:val="38B2D38F"/>
    <w:rsid w:val="38B52BD5"/>
    <w:rsid w:val="38B7C433"/>
    <w:rsid w:val="38BA5E89"/>
    <w:rsid w:val="38BF756D"/>
    <w:rsid w:val="38C31399"/>
    <w:rsid w:val="38C44CF7"/>
    <w:rsid w:val="38C4C4C0"/>
    <w:rsid w:val="38C56196"/>
    <w:rsid w:val="38C8DF29"/>
    <w:rsid w:val="38D307D9"/>
    <w:rsid w:val="38D9B2B1"/>
    <w:rsid w:val="38DAA817"/>
    <w:rsid w:val="38E1F235"/>
    <w:rsid w:val="38E98670"/>
    <w:rsid w:val="38F83A15"/>
    <w:rsid w:val="38F8B84F"/>
    <w:rsid w:val="39035B3D"/>
    <w:rsid w:val="3903B682"/>
    <w:rsid w:val="3904DCC0"/>
    <w:rsid w:val="390AA1F2"/>
    <w:rsid w:val="390B7341"/>
    <w:rsid w:val="390B981F"/>
    <w:rsid w:val="390CA0C7"/>
    <w:rsid w:val="39133DEC"/>
    <w:rsid w:val="3916B441"/>
    <w:rsid w:val="391A72A4"/>
    <w:rsid w:val="391B27B4"/>
    <w:rsid w:val="3921C1DB"/>
    <w:rsid w:val="392604F2"/>
    <w:rsid w:val="39274D8C"/>
    <w:rsid w:val="392AA094"/>
    <w:rsid w:val="392CAAD9"/>
    <w:rsid w:val="392D1B49"/>
    <w:rsid w:val="39306357"/>
    <w:rsid w:val="3933805F"/>
    <w:rsid w:val="393EBE2E"/>
    <w:rsid w:val="3946CCDC"/>
    <w:rsid w:val="394AC374"/>
    <w:rsid w:val="394CF0F2"/>
    <w:rsid w:val="39542B5B"/>
    <w:rsid w:val="395B84D1"/>
    <w:rsid w:val="395E2419"/>
    <w:rsid w:val="3961126D"/>
    <w:rsid w:val="396407DF"/>
    <w:rsid w:val="396A2774"/>
    <w:rsid w:val="39704B7D"/>
    <w:rsid w:val="3978EDAA"/>
    <w:rsid w:val="397A983F"/>
    <w:rsid w:val="397D304F"/>
    <w:rsid w:val="397E6986"/>
    <w:rsid w:val="39815E20"/>
    <w:rsid w:val="3982B4FE"/>
    <w:rsid w:val="39896EC5"/>
    <w:rsid w:val="3999BC45"/>
    <w:rsid w:val="399DC1FC"/>
    <w:rsid w:val="39A1992B"/>
    <w:rsid w:val="39A1A2FF"/>
    <w:rsid w:val="39A34C9D"/>
    <w:rsid w:val="39A4DF88"/>
    <w:rsid w:val="39A564AB"/>
    <w:rsid w:val="39AAAE12"/>
    <w:rsid w:val="39AE350F"/>
    <w:rsid w:val="39AF11D4"/>
    <w:rsid w:val="39B26ECE"/>
    <w:rsid w:val="39B313F0"/>
    <w:rsid w:val="39B42DEF"/>
    <w:rsid w:val="39B4662B"/>
    <w:rsid w:val="39B494EE"/>
    <w:rsid w:val="39B51A3B"/>
    <w:rsid w:val="39B67263"/>
    <w:rsid w:val="39B68FC7"/>
    <w:rsid w:val="39B9FDBA"/>
    <w:rsid w:val="39C0C245"/>
    <w:rsid w:val="39C51679"/>
    <w:rsid w:val="39CC5E04"/>
    <w:rsid w:val="39CE2076"/>
    <w:rsid w:val="39CE8343"/>
    <w:rsid w:val="39D15B0A"/>
    <w:rsid w:val="39D3EEDC"/>
    <w:rsid w:val="39D47DDD"/>
    <w:rsid w:val="39D900B6"/>
    <w:rsid w:val="39E4E3A6"/>
    <w:rsid w:val="39E5BFF2"/>
    <w:rsid w:val="39E5E083"/>
    <w:rsid w:val="39ECC263"/>
    <w:rsid w:val="39EE1584"/>
    <w:rsid w:val="39EE7E24"/>
    <w:rsid w:val="39F17981"/>
    <w:rsid w:val="39F2FF63"/>
    <w:rsid w:val="39F65842"/>
    <w:rsid w:val="39F6C367"/>
    <w:rsid w:val="39F9917C"/>
    <w:rsid w:val="39FC079C"/>
    <w:rsid w:val="3A048CA1"/>
    <w:rsid w:val="3A060703"/>
    <w:rsid w:val="3A0963DB"/>
    <w:rsid w:val="3A0A8081"/>
    <w:rsid w:val="3A0BFF24"/>
    <w:rsid w:val="3A0DB7F4"/>
    <w:rsid w:val="3A108706"/>
    <w:rsid w:val="3A16EAD6"/>
    <w:rsid w:val="3A17A57D"/>
    <w:rsid w:val="3A17C1FC"/>
    <w:rsid w:val="3A1A2A4A"/>
    <w:rsid w:val="3A1E1DF7"/>
    <w:rsid w:val="3A1E3F1D"/>
    <w:rsid w:val="3A1FC864"/>
    <w:rsid w:val="3A23B3DB"/>
    <w:rsid w:val="3A23DF02"/>
    <w:rsid w:val="3A2905AB"/>
    <w:rsid w:val="3A2B6024"/>
    <w:rsid w:val="3A2B8C7A"/>
    <w:rsid w:val="3A2D9BBD"/>
    <w:rsid w:val="3A36203C"/>
    <w:rsid w:val="3A394953"/>
    <w:rsid w:val="3A3DE0CE"/>
    <w:rsid w:val="3A40647D"/>
    <w:rsid w:val="3A46837E"/>
    <w:rsid w:val="3A47A8D6"/>
    <w:rsid w:val="3A4B3E66"/>
    <w:rsid w:val="3A4EDEB5"/>
    <w:rsid w:val="3A4EF1E0"/>
    <w:rsid w:val="3A4F8470"/>
    <w:rsid w:val="3A5048BB"/>
    <w:rsid w:val="3A54EC9A"/>
    <w:rsid w:val="3A589F86"/>
    <w:rsid w:val="3A5D2AFA"/>
    <w:rsid w:val="3A628157"/>
    <w:rsid w:val="3A64E213"/>
    <w:rsid w:val="3A65CE75"/>
    <w:rsid w:val="3A67FF7B"/>
    <w:rsid w:val="3A6A1D16"/>
    <w:rsid w:val="3A6B9978"/>
    <w:rsid w:val="3A6E2F93"/>
    <w:rsid w:val="3A77E205"/>
    <w:rsid w:val="3A8392E8"/>
    <w:rsid w:val="3A88193D"/>
    <w:rsid w:val="3A8B96BC"/>
    <w:rsid w:val="3A8BBB8B"/>
    <w:rsid w:val="3A980D19"/>
    <w:rsid w:val="3AA90DED"/>
    <w:rsid w:val="3AA96389"/>
    <w:rsid w:val="3AA9E43C"/>
    <w:rsid w:val="3AAB277C"/>
    <w:rsid w:val="3AAD6A4F"/>
    <w:rsid w:val="3AB9F0AE"/>
    <w:rsid w:val="3ABC7924"/>
    <w:rsid w:val="3ABF334F"/>
    <w:rsid w:val="3AC0D7A9"/>
    <w:rsid w:val="3AC2F929"/>
    <w:rsid w:val="3AC71BCD"/>
    <w:rsid w:val="3AD72244"/>
    <w:rsid w:val="3AD73DAF"/>
    <w:rsid w:val="3ADB3867"/>
    <w:rsid w:val="3AE1F1F1"/>
    <w:rsid w:val="3AE2D6B1"/>
    <w:rsid w:val="3AE3B39E"/>
    <w:rsid w:val="3AE764DC"/>
    <w:rsid w:val="3AE95E08"/>
    <w:rsid w:val="3AEC61B9"/>
    <w:rsid w:val="3AEE2E13"/>
    <w:rsid w:val="3AF39104"/>
    <w:rsid w:val="3AF6CB12"/>
    <w:rsid w:val="3AF8ECB9"/>
    <w:rsid w:val="3AFC48E8"/>
    <w:rsid w:val="3AFE67F0"/>
    <w:rsid w:val="3B03406D"/>
    <w:rsid w:val="3B04246E"/>
    <w:rsid w:val="3B04B59D"/>
    <w:rsid w:val="3B0725C2"/>
    <w:rsid w:val="3B0B339F"/>
    <w:rsid w:val="3B0EA1B8"/>
    <w:rsid w:val="3B17E69C"/>
    <w:rsid w:val="3B1F1A9F"/>
    <w:rsid w:val="3B282F38"/>
    <w:rsid w:val="3B2B2D15"/>
    <w:rsid w:val="3B32B16D"/>
    <w:rsid w:val="3B3425D6"/>
    <w:rsid w:val="3B378E64"/>
    <w:rsid w:val="3B3926CE"/>
    <w:rsid w:val="3B3B19F1"/>
    <w:rsid w:val="3B3BE4E3"/>
    <w:rsid w:val="3B3C7A78"/>
    <w:rsid w:val="3B431862"/>
    <w:rsid w:val="3B43DA54"/>
    <w:rsid w:val="3B4409A6"/>
    <w:rsid w:val="3B4790A1"/>
    <w:rsid w:val="3B543294"/>
    <w:rsid w:val="3B561F31"/>
    <w:rsid w:val="3B582D50"/>
    <w:rsid w:val="3B5BD2B2"/>
    <w:rsid w:val="3B5E63A6"/>
    <w:rsid w:val="3B6D2C2C"/>
    <w:rsid w:val="3B6F0935"/>
    <w:rsid w:val="3B70D3A2"/>
    <w:rsid w:val="3B7285A6"/>
    <w:rsid w:val="3B76E4D2"/>
    <w:rsid w:val="3B7B0572"/>
    <w:rsid w:val="3B7E1AE7"/>
    <w:rsid w:val="3B834622"/>
    <w:rsid w:val="3B84A271"/>
    <w:rsid w:val="3B871A6C"/>
    <w:rsid w:val="3B878FA9"/>
    <w:rsid w:val="3B890757"/>
    <w:rsid w:val="3B8E2823"/>
    <w:rsid w:val="3B98C860"/>
    <w:rsid w:val="3BA6FAA4"/>
    <w:rsid w:val="3BAA4DC9"/>
    <w:rsid w:val="3BB37917"/>
    <w:rsid w:val="3BB5F0C1"/>
    <w:rsid w:val="3BB7598E"/>
    <w:rsid w:val="3BB86D35"/>
    <w:rsid w:val="3BB9B8CD"/>
    <w:rsid w:val="3BBDF5D1"/>
    <w:rsid w:val="3BC08BDF"/>
    <w:rsid w:val="3BC21703"/>
    <w:rsid w:val="3BC45EEE"/>
    <w:rsid w:val="3BC77CFD"/>
    <w:rsid w:val="3BC7C42C"/>
    <w:rsid w:val="3BC85F44"/>
    <w:rsid w:val="3BCF763D"/>
    <w:rsid w:val="3BD24C78"/>
    <w:rsid w:val="3BD736ED"/>
    <w:rsid w:val="3BD9E954"/>
    <w:rsid w:val="3BDFF685"/>
    <w:rsid w:val="3BE552D5"/>
    <w:rsid w:val="3BF2B02E"/>
    <w:rsid w:val="3BF4F3FD"/>
    <w:rsid w:val="3BFEFD4A"/>
    <w:rsid w:val="3BFFD4A6"/>
    <w:rsid w:val="3C138AF9"/>
    <w:rsid w:val="3C16A9AD"/>
    <w:rsid w:val="3C188153"/>
    <w:rsid w:val="3C18C2F8"/>
    <w:rsid w:val="3C1A8B9E"/>
    <w:rsid w:val="3C1A96EB"/>
    <w:rsid w:val="3C2889B8"/>
    <w:rsid w:val="3C29DF8A"/>
    <w:rsid w:val="3C325003"/>
    <w:rsid w:val="3C331DE3"/>
    <w:rsid w:val="3C337382"/>
    <w:rsid w:val="3C35E61F"/>
    <w:rsid w:val="3C3DD31D"/>
    <w:rsid w:val="3C418B7D"/>
    <w:rsid w:val="3C42E886"/>
    <w:rsid w:val="3C45D5BF"/>
    <w:rsid w:val="3C49F4B3"/>
    <w:rsid w:val="3C4D4C91"/>
    <w:rsid w:val="3C4F1240"/>
    <w:rsid w:val="3C4FB156"/>
    <w:rsid w:val="3C5066C7"/>
    <w:rsid w:val="3C517D99"/>
    <w:rsid w:val="3C55353B"/>
    <w:rsid w:val="3C56C7B0"/>
    <w:rsid w:val="3C580F24"/>
    <w:rsid w:val="3C592998"/>
    <w:rsid w:val="3C59B5A5"/>
    <w:rsid w:val="3C5FB3B2"/>
    <w:rsid w:val="3C636C8E"/>
    <w:rsid w:val="3C680524"/>
    <w:rsid w:val="3C7012F6"/>
    <w:rsid w:val="3C79FBBA"/>
    <w:rsid w:val="3C7AC43F"/>
    <w:rsid w:val="3C805758"/>
    <w:rsid w:val="3C81793B"/>
    <w:rsid w:val="3C8BF81B"/>
    <w:rsid w:val="3C8D9280"/>
    <w:rsid w:val="3C945F45"/>
    <w:rsid w:val="3C95BDF2"/>
    <w:rsid w:val="3CA6BE18"/>
    <w:rsid w:val="3CA9E6F7"/>
    <w:rsid w:val="3CAB1AC2"/>
    <w:rsid w:val="3CAB9CE0"/>
    <w:rsid w:val="3CADBAF4"/>
    <w:rsid w:val="3CAF8FD6"/>
    <w:rsid w:val="3CB6C312"/>
    <w:rsid w:val="3CB97082"/>
    <w:rsid w:val="3CBBC373"/>
    <w:rsid w:val="3CC05385"/>
    <w:rsid w:val="3CC1C14F"/>
    <w:rsid w:val="3CC23542"/>
    <w:rsid w:val="3CC97365"/>
    <w:rsid w:val="3CCE0594"/>
    <w:rsid w:val="3CCFADC6"/>
    <w:rsid w:val="3CD5E5CF"/>
    <w:rsid w:val="3CD62752"/>
    <w:rsid w:val="3CDB48C0"/>
    <w:rsid w:val="3CDFC554"/>
    <w:rsid w:val="3CE4F098"/>
    <w:rsid w:val="3CEA88F0"/>
    <w:rsid w:val="3CEAE1A2"/>
    <w:rsid w:val="3CEF773F"/>
    <w:rsid w:val="3CF08F9F"/>
    <w:rsid w:val="3CF51363"/>
    <w:rsid w:val="3CF82E4F"/>
    <w:rsid w:val="3CF9C870"/>
    <w:rsid w:val="3CFC7D97"/>
    <w:rsid w:val="3CFDCE7D"/>
    <w:rsid w:val="3D02A040"/>
    <w:rsid w:val="3D0BCA0F"/>
    <w:rsid w:val="3D0CBFA9"/>
    <w:rsid w:val="3D0E2E24"/>
    <w:rsid w:val="3D0F5681"/>
    <w:rsid w:val="3D1119FA"/>
    <w:rsid w:val="3D1C81F1"/>
    <w:rsid w:val="3D1CF430"/>
    <w:rsid w:val="3D20521C"/>
    <w:rsid w:val="3D2207E5"/>
    <w:rsid w:val="3D25916A"/>
    <w:rsid w:val="3D260EFA"/>
    <w:rsid w:val="3D364A8A"/>
    <w:rsid w:val="3D3AD1DB"/>
    <w:rsid w:val="3D3BE008"/>
    <w:rsid w:val="3D41E423"/>
    <w:rsid w:val="3D462CD7"/>
    <w:rsid w:val="3D51709B"/>
    <w:rsid w:val="3D51EDC4"/>
    <w:rsid w:val="3D5587AC"/>
    <w:rsid w:val="3D55D5A5"/>
    <w:rsid w:val="3D62AD08"/>
    <w:rsid w:val="3D62B5B4"/>
    <w:rsid w:val="3D62CF1F"/>
    <w:rsid w:val="3D63E8BF"/>
    <w:rsid w:val="3D6739B4"/>
    <w:rsid w:val="3D704EE9"/>
    <w:rsid w:val="3D7281A1"/>
    <w:rsid w:val="3D74D304"/>
    <w:rsid w:val="3D76A68E"/>
    <w:rsid w:val="3D7F2A64"/>
    <w:rsid w:val="3D81ACE4"/>
    <w:rsid w:val="3D8B1C05"/>
    <w:rsid w:val="3D945E76"/>
    <w:rsid w:val="3D9E2186"/>
    <w:rsid w:val="3D9F33F0"/>
    <w:rsid w:val="3DA77F2F"/>
    <w:rsid w:val="3DAA6D69"/>
    <w:rsid w:val="3DAAF075"/>
    <w:rsid w:val="3DB0D6DF"/>
    <w:rsid w:val="3DB4F90B"/>
    <w:rsid w:val="3DBC3562"/>
    <w:rsid w:val="3DC1316D"/>
    <w:rsid w:val="3DC1449B"/>
    <w:rsid w:val="3DCAFBA4"/>
    <w:rsid w:val="3DCFDF05"/>
    <w:rsid w:val="3DDD5AFF"/>
    <w:rsid w:val="3DE07C6C"/>
    <w:rsid w:val="3DE1646E"/>
    <w:rsid w:val="3DED9904"/>
    <w:rsid w:val="3DF05002"/>
    <w:rsid w:val="3DF57CE8"/>
    <w:rsid w:val="3DFD0313"/>
    <w:rsid w:val="3DFD393C"/>
    <w:rsid w:val="3DFF9E82"/>
    <w:rsid w:val="3E02A424"/>
    <w:rsid w:val="3E0527F7"/>
    <w:rsid w:val="3E0A5E2F"/>
    <w:rsid w:val="3E100637"/>
    <w:rsid w:val="3E1281B3"/>
    <w:rsid w:val="3E13FDDE"/>
    <w:rsid w:val="3E20B5AC"/>
    <w:rsid w:val="3E2479C8"/>
    <w:rsid w:val="3E2514E4"/>
    <w:rsid w:val="3E25A448"/>
    <w:rsid w:val="3E26856C"/>
    <w:rsid w:val="3E2F3C20"/>
    <w:rsid w:val="3E30913A"/>
    <w:rsid w:val="3E339680"/>
    <w:rsid w:val="3E353245"/>
    <w:rsid w:val="3E3928C1"/>
    <w:rsid w:val="3E3A607C"/>
    <w:rsid w:val="3E3C9FB6"/>
    <w:rsid w:val="3E495EA9"/>
    <w:rsid w:val="3E4A112F"/>
    <w:rsid w:val="3E4DCFC4"/>
    <w:rsid w:val="3E5069DB"/>
    <w:rsid w:val="3E510A82"/>
    <w:rsid w:val="3E5B613B"/>
    <w:rsid w:val="3E6AA2E1"/>
    <w:rsid w:val="3E6BFA6E"/>
    <w:rsid w:val="3E74CC8B"/>
    <w:rsid w:val="3E7C2EF7"/>
    <w:rsid w:val="3E80FBE3"/>
    <w:rsid w:val="3E85FB0D"/>
    <w:rsid w:val="3E895D65"/>
    <w:rsid w:val="3E8DDD83"/>
    <w:rsid w:val="3E9691F5"/>
    <w:rsid w:val="3E9989AE"/>
    <w:rsid w:val="3E9D59CC"/>
    <w:rsid w:val="3EA06DB0"/>
    <w:rsid w:val="3EA5D05B"/>
    <w:rsid w:val="3EA5F9BF"/>
    <w:rsid w:val="3EAD0F53"/>
    <w:rsid w:val="3EAE6C2D"/>
    <w:rsid w:val="3EAF0DFC"/>
    <w:rsid w:val="3EAFC0B4"/>
    <w:rsid w:val="3EB111B9"/>
    <w:rsid w:val="3EB35803"/>
    <w:rsid w:val="3EB7D509"/>
    <w:rsid w:val="3EB9AAD7"/>
    <w:rsid w:val="3EB9FEF5"/>
    <w:rsid w:val="3EBDCA65"/>
    <w:rsid w:val="3EC57D1D"/>
    <w:rsid w:val="3EC71801"/>
    <w:rsid w:val="3EC840D0"/>
    <w:rsid w:val="3ECDDCDD"/>
    <w:rsid w:val="3ECE4039"/>
    <w:rsid w:val="3ECF2C23"/>
    <w:rsid w:val="3ED08A6D"/>
    <w:rsid w:val="3ED31BA9"/>
    <w:rsid w:val="3ED75199"/>
    <w:rsid w:val="3EE27D99"/>
    <w:rsid w:val="3EE528FA"/>
    <w:rsid w:val="3EE733FF"/>
    <w:rsid w:val="3EF35007"/>
    <w:rsid w:val="3EF63846"/>
    <w:rsid w:val="3EF93B37"/>
    <w:rsid w:val="3EFFF3EC"/>
    <w:rsid w:val="3F00D066"/>
    <w:rsid w:val="3F021625"/>
    <w:rsid w:val="3F02DA06"/>
    <w:rsid w:val="3F07D3FC"/>
    <w:rsid w:val="3F0A760E"/>
    <w:rsid w:val="3F104F92"/>
    <w:rsid w:val="3F12E050"/>
    <w:rsid w:val="3F1E3A90"/>
    <w:rsid w:val="3F2CE156"/>
    <w:rsid w:val="3F2EE4C5"/>
    <w:rsid w:val="3F30CB63"/>
    <w:rsid w:val="3F33A6E9"/>
    <w:rsid w:val="3F354581"/>
    <w:rsid w:val="3F35AE3F"/>
    <w:rsid w:val="3F37EA90"/>
    <w:rsid w:val="3F3D6F83"/>
    <w:rsid w:val="3F42FA03"/>
    <w:rsid w:val="3F43F6A2"/>
    <w:rsid w:val="3F44DF7D"/>
    <w:rsid w:val="3F4A4E44"/>
    <w:rsid w:val="3F4CBA69"/>
    <w:rsid w:val="3F4F3FDE"/>
    <w:rsid w:val="3F5176A1"/>
    <w:rsid w:val="3F525E36"/>
    <w:rsid w:val="3F5550C7"/>
    <w:rsid w:val="3F63416F"/>
    <w:rsid w:val="3F656B5C"/>
    <w:rsid w:val="3F668537"/>
    <w:rsid w:val="3F6696C6"/>
    <w:rsid w:val="3F6C1C89"/>
    <w:rsid w:val="3F73BD23"/>
    <w:rsid w:val="3F78F807"/>
    <w:rsid w:val="3F7BEA1C"/>
    <w:rsid w:val="3F7CB9B8"/>
    <w:rsid w:val="3F7E56B0"/>
    <w:rsid w:val="3F80E6E1"/>
    <w:rsid w:val="3F83692C"/>
    <w:rsid w:val="3F89B6A4"/>
    <w:rsid w:val="3F8C83FA"/>
    <w:rsid w:val="3F8CABBD"/>
    <w:rsid w:val="3F95CD40"/>
    <w:rsid w:val="3F97BA7C"/>
    <w:rsid w:val="3F9850A8"/>
    <w:rsid w:val="3F9D20CB"/>
    <w:rsid w:val="3F9EF0E6"/>
    <w:rsid w:val="3FA66811"/>
    <w:rsid w:val="3FA6F957"/>
    <w:rsid w:val="3FA80B20"/>
    <w:rsid w:val="3FAF953E"/>
    <w:rsid w:val="3FB1A60C"/>
    <w:rsid w:val="3FB2CF98"/>
    <w:rsid w:val="3FB3AD28"/>
    <w:rsid w:val="3FB6A229"/>
    <w:rsid w:val="3FBB8706"/>
    <w:rsid w:val="3FBD71FD"/>
    <w:rsid w:val="3FBEB1FB"/>
    <w:rsid w:val="3FBF5061"/>
    <w:rsid w:val="3FBFBB3B"/>
    <w:rsid w:val="3FCF1E08"/>
    <w:rsid w:val="3FD2BD51"/>
    <w:rsid w:val="3FD82D3D"/>
    <w:rsid w:val="3FDE875E"/>
    <w:rsid w:val="3FE6ABB4"/>
    <w:rsid w:val="3FEDEDB1"/>
    <w:rsid w:val="3FEE2AA8"/>
    <w:rsid w:val="3FEEFD89"/>
    <w:rsid w:val="3FF025F8"/>
    <w:rsid w:val="3FF040B9"/>
    <w:rsid w:val="3FF592E4"/>
    <w:rsid w:val="40017480"/>
    <w:rsid w:val="400E0AAA"/>
    <w:rsid w:val="400FE360"/>
    <w:rsid w:val="40144D8B"/>
    <w:rsid w:val="401663C1"/>
    <w:rsid w:val="40169AEA"/>
    <w:rsid w:val="40179010"/>
    <w:rsid w:val="4020DAB2"/>
    <w:rsid w:val="40269BEC"/>
    <w:rsid w:val="402C3AD6"/>
    <w:rsid w:val="40303DF8"/>
    <w:rsid w:val="4034F13E"/>
    <w:rsid w:val="4039AEEA"/>
    <w:rsid w:val="403A6352"/>
    <w:rsid w:val="403C7BDF"/>
    <w:rsid w:val="4042B62D"/>
    <w:rsid w:val="40481FE4"/>
    <w:rsid w:val="4048DD32"/>
    <w:rsid w:val="404AB630"/>
    <w:rsid w:val="404BEFBC"/>
    <w:rsid w:val="404F120B"/>
    <w:rsid w:val="404F42FB"/>
    <w:rsid w:val="4058AEB7"/>
    <w:rsid w:val="405B0899"/>
    <w:rsid w:val="4063C25D"/>
    <w:rsid w:val="4066AD97"/>
    <w:rsid w:val="406BF077"/>
    <w:rsid w:val="406E2974"/>
    <w:rsid w:val="4070A490"/>
    <w:rsid w:val="4071BCEA"/>
    <w:rsid w:val="40735B15"/>
    <w:rsid w:val="4085A558"/>
    <w:rsid w:val="40877C0A"/>
    <w:rsid w:val="4090A3B5"/>
    <w:rsid w:val="40A58D7B"/>
    <w:rsid w:val="40AE481F"/>
    <w:rsid w:val="40B21A76"/>
    <w:rsid w:val="40B410C9"/>
    <w:rsid w:val="40B92933"/>
    <w:rsid w:val="40BED40A"/>
    <w:rsid w:val="40C06E80"/>
    <w:rsid w:val="40C948B8"/>
    <w:rsid w:val="40CA6950"/>
    <w:rsid w:val="40CE2545"/>
    <w:rsid w:val="40CF3362"/>
    <w:rsid w:val="40D3DCFB"/>
    <w:rsid w:val="40D9DE55"/>
    <w:rsid w:val="40E135E0"/>
    <w:rsid w:val="40E19C9B"/>
    <w:rsid w:val="40E322D3"/>
    <w:rsid w:val="40EE56DE"/>
    <w:rsid w:val="40F2390A"/>
    <w:rsid w:val="40F241B5"/>
    <w:rsid w:val="40F3E26D"/>
    <w:rsid w:val="40FBA794"/>
    <w:rsid w:val="40FCE47D"/>
    <w:rsid w:val="40FED4D5"/>
    <w:rsid w:val="41015389"/>
    <w:rsid w:val="4106F205"/>
    <w:rsid w:val="410A9407"/>
    <w:rsid w:val="410EC4B7"/>
    <w:rsid w:val="410EC867"/>
    <w:rsid w:val="41100CB3"/>
    <w:rsid w:val="41138CF6"/>
    <w:rsid w:val="41138E77"/>
    <w:rsid w:val="4116A28A"/>
    <w:rsid w:val="41175E89"/>
    <w:rsid w:val="411D7170"/>
    <w:rsid w:val="411D935F"/>
    <w:rsid w:val="411FE9C2"/>
    <w:rsid w:val="412309EC"/>
    <w:rsid w:val="4124CF61"/>
    <w:rsid w:val="412F4DFA"/>
    <w:rsid w:val="412FF1F9"/>
    <w:rsid w:val="4130874D"/>
    <w:rsid w:val="4136EF1B"/>
    <w:rsid w:val="4137EE61"/>
    <w:rsid w:val="41394E63"/>
    <w:rsid w:val="413E6902"/>
    <w:rsid w:val="413F77C9"/>
    <w:rsid w:val="41440942"/>
    <w:rsid w:val="4145CB3A"/>
    <w:rsid w:val="41473929"/>
    <w:rsid w:val="41483D34"/>
    <w:rsid w:val="414A835F"/>
    <w:rsid w:val="414BD955"/>
    <w:rsid w:val="41567EB0"/>
    <w:rsid w:val="415D4EE8"/>
    <w:rsid w:val="4167E15B"/>
    <w:rsid w:val="41718DB1"/>
    <w:rsid w:val="4171BE38"/>
    <w:rsid w:val="417275D1"/>
    <w:rsid w:val="41769CB9"/>
    <w:rsid w:val="41774AE6"/>
    <w:rsid w:val="417E45E0"/>
    <w:rsid w:val="41864F8F"/>
    <w:rsid w:val="4187C092"/>
    <w:rsid w:val="4188823D"/>
    <w:rsid w:val="419A40C0"/>
    <w:rsid w:val="419BEB4B"/>
    <w:rsid w:val="419D4DF6"/>
    <w:rsid w:val="419E29C5"/>
    <w:rsid w:val="419E5257"/>
    <w:rsid w:val="41A702AC"/>
    <w:rsid w:val="41A897A5"/>
    <w:rsid w:val="41AD6DBB"/>
    <w:rsid w:val="41AF049A"/>
    <w:rsid w:val="41B544DA"/>
    <w:rsid w:val="41B99949"/>
    <w:rsid w:val="41BEC11D"/>
    <w:rsid w:val="41BFE76B"/>
    <w:rsid w:val="41C1B708"/>
    <w:rsid w:val="41C2379E"/>
    <w:rsid w:val="41C8701C"/>
    <w:rsid w:val="41C9632C"/>
    <w:rsid w:val="41CB2D19"/>
    <w:rsid w:val="41CC4CCF"/>
    <w:rsid w:val="41D0ECDB"/>
    <w:rsid w:val="41D1184C"/>
    <w:rsid w:val="41D53F67"/>
    <w:rsid w:val="41D6FE63"/>
    <w:rsid w:val="41D87FF3"/>
    <w:rsid w:val="41D9D2DF"/>
    <w:rsid w:val="41DF2196"/>
    <w:rsid w:val="41DF6BE6"/>
    <w:rsid w:val="41DFC7B4"/>
    <w:rsid w:val="41E0C4F5"/>
    <w:rsid w:val="41EB8E76"/>
    <w:rsid w:val="41ECA826"/>
    <w:rsid w:val="41F01600"/>
    <w:rsid w:val="41F1C260"/>
    <w:rsid w:val="420739F3"/>
    <w:rsid w:val="42082D68"/>
    <w:rsid w:val="420CAFE2"/>
    <w:rsid w:val="4214A11F"/>
    <w:rsid w:val="4222B762"/>
    <w:rsid w:val="422625BA"/>
    <w:rsid w:val="422790AD"/>
    <w:rsid w:val="4228EE73"/>
    <w:rsid w:val="422D1C1C"/>
    <w:rsid w:val="422D2F98"/>
    <w:rsid w:val="422E706B"/>
    <w:rsid w:val="422EB3B1"/>
    <w:rsid w:val="42306EF4"/>
    <w:rsid w:val="423316AF"/>
    <w:rsid w:val="4234A45A"/>
    <w:rsid w:val="423724CC"/>
    <w:rsid w:val="4237B17D"/>
    <w:rsid w:val="423C5F62"/>
    <w:rsid w:val="423E7543"/>
    <w:rsid w:val="424269B2"/>
    <w:rsid w:val="4248D337"/>
    <w:rsid w:val="424955E4"/>
    <w:rsid w:val="424EA7EE"/>
    <w:rsid w:val="4256F494"/>
    <w:rsid w:val="425706F7"/>
    <w:rsid w:val="4259B677"/>
    <w:rsid w:val="4263043B"/>
    <w:rsid w:val="4266BEFE"/>
    <w:rsid w:val="426806A1"/>
    <w:rsid w:val="426FA40D"/>
    <w:rsid w:val="42715446"/>
    <w:rsid w:val="427B1A94"/>
    <w:rsid w:val="427F7621"/>
    <w:rsid w:val="42808B91"/>
    <w:rsid w:val="4285B855"/>
    <w:rsid w:val="4286E384"/>
    <w:rsid w:val="4289F0A7"/>
    <w:rsid w:val="428A021C"/>
    <w:rsid w:val="428E7FEB"/>
    <w:rsid w:val="42984ED8"/>
    <w:rsid w:val="4298936D"/>
    <w:rsid w:val="4298E5CF"/>
    <w:rsid w:val="42A25B8C"/>
    <w:rsid w:val="42A28127"/>
    <w:rsid w:val="42A3C1C7"/>
    <w:rsid w:val="42A51E96"/>
    <w:rsid w:val="42A5FDCF"/>
    <w:rsid w:val="42AEC9EC"/>
    <w:rsid w:val="42B19281"/>
    <w:rsid w:val="42B1E999"/>
    <w:rsid w:val="42B6A377"/>
    <w:rsid w:val="42BCC2A1"/>
    <w:rsid w:val="42BD75AD"/>
    <w:rsid w:val="42C1E39C"/>
    <w:rsid w:val="42C69B92"/>
    <w:rsid w:val="42C9C090"/>
    <w:rsid w:val="42D0101E"/>
    <w:rsid w:val="42D1A30A"/>
    <w:rsid w:val="42DE18EB"/>
    <w:rsid w:val="42ED51B4"/>
    <w:rsid w:val="42EF5EB1"/>
    <w:rsid w:val="42F7D9F1"/>
    <w:rsid w:val="42FC6740"/>
    <w:rsid w:val="430AF4AB"/>
    <w:rsid w:val="430D408D"/>
    <w:rsid w:val="430F67D3"/>
    <w:rsid w:val="43167195"/>
    <w:rsid w:val="4318196F"/>
    <w:rsid w:val="43197A6C"/>
    <w:rsid w:val="431CD9FD"/>
    <w:rsid w:val="4321DE6A"/>
    <w:rsid w:val="432372FC"/>
    <w:rsid w:val="432C71C8"/>
    <w:rsid w:val="432F953B"/>
    <w:rsid w:val="433007CA"/>
    <w:rsid w:val="4332BA09"/>
    <w:rsid w:val="433335DC"/>
    <w:rsid w:val="4336CFFD"/>
    <w:rsid w:val="433A6FAB"/>
    <w:rsid w:val="433E0B5E"/>
    <w:rsid w:val="433FA96F"/>
    <w:rsid w:val="43491650"/>
    <w:rsid w:val="434DA700"/>
    <w:rsid w:val="434E7F0A"/>
    <w:rsid w:val="4350D4D5"/>
    <w:rsid w:val="435297B5"/>
    <w:rsid w:val="43531314"/>
    <w:rsid w:val="43534F1E"/>
    <w:rsid w:val="4354B362"/>
    <w:rsid w:val="435750E9"/>
    <w:rsid w:val="435A3549"/>
    <w:rsid w:val="4361C94B"/>
    <w:rsid w:val="43639992"/>
    <w:rsid w:val="436D956F"/>
    <w:rsid w:val="43713A5D"/>
    <w:rsid w:val="43719E52"/>
    <w:rsid w:val="43777B8D"/>
    <w:rsid w:val="437E8D3E"/>
    <w:rsid w:val="43892940"/>
    <w:rsid w:val="438B106B"/>
    <w:rsid w:val="438B4929"/>
    <w:rsid w:val="43924054"/>
    <w:rsid w:val="439A3849"/>
    <w:rsid w:val="439B7AFE"/>
    <w:rsid w:val="439CC216"/>
    <w:rsid w:val="439EC74A"/>
    <w:rsid w:val="43A46944"/>
    <w:rsid w:val="43A54AAB"/>
    <w:rsid w:val="43A786D9"/>
    <w:rsid w:val="43A98903"/>
    <w:rsid w:val="43AD9D7B"/>
    <w:rsid w:val="43B499D1"/>
    <w:rsid w:val="43B6C3E1"/>
    <w:rsid w:val="43B8E2F6"/>
    <w:rsid w:val="43C25FFF"/>
    <w:rsid w:val="43C33052"/>
    <w:rsid w:val="43CBB55F"/>
    <w:rsid w:val="43CCFAF9"/>
    <w:rsid w:val="43D11FC2"/>
    <w:rsid w:val="43D63EF1"/>
    <w:rsid w:val="43D75381"/>
    <w:rsid w:val="43DAC7B5"/>
    <w:rsid w:val="43DF92B9"/>
    <w:rsid w:val="43E010F4"/>
    <w:rsid w:val="43E0857D"/>
    <w:rsid w:val="43E0C58D"/>
    <w:rsid w:val="43E29B09"/>
    <w:rsid w:val="43E669F7"/>
    <w:rsid w:val="43E719CF"/>
    <w:rsid w:val="43E841ED"/>
    <w:rsid w:val="43E95140"/>
    <w:rsid w:val="43ED86EA"/>
    <w:rsid w:val="43EED13C"/>
    <w:rsid w:val="43F1F9A4"/>
    <w:rsid w:val="43F3B8A0"/>
    <w:rsid w:val="43FCF268"/>
    <w:rsid w:val="43FD903D"/>
    <w:rsid w:val="43FEE775"/>
    <w:rsid w:val="4400D7C7"/>
    <w:rsid w:val="4402A5AB"/>
    <w:rsid w:val="440AE68B"/>
    <w:rsid w:val="440F10FD"/>
    <w:rsid w:val="4410962C"/>
    <w:rsid w:val="4412016F"/>
    <w:rsid w:val="44120E0F"/>
    <w:rsid w:val="44157913"/>
    <w:rsid w:val="441CA2F0"/>
    <w:rsid w:val="4422675A"/>
    <w:rsid w:val="44234559"/>
    <w:rsid w:val="4427B29C"/>
    <w:rsid w:val="443939BA"/>
    <w:rsid w:val="443C6EE7"/>
    <w:rsid w:val="443CCE11"/>
    <w:rsid w:val="4441459B"/>
    <w:rsid w:val="444663FD"/>
    <w:rsid w:val="4448B719"/>
    <w:rsid w:val="444B0F9E"/>
    <w:rsid w:val="4456CDF9"/>
    <w:rsid w:val="4456F0C4"/>
    <w:rsid w:val="44610E7A"/>
    <w:rsid w:val="44697FF4"/>
    <w:rsid w:val="446ADE3A"/>
    <w:rsid w:val="4471786A"/>
    <w:rsid w:val="4474A514"/>
    <w:rsid w:val="447926ED"/>
    <w:rsid w:val="448140E2"/>
    <w:rsid w:val="4481D88E"/>
    <w:rsid w:val="44879DDB"/>
    <w:rsid w:val="4498003A"/>
    <w:rsid w:val="449B34FD"/>
    <w:rsid w:val="449C77B3"/>
    <w:rsid w:val="449FCFC5"/>
    <w:rsid w:val="44AB02BC"/>
    <w:rsid w:val="44AE9686"/>
    <w:rsid w:val="44B0BD23"/>
    <w:rsid w:val="44B24D1C"/>
    <w:rsid w:val="44B2DA15"/>
    <w:rsid w:val="44B441E3"/>
    <w:rsid w:val="44BA69C1"/>
    <w:rsid w:val="44BB2AE7"/>
    <w:rsid w:val="44BE5E70"/>
    <w:rsid w:val="44BEBFF4"/>
    <w:rsid w:val="44C6CF2F"/>
    <w:rsid w:val="44CA6D51"/>
    <w:rsid w:val="44CCFD08"/>
    <w:rsid w:val="44CEFB34"/>
    <w:rsid w:val="44CFAB75"/>
    <w:rsid w:val="44D04231"/>
    <w:rsid w:val="44D2D8A5"/>
    <w:rsid w:val="44D97DAA"/>
    <w:rsid w:val="44E96939"/>
    <w:rsid w:val="44EE44C1"/>
    <w:rsid w:val="44EEAC52"/>
    <w:rsid w:val="44F406AA"/>
    <w:rsid w:val="44F70986"/>
    <w:rsid w:val="44F87364"/>
    <w:rsid w:val="44FBC7F3"/>
    <w:rsid w:val="44FF9BE5"/>
    <w:rsid w:val="4504431D"/>
    <w:rsid w:val="450534F0"/>
    <w:rsid w:val="4508B6C3"/>
    <w:rsid w:val="4509D732"/>
    <w:rsid w:val="45111E07"/>
    <w:rsid w:val="45179F34"/>
    <w:rsid w:val="451FF161"/>
    <w:rsid w:val="45220F4E"/>
    <w:rsid w:val="4522C80F"/>
    <w:rsid w:val="45254EBF"/>
    <w:rsid w:val="452D9FEB"/>
    <w:rsid w:val="452F594B"/>
    <w:rsid w:val="453265CE"/>
    <w:rsid w:val="45356A49"/>
    <w:rsid w:val="4537D6C7"/>
    <w:rsid w:val="453803A3"/>
    <w:rsid w:val="45435707"/>
    <w:rsid w:val="4545531D"/>
    <w:rsid w:val="4548F469"/>
    <w:rsid w:val="45492BBB"/>
    <w:rsid w:val="454964F4"/>
    <w:rsid w:val="45496F6C"/>
    <w:rsid w:val="454D6CA9"/>
    <w:rsid w:val="454D8FB8"/>
    <w:rsid w:val="454E27BE"/>
    <w:rsid w:val="45505875"/>
    <w:rsid w:val="455316C4"/>
    <w:rsid w:val="4555CB60"/>
    <w:rsid w:val="455894EE"/>
    <w:rsid w:val="45590F18"/>
    <w:rsid w:val="4559560A"/>
    <w:rsid w:val="455EAB81"/>
    <w:rsid w:val="4562B27D"/>
    <w:rsid w:val="4569497F"/>
    <w:rsid w:val="4574EB5C"/>
    <w:rsid w:val="4578D1E3"/>
    <w:rsid w:val="457BDC11"/>
    <w:rsid w:val="45830BA1"/>
    <w:rsid w:val="45850E98"/>
    <w:rsid w:val="458CB2C6"/>
    <w:rsid w:val="458E2891"/>
    <w:rsid w:val="45919A47"/>
    <w:rsid w:val="45932104"/>
    <w:rsid w:val="45935EB2"/>
    <w:rsid w:val="4593F298"/>
    <w:rsid w:val="459C99A3"/>
    <w:rsid w:val="459E7A50"/>
    <w:rsid w:val="45A07D2C"/>
    <w:rsid w:val="45A40EBD"/>
    <w:rsid w:val="45AAAC67"/>
    <w:rsid w:val="45AACBA9"/>
    <w:rsid w:val="45B17C21"/>
    <w:rsid w:val="45B3BDB3"/>
    <w:rsid w:val="45B4A9D2"/>
    <w:rsid w:val="45B64D9F"/>
    <w:rsid w:val="45B6F3D2"/>
    <w:rsid w:val="45BB758E"/>
    <w:rsid w:val="45BCD5E9"/>
    <w:rsid w:val="45C1563D"/>
    <w:rsid w:val="45CBB446"/>
    <w:rsid w:val="45CFAECD"/>
    <w:rsid w:val="45D01E64"/>
    <w:rsid w:val="45D6823C"/>
    <w:rsid w:val="45D8AD83"/>
    <w:rsid w:val="45E06F18"/>
    <w:rsid w:val="45E351B0"/>
    <w:rsid w:val="45EA68D3"/>
    <w:rsid w:val="45EC5273"/>
    <w:rsid w:val="45EE6636"/>
    <w:rsid w:val="45F2DAA7"/>
    <w:rsid w:val="45F2F8B1"/>
    <w:rsid w:val="45F302E6"/>
    <w:rsid w:val="45F8DD0F"/>
    <w:rsid w:val="45FC7ED8"/>
    <w:rsid w:val="46112B19"/>
    <w:rsid w:val="46171777"/>
    <w:rsid w:val="461A2BA2"/>
    <w:rsid w:val="461A3DF7"/>
    <w:rsid w:val="461B1E31"/>
    <w:rsid w:val="461E3D2B"/>
    <w:rsid w:val="462033EF"/>
    <w:rsid w:val="4621746C"/>
    <w:rsid w:val="4624523C"/>
    <w:rsid w:val="4628E498"/>
    <w:rsid w:val="462E1F53"/>
    <w:rsid w:val="462EB3DE"/>
    <w:rsid w:val="46332208"/>
    <w:rsid w:val="4633AE40"/>
    <w:rsid w:val="46349222"/>
    <w:rsid w:val="463EB579"/>
    <w:rsid w:val="4641CD11"/>
    <w:rsid w:val="4643ED2B"/>
    <w:rsid w:val="46454718"/>
    <w:rsid w:val="46454BBB"/>
    <w:rsid w:val="4646E347"/>
    <w:rsid w:val="46496A10"/>
    <w:rsid w:val="464CAB86"/>
    <w:rsid w:val="464E22D0"/>
    <w:rsid w:val="464EDFB9"/>
    <w:rsid w:val="46557759"/>
    <w:rsid w:val="465F3939"/>
    <w:rsid w:val="4661A500"/>
    <w:rsid w:val="466F32DC"/>
    <w:rsid w:val="466F5597"/>
    <w:rsid w:val="4670A613"/>
    <w:rsid w:val="46786E74"/>
    <w:rsid w:val="4679717A"/>
    <w:rsid w:val="467B9009"/>
    <w:rsid w:val="467BFD57"/>
    <w:rsid w:val="4680AB62"/>
    <w:rsid w:val="4680C0AB"/>
    <w:rsid w:val="4682BCD2"/>
    <w:rsid w:val="4685DFC7"/>
    <w:rsid w:val="46861550"/>
    <w:rsid w:val="468648DE"/>
    <w:rsid w:val="4686A3AC"/>
    <w:rsid w:val="46889189"/>
    <w:rsid w:val="468C8CAE"/>
    <w:rsid w:val="468F9930"/>
    <w:rsid w:val="46A771AE"/>
    <w:rsid w:val="46AAA102"/>
    <w:rsid w:val="46AABDAD"/>
    <w:rsid w:val="46ABC6A8"/>
    <w:rsid w:val="46AF9A70"/>
    <w:rsid w:val="46B4B4C4"/>
    <w:rsid w:val="46B86474"/>
    <w:rsid w:val="46B8747D"/>
    <w:rsid w:val="46B90B88"/>
    <w:rsid w:val="46BA8B31"/>
    <w:rsid w:val="46BAA380"/>
    <w:rsid w:val="46C163BF"/>
    <w:rsid w:val="46CE91E6"/>
    <w:rsid w:val="46D673FE"/>
    <w:rsid w:val="46D6EE4C"/>
    <w:rsid w:val="46D70753"/>
    <w:rsid w:val="46DC3D5D"/>
    <w:rsid w:val="46DE1F43"/>
    <w:rsid w:val="46E07026"/>
    <w:rsid w:val="46E0A781"/>
    <w:rsid w:val="46E29DD8"/>
    <w:rsid w:val="46E5D476"/>
    <w:rsid w:val="46E92EE2"/>
    <w:rsid w:val="46EDED75"/>
    <w:rsid w:val="46F39B3F"/>
    <w:rsid w:val="46F5C307"/>
    <w:rsid w:val="46F7EFA5"/>
    <w:rsid w:val="46F8B40F"/>
    <w:rsid w:val="46FB7B47"/>
    <w:rsid w:val="46FD37A9"/>
    <w:rsid w:val="46FE160B"/>
    <w:rsid w:val="47039FEC"/>
    <w:rsid w:val="470677BC"/>
    <w:rsid w:val="47083CCF"/>
    <w:rsid w:val="470869D0"/>
    <w:rsid w:val="4709CDEC"/>
    <w:rsid w:val="47110F2F"/>
    <w:rsid w:val="4713AEA5"/>
    <w:rsid w:val="47151FA7"/>
    <w:rsid w:val="4718F288"/>
    <w:rsid w:val="4719CF14"/>
    <w:rsid w:val="471D9C40"/>
    <w:rsid w:val="471DC363"/>
    <w:rsid w:val="4721E8E6"/>
    <w:rsid w:val="472301F0"/>
    <w:rsid w:val="472491BC"/>
    <w:rsid w:val="4725875C"/>
    <w:rsid w:val="472C6069"/>
    <w:rsid w:val="47312CEC"/>
    <w:rsid w:val="47328C3C"/>
    <w:rsid w:val="473562D0"/>
    <w:rsid w:val="4735DF72"/>
    <w:rsid w:val="47375341"/>
    <w:rsid w:val="473AF1B1"/>
    <w:rsid w:val="473C8074"/>
    <w:rsid w:val="4744E080"/>
    <w:rsid w:val="47536EEA"/>
    <w:rsid w:val="47570EA7"/>
    <w:rsid w:val="47584434"/>
    <w:rsid w:val="4768A7AA"/>
    <w:rsid w:val="476BB519"/>
    <w:rsid w:val="476D8DF0"/>
    <w:rsid w:val="476E36C2"/>
    <w:rsid w:val="4774C573"/>
    <w:rsid w:val="477F7DBE"/>
    <w:rsid w:val="47839963"/>
    <w:rsid w:val="47879CF2"/>
    <w:rsid w:val="4789CFB5"/>
    <w:rsid w:val="478C2B00"/>
    <w:rsid w:val="478C4ED0"/>
    <w:rsid w:val="478F16EA"/>
    <w:rsid w:val="478F5C71"/>
    <w:rsid w:val="478F7A9C"/>
    <w:rsid w:val="478FE4C7"/>
    <w:rsid w:val="479A48D0"/>
    <w:rsid w:val="47A4B970"/>
    <w:rsid w:val="47A74265"/>
    <w:rsid w:val="47A8C644"/>
    <w:rsid w:val="47A94372"/>
    <w:rsid w:val="47ACC278"/>
    <w:rsid w:val="47AD51FA"/>
    <w:rsid w:val="47ADACF1"/>
    <w:rsid w:val="47B0FACC"/>
    <w:rsid w:val="47B7CA2A"/>
    <w:rsid w:val="47C42000"/>
    <w:rsid w:val="47C89ABC"/>
    <w:rsid w:val="47CDB37E"/>
    <w:rsid w:val="47D777BC"/>
    <w:rsid w:val="47DA92CE"/>
    <w:rsid w:val="47DDF417"/>
    <w:rsid w:val="47E794FC"/>
    <w:rsid w:val="47ECCFAE"/>
    <w:rsid w:val="47EF1DD6"/>
    <w:rsid w:val="47EF4CC5"/>
    <w:rsid w:val="47F99040"/>
    <w:rsid w:val="47FCCB24"/>
    <w:rsid w:val="48002F6B"/>
    <w:rsid w:val="48040575"/>
    <w:rsid w:val="48054B54"/>
    <w:rsid w:val="4807B3E5"/>
    <w:rsid w:val="4809BA6E"/>
    <w:rsid w:val="48149FA1"/>
    <w:rsid w:val="481CD5EF"/>
    <w:rsid w:val="481D6A59"/>
    <w:rsid w:val="4820621B"/>
    <w:rsid w:val="4820745E"/>
    <w:rsid w:val="48244E51"/>
    <w:rsid w:val="48252EC4"/>
    <w:rsid w:val="48298977"/>
    <w:rsid w:val="482B58F0"/>
    <w:rsid w:val="48406A81"/>
    <w:rsid w:val="48417F31"/>
    <w:rsid w:val="48435894"/>
    <w:rsid w:val="48446C86"/>
    <w:rsid w:val="4848CAA1"/>
    <w:rsid w:val="4849D015"/>
    <w:rsid w:val="484AAECE"/>
    <w:rsid w:val="484DC9D1"/>
    <w:rsid w:val="48540FDD"/>
    <w:rsid w:val="48556800"/>
    <w:rsid w:val="485597C5"/>
    <w:rsid w:val="4856686E"/>
    <w:rsid w:val="485C4797"/>
    <w:rsid w:val="4867825D"/>
    <w:rsid w:val="4869E987"/>
    <w:rsid w:val="486FA5AC"/>
    <w:rsid w:val="4877AF3F"/>
    <w:rsid w:val="487A2EE5"/>
    <w:rsid w:val="487AAC29"/>
    <w:rsid w:val="48804316"/>
    <w:rsid w:val="4881FC32"/>
    <w:rsid w:val="4883AF43"/>
    <w:rsid w:val="4883ED8D"/>
    <w:rsid w:val="4886B82A"/>
    <w:rsid w:val="488B404D"/>
    <w:rsid w:val="488FF155"/>
    <w:rsid w:val="489B3FC8"/>
    <w:rsid w:val="489C9BA1"/>
    <w:rsid w:val="489EF28D"/>
    <w:rsid w:val="489FFB35"/>
    <w:rsid w:val="48A64EAA"/>
    <w:rsid w:val="48A912B3"/>
    <w:rsid w:val="48AD05E8"/>
    <w:rsid w:val="48B13C5B"/>
    <w:rsid w:val="48B17173"/>
    <w:rsid w:val="48B4C19B"/>
    <w:rsid w:val="48BFBF4B"/>
    <w:rsid w:val="48C1E78D"/>
    <w:rsid w:val="48D24853"/>
    <w:rsid w:val="48D2C3FA"/>
    <w:rsid w:val="48D6FED1"/>
    <w:rsid w:val="48D7786A"/>
    <w:rsid w:val="48D86CAB"/>
    <w:rsid w:val="48DEB9B4"/>
    <w:rsid w:val="48DF9609"/>
    <w:rsid w:val="48E29582"/>
    <w:rsid w:val="48E3F83E"/>
    <w:rsid w:val="48E7D2D4"/>
    <w:rsid w:val="48EBD96F"/>
    <w:rsid w:val="48EE76DC"/>
    <w:rsid w:val="48EFF930"/>
    <w:rsid w:val="48F58FDB"/>
    <w:rsid w:val="48FCF444"/>
    <w:rsid w:val="490788CE"/>
    <w:rsid w:val="49090B95"/>
    <w:rsid w:val="490B0B1B"/>
    <w:rsid w:val="490B5977"/>
    <w:rsid w:val="490BF9D6"/>
    <w:rsid w:val="490F7455"/>
    <w:rsid w:val="491226CA"/>
    <w:rsid w:val="491408E0"/>
    <w:rsid w:val="49281477"/>
    <w:rsid w:val="492984F6"/>
    <w:rsid w:val="492B5F07"/>
    <w:rsid w:val="492BAF25"/>
    <w:rsid w:val="492FDB3E"/>
    <w:rsid w:val="493EE513"/>
    <w:rsid w:val="49431436"/>
    <w:rsid w:val="4943DFDE"/>
    <w:rsid w:val="4947DDC1"/>
    <w:rsid w:val="4949555E"/>
    <w:rsid w:val="494A3E0E"/>
    <w:rsid w:val="494FC173"/>
    <w:rsid w:val="495E6638"/>
    <w:rsid w:val="495FA973"/>
    <w:rsid w:val="496941F1"/>
    <w:rsid w:val="496AB9EA"/>
    <w:rsid w:val="496B87FB"/>
    <w:rsid w:val="496C44E7"/>
    <w:rsid w:val="4971C2DB"/>
    <w:rsid w:val="4980F8DF"/>
    <w:rsid w:val="4985E17E"/>
    <w:rsid w:val="498B6B8A"/>
    <w:rsid w:val="498D2E66"/>
    <w:rsid w:val="49954822"/>
    <w:rsid w:val="4995BCF3"/>
    <w:rsid w:val="499A8414"/>
    <w:rsid w:val="49A1ABF3"/>
    <w:rsid w:val="49A2C606"/>
    <w:rsid w:val="49A6F0FB"/>
    <w:rsid w:val="49A82DD3"/>
    <w:rsid w:val="49AD3A8C"/>
    <w:rsid w:val="49ADEF33"/>
    <w:rsid w:val="49B2CF16"/>
    <w:rsid w:val="49B50B57"/>
    <w:rsid w:val="49B75DA0"/>
    <w:rsid w:val="49B80F5D"/>
    <w:rsid w:val="49BDF596"/>
    <w:rsid w:val="49C0738A"/>
    <w:rsid w:val="49C3E4D0"/>
    <w:rsid w:val="49CA7DB1"/>
    <w:rsid w:val="49CCF9B4"/>
    <w:rsid w:val="49D41D86"/>
    <w:rsid w:val="49D73EA9"/>
    <w:rsid w:val="49DDC2BC"/>
    <w:rsid w:val="49E0C0ED"/>
    <w:rsid w:val="49EA5913"/>
    <w:rsid w:val="49F2A7D6"/>
    <w:rsid w:val="49F2DD72"/>
    <w:rsid w:val="49F6CA26"/>
    <w:rsid w:val="49F89A38"/>
    <w:rsid w:val="49F8BA25"/>
    <w:rsid w:val="49FAC7FF"/>
    <w:rsid w:val="4A015A96"/>
    <w:rsid w:val="4A029405"/>
    <w:rsid w:val="4A09F98E"/>
    <w:rsid w:val="4A1DFE61"/>
    <w:rsid w:val="4A1F08CF"/>
    <w:rsid w:val="4A201A7F"/>
    <w:rsid w:val="4A2167BB"/>
    <w:rsid w:val="4A22C73A"/>
    <w:rsid w:val="4A27DFE0"/>
    <w:rsid w:val="4A2C0603"/>
    <w:rsid w:val="4A2D3949"/>
    <w:rsid w:val="4A30EE49"/>
    <w:rsid w:val="4A335813"/>
    <w:rsid w:val="4A358041"/>
    <w:rsid w:val="4A38E960"/>
    <w:rsid w:val="4A3A2F7E"/>
    <w:rsid w:val="4A3F8013"/>
    <w:rsid w:val="4A3FFCBF"/>
    <w:rsid w:val="4A407196"/>
    <w:rsid w:val="4A430A74"/>
    <w:rsid w:val="4A4DB6B5"/>
    <w:rsid w:val="4A545215"/>
    <w:rsid w:val="4A5F5E86"/>
    <w:rsid w:val="4A5FC66F"/>
    <w:rsid w:val="4A625990"/>
    <w:rsid w:val="4A651AE1"/>
    <w:rsid w:val="4A65CE7D"/>
    <w:rsid w:val="4A65D894"/>
    <w:rsid w:val="4A6A7943"/>
    <w:rsid w:val="4A6AA1B3"/>
    <w:rsid w:val="4A72FCC5"/>
    <w:rsid w:val="4A731A3F"/>
    <w:rsid w:val="4A7B4F8F"/>
    <w:rsid w:val="4A7C41C8"/>
    <w:rsid w:val="4A7C6463"/>
    <w:rsid w:val="4A8167AD"/>
    <w:rsid w:val="4A84F229"/>
    <w:rsid w:val="4A87681A"/>
    <w:rsid w:val="4A884DF3"/>
    <w:rsid w:val="4A8899F6"/>
    <w:rsid w:val="4A89323A"/>
    <w:rsid w:val="4A8ABA84"/>
    <w:rsid w:val="4A98E7EC"/>
    <w:rsid w:val="4A9FBD61"/>
    <w:rsid w:val="4AA0FC41"/>
    <w:rsid w:val="4AA22C17"/>
    <w:rsid w:val="4AA56625"/>
    <w:rsid w:val="4AA5B4AF"/>
    <w:rsid w:val="4AACC892"/>
    <w:rsid w:val="4AB7CFAE"/>
    <w:rsid w:val="4AB8B4C9"/>
    <w:rsid w:val="4AB8C135"/>
    <w:rsid w:val="4AC1F4A1"/>
    <w:rsid w:val="4AC32308"/>
    <w:rsid w:val="4AC64741"/>
    <w:rsid w:val="4ACA1D50"/>
    <w:rsid w:val="4ACAA847"/>
    <w:rsid w:val="4AD792BB"/>
    <w:rsid w:val="4AD80B2E"/>
    <w:rsid w:val="4ADBCA2B"/>
    <w:rsid w:val="4ADCF450"/>
    <w:rsid w:val="4AE5BD07"/>
    <w:rsid w:val="4AE5E2E0"/>
    <w:rsid w:val="4AE6CD71"/>
    <w:rsid w:val="4AF35F1B"/>
    <w:rsid w:val="4AF93EBE"/>
    <w:rsid w:val="4AFE7E27"/>
    <w:rsid w:val="4B01F77A"/>
    <w:rsid w:val="4B0800C2"/>
    <w:rsid w:val="4B083D1D"/>
    <w:rsid w:val="4B0A9B22"/>
    <w:rsid w:val="4B0B92E8"/>
    <w:rsid w:val="4B1377E4"/>
    <w:rsid w:val="4B1AAD9C"/>
    <w:rsid w:val="4B1CEF7E"/>
    <w:rsid w:val="4B1DD9F6"/>
    <w:rsid w:val="4B1E3594"/>
    <w:rsid w:val="4B23E06E"/>
    <w:rsid w:val="4B2486A3"/>
    <w:rsid w:val="4B2C881A"/>
    <w:rsid w:val="4B2FE555"/>
    <w:rsid w:val="4B307E4E"/>
    <w:rsid w:val="4B3429E5"/>
    <w:rsid w:val="4B3A663F"/>
    <w:rsid w:val="4B3D26CA"/>
    <w:rsid w:val="4B45EB6D"/>
    <w:rsid w:val="4B495DE6"/>
    <w:rsid w:val="4B4E2097"/>
    <w:rsid w:val="4B50A983"/>
    <w:rsid w:val="4B56B4C2"/>
    <w:rsid w:val="4B5AD5B7"/>
    <w:rsid w:val="4B5E0E0F"/>
    <w:rsid w:val="4B5E7052"/>
    <w:rsid w:val="4B5EA77D"/>
    <w:rsid w:val="4B63D5C4"/>
    <w:rsid w:val="4B6712DA"/>
    <w:rsid w:val="4B679637"/>
    <w:rsid w:val="4B684B98"/>
    <w:rsid w:val="4B69EC9C"/>
    <w:rsid w:val="4B6D4C21"/>
    <w:rsid w:val="4B704EA5"/>
    <w:rsid w:val="4B71E25D"/>
    <w:rsid w:val="4B7296C0"/>
    <w:rsid w:val="4B80C39D"/>
    <w:rsid w:val="4B817AB4"/>
    <w:rsid w:val="4B85DF9A"/>
    <w:rsid w:val="4B88F160"/>
    <w:rsid w:val="4B891CDA"/>
    <w:rsid w:val="4B8E79F3"/>
    <w:rsid w:val="4B9436BA"/>
    <w:rsid w:val="4B98B6B7"/>
    <w:rsid w:val="4B99935C"/>
    <w:rsid w:val="4BA1ACEF"/>
    <w:rsid w:val="4BA4BCE9"/>
    <w:rsid w:val="4BA5E5D5"/>
    <w:rsid w:val="4BA92D8B"/>
    <w:rsid w:val="4BA93124"/>
    <w:rsid w:val="4BB3B1FD"/>
    <w:rsid w:val="4BB77DB2"/>
    <w:rsid w:val="4BBBEA55"/>
    <w:rsid w:val="4BC0606A"/>
    <w:rsid w:val="4BC31023"/>
    <w:rsid w:val="4BC401A8"/>
    <w:rsid w:val="4BC49027"/>
    <w:rsid w:val="4BC63048"/>
    <w:rsid w:val="4BCAF2CB"/>
    <w:rsid w:val="4BCD9DF6"/>
    <w:rsid w:val="4BCF336C"/>
    <w:rsid w:val="4BD0B4C4"/>
    <w:rsid w:val="4BD232FC"/>
    <w:rsid w:val="4BD7851D"/>
    <w:rsid w:val="4BDA4BD5"/>
    <w:rsid w:val="4BDF7502"/>
    <w:rsid w:val="4BE4E3F8"/>
    <w:rsid w:val="4BE96CA5"/>
    <w:rsid w:val="4BEB4E9C"/>
    <w:rsid w:val="4BF221B3"/>
    <w:rsid w:val="4BF254D4"/>
    <w:rsid w:val="4BF8DBEA"/>
    <w:rsid w:val="4BFDEDD9"/>
    <w:rsid w:val="4C031FB5"/>
    <w:rsid w:val="4C06AB82"/>
    <w:rsid w:val="4C09B8E7"/>
    <w:rsid w:val="4C0BC8A7"/>
    <w:rsid w:val="4C15BCC6"/>
    <w:rsid w:val="4C15DF6B"/>
    <w:rsid w:val="4C1DE620"/>
    <w:rsid w:val="4C230925"/>
    <w:rsid w:val="4C25624C"/>
    <w:rsid w:val="4C27F984"/>
    <w:rsid w:val="4C2BC4F6"/>
    <w:rsid w:val="4C2E7B80"/>
    <w:rsid w:val="4C32E9CE"/>
    <w:rsid w:val="4C394C58"/>
    <w:rsid w:val="4C39BA24"/>
    <w:rsid w:val="4C3C241E"/>
    <w:rsid w:val="4C3E3005"/>
    <w:rsid w:val="4C3FC43F"/>
    <w:rsid w:val="4C4083D8"/>
    <w:rsid w:val="4C412A44"/>
    <w:rsid w:val="4C434821"/>
    <w:rsid w:val="4C4CDAD5"/>
    <w:rsid w:val="4C4D52CC"/>
    <w:rsid w:val="4C4DBDBA"/>
    <w:rsid w:val="4C58C93A"/>
    <w:rsid w:val="4C5F9747"/>
    <w:rsid w:val="4C619202"/>
    <w:rsid w:val="4C63500E"/>
    <w:rsid w:val="4C646E28"/>
    <w:rsid w:val="4C649876"/>
    <w:rsid w:val="4C71BF8D"/>
    <w:rsid w:val="4C73A068"/>
    <w:rsid w:val="4C782C0F"/>
    <w:rsid w:val="4C7CE111"/>
    <w:rsid w:val="4C7EDE62"/>
    <w:rsid w:val="4C7F0C71"/>
    <w:rsid w:val="4C7FAD32"/>
    <w:rsid w:val="4C7FE651"/>
    <w:rsid w:val="4C82D456"/>
    <w:rsid w:val="4C84850A"/>
    <w:rsid w:val="4C864CF0"/>
    <w:rsid w:val="4C86CBA1"/>
    <w:rsid w:val="4C945368"/>
    <w:rsid w:val="4C99593D"/>
    <w:rsid w:val="4CA17C6F"/>
    <w:rsid w:val="4CA366A4"/>
    <w:rsid w:val="4CA76AB2"/>
    <w:rsid w:val="4CA7E64C"/>
    <w:rsid w:val="4CA8C2CE"/>
    <w:rsid w:val="4CA96313"/>
    <w:rsid w:val="4CA9886D"/>
    <w:rsid w:val="4CB06200"/>
    <w:rsid w:val="4CB0ABE2"/>
    <w:rsid w:val="4CB39EAF"/>
    <w:rsid w:val="4CBAAD28"/>
    <w:rsid w:val="4CC49B8E"/>
    <w:rsid w:val="4CC538A4"/>
    <w:rsid w:val="4CC687A6"/>
    <w:rsid w:val="4CCE17D6"/>
    <w:rsid w:val="4CE0B82C"/>
    <w:rsid w:val="4CE1FA99"/>
    <w:rsid w:val="4CE206C6"/>
    <w:rsid w:val="4CE3C7A7"/>
    <w:rsid w:val="4CE65ED1"/>
    <w:rsid w:val="4CE801BE"/>
    <w:rsid w:val="4CE90ACD"/>
    <w:rsid w:val="4CEA490E"/>
    <w:rsid w:val="4CED8517"/>
    <w:rsid w:val="4CF0999D"/>
    <w:rsid w:val="4CF102C4"/>
    <w:rsid w:val="4CFA30B4"/>
    <w:rsid w:val="4D0052FE"/>
    <w:rsid w:val="4D023A11"/>
    <w:rsid w:val="4D11C99F"/>
    <w:rsid w:val="4D147200"/>
    <w:rsid w:val="4D155FA8"/>
    <w:rsid w:val="4D1BA516"/>
    <w:rsid w:val="4D1C4EF6"/>
    <w:rsid w:val="4D206BC2"/>
    <w:rsid w:val="4D22B0E6"/>
    <w:rsid w:val="4D255A44"/>
    <w:rsid w:val="4D256B48"/>
    <w:rsid w:val="4D25DBFA"/>
    <w:rsid w:val="4D281107"/>
    <w:rsid w:val="4D2ADC1C"/>
    <w:rsid w:val="4D35A5BC"/>
    <w:rsid w:val="4D375E9B"/>
    <w:rsid w:val="4D37FC87"/>
    <w:rsid w:val="4D3836EE"/>
    <w:rsid w:val="4D3895B3"/>
    <w:rsid w:val="4D3965B1"/>
    <w:rsid w:val="4D3EC225"/>
    <w:rsid w:val="4D4078A4"/>
    <w:rsid w:val="4D488B20"/>
    <w:rsid w:val="4D490716"/>
    <w:rsid w:val="4D4A02BE"/>
    <w:rsid w:val="4D4C4D4E"/>
    <w:rsid w:val="4D4CE3F1"/>
    <w:rsid w:val="4D52B608"/>
    <w:rsid w:val="4D5390DB"/>
    <w:rsid w:val="4D53C1F6"/>
    <w:rsid w:val="4D5C3F2C"/>
    <w:rsid w:val="4D5EECF1"/>
    <w:rsid w:val="4D61A513"/>
    <w:rsid w:val="4D64F6B7"/>
    <w:rsid w:val="4D66151A"/>
    <w:rsid w:val="4D6B8E2A"/>
    <w:rsid w:val="4D6EE2EF"/>
    <w:rsid w:val="4D6F063D"/>
    <w:rsid w:val="4D703722"/>
    <w:rsid w:val="4D718E4C"/>
    <w:rsid w:val="4D74E934"/>
    <w:rsid w:val="4D77F3B6"/>
    <w:rsid w:val="4D7925BA"/>
    <w:rsid w:val="4D7D51A7"/>
    <w:rsid w:val="4D802D0E"/>
    <w:rsid w:val="4D80D396"/>
    <w:rsid w:val="4D838650"/>
    <w:rsid w:val="4D880BD3"/>
    <w:rsid w:val="4D8AC422"/>
    <w:rsid w:val="4D8BCAD6"/>
    <w:rsid w:val="4D8E6FBC"/>
    <w:rsid w:val="4D9500A8"/>
    <w:rsid w:val="4D958BC4"/>
    <w:rsid w:val="4D97F511"/>
    <w:rsid w:val="4D9CD030"/>
    <w:rsid w:val="4D9D0B88"/>
    <w:rsid w:val="4D9D5551"/>
    <w:rsid w:val="4DA83817"/>
    <w:rsid w:val="4DAAB914"/>
    <w:rsid w:val="4DB18868"/>
    <w:rsid w:val="4DB2CAD7"/>
    <w:rsid w:val="4DB41DAC"/>
    <w:rsid w:val="4DB6B16B"/>
    <w:rsid w:val="4DB9F1A5"/>
    <w:rsid w:val="4DBB7C4D"/>
    <w:rsid w:val="4DC016E7"/>
    <w:rsid w:val="4DC74FF3"/>
    <w:rsid w:val="4DCF3180"/>
    <w:rsid w:val="4DCF5B0D"/>
    <w:rsid w:val="4DD3AE8A"/>
    <w:rsid w:val="4DD647E5"/>
    <w:rsid w:val="4DDAFABE"/>
    <w:rsid w:val="4DDB366B"/>
    <w:rsid w:val="4DDD8E44"/>
    <w:rsid w:val="4DE19744"/>
    <w:rsid w:val="4DE2990F"/>
    <w:rsid w:val="4DE2E97F"/>
    <w:rsid w:val="4DE5960C"/>
    <w:rsid w:val="4DE7C148"/>
    <w:rsid w:val="4DE81582"/>
    <w:rsid w:val="4DE93F6E"/>
    <w:rsid w:val="4DEE232B"/>
    <w:rsid w:val="4DEF9F06"/>
    <w:rsid w:val="4DF0D733"/>
    <w:rsid w:val="4DF220BF"/>
    <w:rsid w:val="4DF4B3E5"/>
    <w:rsid w:val="4DF7BD4D"/>
    <w:rsid w:val="4DFDEC8C"/>
    <w:rsid w:val="4E0813FE"/>
    <w:rsid w:val="4E1618F4"/>
    <w:rsid w:val="4E17EDCB"/>
    <w:rsid w:val="4E2171E0"/>
    <w:rsid w:val="4E294198"/>
    <w:rsid w:val="4E298446"/>
    <w:rsid w:val="4E2CB966"/>
    <w:rsid w:val="4E2F847C"/>
    <w:rsid w:val="4E32DF87"/>
    <w:rsid w:val="4E3563C1"/>
    <w:rsid w:val="4E3E9662"/>
    <w:rsid w:val="4E41232A"/>
    <w:rsid w:val="4E4AC124"/>
    <w:rsid w:val="4E4C55B6"/>
    <w:rsid w:val="4E4C8E88"/>
    <w:rsid w:val="4E570D40"/>
    <w:rsid w:val="4E596F85"/>
    <w:rsid w:val="4E598B74"/>
    <w:rsid w:val="4E5A703F"/>
    <w:rsid w:val="4E5AA3B5"/>
    <w:rsid w:val="4E60BF27"/>
    <w:rsid w:val="4E61A16E"/>
    <w:rsid w:val="4E61BFE2"/>
    <w:rsid w:val="4E64A8E8"/>
    <w:rsid w:val="4E686858"/>
    <w:rsid w:val="4E6C3967"/>
    <w:rsid w:val="4E7171C3"/>
    <w:rsid w:val="4E758F08"/>
    <w:rsid w:val="4E76FCFF"/>
    <w:rsid w:val="4E7D6658"/>
    <w:rsid w:val="4E7D9AD2"/>
    <w:rsid w:val="4E89057D"/>
    <w:rsid w:val="4E8932DA"/>
    <w:rsid w:val="4E8A0C1E"/>
    <w:rsid w:val="4E8C399E"/>
    <w:rsid w:val="4E966E29"/>
    <w:rsid w:val="4EA49CC5"/>
    <w:rsid w:val="4EAE230E"/>
    <w:rsid w:val="4EAEC673"/>
    <w:rsid w:val="4EB72F1C"/>
    <w:rsid w:val="4EB9D7BA"/>
    <w:rsid w:val="4EBB185D"/>
    <w:rsid w:val="4EBC3562"/>
    <w:rsid w:val="4EC0B681"/>
    <w:rsid w:val="4EC122A9"/>
    <w:rsid w:val="4EC687B2"/>
    <w:rsid w:val="4EC78F4C"/>
    <w:rsid w:val="4EC833A7"/>
    <w:rsid w:val="4EC96CE3"/>
    <w:rsid w:val="4ECED5B2"/>
    <w:rsid w:val="4EDC75AF"/>
    <w:rsid w:val="4EDC8331"/>
    <w:rsid w:val="4EE01C55"/>
    <w:rsid w:val="4EE0B31D"/>
    <w:rsid w:val="4EE48AAC"/>
    <w:rsid w:val="4EE4CAF0"/>
    <w:rsid w:val="4EE730D5"/>
    <w:rsid w:val="4EEB6FD0"/>
    <w:rsid w:val="4EED2312"/>
    <w:rsid w:val="4EEFEA70"/>
    <w:rsid w:val="4EF5F042"/>
    <w:rsid w:val="4EF70111"/>
    <w:rsid w:val="4EFBFE8E"/>
    <w:rsid w:val="4EFCD82B"/>
    <w:rsid w:val="4F04707C"/>
    <w:rsid w:val="4F0E7D7B"/>
    <w:rsid w:val="4F1425C9"/>
    <w:rsid w:val="4F18EA04"/>
    <w:rsid w:val="4F1E48BD"/>
    <w:rsid w:val="4F2142DE"/>
    <w:rsid w:val="4F257845"/>
    <w:rsid w:val="4F26A6D3"/>
    <w:rsid w:val="4F2C237D"/>
    <w:rsid w:val="4F33BEEB"/>
    <w:rsid w:val="4F35FF14"/>
    <w:rsid w:val="4F3BD3BF"/>
    <w:rsid w:val="4F3D0462"/>
    <w:rsid w:val="4F41967A"/>
    <w:rsid w:val="4F44064A"/>
    <w:rsid w:val="4F4A5057"/>
    <w:rsid w:val="4F4C81AC"/>
    <w:rsid w:val="4F5066DA"/>
    <w:rsid w:val="4F55154F"/>
    <w:rsid w:val="4F55F0B5"/>
    <w:rsid w:val="4F56AF5A"/>
    <w:rsid w:val="4F59768A"/>
    <w:rsid w:val="4F5B7533"/>
    <w:rsid w:val="4F6439F4"/>
    <w:rsid w:val="4F657480"/>
    <w:rsid w:val="4F65AF53"/>
    <w:rsid w:val="4F68036E"/>
    <w:rsid w:val="4F696355"/>
    <w:rsid w:val="4F747187"/>
    <w:rsid w:val="4F759D3A"/>
    <w:rsid w:val="4F7649CB"/>
    <w:rsid w:val="4F7CECE8"/>
    <w:rsid w:val="4F80A0E9"/>
    <w:rsid w:val="4F8874ED"/>
    <w:rsid w:val="4F8B7AE0"/>
    <w:rsid w:val="4F912627"/>
    <w:rsid w:val="4F92E250"/>
    <w:rsid w:val="4F96BAA6"/>
    <w:rsid w:val="4FA2F3B3"/>
    <w:rsid w:val="4FA448BD"/>
    <w:rsid w:val="4FA98092"/>
    <w:rsid w:val="4FAB526F"/>
    <w:rsid w:val="4FAD8223"/>
    <w:rsid w:val="4FAE2ED8"/>
    <w:rsid w:val="4FAF85B9"/>
    <w:rsid w:val="4FAFC1BD"/>
    <w:rsid w:val="4FB9EF5B"/>
    <w:rsid w:val="4FBAF3C3"/>
    <w:rsid w:val="4FC008EA"/>
    <w:rsid w:val="4FC288C3"/>
    <w:rsid w:val="4FC64472"/>
    <w:rsid w:val="4FCCD272"/>
    <w:rsid w:val="4FCE867D"/>
    <w:rsid w:val="4FD167EE"/>
    <w:rsid w:val="4FD3D3AE"/>
    <w:rsid w:val="4FD64155"/>
    <w:rsid w:val="4FD7A93E"/>
    <w:rsid w:val="4FD90750"/>
    <w:rsid w:val="4FD9F8A7"/>
    <w:rsid w:val="4FDD754D"/>
    <w:rsid w:val="4FDDB4B6"/>
    <w:rsid w:val="4FE16C32"/>
    <w:rsid w:val="4FE2C58D"/>
    <w:rsid w:val="4FE51F38"/>
    <w:rsid w:val="4FE82573"/>
    <w:rsid w:val="4FE8C06C"/>
    <w:rsid w:val="4FF09B6E"/>
    <w:rsid w:val="4FF7680F"/>
    <w:rsid w:val="4FF86A60"/>
    <w:rsid w:val="4FFA2858"/>
    <w:rsid w:val="4FFC65A7"/>
    <w:rsid w:val="500703C9"/>
    <w:rsid w:val="5007B3C8"/>
    <w:rsid w:val="50095E47"/>
    <w:rsid w:val="500C5B93"/>
    <w:rsid w:val="500C8E34"/>
    <w:rsid w:val="500CA90A"/>
    <w:rsid w:val="500D5345"/>
    <w:rsid w:val="500EFA6C"/>
    <w:rsid w:val="501171DE"/>
    <w:rsid w:val="501315B2"/>
    <w:rsid w:val="50145624"/>
    <w:rsid w:val="501908D9"/>
    <w:rsid w:val="501BDDEE"/>
    <w:rsid w:val="501CB25C"/>
    <w:rsid w:val="5025A7DE"/>
    <w:rsid w:val="50278763"/>
    <w:rsid w:val="50278CBC"/>
    <w:rsid w:val="50296AB9"/>
    <w:rsid w:val="503137ED"/>
    <w:rsid w:val="503ABE60"/>
    <w:rsid w:val="503B3EE7"/>
    <w:rsid w:val="50407B94"/>
    <w:rsid w:val="504CB275"/>
    <w:rsid w:val="504E8EB5"/>
    <w:rsid w:val="504E9455"/>
    <w:rsid w:val="5058833F"/>
    <w:rsid w:val="505914B2"/>
    <w:rsid w:val="505DE16E"/>
    <w:rsid w:val="50604AAA"/>
    <w:rsid w:val="50616277"/>
    <w:rsid w:val="50673684"/>
    <w:rsid w:val="50678E03"/>
    <w:rsid w:val="506956E7"/>
    <w:rsid w:val="506EA798"/>
    <w:rsid w:val="50722C1A"/>
    <w:rsid w:val="50765C32"/>
    <w:rsid w:val="507B5EB6"/>
    <w:rsid w:val="5080D276"/>
    <w:rsid w:val="508332A4"/>
    <w:rsid w:val="5084301C"/>
    <w:rsid w:val="508538D6"/>
    <w:rsid w:val="508642BB"/>
    <w:rsid w:val="5098E13A"/>
    <w:rsid w:val="509BD26A"/>
    <w:rsid w:val="509D10C1"/>
    <w:rsid w:val="509D3DD2"/>
    <w:rsid w:val="50A05775"/>
    <w:rsid w:val="50A27089"/>
    <w:rsid w:val="50A67133"/>
    <w:rsid w:val="50AC9811"/>
    <w:rsid w:val="50AD87A7"/>
    <w:rsid w:val="50B0C615"/>
    <w:rsid w:val="50B2E860"/>
    <w:rsid w:val="50B484A3"/>
    <w:rsid w:val="50BAD8A7"/>
    <w:rsid w:val="50BE8847"/>
    <w:rsid w:val="50C02C76"/>
    <w:rsid w:val="50C0EADD"/>
    <w:rsid w:val="50C75CD3"/>
    <w:rsid w:val="50CD00D4"/>
    <w:rsid w:val="50CDAEB2"/>
    <w:rsid w:val="50CE5651"/>
    <w:rsid w:val="50D077B7"/>
    <w:rsid w:val="50D28C9E"/>
    <w:rsid w:val="50D2E3B4"/>
    <w:rsid w:val="50D31F5B"/>
    <w:rsid w:val="50D9EAA3"/>
    <w:rsid w:val="50DAA15F"/>
    <w:rsid w:val="50DC4D0D"/>
    <w:rsid w:val="50DE2B43"/>
    <w:rsid w:val="50E18697"/>
    <w:rsid w:val="50E3C640"/>
    <w:rsid w:val="50E3D386"/>
    <w:rsid w:val="50E6C203"/>
    <w:rsid w:val="50E9EF00"/>
    <w:rsid w:val="50F36EA1"/>
    <w:rsid w:val="50FA193D"/>
    <w:rsid w:val="50FAC9F2"/>
    <w:rsid w:val="510097C1"/>
    <w:rsid w:val="5100D9DD"/>
    <w:rsid w:val="510C3F88"/>
    <w:rsid w:val="510CDBA3"/>
    <w:rsid w:val="510D9B64"/>
    <w:rsid w:val="5112D10F"/>
    <w:rsid w:val="51156C82"/>
    <w:rsid w:val="512AB292"/>
    <w:rsid w:val="512C7545"/>
    <w:rsid w:val="5134BD92"/>
    <w:rsid w:val="5139EB31"/>
    <w:rsid w:val="5140416B"/>
    <w:rsid w:val="51469CC2"/>
    <w:rsid w:val="5149C54A"/>
    <w:rsid w:val="514DF246"/>
    <w:rsid w:val="514E374F"/>
    <w:rsid w:val="514E969C"/>
    <w:rsid w:val="514FDC4D"/>
    <w:rsid w:val="5151CF7F"/>
    <w:rsid w:val="51574DC1"/>
    <w:rsid w:val="515CDE4E"/>
    <w:rsid w:val="515E9812"/>
    <w:rsid w:val="516E6DE7"/>
    <w:rsid w:val="51796ECC"/>
    <w:rsid w:val="517F9942"/>
    <w:rsid w:val="51835FCE"/>
    <w:rsid w:val="5184C939"/>
    <w:rsid w:val="518DAE06"/>
    <w:rsid w:val="518DB25C"/>
    <w:rsid w:val="518E103B"/>
    <w:rsid w:val="51901031"/>
    <w:rsid w:val="5191C57C"/>
    <w:rsid w:val="5199190E"/>
    <w:rsid w:val="5199EBD7"/>
    <w:rsid w:val="519B9E84"/>
    <w:rsid w:val="519E993F"/>
    <w:rsid w:val="51A24822"/>
    <w:rsid w:val="51A3E177"/>
    <w:rsid w:val="51A92A22"/>
    <w:rsid w:val="51AC4424"/>
    <w:rsid w:val="51AFB0CB"/>
    <w:rsid w:val="51B15B06"/>
    <w:rsid w:val="51B49BF1"/>
    <w:rsid w:val="51B8D6DE"/>
    <w:rsid w:val="51B9F34D"/>
    <w:rsid w:val="51BF964D"/>
    <w:rsid w:val="51C002C6"/>
    <w:rsid w:val="51C4A313"/>
    <w:rsid w:val="51CA9632"/>
    <w:rsid w:val="51D5FB01"/>
    <w:rsid w:val="51DD68E6"/>
    <w:rsid w:val="51DE121C"/>
    <w:rsid w:val="51DF92B7"/>
    <w:rsid w:val="51E7AC77"/>
    <w:rsid w:val="51E83835"/>
    <w:rsid w:val="51E9CCA7"/>
    <w:rsid w:val="51EA0A4E"/>
    <w:rsid w:val="51EDD702"/>
    <w:rsid w:val="51EFA69A"/>
    <w:rsid w:val="51F6E08E"/>
    <w:rsid w:val="51F9334E"/>
    <w:rsid w:val="51FC6B13"/>
    <w:rsid w:val="51FE71DC"/>
    <w:rsid w:val="52010219"/>
    <w:rsid w:val="52145420"/>
    <w:rsid w:val="521527E4"/>
    <w:rsid w:val="521CE12B"/>
    <w:rsid w:val="52270941"/>
    <w:rsid w:val="522952FE"/>
    <w:rsid w:val="522B6A4E"/>
    <w:rsid w:val="5232C4B4"/>
    <w:rsid w:val="523D53FA"/>
    <w:rsid w:val="524E9288"/>
    <w:rsid w:val="5251DB50"/>
    <w:rsid w:val="525927F5"/>
    <w:rsid w:val="525D8E37"/>
    <w:rsid w:val="525E5D13"/>
    <w:rsid w:val="526E9DA1"/>
    <w:rsid w:val="526F8FEA"/>
    <w:rsid w:val="526FA010"/>
    <w:rsid w:val="52701892"/>
    <w:rsid w:val="5277D2B0"/>
    <w:rsid w:val="527D6813"/>
    <w:rsid w:val="527DC99C"/>
    <w:rsid w:val="5281D144"/>
    <w:rsid w:val="5283B706"/>
    <w:rsid w:val="52874FCD"/>
    <w:rsid w:val="5287CF67"/>
    <w:rsid w:val="528A94E2"/>
    <w:rsid w:val="528AD2A3"/>
    <w:rsid w:val="52934411"/>
    <w:rsid w:val="5293E7DE"/>
    <w:rsid w:val="529E0DF7"/>
    <w:rsid w:val="52A3D3F9"/>
    <w:rsid w:val="52ACC82F"/>
    <w:rsid w:val="52B80566"/>
    <w:rsid w:val="52BA2B77"/>
    <w:rsid w:val="52BE4436"/>
    <w:rsid w:val="52C0A797"/>
    <w:rsid w:val="52C654CC"/>
    <w:rsid w:val="52D49544"/>
    <w:rsid w:val="52D60535"/>
    <w:rsid w:val="52D72D97"/>
    <w:rsid w:val="52DF17A6"/>
    <w:rsid w:val="52EB333F"/>
    <w:rsid w:val="52F0A69C"/>
    <w:rsid w:val="52F2CB0E"/>
    <w:rsid w:val="52F66813"/>
    <w:rsid w:val="52FB07C8"/>
    <w:rsid w:val="5300FDD7"/>
    <w:rsid w:val="530284D3"/>
    <w:rsid w:val="5307AF25"/>
    <w:rsid w:val="530B3C49"/>
    <w:rsid w:val="530B9F07"/>
    <w:rsid w:val="5313ED2F"/>
    <w:rsid w:val="5315DB18"/>
    <w:rsid w:val="531861FD"/>
    <w:rsid w:val="53196257"/>
    <w:rsid w:val="531974D9"/>
    <w:rsid w:val="531B4320"/>
    <w:rsid w:val="532237F2"/>
    <w:rsid w:val="532513CC"/>
    <w:rsid w:val="532D8DD8"/>
    <w:rsid w:val="532FCDBE"/>
    <w:rsid w:val="53316454"/>
    <w:rsid w:val="53323786"/>
    <w:rsid w:val="533468D6"/>
    <w:rsid w:val="5337AEE3"/>
    <w:rsid w:val="533841CD"/>
    <w:rsid w:val="533A0B58"/>
    <w:rsid w:val="533A6177"/>
    <w:rsid w:val="533BDAD8"/>
    <w:rsid w:val="533C5F3F"/>
    <w:rsid w:val="533D3A62"/>
    <w:rsid w:val="533E57E9"/>
    <w:rsid w:val="533E986C"/>
    <w:rsid w:val="5347B2D6"/>
    <w:rsid w:val="534FB9EA"/>
    <w:rsid w:val="53500482"/>
    <w:rsid w:val="53529241"/>
    <w:rsid w:val="5354AAE9"/>
    <w:rsid w:val="53581476"/>
    <w:rsid w:val="535B594B"/>
    <w:rsid w:val="5360FC38"/>
    <w:rsid w:val="536660BA"/>
    <w:rsid w:val="5370C198"/>
    <w:rsid w:val="5373AE22"/>
    <w:rsid w:val="5375219B"/>
    <w:rsid w:val="5377951E"/>
    <w:rsid w:val="537D2396"/>
    <w:rsid w:val="5380837F"/>
    <w:rsid w:val="5380B179"/>
    <w:rsid w:val="5381AD9C"/>
    <w:rsid w:val="53834916"/>
    <w:rsid w:val="53839416"/>
    <w:rsid w:val="53884E5F"/>
    <w:rsid w:val="5388C7B5"/>
    <w:rsid w:val="538F40E5"/>
    <w:rsid w:val="5392A090"/>
    <w:rsid w:val="5392F29C"/>
    <w:rsid w:val="5393CF44"/>
    <w:rsid w:val="53942EBF"/>
    <w:rsid w:val="539A80E4"/>
    <w:rsid w:val="539DA580"/>
    <w:rsid w:val="53A0BA97"/>
    <w:rsid w:val="53A11CF1"/>
    <w:rsid w:val="53A1AB09"/>
    <w:rsid w:val="53A20A12"/>
    <w:rsid w:val="53A2F57D"/>
    <w:rsid w:val="53AC1AB3"/>
    <w:rsid w:val="53AD2679"/>
    <w:rsid w:val="53B93381"/>
    <w:rsid w:val="53BA3B9E"/>
    <w:rsid w:val="53C65FFE"/>
    <w:rsid w:val="53D05794"/>
    <w:rsid w:val="53D7E809"/>
    <w:rsid w:val="53DAF3BC"/>
    <w:rsid w:val="53DD38F7"/>
    <w:rsid w:val="53DEB17D"/>
    <w:rsid w:val="53E4AE2D"/>
    <w:rsid w:val="53EB79D6"/>
    <w:rsid w:val="53EC791F"/>
    <w:rsid w:val="53EEF01C"/>
    <w:rsid w:val="53F0DC5B"/>
    <w:rsid w:val="53F48210"/>
    <w:rsid w:val="53FDCE05"/>
    <w:rsid w:val="53FFE9A4"/>
    <w:rsid w:val="53FFFEFC"/>
    <w:rsid w:val="5401726F"/>
    <w:rsid w:val="5402C932"/>
    <w:rsid w:val="5403ADC3"/>
    <w:rsid w:val="5407B27B"/>
    <w:rsid w:val="540AF8E3"/>
    <w:rsid w:val="5414B742"/>
    <w:rsid w:val="54159B14"/>
    <w:rsid w:val="5419B766"/>
    <w:rsid w:val="541A9A57"/>
    <w:rsid w:val="541C16F2"/>
    <w:rsid w:val="541DDB13"/>
    <w:rsid w:val="541F0269"/>
    <w:rsid w:val="541F516E"/>
    <w:rsid w:val="541F9281"/>
    <w:rsid w:val="54268C98"/>
    <w:rsid w:val="542F9B58"/>
    <w:rsid w:val="54316DAF"/>
    <w:rsid w:val="54329527"/>
    <w:rsid w:val="5433839C"/>
    <w:rsid w:val="54339132"/>
    <w:rsid w:val="5437BC8E"/>
    <w:rsid w:val="543CCD92"/>
    <w:rsid w:val="543CF43B"/>
    <w:rsid w:val="54452B66"/>
    <w:rsid w:val="54469E14"/>
    <w:rsid w:val="544DC27A"/>
    <w:rsid w:val="544E1108"/>
    <w:rsid w:val="544F12D5"/>
    <w:rsid w:val="5451ED3E"/>
    <w:rsid w:val="545A7893"/>
    <w:rsid w:val="54630104"/>
    <w:rsid w:val="54665373"/>
    <w:rsid w:val="546E0295"/>
    <w:rsid w:val="546F335E"/>
    <w:rsid w:val="5471BDFD"/>
    <w:rsid w:val="5472B6DC"/>
    <w:rsid w:val="5475DCDD"/>
    <w:rsid w:val="54774857"/>
    <w:rsid w:val="547C0789"/>
    <w:rsid w:val="547DF36E"/>
    <w:rsid w:val="547F0204"/>
    <w:rsid w:val="54809B9B"/>
    <w:rsid w:val="5483F6A7"/>
    <w:rsid w:val="5485B506"/>
    <w:rsid w:val="54864DD6"/>
    <w:rsid w:val="54884C34"/>
    <w:rsid w:val="548A583F"/>
    <w:rsid w:val="548FFA6D"/>
    <w:rsid w:val="5492D80D"/>
    <w:rsid w:val="54944957"/>
    <w:rsid w:val="5494BDBB"/>
    <w:rsid w:val="5497200C"/>
    <w:rsid w:val="549A91E8"/>
    <w:rsid w:val="549B9FB5"/>
    <w:rsid w:val="54A1D00B"/>
    <w:rsid w:val="54A1FD0C"/>
    <w:rsid w:val="54ACA267"/>
    <w:rsid w:val="54ADBA11"/>
    <w:rsid w:val="54AE5EA9"/>
    <w:rsid w:val="54AF8B73"/>
    <w:rsid w:val="54BCB32E"/>
    <w:rsid w:val="54C08831"/>
    <w:rsid w:val="54C283F4"/>
    <w:rsid w:val="54C41868"/>
    <w:rsid w:val="54C8D37A"/>
    <w:rsid w:val="54C96B5A"/>
    <w:rsid w:val="54CB0105"/>
    <w:rsid w:val="54CF2525"/>
    <w:rsid w:val="54D08912"/>
    <w:rsid w:val="54D350E8"/>
    <w:rsid w:val="54D36190"/>
    <w:rsid w:val="54D4C8D2"/>
    <w:rsid w:val="54D61548"/>
    <w:rsid w:val="54D72790"/>
    <w:rsid w:val="54D8D121"/>
    <w:rsid w:val="54D9051B"/>
    <w:rsid w:val="54DACF80"/>
    <w:rsid w:val="54E12A85"/>
    <w:rsid w:val="54EE3E63"/>
    <w:rsid w:val="54EE9B9C"/>
    <w:rsid w:val="54F43263"/>
    <w:rsid w:val="54FBF692"/>
    <w:rsid w:val="55049955"/>
    <w:rsid w:val="55061A1A"/>
    <w:rsid w:val="550735F8"/>
    <w:rsid w:val="5510CC05"/>
    <w:rsid w:val="5511412C"/>
    <w:rsid w:val="551BADD2"/>
    <w:rsid w:val="551F669F"/>
    <w:rsid w:val="551F7647"/>
    <w:rsid w:val="5526B6FB"/>
    <w:rsid w:val="5528D9C3"/>
    <w:rsid w:val="552A72A9"/>
    <w:rsid w:val="552EB8D3"/>
    <w:rsid w:val="553908DF"/>
    <w:rsid w:val="553B8FBA"/>
    <w:rsid w:val="553E1323"/>
    <w:rsid w:val="553E7AF6"/>
    <w:rsid w:val="553EFE67"/>
    <w:rsid w:val="5541ACAB"/>
    <w:rsid w:val="5544C4F2"/>
    <w:rsid w:val="55457339"/>
    <w:rsid w:val="5547AF24"/>
    <w:rsid w:val="5547F10C"/>
    <w:rsid w:val="554921F8"/>
    <w:rsid w:val="554E1C01"/>
    <w:rsid w:val="5550A7C1"/>
    <w:rsid w:val="55517F73"/>
    <w:rsid w:val="5558367C"/>
    <w:rsid w:val="555F3DB1"/>
    <w:rsid w:val="5566E14A"/>
    <w:rsid w:val="55698EF0"/>
    <w:rsid w:val="556BAE30"/>
    <w:rsid w:val="556D37B1"/>
    <w:rsid w:val="557104BD"/>
    <w:rsid w:val="5571E5B5"/>
    <w:rsid w:val="55744455"/>
    <w:rsid w:val="558035F4"/>
    <w:rsid w:val="55845137"/>
    <w:rsid w:val="558EE774"/>
    <w:rsid w:val="5590FBE1"/>
    <w:rsid w:val="5598AB04"/>
    <w:rsid w:val="559F2D1F"/>
    <w:rsid w:val="55A45964"/>
    <w:rsid w:val="55A7F2CB"/>
    <w:rsid w:val="55A93811"/>
    <w:rsid w:val="55AB2821"/>
    <w:rsid w:val="55AB79AA"/>
    <w:rsid w:val="55ACA18B"/>
    <w:rsid w:val="55ADAD92"/>
    <w:rsid w:val="55AED102"/>
    <w:rsid w:val="55B10E89"/>
    <w:rsid w:val="55BF2F91"/>
    <w:rsid w:val="55C67B58"/>
    <w:rsid w:val="55C6D079"/>
    <w:rsid w:val="55CFC612"/>
    <w:rsid w:val="55D1A7BB"/>
    <w:rsid w:val="55D23C86"/>
    <w:rsid w:val="55D5097F"/>
    <w:rsid w:val="55DBCBE3"/>
    <w:rsid w:val="55DFB8F7"/>
    <w:rsid w:val="55E79EBE"/>
    <w:rsid w:val="55E85370"/>
    <w:rsid w:val="55EF73AC"/>
    <w:rsid w:val="55F7AC2A"/>
    <w:rsid w:val="55FA2E9A"/>
    <w:rsid w:val="55FA6814"/>
    <w:rsid w:val="55FA781B"/>
    <w:rsid w:val="5602ADBA"/>
    <w:rsid w:val="560700FC"/>
    <w:rsid w:val="561093A2"/>
    <w:rsid w:val="56123636"/>
    <w:rsid w:val="56167C8A"/>
    <w:rsid w:val="5622994A"/>
    <w:rsid w:val="562359EC"/>
    <w:rsid w:val="56280F4B"/>
    <w:rsid w:val="562B721E"/>
    <w:rsid w:val="562BE483"/>
    <w:rsid w:val="562C11B5"/>
    <w:rsid w:val="562D58E0"/>
    <w:rsid w:val="562D77B7"/>
    <w:rsid w:val="562FC540"/>
    <w:rsid w:val="5636D032"/>
    <w:rsid w:val="5640B543"/>
    <w:rsid w:val="564110F1"/>
    <w:rsid w:val="564342EF"/>
    <w:rsid w:val="56447C1E"/>
    <w:rsid w:val="565E4E7E"/>
    <w:rsid w:val="565F7357"/>
    <w:rsid w:val="5660AC6A"/>
    <w:rsid w:val="56636814"/>
    <w:rsid w:val="56658710"/>
    <w:rsid w:val="566AA172"/>
    <w:rsid w:val="567262A4"/>
    <w:rsid w:val="5675CF3F"/>
    <w:rsid w:val="56773D66"/>
    <w:rsid w:val="567DF1D3"/>
    <w:rsid w:val="56852CC5"/>
    <w:rsid w:val="56854514"/>
    <w:rsid w:val="56907248"/>
    <w:rsid w:val="569604DE"/>
    <w:rsid w:val="5697B384"/>
    <w:rsid w:val="569907D5"/>
    <w:rsid w:val="569A48FE"/>
    <w:rsid w:val="569B571E"/>
    <w:rsid w:val="569E11BA"/>
    <w:rsid w:val="56A089DF"/>
    <w:rsid w:val="56A25DED"/>
    <w:rsid w:val="56AF9A17"/>
    <w:rsid w:val="56B16D16"/>
    <w:rsid w:val="56B53686"/>
    <w:rsid w:val="56BA809A"/>
    <w:rsid w:val="56BAE377"/>
    <w:rsid w:val="56C57726"/>
    <w:rsid w:val="56C6E86F"/>
    <w:rsid w:val="56CFD7DF"/>
    <w:rsid w:val="56D05539"/>
    <w:rsid w:val="56D1B519"/>
    <w:rsid w:val="56D48261"/>
    <w:rsid w:val="56D6FB8D"/>
    <w:rsid w:val="56DC3311"/>
    <w:rsid w:val="56DFC4AB"/>
    <w:rsid w:val="56E5FD1F"/>
    <w:rsid w:val="56F05B9A"/>
    <w:rsid w:val="56F14EC8"/>
    <w:rsid w:val="56F2621A"/>
    <w:rsid w:val="56F6559B"/>
    <w:rsid w:val="56F8B6ED"/>
    <w:rsid w:val="5704A288"/>
    <w:rsid w:val="5704A29B"/>
    <w:rsid w:val="570B84D9"/>
    <w:rsid w:val="570E7F08"/>
    <w:rsid w:val="570F2451"/>
    <w:rsid w:val="57129FC9"/>
    <w:rsid w:val="5713D95A"/>
    <w:rsid w:val="57156F16"/>
    <w:rsid w:val="57173AE7"/>
    <w:rsid w:val="5718C69D"/>
    <w:rsid w:val="57196E20"/>
    <w:rsid w:val="571D3FBB"/>
    <w:rsid w:val="571DD5ED"/>
    <w:rsid w:val="572186A3"/>
    <w:rsid w:val="5724C3CE"/>
    <w:rsid w:val="57286614"/>
    <w:rsid w:val="572E3568"/>
    <w:rsid w:val="5730BBB0"/>
    <w:rsid w:val="5733884C"/>
    <w:rsid w:val="5738264A"/>
    <w:rsid w:val="573A6A45"/>
    <w:rsid w:val="573B618A"/>
    <w:rsid w:val="573BFAB0"/>
    <w:rsid w:val="573CBAF4"/>
    <w:rsid w:val="573D0A75"/>
    <w:rsid w:val="5741B3FD"/>
    <w:rsid w:val="57451A41"/>
    <w:rsid w:val="5745F017"/>
    <w:rsid w:val="574BD177"/>
    <w:rsid w:val="57504C9F"/>
    <w:rsid w:val="5751D00C"/>
    <w:rsid w:val="5752B383"/>
    <w:rsid w:val="5752ED2B"/>
    <w:rsid w:val="5759719D"/>
    <w:rsid w:val="575B7446"/>
    <w:rsid w:val="57616473"/>
    <w:rsid w:val="576174C8"/>
    <w:rsid w:val="57679228"/>
    <w:rsid w:val="576C5888"/>
    <w:rsid w:val="576E431A"/>
    <w:rsid w:val="57758522"/>
    <w:rsid w:val="577C50B7"/>
    <w:rsid w:val="577EC4F9"/>
    <w:rsid w:val="57839951"/>
    <w:rsid w:val="578745B7"/>
    <w:rsid w:val="578BA86E"/>
    <w:rsid w:val="578D1257"/>
    <w:rsid w:val="578E79BA"/>
    <w:rsid w:val="578F5E65"/>
    <w:rsid w:val="578FE0D3"/>
    <w:rsid w:val="57969007"/>
    <w:rsid w:val="5798827B"/>
    <w:rsid w:val="57A2D041"/>
    <w:rsid w:val="57A35C8B"/>
    <w:rsid w:val="57A60DDC"/>
    <w:rsid w:val="57A66F3B"/>
    <w:rsid w:val="57AC1C9C"/>
    <w:rsid w:val="57B1082F"/>
    <w:rsid w:val="57B276FA"/>
    <w:rsid w:val="57B503DF"/>
    <w:rsid w:val="57B677BF"/>
    <w:rsid w:val="57BB78E7"/>
    <w:rsid w:val="57C246A9"/>
    <w:rsid w:val="57C3F300"/>
    <w:rsid w:val="57CFF883"/>
    <w:rsid w:val="57D1AA27"/>
    <w:rsid w:val="57D4F540"/>
    <w:rsid w:val="57D9ED42"/>
    <w:rsid w:val="57DD3759"/>
    <w:rsid w:val="57E5C31B"/>
    <w:rsid w:val="57E6F6F3"/>
    <w:rsid w:val="57E70CFD"/>
    <w:rsid w:val="57E74AEF"/>
    <w:rsid w:val="57E80296"/>
    <w:rsid w:val="57E97AFC"/>
    <w:rsid w:val="57EF6E1A"/>
    <w:rsid w:val="57EFBE83"/>
    <w:rsid w:val="57F09901"/>
    <w:rsid w:val="57F102D3"/>
    <w:rsid w:val="57F84449"/>
    <w:rsid w:val="57F9D474"/>
    <w:rsid w:val="57FA7908"/>
    <w:rsid w:val="58016E18"/>
    <w:rsid w:val="5802766A"/>
    <w:rsid w:val="5807F400"/>
    <w:rsid w:val="5813CC34"/>
    <w:rsid w:val="581E9849"/>
    <w:rsid w:val="581FDE38"/>
    <w:rsid w:val="5822E7F1"/>
    <w:rsid w:val="5827E213"/>
    <w:rsid w:val="582B492F"/>
    <w:rsid w:val="582C0891"/>
    <w:rsid w:val="582DB430"/>
    <w:rsid w:val="58316812"/>
    <w:rsid w:val="5839A381"/>
    <w:rsid w:val="583CB8DC"/>
    <w:rsid w:val="58418B32"/>
    <w:rsid w:val="58426CF4"/>
    <w:rsid w:val="5845D726"/>
    <w:rsid w:val="585467ED"/>
    <w:rsid w:val="585CB075"/>
    <w:rsid w:val="586528E2"/>
    <w:rsid w:val="58677339"/>
    <w:rsid w:val="5868F78C"/>
    <w:rsid w:val="587071CC"/>
    <w:rsid w:val="587209AD"/>
    <w:rsid w:val="587D8197"/>
    <w:rsid w:val="587FCDC2"/>
    <w:rsid w:val="5881AC0F"/>
    <w:rsid w:val="5887CFB6"/>
    <w:rsid w:val="588E654C"/>
    <w:rsid w:val="5898BA50"/>
    <w:rsid w:val="589AEDF7"/>
    <w:rsid w:val="589CDD9C"/>
    <w:rsid w:val="58A37A66"/>
    <w:rsid w:val="58A44729"/>
    <w:rsid w:val="58A63DE1"/>
    <w:rsid w:val="58A6CC82"/>
    <w:rsid w:val="58A9F78D"/>
    <w:rsid w:val="58AAFFFF"/>
    <w:rsid w:val="58B0164B"/>
    <w:rsid w:val="58B5053D"/>
    <w:rsid w:val="58B582B7"/>
    <w:rsid w:val="58B8857E"/>
    <w:rsid w:val="58BB40EB"/>
    <w:rsid w:val="58C07912"/>
    <w:rsid w:val="58C2D3AD"/>
    <w:rsid w:val="58C4533C"/>
    <w:rsid w:val="58C46DBA"/>
    <w:rsid w:val="58C7EF34"/>
    <w:rsid w:val="58C988D9"/>
    <w:rsid w:val="58C9BC23"/>
    <w:rsid w:val="58D05590"/>
    <w:rsid w:val="58D1EAB5"/>
    <w:rsid w:val="58D27150"/>
    <w:rsid w:val="58D5CF91"/>
    <w:rsid w:val="58DB1230"/>
    <w:rsid w:val="58DCCE19"/>
    <w:rsid w:val="58EB28E2"/>
    <w:rsid w:val="58ED2D1A"/>
    <w:rsid w:val="58F195EB"/>
    <w:rsid w:val="58FF2B8B"/>
    <w:rsid w:val="58FFD002"/>
    <w:rsid w:val="5906396C"/>
    <w:rsid w:val="590BC23F"/>
    <w:rsid w:val="590D5CBC"/>
    <w:rsid w:val="592283F8"/>
    <w:rsid w:val="5923A27A"/>
    <w:rsid w:val="59258F6D"/>
    <w:rsid w:val="59261EA5"/>
    <w:rsid w:val="5929B9E0"/>
    <w:rsid w:val="592FB23B"/>
    <w:rsid w:val="59303762"/>
    <w:rsid w:val="59310D98"/>
    <w:rsid w:val="59311A39"/>
    <w:rsid w:val="5935F74E"/>
    <w:rsid w:val="59413A2D"/>
    <w:rsid w:val="5941F925"/>
    <w:rsid w:val="594808EF"/>
    <w:rsid w:val="5948F53E"/>
    <w:rsid w:val="594A2B79"/>
    <w:rsid w:val="59567FAD"/>
    <w:rsid w:val="595DBF60"/>
    <w:rsid w:val="595F505C"/>
    <w:rsid w:val="596129BE"/>
    <w:rsid w:val="5966AA80"/>
    <w:rsid w:val="596A1081"/>
    <w:rsid w:val="596A9095"/>
    <w:rsid w:val="596C1248"/>
    <w:rsid w:val="596EE0F9"/>
    <w:rsid w:val="5972C492"/>
    <w:rsid w:val="5974139B"/>
    <w:rsid w:val="597A9928"/>
    <w:rsid w:val="598237AA"/>
    <w:rsid w:val="5985A4C4"/>
    <w:rsid w:val="598939A0"/>
    <w:rsid w:val="598A6098"/>
    <w:rsid w:val="5992BFC8"/>
    <w:rsid w:val="599A1A19"/>
    <w:rsid w:val="599B7C03"/>
    <w:rsid w:val="599BB46F"/>
    <w:rsid w:val="599E22B7"/>
    <w:rsid w:val="599EABEB"/>
    <w:rsid w:val="599F4671"/>
    <w:rsid w:val="599F8A5E"/>
    <w:rsid w:val="59A67A73"/>
    <w:rsid w:val="59AAF9B2"/>
    <w:rsid w:val="59B217DC"/>
    <w:rsid w:val="59B8CF98"/>
    <w:rsid w:val="59B9EFD1"/>
    <w:rsid w:val="59C1F45E"/>
    <w:rsid w:val="59C68D87"/>
    <w:rsid w:val="59C720AA"/>
    <w:rsid w:val="59C7EA0C"/>
    <w:rsid w:val="59C90BB2"/>
    <w:rsid w:val="59C90EAA"/>
    <w:rsid w:val="59C99E52"/>
    <w:rsid w:val="59C9A302"/>
    <w:rsid w:val="59C9CAE2"/>
    <w:rsid w:val="59CAA8BC"/>
    <w:rsid w:val="59CB8A83"/>
    <w:rsid w:val="59D55BF0"/>
    <w:rsid w:val="59D81893"/>
    <w:rsid w:val="59DD7328"/>
    <w:rsid w:val="59DDC14B"/>
    <w:rsid w:val="59DF8913"/>
    <w:rsid w:val="59E5953E"/>
    <w:rsid w:val="59E92656"/>
    <w:rsid w:val="59EF5443"/>
    <w:rsid w:val="59F3C463"/>
    <w:rsid w:val="59F63DD9"/>
    <w:rsid w:val="59FBB99D"/>
    <w:rsid w:val="59FBEE11"/>
    <w:rsid w:val="59FD77DC"/>
    <w:rsid w:val="5A04E063"/>
    <w:rsid w:val="5A0A5BD3"/>
    <w:rsid w:val="5A1333BC"/>
    <w:rsid w:val="5A17ABBB"/>
    <w:rsid w:val="5A2A1958"/>
    <w:rsid w:val="5A31715A"/>
    <w:rsid w:val="5A32F194"/>
    <w:rsid w:val="5A352458"/>
    <w:rsid w:val="5A378B85"/>
    <w:rsid w:val="5A3A3054"/>
    <w:rsid w:val="5A3C15CB"/>
    <w:rsid w:val="5A43D0A5"/>
    <w:rsid w:val="5A514C05"/>
    <w:rsid w:val="5A54D7AA"/>
    <w:rsid w:val="5A5D1B7F"/>
    <w:rsid w:val="5A687256"/>
    <w:rsid w:val="5A6D4C5F"/>
    <w:rsid w:val="5A710E58"/>
    <w:rsid w:val="5A74BE84"/>
    <w:rsid w:val="5A816488"/>
    <w:rsid w:val="5A840956"/>
    <w:rsid w:val="5A89E96D"/>
    <w:rsid w:val="5A8FBAF5"/>
    <w:rsid w:val="5A8FC275"/>
    <w:rsid w:val="5A95A5A3"/>
    <w:rsid w:val="5A9A148E"/>
    <w:rsid w:val="5AA46936"/>
    <w:rsid w:val="5AA49200"/>
    <w:rsid w:val="5AA6FDA6"/>
    <w:rsid w:val="5AA9716C"/>
    <w:rsid w:val="5AB55CE8"/>
    <w:rsid w:val="5AB91F96"/>
    <w:rsid w:val="5ABC0B56"/>
    <w:rsid w:val="5ABC3D49"/>
    <w:rsid w:val="5AC8BA37"/>
    <w:rsid w:val="5ACDAE23"/>
    <w:rsid w:val="5AD1647D"/>
    <w:rsid w:val="5AD80AF2"/>
    <w:rsid w:val="5ADACC91"/>
    <w:rsid w:val="5ADD2FFB"/>
    <w:rsid w:val="5ADE9C90"/>
    <w:rsid w:val="5AEEA0AB"/>
    <w:rsid w:val="5AF5EB28"/>
    <w:rsid w:val="5AF893FE"/>
    <w:rsid w:val="5B01EFCA"/>
    <w:rsid w:val="5B0D9B8C"/>
    <w:rsid w:val="5B106F3D"/>
    <w:rsid w:val="5B16D17E"/>
    <w:rsid w:val="5B1FA96C"/>
    <w:rsid w:val="5B263F04"/>
    <w:rsid w:val="5B26BAF1"/>
    <w:rsid w:val="5B278819"/>
    <w:rsid w:val="5B381E6D"/>
    <w:rsid w:val="5B3D93C1"/>
    <w:rsid w:val="5B3E64E0"/>
    <w:rsid w:val="5B49BEAE"/>
    <w:rsid w:val="5B5002BF"/>
    <w:rsid w:val="5B571CAC"/>
    <w:rsid w:val="5B589FE5"/>
    <w:rsid w:val="5B5D7953"/>
    <w:rsid w:val="5B637CAF"/>
    <w:rsid w:val="5B6EF93B"/>
    <w:rsid w:val="5B731B9D"/>
    <w:rsid w:val="5B753050"/>
    <w:rsid w:val="5B7615CD"/>
    <w:rsid w:val="5B7AD4A6"/>
    <w:rsid w:val="5B7E11A6"/>
    <w:rsid w:val="5B83D619"/>
    <w:rsid w:val="5B84B5C6"/>
    <w:rsid w:val="5B894527"/>
    <w:rsid w:val="5B899AAB"/>
    <w:rsid w:val="5B8B897A"/>
    <w:rsid w:val="5B8CB631"/>
    <w:rsid w:val="5B904ACC"/>
    <w:rsid w:val="5B913535"/>
    <w:rsid w:val="5B915FBE"/>
    <w:rsid w:val="5B9AD53D"/>
    <w:rsid w:val="5B9FB70E"/>
    <w:rsid w:val="5BA0095E"/>
    <w:rsid w:val="5BA11E7F"/>
    <w:rsid w:val="5BA1777D"/>
    <w:rsid w:val="5BA8355F"/>
    <w:rsid w:val="5BAA5915"/>
    <w:rsid w:val="5BAD728B"/>
    <w:rsid w:val="5BB49C66"/>
    <w:rsid w:val="5BB4E99D"/>
    <w:rsid w:val="5BB55C9A"/>
    <w:rsid w:val="5BB81CD0"/>
    <w:rsid w:val="5BC0534D"/>
    <w:rsid w:val="5BC434BF"/>
    <w:rsid w:val="5BC9CD31"/>
    <w:rsid w:val="5BCBD390"/>
    <w:rsid w:val="5BCC7042"/>
    <w:rsid w:val="5BCEBA44"/>
    <w:rsid w:val="5BD00686"/>
    <w:rsid w:val="5BD14D09"/>
    <w:rsid w:val="5BD71E7A"/>
    <w:rsid w:val="5BDACD41"/>
    <w:rsid w:val="5BDB32AA"/>
    <w:rsid w:val="5BDB49E1"/>
    <w:rsid w:val="5BE1EE80"/>
    <w:rsid w:val="5BE45ABA"/>
    <w:rsid w:val="5BE52F98"/>
    <w:rsid w:val="5BF68BBB"/>
    <w:rsid w:val="5BFF5A92"/>
    <w:rsid w:val="5C03BA3E"/>
    <w:rsid w:val="5C0402C9"/>
    <w:rsid w:val="5C098F74"/>
    <w:rsid w:val="5C12C231"/>
    <w:rsid w:val="5C2417E5"/>
    <w:rsid w:val="5C2567CF"/>
    <w:rsid w:val="5C2EAC06"/>
    <w:rsid w:val="5C32FED6"/>
    <w:rsid w:val="5C371581"/>
    <w:rsid w:val="5C37AA7E"/>
    <w:rsid w:val="5C3A45A4"/>
    <w:rsid w:val="5C3E43AF"/>
    <w:rsid w:val="5C3E83BF"/>
    <w:rsid w:val="5C40D6E9"/>
    <w:rsid w:val="5C423CCA"/>
    <w:rsid w:val="5C4622B3"/>
    <w:rsid w:val="5C544EFB"/>
    <w:rsid w:val="5C585279"/>
    <w:rsid w:val="5C5CD844"/>
    <w:rsid w:val="5C64A69C"/>
    <w:rsid w:val="5C6552A3"/>
    <w:rsid w:val="5C68F97B"/>
    <w:rsid w:val="5C691587"/>
    <w:rsid w:val="5C6C55A6"/>
    <w:rsid w:val="5C6FC715"/>
    <w:rsid w:val="5C70C0E5"/>
    <w:rsid w:val="5C745FA0"/>
    <w:rsid w:val="5C788A0A"/>
    <w:rsid w:val="5C79E374"/>
    <w:rsid w:val="5C7DC8C1"/>
    <w:rsid w:val="5C837A9B"/>
    <w:rsid w:val="5C87B2AE"/>
    <w:rsid w:val="5C8F1954"/>
    <w:rsid w:val="5C92143F"/>
    <w:rsid w:val="5C9D8C16"/>
    <w:rsid w:val="5C9FB991"/>
    <w:rsid w:val="5CA0CB4F"/>
    <w:rsid w:val="5CA31261"/>
    <w:rsid w:val="5CA4C2E8"/>
    <w:rsid w:val="5CA9FB00"/>
    <w:rsid w:val="5CAC18F6"/>
    <w:rsid w:val="5CADEBF5"/>
    <w:rsid w:val="5CB55091"/>
    <w:rsid w:val="5CB55E69"/>
    <w:rsid w:val="5CBC704D"/>
    <w:rsid w:val="5CC54CD2"/>
    <w:rsid w:val="5CCD28EC"/>
    <w:rsid w:val="5CD82B20"/>
    <w:rsid w:val="5CE9A904"/>
    <w:rsid w:val="5CFB97A3"/>
    <w:rsid w:val="5CFE49EF"/>
    <w:rsid w:val="5CFF7967"/>
    <w:rsid w:val="5D048B47"/>
    <w:rsid w:val="5D108127"/>
    <w:rsid w:val="5D131544"/>
    <w:rsid w:val="5D1B131B"/>
    <w:rsid w:val="5D1C8356"/>
    <w:rsid w:val="5D274EC3"/>
    <w:rsid w:val="5D3882F3"/>
    <w:rsid w:val="5D3DA85E"/>
    <w:rsid w:val="5D4A3A3F"/>
    <w:rsid w:val="5D4F897B"/>
    <w:rsid w:val="5D5180AC"/>
    <w:rsid w:val="5D54BEAC"/>
    <w:rsid w:val="5D5A1582"/>
    <w:rsid w:val="5D5AC7B2"/>
    <w:rsid w:val="5D5CA3FA"/>
    <w:rsid w:val="5D5D687F"/>
    <w:rsid w:val="5D60C40F"/>
    <w:rsid w:val="5D621420"/>
    <w:rsid w:val="5D64FE93"/>
    <w:rsid w:val="5D687B30"/>
    <w:rsid w:val="5D69EA95"/>
    <w:rsid w:val="5D6A4071"/>
    <w:rsid w:val="5D71415D"/>
    <w:rsid w:val="5D73981B"/>
    <w:rsid w:val="5D798EB6"/>
    <w:rsid w:val="5D8097C1"/>
    <w:rsid w:val="5D85809C"/>
    <w:rsid w:val="5D8836C3"/>
    <w:rsid w:val="5D8AFCA9"/>
    <w:rsid w:val="5D9474AA"/>
    <w:rsid w:val="5D96A5C7"/>
    <w:rsid w:val="5D990A26"/>
    <w:rsid w:val="5D9983CE"/>
    <w:rsid w:val="5D9AF2C9"/>
    <w:rsid w:val="5D9D6F5E"/>
    <w:rsid w:val="5D9E3528"/>
    <w:rsid w:val="5DA30516"/>
    <w:rsid w:val="5DAC5249"/>
    <w:rsid w:val="5DB2AEAB"/>
    <w:rsid w:val="5DBA97D7"/>
    <w:rsid w:val="5DC02F45"/>
    <w:rsid w:val="5DC36E46"/>
    <w:rsid w:val="5DD71C97"/>
    <w:rsid w:val="5DD8C67C"/>
    <w:rsid w:val="5DDBDC75"/>
    <w:rsid w:val="5DDCDA1B"/>
    <w:rsid w:val="5DE691DC"/>
    <w:rsid w:val="5DE786A0"/>
    <w:rsid w:val="5DEADAA9"/>
    <w:rsid w:val="5DF8AC69"/>
    <w:rsid w:val="5DF9C55A"/>
    <w:rsid w:val="5DFBCBDD"/>
    <w:rsid w:val="5DFF1561"/>
    <w:rsid w:val="5E0E2ED9"/>
    <w:rsid w:val="5E0F4F37"/>
    <w:rsid w:val="5E1017DC"/>
    <w:rsid w:val="5E122E94"/>
    <w:rsid w:val="5E128AA1"/>
    <w:rsid w:val="5E140B0E"/>
    <w:rsid w:val="5E1B157B"/>
    <w:rsid w:val="5E200664"/>
    <w:rsid w:val="5E288DA3"/>
    <w:rsid w:val="5E293774"/>
    <w:rsid w:val="5E307CB1"/>
    <w:rsid w:val="5E345B46"/>
    <w:rsid w:val="5E357F41"/>
    <w:rsid w:val="5E39C0B9"/>
    <w:rsid w:val="5E3A42C3"/>
    <w:rsid w:val="5E3AA629"/>
    <w:rsid w:val="5E3EDFB7"/>
    <w:rsid w:val="5E431AAD"/>
    <w:rsid w:val="5E456486"/>
    <w:rsid w:val="5E4796AC"/>
    <w:rsid w:val="5E4AD676"/>
    <w:rsid w:val="5E4D66DA"/>
    <w:rsid w:val="5E4EA358"/>
    <w:rsid w:val="5E5112DB"/>
    <w:rsid w:val="5E55F7D1"/>
    <w:rsid w:val="5E5805EA"/>
    <w:rsid w:val="5E5FB5A9"/>
    <w:rsid w:val="5E6731C6"/>
    <w:rsid w:val="5E6C57AF"/>
    <w:rsid w:val="5E74BB1F"/>
    <w:rsid w:val="5E7B4C25"/>
    <w:rsid w:val="5E7FE7D2"/>
    <w:rsid w:val="5E8DADB4"/>
    <w:rsid w:val="5E9056F9"/>
    <w:rsid w:val="5E939D89"/>
    <w:rsid w:val="5E965146"/>
    <w:rsid w:val="5E99ADC2"/>
    <w:rsid w:val="5E9DA0C0"/>
    <w:rsid w:val="5E9EE392"/>
    <w:rsid w:val="5E9FDC54"/>
    <w:rsid w:val="5EA37687"/>
    <w:rsid w:val="5EA7384B"/>
    <w:rsid w:val="5EA905F3"/>
    <w:rsid w:val="5EB44A60"/>
    <w:rsid w:val="5EB51151"/>
    <w:rsid w:val="5EB687E0"/>
    <w:rsid w:val="5EB6904C"/>
    <w:rsid w:val="5EC1E53B"/>
    <w:rsid w:val="5EC3A24E"/>
    <w:rsid w:val="5ECB5994"/>
    <w:rsid w:val="5ECDA849"/>
    <w:rsid w:val="5ED634DB"/>
    <w:rsid w:val="5ED9AAD0"/>
    <w:rsid w:val="5EDBBB66"/>
    <w:rsid w:val="5EDD9C0C"/>
    <w:rsid w:val="5EDE9B6E"/>
    <w:rsid w:val="5EE2F49D"/>
    <w:rsid w:val="5EE34B3F"/>
    <w:rsid w:val="5EE692BF"/>
    <w:rsid w:val="5EE7E36B"/>
    <w:rsid w:val="5EE807CA"/>
    <w:rsid w:val="5EF23DD4"/>
    <w:rsid w:val="5EF273A7"/>
    <w:rsid w:val="5EF3CBC4"/>
    <w:rsid w:val="5EFB6EFD"/>
    <w:rsid w:val="5EFD6A97"/>
    <w:rsid w:val="5EFD8818"/>
    <w:rsid w:val="5F033CF9"/>
    <w:rsid w:val="5F041466"/>
    <w:rsid w:val="5F08D8B6"/>
    <w:rsid w:val="5F08F1AD"/>
    <w:rsid w:val="5F0901DA"/>
    <w:rsid w:val="5F092CF8"/>
    <w:rsid w:val="5F0A6FCC"/>
    <w:rsid w:val="5F101DDD"/>
    <w:rsid w:val="5F1250F5"/>
    <w:rsid w:val="5F1A01B2"/>
    <w:rsid w:val="5F1D6CDF"/>
    <w:rsid w:val="5F1E0E6E"/>
    <w:rsid w:val="5F223D22"/>
    <w:rsid w:val="5F226DA5"/>
    <w:rsid w:val="5F259CC2"/>
    <w:rsid w:val="5F2D3311"/>
    <w:rsid w:val="5F2F5F5C"/>
    <w:rsid w:val="5F314497"/>
    <w:rsid w:val="5F365A2C"/>
    <w:rsid w:val="5F3920E8"/>
    <w:rsid w:val="5F3F88CB"/>
    <w:rsid w:val="5F454116"/>
    <w:rsid w:val="5F474E19"/>
    <w:rsid w:val="5F47AAB6"/>
    <w:rsid w:val="5F4AC808"/>
    <w:rsid w:val="5F4CC10B"/>
    <w:rsid w:val="5F500F50"/>
    <w:rsid w:val="5F508C9C"/>
    <w:rsid w:val="5F57D521"/>
    <w:rsid w:val="5F5B1B75"/>
    <w:rsid w:val="5F613A79"/>
    <w:rsid w:val="5F64A5C5"/>
    <w:rsid w:val="5F6F404C"/>
    <w:rsid w:val="5F826BF2"/>
    <w:rsid w:val="5F8767EB"/>
    <w:rsid w:val="5F878651"/>
    <w:rsid w:val="5F88AA53"/>
    <w:rsid w:val="5F8A1A7F"/>
    <w:rsid w:val="5F8F6C71"/>
    <w:rsid w:val="5F907078"/>
    <w:rsid w:val="5F90D228"/>
    <w:rsid w:val="5F916B79"/>
    <w:rsid w:val="5F9E1922"/>
    <w:rsid w:val="5F9EB5EB"/>
    <w:rsid w:val="5FA06FAF"/>
    <w:rsid w:val="5FA7DAF2"/>
    <w:rsid w:val="5FAA1982"/>
    <w:rsid w:val="5FB06068"/>
    <w:rsid w:val="5FB1FE61"/>
    <w:rsid w:val="5FB52FDC"/>
    <w:rsid w:val="5FB5A358"/>
    <w:rsid w:val="5FB7BADA"/>
    <w:rsid w:val="5FB7D1E4"/>
    <w:rsid w:val="5FB7F3E3"/>
    <w:rsid w:val="5FBB4206"/>
    <w:rsid w:val="5FC0ED46"/>
    <w:rsid w:val="5FC3AD72"/>
    <w:rsid w:val="5FC3C0C2"/>
    <w:rsid w:val="5FC9A08F"/>
    <w:rsid w:val="5FCE1283"/>
    <w:rsid w:val="5FD0D3B3"/>
    <w:rsid w:val="5FE54CF6"/>
    <w:rsid w:val="5FE9270F"/>
    <w:rsid w:val="5FEAB9C9"/>
    <w:rsid w:val="5FEDB9B9"/>
    <w:rsid w:val="5FF73C84"/>
    <w:rsid w:val="5FFB1A75"/>
    <w:rsid w:val="5FFDC137"/>
    <w:rsid w:val="6004D4C8"/>
    <w:rsid w:val="6005B700"/>
    <w:rsid w:val="6007A86E"/>
    <w:rsid w:val="600C4FD7"/>
    <w:rsid w:val="600D2CFE"/>
    <w:rsid w:val="6010C984"/>
    <w:rsid w:val="601280F6"/>
    <w:rsid w:val="60177472"/>
    <w:rsid w:val="6018E07C"/>
    <w:rsid w:val="6021D48F"/>
    <w:rsid w:val="602532AC"/>
    <w:rsid w:val="6025D379"/>
    <w:rsid w:val="60263703"/>
    <w:rsid w:val="60313054"/>
    <w:rsid w:val="60322592"/>
    <w:rsid w:val="60375C4C"/>
    <w:rsid w:val="6037D4C8"/>
    <w:rsid w:val="603C11F8"/>
    <w:rsid w:val="603C3028"/>
    <w:rsid w:val="603DAF8D"/>
    <w:rsid w:val="604864D7"/>
    <w:rsid w:val="604A28A1"/>
    <w:rsid w:val="605290A4"/>
    <w:rsid w:val="60546492"/>
    <w:rsid w:val="60607FFD"/>
    <w:rsid w:val="6061A965"/>
    <w:rsid w:val="60665A63"/>
    <w:rsid w:val="606BDC71"/>
    <w:rsid w:val="60711978"/>
    <w:rsid w:val="60721BC7"/>
    <w:rsid w:val="6072F59C"/>
    <w:rsid w:val="60754D56"/>
    <w:rsid w:val="6079D71F"/>
    <w:rsid w:val="607C7956"/>
    <w:rsid w:val="608ED426"/>
    <w:rsid w:val="60924BA7"/>
    <w:rsid w:val="6094501B"/>
    <w:rsid w:val="6096E457"/>
    <w:rsid w:val="609A6AFB"/>
    <w:rsid w:val="609F3602"/>
    <w:rsid w:val="60A2FDDF"/>
    <w:rsid w:val="60A4135B"/>
    <w:rsid w:val="60B90FDA"/>
    <w:rsid w:val="60BA0176"/>
    <w:rsid w:val="60BC50BB"/>
    <w:rsid w:val="60BC7F45"/>
    <w:rsid w:val="60C10381"/>
    <w:rsid w:val="60C4C7E0"/>
    <w:rsid w:val="60C6F283"/>
    <w:rsid w:val="60C84196"/>
    <w:rsid w:val="60C8DC36"/>
    <w:rsid w:val="60C9B27E"/>
    <w:rsid w:val="60CA1D7A"/>
    <w:rsid w:val="60CAE904"/>
    <w:rsid w:val="60CBF48E"/>
    <w:rsid w:val="60CD562D"/>
    <w:rsid w:val="60D0FC86"/>
    <w:rsid w:val="60D23D60"/>
    <w:rsid w:val="60D70B90"/>
    <w:rsid w:val="60D83526"/>
    <w:rsid w:val="60D8E9BC"/>
    <w:rsid w:val="60E3EE27"/>
    <w:rsid w:val="60E5CCD5"/>
    <w:rsid w:val="60E6B549"/>
    <w:rsid w:val="60E71E6B"/>
    <w:rsid w:val="60EE76E6"/>
    <w:rsid w:val="60EF91EE"/>
    <w:rsid w:val="60F042BA"/>
    <w:rsid w:val="60F0B31B"/>
    <w:rsid w:val="60F4B28E"/>
    <w:rsid w:val="60F733AC"/>
    <w:rsid w:val="60F88D6B"/>
    <w:rsid w:val="60FBCC61"/>
    <w:rsid w:val="6101C1B8"/>
    <w:rsid w:val="6106F6D1"/>
    <w:rsid w:val="61070376"/>
    <w:rsid w:val="610C553A"/>
    <w:rsid w:val="610E52E2"/>
    <w:rsid w:val="61146B5C"/>
    <w:rsid w:val="611D64F0"/>
    <w:rsid w:val="612103AC"/>
    <w:rsid w:val="61226BC1"/>
    <w:rsid w:val="6129ECCD"/>
    <w:rsid w:val="612D9D86"/>
    <w:rsid w:val="612F05D5"/>
    <w:rsid w:val="6133782B"/>
    <w:rsid w:val="61381227"/>
    <w:rsid w:val="6138ED62"/>
    <w:rsid w:val="61394551"/>
    <w:rsid w:val="613B91CE"/>
    <w:rsid w:val="613F6155"/>
    <w:rsid w:val="61419149"/>
    <w:rsid w:val="6147709C"/>
    <w:rsid w:val="61481976"/>
    <w:rsid w:val="61483425"/>
    <w:rsid w:val="6148C226"/>
    <w:rsid w:val="6151FE69"/>
    <w:rsid w:val="61542F9E"/>
    <w:rsid w:val="61543300"/>
    <w:rsid w:val="61567258"/>
    <w:rsid w:val="6156771B"/>
    <w:rsid w:val="6156942E"/>
    <w:rsid w:val="615779F4"/>
    <w:rsid w:val="616019B2"/>
    <w:rsid w:val="616352E8"/>
    <w:rsid w:val="61639716"/>
    <w:rsid w:val="6163D385"/>
    <w:rsid w:val="616522D3"/>
    <w:rsid w:val="6168BD48"/>
    <w:rsid w:val="6171C5E3"/>
    <w:rsid w:val="61752266"/>
    <w:rsid w:val="6175F052"/>
    <w:rsid w:val="61768618"/>
    <w:rsid w:val="6177C4B0"/>
    <w:rsid w:val="617BB046"/>
    <w:rsid w:val="617D19DD"/>
    <w:rsid w:val="617EDAB9"/>
    <w:rsid w:val="6185FE26"/>
    <w:rsid w:val="6187386B"/>
    <w:rsid w:val="618762AA"/>
    <w:rsid w:val="61884ADA"/>
    <w:rsid w:val="6189D152"/>
    <w:rsid w:val="6191BB7A"/>
    <w:rsid w:val="61936C2C"/>
    <w:rsid w:val="61946688"/>
    <w:rsid w:val="6197624D"/>
    <w:rsid w:val="619F8881"/>
    <w:rsid w:val="61A2B6E6"/>
    <w:rsid w:val="61A494F7"/>
    <w:rsid w:val="61A893C6"/>
    <w:rsid w:val="61A941DD"/>
    <w:rsid w:val="61A9B9FB"/>
    <w:rsid w:val="61A9BDD0"/>
    <w:rsid w:val="61AB23A6"/>
    <w:rsid w:val="61AC2347"/>
    <w:rsid w:val="61ADE219"/>
    <w:rsid w:val="61AF7155"/>
    <w:rsid w:val="61AFD753"/>
    <w:rsid w:val="61B3F876"/>
    <w:rsid w:val="61B9AEC4"/>
    <w:rsid w:val="61BDDACD"/>
    <w:rsid w:val="61BE3CC6"/>
    <w:rsid w:val="61BFE350"/>
    <w:rsid w:val="61C0A7E0"/>
    <w:rsid w:val="61C3F481"/>
    <w:rsid w:val="61C419D1"/>
    <w:rsid w:val="61C90C50"/>
    <w:rsid w:val="61C9B278"/>
    <w:rsid w:val="61CEC459"/>
    <w:rsid w:val="61D1EF58"/>
    <w:rsid w:val="61D39562"/>
    <w:rsid w:val="61D3EB41"/>
    <w:rsid w:val="61D7579C"/>
    <w:rsid w:val="61D93E43"/>
    <w:rsid w:val="61DD283F"/>
    <w:rsid w:val="61DFE475"/>
    <w:rsid w:val="61E50482"/>
    <w:rsid w:val="61E631F8"/>
    <w:rsid w:val="61E7180C"/>
    <w:rsid w:val="61E7E070"/>
    <w:rsid w:val="61EA5086"/>
    <w:rsid w:val="61F25D16"/>
    <w:rsid w:val="61F6506A"/>
    <w:rsid w:val="61F97A34"/>
    <w:rsid w:val="61FDBBBD"/>
    <w:rsid w:val="61FF23EE"/>
    <w:rsid w:val="62028968"/>
    <w:rsid w:val="620476A2"/>
    <w:rsid w:val="620652C8"/>
    <w:rsid w:val="620FCF42"/>
    <w:rsid w:val="62155271"/>
    <w:rsid w:val="621826F2"/>
    <w:rsid w:val="6223C9B4"/>
    <w:rsid w:val="622E2832"/>
    <w:rsid w:val="623274A1"/>
    <w:rsid w:val="6232B3F8"/>
    <w:rsid w:val="6235FB43"/>
    <w:rsid w:val="6236BDD4"/>
    <w:rsid w:val="62372B96"/>
    <w:rsid w:val="6237F901"/>
    <w:rsid w:val="6240406E"/>
    <w:rsid w:val="6246C2FA"/>
    <w:rsid w:val="624760F2"/>
    <w:rsid w:val="6247DE84"/>
    <w:rsid w:val="6250853B"/>
    <w:rsid w:val="6257DFA7"/>
    <w:rsid w:val="625D53D6"/>
    <w:rsid w:val="626195D1"/>
    <w:rsid w:val="62622531"/>
    <w:rsid w:val="62623CE1"/>
    <w:rsid w:val="626FD353"/>
    <w:rsid w:val="6273067C"/>
    <w:rsid w:val="6277A1F1"/>
    <w:rsid w:val="6277A609"/>
    <w:rsid w:val="62796C9C"/>
    <w:rsid w:val="627C8A23"/>
    <w:rsid w:val="6282476F"/>
    <w:rsid w:val="6287B136"/>
    <w:rsid w:val="62889FF9"/>
    <w:rsid w:val="628F56CE"/>
    <w:rsid w:val="62919F25"/>
    <w:rsid w:val="6291B176"/>
    <w:rsid w:val="629296DA"/>
    <w:rsid w:val="62952484"/>
    <w:rsid w:val="629541C1"/>
    <w:rsid w:val="629E6E72"/>
    <w:rsid w:val="62A21445"/>
    <w:rsid w:val="62A28D64"/>
    <w:rsid w:val="62A79E1A"/>
    <w:rsid w:val="62A859DB"/>
    <w:rsid w:val="62A8C6CB"/>
    <w:rsid w:val="62AAD491"/>
    <w:rsid w:val="62AF5D30"/>
    <w:rsid w:val="62B532A7"/>
    <w:rsid w:val="62B6BF62"/>
    <w:rsid w:val="62BB356B"/>
    <w:rsid w:val="62BC097A"/>
    <w:rsid w:val="62BD95EF"/>
    <w:rsid w:val="62BF7CE6"/>
    <w:rsid w:val="62C77781"/>
    <w:rsid w:val="62CB94E9"/>
    <w:rsid w:val="62CC968E"/>
    <w:rsid w:val="62CCB539"/>
    <w:rsid w:val="62D215D3"/>
    <w:rsid w:val="62D4176F"/>
    <w:rsid w:val="62D60CCB"/>
    <w:rsid w:val="62DAC2F7"/>
    <w:rsid w:val="62DBE43A"/>
    <w:rsid w:val="62E2B4EB"/>
    <w:rsid w:val="62E5B334"/>
    <w:rsid w:val="62E64B85"/>
    <w:rsid w:val="62E77C31"/>
    <w:rsid w:val="62EC55D6"/>
    <w:rsid w:val="62EC89EE"/>
    <w:rsid w:val="62EFD83B"/>
    <w:rsid w:val="62F46AEF"/>
    <w:rsid w:val="62F9BBF9"/>
    <w:rsid w:val="62FABF08"/>
    <w:rsid w:val="63012B7F"/>
    <w:rsid w:val="63077129"/>
    <w:rsid w:val="630A84E5"/>
    <w:rsid w:val="630CF42D"/>
    <w:rsid w:val="630E0209"/>
    <w:rsid w:val="630F28EB"/>
    <w:rsid w:val="6317BAFF"/>
    <w:rsid w:val="63187708"/>
    <w:rsid w:val="631E88D2"/>
    <w:rsid w:val="631EDE89"/>
    <w:rsid w:val="6321E884"/>
    <w:rsid w:val="63238CA8"/>
    <w:rsid w:val="632670D4"/>
    <w:rsid w:val="6328E13B"/>
    <w:rsid w:val="632F70CD"/>
    <w:rsid w:val="632FD7CE"/>
    <w:rsid w:val="63325C85"/>
    <w:rsid w:val="63326157"/>
    <w:rsid w:val="63380C92"/>
    <w:rsid w:val="63382844"/>
    <w:rsid w:val="63383B49"/>
    <w:rsid w:val="6339FCA6"/>
    <w:rsid w:val="634407E3"/>
    <w:rsid w:val="634520FD"/>
    <w:rsid w:val="6345576D"/>
    <w:rsid w:val="634C73EC"/>
    <w:rsid w:val="634D6F43"/>
    <w:rsid w:val="63500F78"/>
    <w:rsid w:val="6356A146"/>
    <w:rsid w:val="635B14A4"/>
    <w:rsid w:val="635DAEF2"/>
    <w:rsid w:val="63618A6B"/>
    <w:rsid w:val="63622EEF"/>
    <w:rsid w:val="63638C59"/>
    <w:rsid w:val="63664BDE"/>
    <w:rsid w:val="63693C38"/>
    <w:rsid w:val="637075FA"/>
    <w:rsid w:val="6379AF54"/>
    <w:rsid w:val="637A95BF"/>
    <w:rsid w:val="637CF079"/>
    <w:rsid w:val="6380B1E7"/>
    <w:rsid w:val="6381201A"/>
    <w:rsid w:val="638A9495"/>
    <w:rsid w:val="638C5D91"/>
    <w:rsid w:val="638F7284"/>
    <w:rsid w:val="6390B99A"/>
    <w:rsid w:val="639424B0"/>
    <w:rsid w:val="639894B6"/>
    <w:rsid w:val="63995678"/>
    <w:rsid w:val="639AB619"/>
    <w:rsid w:val="639D4222"/>
    <w:rsid w:val="639E80BB"/>
    <w:rsid w:val="63A0B68D"/>
    <w:rsid w:val="63A3DA55"/>
    <w:rsid w:val="63A3F3E9"/>
    <w:rsid w:val="63A5431A"/>
    <w:rsid w:val="63AABBAC"/>
    <w:rsid w:val="63B1CBE5"/>
    <w:rsid w:val="63B3BD52"/>
    <w:rsid w:val="63BA86C2"/>
    <w:rsid w:val="63BC9CF5"/>
    <w:rsid w:val="63BE6EB4"/>
    <w:rsid w:val="63BEC3EC"/>
    <w:rsid w:val="63C3BFC0"/>
    <w:rsid w:val="63D14C97"/>
    <w:rsid w:val="63D314F4"/>
    <w:rsid w:val="63DF5C54"/>
    <w:rsid w:val="63E63295"/>
    <w:rsid w:val="63E6FB5A"/>
    <w:rsid w:val="63E74C67"/>
    <w:rsid w:val="63E855E5"/>
    <w:rsid w:val="63EDFE41"/>
    <w:rsid w:val="63F00A92"/>
    <w:rsid w:val="63F10C88"/>
    <w:rsid w:val="63F83ED7"/>
    <w:rsid w:val="63FCC18C"/>
    <w:rsid w:val="640542F1"/>
    <w:rsid w:val="64065B62"/>
    <w:rsid w:val="6408B322"/>
    <w:rsid w:val="6409279D"/>
    <w:rsid w:val="640DE9F1"/>
    <w:rsid w:val="640EA8FD"/>
    <w:rsid w:val="64124E6A"/>
    <w:rsid w:val="6415E769"/>
    <w:rsid w:val="6422D44C"/>
    <w:rsid w:val="64234559"/>
    <w:rsid w:val="642C4D69"/>
    <w:rsid w:val="64338189"/>
    <w:rsid w:val="6434D69F"/>
    <w:rsid w:val="64359E62"/>
    <w:rsid w:val="64364FAF"/>
    <w:rsid w:val="6438F31D"/>
    <w:rsid w:val="6439BC63"/>
    <w:rsid w:val="643A7F19"/>
    <w:rsid w:val="64452B9D"/>
    <w:rsid w:val="6449B4FC"/>
    <w:rsid w:val="644BA65E"/>
    <w:rsid w:val="644C2F10"/>
    <w:rsid w:val="644F4C56"/>
    <w:rsid w:val="6450B94E"/>
    <w:rsid w:val="64571C58"/>
    <w:rsid w:val="645B56CA"/>
    <w:rsid w:val="645F9CBC"/>
    <w:rsid w:val="64622495"/>
    <w:rsid w:val="6464A6E8"/>
    <w:rsid w:val="647175A3"/>
    <w:rsid w:val="6478EABD"/>
    <w:rsid w:val="647A4ACB"/>
    <w:rsid w:val="64812C1B"/>
    <w:rsid w:val="648349D6"/>
    <w:rsid w:val="6484B085"/>
    <w:rsid w:val="6499DEAB"/>
    <w:rsid w:val="64AB3DAC"/>
    <w:rsid w:val="64AD4BEF"/>
    <w:rsid w:val="64B2C94B"/>
    <w:rsid w:val="64BD8BF8"/>
    <w:rsid w:val="64C0E520"/>
    <w:rsid w:val="64C508B4"/>
    <w:rsid w:val="64CEB2FC"/>
    <w:rsid w:val="64D19959"/>
    <w:rsid w:val="64D60E79"/>
    <w:rsid w:val="64D6C0C6"/>
    <w:rsid w:val="64DF8F24"/>
    <w:rsid w:val="64E04896"/>
    <w:rsid w:val="64E4A5CE"/>
    <w:rsid w:val="64E6F31E"/>
    <w:rsid w:val="64E89AB7"/>
    <w:rsid w:val="64ED6EE8"/>
    <w:rsid w:val="64ED8DD0"/>
    <w:rsid w:val="64EDF4C9"/>
    <w:rsid w:val="64EFA81A"/>
    <w:rsid w:val="64F42750"/>
    <w:rsid w:val="64F4ABE9"/>
    <w:rsid w:val="64F9449C"/>
    <w:rsid w:val="6501DFAC"/>
    <w:rsid w:val="6507BA67"/>
    <w:rsid w:val="6507E738"/>
    <w:rsid w:val="6513EEE5"/>
    <w:rsid w:val="65149606"/>
    <w:rsid w:val="6519360E"/>
    <w:rsid w:val="651B2671"/>
    <w:rsid w:val="651C4B78"/>
    <w:rsid w:val="651CD36C"/>
    <w:rsid w:val="651F8E0C"/>
    <w:rsid w:val="65299C76"/>
    <w:rsid w:val="652D98B1"/>
    <w:rsid w:val="652DE4B2"/>
    <w:rsid w:val="652FD50B"/>
    <w:rsid w:val="65311FBA"/>
    <w:rsid w:val="6540FE12"/>
    <w:rsid w:val="654A4CDA"/>
    <w:rsid w:val="654B452B"/>
    <w:rsid w:val="6554305A"/>
    <w:rsid w:val="655C197F"/>
    <w:rsid w:val="655CB18F"/>
    <w:rsid w:val="655DEDA2"/>
    <w:rsid w:val="655F531C"/>
    <w:rsid w:val="65606833"/>
    <w:rsid w:val="65607257"/>
    <w:rsid w:val="656347A9"/>
    <w:rsid w:val="6569CD82"/>
    <w:rsid w:val="656BD5F4"/>
    <w:rsid w:val="6571AA4A"/>
    <w:rsid w:val="65738D4D"/>
    <w:rsid w:val="65831D73"/>
    <w:rsid w:val="6588A8E4"/>
    <w:rsid w:val="65900CE1"/>
    <w:rsid w:val="65946BF2"/>
    <w:rsid w:val="65A0BBA4"/>
    <w:rsid w:val="65A14787"/>
    <w:rsid w:val="65A2BDDD"/>
    <w:rsid w:val="65A4E794"/>
    <w:rsid w:val="65A66F53"/>
    <w:rsid w:val="65A97B57"/>
    <w:rsid w:val="65AA64B8"/>
    <w:rsid w:val="65AFAE21"/>
    <w:rsid w:val="65B5BD60"/>
    <w:rsid w:val="65B75A5D"/>
    <w:rsid w:val="65C25EDF"/>
    <w:rsid w:val="65C474BA"/>
    <w:rsid w:val="65C9670A"/>
    <w:rsid w:val="65CC5F44"/>
    <w:rsid w:val="65CD134C"/>
    <w:rsid w:val="65DF250C"/>
    <w:rsid w:val="65E2FEC1"/>
    <w:rsid w:val="65EFFC08"/>
    <w:rsid w:val="65F1F62A"/>
    <w:rsid w:val="65F20B37"/>
    <w:rsid w:val="65F526EB"/>
    <w:rsid w:val="65FB44EE"/>
    <w:rsid w:val="65FC839A"/>
    <w:rsid w:val="6601CB44"/>
    <w:rsid w:val="66028CB2"/>
    <w:rsid w:val="66047451"/>
    <w:rsid w:val="6604AEBD"/>
    <w:rsid w:val="6605DF56"/>
    <w:rsid w:val="6605FC97"/>
    <w:rsid w:val="66067E0F"/>
    <w:rsid w:val="6606AA6C"/>
    <w:rsid w:val="660D3397"/>
    <w:rsid w:val="660E9DC4"/>
    <w:rsid w:val="660F98ED"/>
    <w:rsid w:val="661491B4"/>
    <w:rsid w:val="6616A33F"/>
    <w:rsid w:val="661758FB"/>
    <w:rsid w:val="66184D49"/>
    <w:rsid w:val="661C321E"/>
    <w:rsid w:val="661C94A6"/>
    <w:rsid w:val="661F51AF"/>
    <w:rsid w:val="66220FAD"/>
    <w:rsid w:val="66230ADD"/>
    <w:rsid w:val="6623E6AC"/>
    <w:rsid w:val="662FA061"/>
    <w:rsid w:val="66300945"/>
    <w:rsid w:val="6631448F"/>
    <w:rsid w:val="6631B034"/>
    <w:rsid w:val="6638366C"/>
    <w:rsid w:val="663C7FAF"/>
    <w:rsid w:val="663EAEAF"/>
    <w:rsid w:val="663F5008"/>
    <w:rsid w:val="6641EC2D"/>
    <w:rsid w:val="66469E05"/>
    <w:rsid w:val="6646FD73"/>
    <w:rsid w:val="66478BF4"/>
    <w:rsid w:val="664C31EA"/>
    <w:rsid w:val="664E314A"/>
    <w:rsid w:val="665101F6"/>
    <w:rsid w:val="6651BF51"/>
    <w:rsid w:val="66546DAA"/>
    <w:rsid w:val="665E7212"/>
    <w:rsid w:val="665FA9E9"/>
    <w:rsid w:val="6661BBE6"/>
    <w:rsid w:val="6662571F"/>
    <w:rsid w:val="6666EBFD"/>
    <w:rsid w:val="666BF2C7"/>
    <w:rsid w:val="666FDDAD"/>
    <w:rsid w:val="6674588E"/>
    <w:rsid w:val="6675F4A8"/>
    <w:rsid w:val="6677BEBB"/>
    <w:rsid w:val="667F878A"/>
    <w:rsid w:val="66840433"/>
    <w:rsid w:val="66868748"/>
    <w:rsid w:val="668DD2A3"/>
    <w:rsid w:val="668ED420"/>
    <w:rsid w:val="66914EB2"/>
    <w:rsid w:val="669374B6"/>
    <w:rsid w:val="669394F0"/>
    <w:rsid w:val="669925C5"/>
    <w:rsid w:val="669C9542"/>
    <w:rsid w:val="669D62A6"/>
    <w:rsid w:val="669F4BB7"/>
    <w:rsid w:val="66A1F32B"/>
    <w:rsid w:val="66AE27AE"/>
    <w:rsid w:val="66B00042"/>
    <w:rsid w:val="66B4820B"/>
    <w:rsid w:val="66C0DA5B"/>
    <w:rsid w:val="66C28AF8"/>
    <w:rsid w:val="66C8E6AC"/>
    <w:rsid w:val="66CD45C3"/>
    <w:rsid w:val="66D01541"/>
    <w:rsid w:val="66D68D6C"/>
    <w:rsid w:val="66DD3FFC"/>
    <w:rsid w:val="66E08361"/>
    <w:rsid w:val="66E47419"/>
    <w:rsid w:val="66EB4BED"/>
    <w:rsid w:val="66EBE429"/>
    <w:rsid w:val="66EFB4DB"/>
    <w:rsid w:val="66F171E3"/>
    <w:rsid w:val="66F3D715"/>
    <w:rsid w:val="66F7E728"/>
    <w:rsid w:val="66FC668E"/>
    <w:rsid w:val="6700AAAA"/>
    <w:rsid w:val="6701D1B5"/>
    <w:rsid w:val="67058A09"/>
    <w:rsid w:val="6707C1D0"/>
    <w:rsid w:val="6707EE7D"/>
    <w:rsid w:val="67095D8F"/>
    <w:rsid w:val="670BA0FF"/>
    <w:rsid w:val="67140A82"/>
    <w:rsid w:val="6715D770"/>
    <w:rsid w:val="671889B9"/>
    <w:rsid w:val="6719772D"/>
    <w:rsid w:val="671DB1A8"/>
    <w:rsid w:val="671E0273"/>
    <w:rsid w:val="67227C26"/>
    <w:rsid w:val="6724D3C7"/>
    <w:rsid w:val="6726579B"/>
    <w:rsid w:val="672B390C"/>
    <w:rsid w:val="6730C6CF"/>
    <w:rsid w:val="67394B01"/>
    <w:rsid w:val="673BF557"/>
    <w:rsid w:val="673E0C6B"/>
    <w:rsid w:val="673F9ECC"/>
    <w:rsid w:val="6749830C"/>
    <w:rsid w:val="67538DB0"/>
    <w:rsid w:val="6754CE9F"/>
    <w:rsid w:val="675EEDE8"/>
    <w:rsid w:val="6762E73D"/>
    <w:rsid w:val="6763D905"/>
    <w:rsid w:val="67643439"/>
    <w:rsid w:val="67669D41"/>
    <w:rsid w:val="676B2555"/>
    <w:rsid w:val="677CD379"/>
    <w:rsid w:val="677CE29A"/>
    <w:rsid w:val="67924682"/>
    <w:rsid w:val="67928A85"/>
    <w:rsid w:val="679396BF"/>
    <w:rsid w:val="679422F6"/>
    <w:rsid w:val="679B8929"/>
    <w:rsid w:val="679B9AD4"/>
    <w:rsid w:val="67A031EB"/>
    <w:rsid w:val="67A101EA"/>
    <w:rsid w:val="67A6F5DA"/>
    <w:rsid w:val="67AA38DF"/>
    <w:rsid w:val="67AEAFBB"/>
    <w:rsid w:val="67B824BE"/>
    <w:rsid w:val="67C781B4"/>
    <w:rsid w:val="67CACC91"/>
    <w:rsid w:val="67DAD9B9"/>
    <w:rsid w:val="67DE17D3"/>
    <w:rsid w:val="67E9A86B"/>
    <w:rsid w:val="67EC8B97"/>
    <w:rsid w:val="67EEB9E8"/>
    <w:rsid w:val="67F23EC8"/>
    <w:rsid w:val="68079156"/>
    <w:rsid w:val="680D531C"/>
    <w:rsid w:val="680DA14A"/>
    <w:rsid w:val="681006F7"/>
    <w:rsid w:val="68197074"/>
    <w:rsid w:val="681BE506"/>
    <w:rsid w:val="681EBFDE"/>
    <w:rsid w:val="681F83EE"/>
    <w:rsid w:val="682258F0"/>
    <w:rsid w:val="68228108"/>
    <w:rsid w:val="682D9F85"/>
    <w:rsid w:val="6831F0ED"/>
    <w:rsid w:val="6836046C"/>
    <w:rsid w:val="683C3DB3"/>
    <w:rsid w:val="684448E8"/>
    <w:rsid w:val="6846FAE4"/>
    <w:rsid w:val="684DC5E6"/>
    <w:rsid w:val="684EBFD4"/>
    <w:rsid w:val="685F173F"/>
    <w:rsid w:val="685F50A1"/>
    <w:rsid w:val="6868DF7F"/>
    <w:rsid w:val="6879671A"/>
    <w:rsid w:val="68797D9D"/>
    <w:rsid w:val="687BBE30"/>
    <w:rsid w:val="687EA437"/>
    <w:rsid w:val="6880BE30"/>
    <w:rsid w:val="68826CFD"/>
    <w:rsid w:val="68842EC7"/>
    <w:rsid w:val="688911C3"/>
    <w:rsid w:val="688A858F"/>
    <w:rsid w:val="688E3A30"/>
    <w:rsid w:val="688F5127"/>
    <w:rsid w:val="68926F7F"/>
    <w:rsid w:val="689413ED"/>
    <w:rsid w:val="68959E60"/>
    <w:rsid w:val="689CFE7D"/>
    <w:rsid w:val="68A0B82B"/>
    <w:rsid w:val="68AA7AD3"/>
    <w:rsid w:val="68AB04A5"/>
    <w:rsid w:val="68B007CA"/>
    <w:rsid w:val="68B02A62"/>
    <w:rsid w:val="68B80A99"/>
    <w:rsid w:val="68C2F675"/>
    <w:rsid w:val="68CA1F4B"/>
    <w:rsid w:val="68CB315B"/>
    <w:rsid w:val="68CC2364"/>
    <w:rsid w:val="68D3C854"/>
    <w:rsid w:val="68D791CA"/>
    <w:rsid w:val="68D8C0F6"/>
    <w:rsid w:val="68DDFC36"/>
    <w:rsid w:val="68E23C55"/>
    <w:rsid w:val="68E70D60"/>
    <w:rsid w:val="68F1450F"/>
    <w:rsid w:val="68F3DB40"/>
    <w:rsid w:val="6906C5A8"/>
    <w:rsid w:val="6908920A"/>
    <w:rsid w:val="690B79BF"/>
    <w:rsid w:val="6910AC81"/>
    <w:rsid w:val="691780D7"/>
    <w:rsid w:val="691B1BD1"/>
    <w:rsid w:val="691EF588"/>
    <w:rsid w:val="6937D140"/>
    <w:rsid w:val="693D50F6"/>
    <w:rsid w:val="69428111"/>
    <w:rsid w:val="69448ED2"/>
    <w:rsid w:val="6944A3C1"/>
    <w:rsid w:val="6946A5A4"/>
    <w:rsid w:val="69538135"/>
    <w:rsid w:val="69577F98"/>
    <w:rsid w:val="69592782"/>
    <w:rsid w:val="6959F5CF"/>
    <w:rsid w:val="695D7366"/>
    <w:rsid w:val="6961FE20"/>
    <w:rsid w:val="6963A3DC"/>
    <w:rsid w:val="6963F87D"/>
    <w:rsid w:val="69665D36"/>
    <w:rsid w:val="696F4CDB"/>
    <w:rsid w:val="6974F614"/>
    <w:rsid w:val="69757A90"/>
    <w:rsid w:val="697691D4"/>
    <w:rsid w:val="697A335A"/>
    <w:rsid w:val="697B2694"/>
    <w:rsid w:val="697FD331"/>
    <w:rsid w:val="69847E73"/>
    <w:rsid w:val="698762F6"/>
    <w:rsid w:val="698AA329"/>
    <w:rsid w:val="6996F156"/>
    <w:rsid w:val="699A63BE"/>
    <w:rsid w:val="69A4D7E9"/>
    <w:rsid w:val="69A9B0B2"/>
    <w:rsid w:val="69AD2DB3"/>
    <w:rsid w:val="69B1C01A"/>
    <w:rsid w:val="69B37B43"/>
    <w:rsid w:val="69B45413"/>
    <w:rsid w:val="69BB16A6"/>
    <w:rsid w:val="69BB1B36"/>
    <w:rsid w:val="69BCEE6F"/>
    <w:rsid w:val="69C3A145"/>
    <w:rsid w:val="69C41B78"/>
    <w:rsid w:val="69C540AB"/>
    <w:rsid w:val="69CA3D54"/>
    <w:rsid w:val="69CA42C5"/>
    <w:rsid w:val="69D2CDC4"/>
    <w:rsid w:val="69DA4B24"/>
    <w:rsid w:val="69DCC60B"/>
    <w:rsid w:val="69DD102E"/>
    <w:rsid w:val="69E77710"/>
    <w:rsid w:val="69E857D8"/>
    <w:rsid w:val="69E96F69"/>
    <w:rsid w:val="69EA40E5"/>
    <w:rsid w:val="69F21A76"/>
    <w:rsid w:val="69F2FF7A"/>
    <w:rsid w:val="69F3CEB1"/>
    <w:rsid w:val="6A029515"/>
    <w:rsid w:val="6A048C44"/>
    <w:rsid w:val="6A06E397"/>
    <w:rsid w:val="6A08067A"/>
    <w:rsid w:val="6A164412"/>
    <w:rsid w:val="6A1B7869"/>
    <w:rsid w:val="6A2124E6"/>
    <w:rsid w:val="6A27F33D"/>
    <w:rsid w:val="6A2924B5"/>
    <w:rsid w:val="6A2DC6A0"/>
    <w:rsid w:val="6A2E936F"/>
    <w:rsid w:val="6A346ACC"/>
    <w:rsid w:val="6A395443"/>
    <w:rsid w:val="6A427DE9"/>
    <w:rsid w:val="6A428602"/>
    <w:rsid w:val="6A45F832"/>
    <w:rsid w:val="6A53DD66"/>
    <w:rsid w:val="6A549C23"/>
    <w:rsid w:val="6A5674AC"/>
    <w:rsid w:val="6A5E4865"/>
    <w:rsid w:val="6A635680"/>
    <w:rsid w:val="6A652F9D"/>
    <w:rsid w:val="6A6851FE"/>
    <w:rsid w:val="6A69321D"/>
    <w:rsid w:val="6A6F1E29"/>
    <w:rsid w:val="6A710B8B"/>
    <w:rsid w:val="6A77EB56"/>
    <w:rsid w:val="6A78E912"/>
    <w:rsid w:val="6A8D96BD"/>
    <w:rsid w:val="6A937BB6"/>
    <w:rsid w:val="6A974F11"/>
    <w:rsid w:val="6A97FE11"/>
    <w:rsid w:val="6AA24599"/>
    <w:rsid w:val="6AA48644"/>
    <w:rsid w:val="6AAB61CE"/>
    <w:rsid w:val="6AAC6D13"/>
    <w:rsid w:val="6AAD82A4"/>
    <w:rsid w:val="6AB2DCE8"/>
    <w:rsid w:val="6AB45B2F"/>
    <w:rsid w:val="6AB7E125"/>
    <w:rsid w:val="6AB96C09"/>
    <w:rsid w:val="6AB9DD59"/>
    <w:rsid w:val="6ABA3352"/>
    <w:rsid w:val="6AC0D27D"/>
    <w:rsid w:val="6AC14F6E"/>
    <w:rsid w:val="6AC4B405"/>
    <w:rsid w:val="6AC50CBF"/>
    <w:rsid w:val="6ACBF5EA"/>
    <w:rsid w:val="6ACF6312"/>
    <w:rsid w:val="6AD1CFD6"/>
    <w:rsid w:val="6AE4399B"/>
    <w:rsid w:val="6AED95E3"/>
    <w:rsid w:val="6AF11400"/>
    <w:rsid w:val="6AF13B55"/>
    <w:rsid w:val="6AF2DE00"/>
    <w:rsid w:val="6AF45F66"/>
    <w:rsid w:val="6AF514CE"/>
    <w:rsid w:val="6AF5E1B2"/>
    <w:rsid w:val="6AFE16E1"/>
    <w:rsid w:val="6B03F21C"/>
    <w:rsid w:val="6B08905C"/>
    <w:rsid w:val="6B0AAD84"/>
    <w:rsid w:val="6B0F025F"/>
    <w:rsid w:val="6B0F27D6"/>
    <w:rsid w:val="6B11E559"/>
    <w:rsid w:val="6B12FB35"/>
    <w:rsid w:val="6B1896D4"/>
    <w:rsid w:val="6B18D08D"/>
    <w:rsid w:val="6B1A23A1"/>
    <w:rsid w:val="6B1BD10B"/>
    <w:rsid w:val="6B1DC3FF"/>
    <w:rsid w:val="6B2144B4"/>
    <w:rsid w:val="6B21A1E1"/>
    <w:rsid w:val="6B21AC64"/>
    <w:rsid w:val="6B253C9C"/>
    <w:rsid w:val="6B260ED3"/>
    <w:rsid w:val="6B2D5C08"/>
    <w:rsid w:val="6B33E46A"/>
    <w:rsid w:val="6B36F246"/>
    <w:rsid w:val="6B37D073"/>
    <w:rsid w:val="6B3A6675"/>
    <w:rsid w:val="6B3D108E"/>
    <w:rsid w:val="6B3E5D75"/>
    <w:rsid w:val="6B41176D"/>
    <w:rsid w:val="6B411B4D"/>
    <w:rsid w:val="6B45A95C"/>
    <w:rsid w:val="6B4F4EB5"/>
    <w:rsid w:val="6B5013D5"/>
    <w:rsid w:val="6B505DE1"/>
    <w:rsid w:val="6B5285EC"/>
    <w:rsid w:val="6B545EE6"/>
    <w:rsid w:val="6B56B130"/>
    <w:rsid w:val="6B5A980F"/>
    <w:rsid w:val="6B5CC2D6"/>
    <w:rsid w:val="6B5EBAD3"/>
    <w:rsid w:val="6B6954CA"/>
    <w:rsid w:val="6B6BD33B"/>
    <w:rsid w:val="6B6D1541"/>
    <w:rsid w:val="6B70EDC5"/>
    <w:rsid w:val="6B7A8AFB"/>
    <w:rsid w:val="6B7AA830"/>
    <w:rsid w:val="6B7D5059"/>
    <w:rsid w:val="6B857F25"/>
    <w:rsid w:val="6B860885"/>
    <w:rsid w:val="6B8D4042"/>
    <w:rsid w:val="6B8F9FE0"/>
    <w:rsid w:val="6B92A768"/>
    <w:rsid w:val="6B931C25"/>
    <w:rsid w:val="6B97BAA6"/>
    <w:rsid w:val="6B9A06ED"/>
    <w:rsid w:val="6B9A3070"/>
    <w:rsid w:val="6B9A5170"/>
    <w:rsid w:val="6B9D904E"/>
    <w:rsid w:val="6BA27C95"/>
    <w:rsid w:val="6BA836AB"/>
    <w:rsid w:val="6BABD528"/>
    <w:rsid w:val="6BB0FF08"/>
    <w:rsid w:val="6BB22031"/>
    <w:rsid w:val="6BB5AF59"/>
    <w:rsid w:val="6BC1F401"/>
    <w:rsid w:val="6BC36BB6"/>
    <w:rsid w:val="6BC39655"/>
    <w:rsid w:val="6BC3D5D5"/>
    <w:rsid w:val="6BC7D839"/>
    <w:rsid w:val="6BC8EE4E"/>
    <w:rsid w:val="6BD3281B"/>
    <w:rsid w:val="6BD5B65B"/>
    <w:rsid w:val="6BD72987"/>
    <w:rsid w:val="6BDEDF51"/>
    <w:rsid w:val="6BDF5F0B"/>
    <w:rsid w:val="6BE18814"/>
    <w:rsid w:val="6BE3AC2C"/>
    <w:rsid w:val="6BE4AF57"/>
    <w:rsid w:val="6BE7AD65"/>
    <w:rsid w:val="6BEC8E23"/>
    <w:rsid w:val="6BED3481"/>
    <w:rsid w:val="6BEF35C8"/>
    <w:rsid w:val="6BF094E0"/>
    <w:rsid w:val="6BF11338"/>
    <w:rsid w:val="6BF7395B"/>
    <w:rsid w:val="6BF7850B"/>
    <w:rsid w:val="6C04B7D6"/>
    <w:rsid w:val="6C04BAE5"/>
    <w:rsid w:val="6C0C9C17"/>
    <w:rsid w:val="6C0E7BBB"/>
    <w:rsid w:val="6C102914"/>
    <w:rsid w:val="6C1E4BAC"/>
    <w:rsid w:val="6C1F9243"/>
    <w:rsid w:val="6C2216CD"/>
    <w:rsid w:val="6C28E5FB"/>
    <w:rsid w:val="6C29AABD"/>
    <w:rsid w:val="6C2A768B"/>
    <w:rsid w:val="6C2BF192"/>
    <w:rsid w:val="6C4237FA"/>
    <w:rsid w:val="6C428750"/>
    <w:rsid w:val="6C4DB330"/>
    <w:rsid w:val="6C4EAAF3"/>
    <w:rsid w:val="6C58072F"/>
    <w:rsid w:val="6C5BA79C"/>
    <w:rsid w:val="6C69D53F"/>
    <w:rsid w:val="6C6EB06D"/>
    <w:rsid w:val="6C6FE2B6"/>
    <w:rsid w:val="6C77E767"/>
    <w:rsid w:val="6C7B699A"/>
    <w:rsid w:val="6C7E436B"/>
    <w:rsid w:val="6C8111C8"/>
    <w:rsid w:val="6C8717D6"/>
    <w:rsid w:val="6C8EB73F"/>
    <w:rsid w:val="6C8F13E1"/>
    <w:rsid w:val="6C917859"/>
    <w:rsid w:val="6C9580AA"/>
    <w:rsid w:val="6C99FB9B"/>
    <w:rsid w:val="6C9B5C85"/>
    <w:rsid w:val="6C9D7D4B"/>
    <w:rsid w:val="6C9F6115"/>
    <w:rsid w:val="6CA72451"/>
    <w:rsid w:val="6CAD145A"/>
    <w:rsid w:val="6CB299E1"/>
    <w:rsid w:val="6CB963B4"/>
    <w:rsid w:val="6CBA9427"/>
    <w:rsid w:val="6CBDCE5A"/>
    <w:rsid w:val="6CC2FBCA"/>
    <w:rsid w:val="6CC5E710"/>
    <w:rsid w:val="6CC9A745"/>
    <w:rsid w:val="6CCCB27F"/>
    <w:rsid w:val="6CD57D72"/>
    <w:rsid w:val="6CD59D19"/>
    <w:rsid w:val="6CDA8CC8"/>
    <w:rsid w:val="6CDB415A"/>
    <w:rsid w:val="6CDF17F1"/>
    <w:rsid w:val="6CE4FC5A"/>
    <w:rsid w:val="6CE8B039"/>
    <w:rsid w:val="6CEF5300"/>
    <w:rsid w:val="6CF4EA09"/>
    <w:rsid w:val="6CF9BC2E"/>
    <w:rsid w:val="6D0393AE"/>
    <w:rsid w:val="6D059D0D"/>
    <w:rsid w:val="6D06FCE8"/>
    <w:rsid w:val="6D0B2856"/>
    <w:rsid w:val="6D11480C"/>
    <w:rsid w:val="6D15ACA9"/>
    <w:rsid w:val="6D16262F"/>
    <w:rsid w:val="6D18241C"/>
    <w:rsid w:val="6D19BD6D"/>
    <w:rsid w:val="6D1AD224"/>
    <w:rsid w:val="6D1CEAE9"/>
    <w:rsid w:val="6D1DFE9D"/>
    <w:rsid w:val="6D20BEB8"/>
    <w:rsid w:val="6D23FC94"/>
    <w:rsid w:val="6D25CF02"/>
    <w:rsid w:val="6D2600FE"/>
    <w:rsid w:val="6D288214"/>
    <w:rsid w:val="6D29DF67"/>
    <w:rsid w:val="6D2CF854"/>
    <w:rsid w:val="6D30DB91"/>
    <w:rsid w:val="6D4C225F"/>
    <w:rsid w:val="6D4E9F2C"/>
    <w:rsid w:val="6D516702"/>
    <w:rsid w:val="6D5536A7"/>
    <w:rsid w:val="6D5AADB6"/>
    <w:rsid w:val="6D5AE435"/>
    <w:rsid w:val="6D5B8EE8"/>
    <w:rsid w:val="6D5F5873"/>
    <w:rsid w:val="6D5FB0A5"/>
    <w:rsid w:val="6D61DC2E"/>
    <w:rsid w:val="6D6E5AA4"/>
    <w:rsid w:val="6D7026A3"/>
    <w:rsid w:val="6D726E03"/>
    <w:rsid w:val="6D7522C6"/>
    <w:rsid w:val="6D7F1E32"/>
    <w:rsid w:val="6D7FC20A"/>
    <w:rsid w:val="6D7FE194"/>
    <w:rsid w:val="6D817E90"/>
    <w:rsid w:val="6D835C60"/>
    <w:rsid w:val="6D8F1332"/>
    <w:rsid w:val="6D99CCB5"/>
    <w:rsid w:val="6D9E536F"/>
    <w:rsid w:val="6D9EC37C"/>
    <w:rsid w:val="6DA3095F"/>
    <w:rsid w:val="6DA325E5"/>
    <w:rsid w:val="6DB1C0EF"/>
    <w:rsid w:val="6DB31B3B"/>
    <w:rsid w:val="6DB7037D"/>
    <w:rsid w:val="6DB9373A"/>
    <w:rsid w:val="6DC23EEA"/>
    <w:rsid w:val="6DC5E838"/>
    <w:rsid w:val="6DC81961"/>
    <w:rsid w:val="6DCBF829"/>
    <w:rsid w:val="6DD284EE"/>
    <w:rsid w:val="6DD4F775"/>
    <w:rsid w:val="6DD52110"/>
    <w:rsid w:val="6DD8A70F"/>
    <w:rsid w:val="6DD9839C"/>
    <w:rsid w:val="6DDABC3E"/>
    <w:rsid w:val="6DDFA27F"/>
    <w:rsid w:val="6DE0DEA9"/>
    <w:rsid w:val="6DF2E115"/>
    <w:rsid w:val="6DF84646"/>
    <w:rsid w:val="6DF85657"/>
    <w:rsid w:val="6DF894D6"/>
    <w:rsid w:val="6DF8CCA7"/>
    <w:rsid w:val="6DF91AB1"/>
    <w:rsid w:val="6DF9FC82"/>
    <w:rsid w:val="6DFEA54B"/>
    <w:rsid w:val="6E04315C"/>
    <w:rsid w:val="6E045185"/>
    <w:rsid w:val="6E07AE23"/>
    <w:rsid w:val="6E096FFB"/>
    <w:rsid w:val="6E09FBB9"/>
    <w:rsid w:val="6E0B5914"/>
    <w:rsid w:val="6E0C305A"/>
    <w:rsid w:val="6E0E5056"/>
    <w:rsid w:val="6E109B77"/>
    <w:rsid w:val="6E10FE02"/>
    <w:rsid w:val="6E19AE76"/>
    <w:rsid w:val="6E1FA54B"/>
    <w:rsid w:val="6E274DEC"/>
    <w:rsid w:val="6E334C15"/>
    <w:rsid w:val="6E34C084"/>
    <w:rsid w:val="6E35A5A0"/>
    <w:rsid w:val="6E3C0015"/>
    <w:rsid w:val="6E3C5A0D"/>
    <w:rsid w:val="6E3CF212"/>
    <w:rsid w:val="6E40178F"/>
    <w:rsid w:val="6E4B0387"/>
    <w:rsid w:val="6E4E7E04"/>
    <w:rsid w:val="6E503CF3"/>
    <w:rsid w:val="6E527DE4"/>
    <w:rsid w:val="6E559A7E"/>
    <w:rsid w:val="6E55BCF3"/>
    <w:rsid w:val="6E55ECAC"/>
    <w:rsid w:val="6E576A47"/>
    <w:rsid w:val="6E5BBF13"/>
    <w:rsid w:val="6E5BD04C"/>
    <w:rsid w:val="6E5F9F23"/>
    <w:rsid w:val="6E62909E"/>
    <w:rsid w:val="6E64156A"/>
    <w:rsid w:val="6E64567B"/>
    <w:rsid w:val="6E65033F"/>
    <w:rsid w:val="6E70C060"/>
    <w:rsid w:val="6E73401B"/>
    <w:rsid w:val="6E74A9B3"/>
    <w:rsid w:val="6E75F9BB"/>
    <w:rsid w:val="6E766878"/>
    <w:rsid w:val="6E76DA52"/>
    <w:rsid w:val="6E7826FE"/>
    <w:rsid w:val="6E793A53"/>
    <w:rsid w:val="6E80B392"/>
    <w:rsid w:val="6E8271AB"/>
    <w:rsid w:val="6E844F61"/>
    <w:rsid w:val="6E8F242A"/>
    <w:rsid w:val="6E96582B"/>
    <w:rsid w:val="6EA4DDCF"/>
    <w:rsid w:val="6EA4F4B0"/>
    <w:rsid w:val="6EA69745"/>
    <w:rsid w:val="6EA94882"/>
    <w:rsid w:val="6EACCFB3"/>
    <w:rsid w:val="6EB05579"/>
    <w:rsid w:val="6EB5B929"/>
    <w:rsid w:val="6EBB1C9F"/>
    <w:rsid w:val="6ECA0FCA"/>
    <w:rsid w:val="6ECA9D8F"/>
    <w:rsid w:val="6ED99240"/>
    <w:rsid w:val="6EE4CBC9"/>
    <w:rsid w:val="6EE60890"/>
    <w:rsid w:val="6EE7392B"/>
    <w:rsid w:val="6EE7D16E"/>
    <w:rsid w:val="6EE851E1"/>
    <w:rsid w:val="6EED3EEC"/>
    <w:rsid w:val="6EF11BD6"/>
    <w:rsid w:val="6EF4DC70"/>
    <w:rsid w:val="6EF7DE0B"/>
    <w:rsid w:val="6EFAB980"/>
    <w:rsid w:val="6EFD670F"/>
    <w:rsid w:val="6F02E712"/>
    <w:rsid w:val="6F0A3A42"/>
    <w:rsid w:val="6F0C8006"/>
    <w:rsid w:val="6F0CD8C7"/>
    <w:rsid w:val="6F10816D"/>
    <w:rsid w:val="6F1414FD"/>
    <w:rsid w:val="6F174CCD"/>
    <w:rsid w:val="6F230619"/>
    <w:rsid w:val="6F27ACFD"/>
    <w:rsid w:val="6F2C473A"/>
    <w:rsid w:val="6F31A44B"/>
    <w:rsid w:val="6F3243AE"/>
    <w:rsid w:val="6F33F17F"/>
    <w:rsid w:val="6F3C2C42"/>
    <w:rsid w:val="6F3DA929"/>
    <w:rsid w:val="6F414DB8"/>
    <w:rsid w:val="6F4708A1"/>
    <w:rsid w:val="6F49A205"/>
    <w:rsid w:val="6F4ACF35"/>
    <w:rsid w:val="6F554BCA"/>
    <w:rsid w:val="6F56C61C"/>
    <w:rsid w:val="6F60758C"/>
    <w:rsid w:val="6F6458F4"/>
    <w:rsid w:val="6F6DFC6C"/>
    <w:rsid w:val="6F6F95F4"/>
    <w:rsid w:val="6F7854A6"/>
    <w:rsid w:val="6F7A11DC"/>
    <w:rsid w:val="6F81368D"/>
    <w:rsid w:val="6F8F06D0"/>
    <w:rsid w:val="6F9058FA"/>
    <w:rsid w:val="6F938B27"/>
    <w:rsid w:val="6F93FD9F"/>
    <w:rsid w:val="6F98CE1D"/>
    <w:rsid w:val="6F9E96CF"/>
    <w:rsid w:val="6FA5B092"/>
    <w:rsid w:val="6FB6E225"/>
    <w:rsid w:val="6FBB8BD1"/>
    <w:rsid w:val="6FBD0E4D"/>
    <w:rsid w:val="6FBD7E2D"/>
    <w:rsid w:val="6FC0903B"/>
    <w:rsid w:val="6FC1366B"/>
    <w:rsid w:val="6FC4F91E"/>
    <w:rsid w:val="6FC6A6A8"/>
    <w:rsid w:val="6FCB4469"/>
    <w:rsid w:val="6FE11A4B"/>
    <w:rsid w:val="6FE357D9"/>
    <w:rsid w:val="6FF3019D"/>
    <w:rsid w:val="6FF3765A"/>
    <w:rsid w:val="7003F738"/>
    <w:rsid w:val="7004E422"/>
    <w:rsid w:val="700CA9D0"/>
    <w:rsid w:val="701105E2"/>
    <w:rsid w:val="7016734A"/>
    <w:rsid w:val="7019EEB3"/>
    <w:rsid w:val="7026D12E"/>
    <w:rsid w:val="7027E836"/>
    <w:rsid w:val="702D32B1"/>
    <w:rsid w:val="702DF24B"/>
    <w:rsid w:val="702F34A1"/>
    <w:rsid w:val="703275F1"/>
    <w:rsid w:val="70359E14"/>
    <w:rsid w:val="70381C3D"/>
    <w:rsid w:val="703BCEA1"/>
    <w:rsid w:val="703D8105"/>
    <w:rsid w:val="7043348B"/>
    <w:rsid w:val="704B9C41"/>
    <w:rsid w:val="704E5FFB"/>
    <w:rsid w:val="704EE159"/>
    <w:rsid w:val="70577BA7"/>
    <w:rsid w:val="7058B933"/>
    <w:rsid w:val="705EDBE5"/>
    <w:rsid w:val="7062B431"/>
    <w:rsid w:val="70671A58"/>
    <w:rsid w:val="706F4EE8"/>
    <w:rsid w:val="706F7B5E"/>
    <w:rsid w:val="70721BED"/>
    <w:rsid w:val="70794887"/>
    <w:rsid w:val="70799B42"/>
    <w:rsid w:val="707DE28A"/>
    <w:rsid w:val="70845DA7"/>
    <w:rsid w:val="708BC726"/>
    <w:rsid w:val="70926E35"/>
    <w:rsid w:val="7095C44E"/>
    <w:rsid w:val="7096D3A1"/>
    <w:rsid w:val="709718B2"/>
    <w:rsid w:val="70994046"/>
    <w:rsid w:val="709B5B35"/>
    <w:rsid w:val="70A5770C"/>
    <w:rsid w:val="70A73640"/>
    <w:rsid w:val="70A74CAB"/>
    <w:rsid w:val="70A75ADC"/>
    <w:rsid w:val="70ABB36C"/>
    <w:rsid w:val="70AEB53A"/>
    <w:rsid w:val="70B2EFFD"/>
    <w:rsid w:val="70B668D5"/>
    <w:rsid w:val="70C0B7FD"/>
    <w:rsid w:val="70C1A275"/>
    <w:rsid w:val="70C28B22"/>
    <w:rsid w:val="70C38737"/>
    <w:rsid w:val="70C49548"/>
    <w:rsid w:val="70C5A66A"/>
    <w:rsid w:val="70C63D8F"/>
    <w:rsid w:val="70C93824"/>
    <w:rsid w:val="70D0ADC6"/>
    <w:rsid w:val="70D1815D"/>
    <w:rsid w:val="70D92D99"/>
    <w:rsid w:val="70E0B367"/>
    <w:rsid w:val="70E4AC0B"/>
    <w:rsid w:val="70E51ECB"/>
    <w:rsid w:val="70E61862"/>
    <w:rsid w:val="70F94560"/>
    <w:rsid w:val="70FDB1EE"/>
    <w:rsid w:val="7103376D"/>
    <w:rsid w:val="7103D5A6"/>
    <w:rsid w:val="7103E317"/>
    <w:rsid w:val="7104F27D"/>
    <w:rsid w:val="71091493"/>
    <w:rsid w:val="710BA472"/>
    <w:rsid w:val="71104C6D"/>
    <w:rsid w:val="712018A8"/>
    <w:rsid w:val="712B9C2B"/>
    <w:rsid w:val="71305D5D"/>
    <w:rsid w:val="71380781"/>
    <w:rsid w:val="71382F51"/>
    <w:rsid w:val="713D7B7B"/>
    <w:rsid w:val="713E13E5"/>
    <w:rsid w:val="71422157"/>
    <w:rsid w:val="7146C857"/>
    <w:rsid w:val="714A2843"/>
    <w:rsid w:val="714C1D05"/>
    <w:rsid w:val="714D8A71"/>
    <w:rsid w:val="71506BA1"/>
    <w:rsid w:val="715542E8"/>
    <w:rsid w:val="71588D0C"/>
    <w:rsid w:val="715B7634"/>
    <w:rsid w:val="7162F41B"/>
    <w:rsid w:val="7163BB3D"/>
    <w:rsid w:val="7168B298"/>
    <w:rsid w:val="717E1788"/>
    <w:rsid w:val="717F5051"/>
    <w:rsid w:val="7182B535"/>
    <w:rsid w:val="718BCAA4"/>
    <w:rsid w:val="71977DEF"/>
    <w:rsid w:val="71A05228"/>
    <w:rsid w:val="71A3438D"/>
    <w:rsid w:val="71A427A2"/>
    <w:rsid w:val="71A4E70E"/>
    <w:rsid w:val="71A6F51B"/>
    <w:rsid w:val="71AC99BF"/>
    <w:rsid w:val="71AEBE0E"/>
    <w:rsid w:val="71BBDD34"/>
    <w:rsid w:val="71BE932B"/>
    <w:rsid w:val="71C03EEA"/>
    <w:rsid w:val="71C1D144"/>
    <w:rsid w:val="71C2FAF2"/>
    <w:rsid w:val="71C34172"/>
    <w:rsid w:val="71C8B366"/>
    <w:rsid w:val="71CA6007"/>
    <w:rsid w:val="71CAB59F"/>
    <w:rsid w:val="71CBBF18"/>
    <w:rsid w:val="71D90982"/>
    <w:rsid w:val="71D95896"/>
    <w:rsid w:val="71DD99F6"/>
    <w:rsid w:val="71DDF240"/>
    <w:rsid w:val="71DFC8C8"/>
    <w:rsid w:val="71E1011A"/>
    <w:rsid w:val="71E49320"/>
    <w:rsid w:val="71E92310"/>
    <w:rsid w:val="71EB548D"/>
    <w:rsid w:val="71EE8066"/>
    <w:rsid w:val="71F1B322"/>
    <w:rsid w:val="71F2E463"/>
    <w:rsid w:val="71F956AD"/>
    <w:rsid w:val="71FD65D2"/>
    <w:rsid w:val="7200E42B"/>
    <w:rsid w:val="7203E18A"/>
    <w:rsid w:val="72056ADF"/>
    <w:rsid w:val="72083BF7"/>
    <w:rsid w:val="7221FD1C"/>
    <w:rsid w:val="72236F10"/>
    <w:rsid w:val="72256CE2"/>
    <w:rsid w:val="7226DFC8"/>
    <w:rsid w:val="722778DC"/>
    <w:rsid w:val="7228A908"/>
    <w:rsid w:val="722A2485"/>
    <w:rsid w:val="722A4BDC"/>
    <w:rsid w:val="722ED56A"/>
    <w:rsid w:val="722F8550"/>
    <w:rsid w:val="72309C62"/>
    <w:rsid w:val="72332B51"/>
    <w:rsid w:val="7234ABC9"/>
    <w:rsid w:val="72350586"/>
    <w:rsid w:val="723A16EF"/>
    <w:rsid w:val="723A7A36"/>
    <w:rsid w:val="723EE0CD"/>
    <w:rsid w:val="72442307"/>
    <w:rsid w:val="724B4604"/>
    <w:rsid w:val="724F050C"/>
    <w:rsid w:val="724F4BBB"/>
    <w:rsid w:val="7250C86E"/>
    <w:rsid w:val="7256DAB2"/>
    <w:rsid w:val="72596655"/>
    <w:rsid w:val="72613189"/>
    <w:rsid w:val="72663919"/>
    <w:rsid w:val="726A5238"/>
    <w:rsid w:val="726A640E"/>
    <w:rsid w:val="726CB7B1"/>
    <w:rsid w:val="7272EF98"/>
    <w:rsid w:val="7273B4B9"/>
    <w:rsid w:val="7274F7A2"/>
    <w:rsid w:val="727E382B"/>
    <w:rsid w:val="7280C414"/>
    <w:rsid w:val="7284CF1B"/>
    <w:rsid w:val="728744BD"/>
    <w:rsid w:val="728A0CCE"/>
    <w:rsid w:val="728A12D2"/>
    <w:rsid w:val="728CF89C"/>
    <w:rsid w:val="728E1570"/>
    <w:rsid w:val="72919C94"/>
    <w:rsid w:val="7295DF30"/>
    <w:rsid w:val="72AEA48F"/>
    <w:rsid w:val="72B058A9"/>
    <w:rsid w:val="72B10A45"/>
    <w:rsid w:val="72B38084"/>
    <w:rsid w:val="72B4B2E1"/>
    <w:rsid w:val="72BAC25A"/>
    <w:rsid w:val="72BED0F7"/>
    <w:rsid w:val="72C4B628"/>
    <w:rsid w:val="72C596D0"/>
    <w:rsid w:val="72CD907B"/>
    <w:rsid w:val="72D78D5D"/>
    <w:rsid w:val="72DD6F65"/>
    <w:rsid w:val="72E559AD"/>
    <w:rsid w:val="72EABF1E"/>
    <w:rsid w:val="72EC9012"/>
    <w:rsid w:val="72EDCF5E"/>
    <w:rsid w:val="72EDD907"/>
    <w:rsid w:val="72EE8EA1"/>
    <w:rsid w:val="72F3E92A"/>
    <w:rsid w:val="72F9C971"/>
    <w:rsid w:val="72FB9BE7"/>
    <w:rsid w:val="72FEF0EA"/>
    <w:rsid w:val="73038C20"/>
    <w:rsid w:val="7309F731"/>
    <w:rsid w:val="73133C10"/>
    <w:rsid w:val="7317AFA1"/>
    <w:rsid w:val="731BB0C1"/>
    <w:rsid w:val="731F480E"/>
    <w:rsid w:val="731FF180"/>
    <w:rsid w:val="73200D81"/>
    <w:rsid w:val="73226B18"/>
    <w:rsid w:val="732D6F23"/>
    <w:rsid w:val="732E3F84"/>
    <w:rsid w:val="73305CD5"/>
    <w:rsid w:val="7334114B"/>
    <w:rsid w:val="733688A7"/>
    <w:rsid w:val="733CC6D8"/>
    <w:rsid w:val="73406E17"/>
    <w:rsid w:val="7343214E"/>
    <w:rsid w:val="734387D4"/>
    <w:rsid w:val="734A4133"/>
    <w:rsid w:val="734E9682"/>
    <w:rsid w:val="734EFF75"/>
    <w:rsid w:val="734F1FB8"/>
    <w:rsid w:val="7355A5F4"/>
    <w:rsid w:val="7357A6AB"/>
    <w:rsid w:val="735D97D1"/>
    <w:rsid w:val="735F1621"/>
    <w:rsid w:val="73677FA8"/>
    <w:rsid w:val="736F0B2B"/>
    <w:rsid w:val="7378A8C6"/>
    <w:rsid w:val="737993FE"/>
    <w:rsid w:val="737AF01F"/>
    <w:rsid w:val="737B77B1"/>
    <w:rsid w:val="737D45A2"/>
    <w:rsid w:val="7383CAEC"/>
    <w:rsid w:val="738F91F7"/>
    <w:rsid w:val="7390727F"/>
    <w:rsid w:val="7394FCBE"/>
    <w:rsid w:val="7395C7DE"/>
    <w:rsid w:val="739702B3"/>
    <w:rsid w:val="73A6480C"/>
    <w:rsid w:val="73AD3CE2"/>
    <w:rsid w:val="73AF62D3"/>
    <w:rsid w:val="73B4DE8E"/>
    <w:rsid w:val="73B77A73"/>
    <w:rsid w:val="73C02E97"/>
    <w:rsid w:val="73C5CDC6"/>
    <w:rsid w:val="73C686A4"/>
    <w:rsid w:val="73C9A5ED"/>
    <w:rsid w:val="73CAB544"/>
    <w:rsid w:val="73CFF7D1"/>
    <w:rsid w:val="73D08254"/>
    <w:rsid w:val="73D2EA1E"/>
    <w:rsid w:val="73D44DB7"/>
    <w:rsid w:val="73D6F169"/>
    <w:rsid w:val="73DF29FD"/>
    <w:rsid w:val="73E556E4"/>
    <w:rsid w:val="73E6F7F5"/>
    <w:rsid w:val="73E856A2"/>
    <w:rsid w:val="73EB2FDA"/>
    <w:rsid w:val="73EEF07D"/>
    <w:rsid w:val="73EFFE37"/>
    <w:rsid w:val="73F82F89"/>
    <w:rsid w:val="73FB8220"/>
    <w:rsid w:val="73FF4888"/>
    <w:rsid w:val="740AE650"/>
    <w:rsid w:val="740BEA58"/>
    <w:rsid w:val="740F6AD4"/>
    <w:rsid w:val="74106A63"/>
    <w:rsid w:val="7410AB55"/>
    <w:rsid w:val="7410D10E"/>
    <w:rsid w:val="74138EF8"/>
    <w:rsid w:val="74158454"/>
    <w:rsid w:val="7423173B"/>
    <w:rsid w:val="742484BD"/>
    <w:rsid w:val="7427F4FE"/>
    <w:rsid w:val="742F3E19"/>
    <w:rsid w:val="7430816B"/>
    <w:rsid w:val="74309BDF"/>
    <w:rsid w:val="74351824"/>
    <w:rsid w:val="74370377"/>
    <w:rsid w:val="7438F86A"/>
    <w:rsid w:val="743AE984"/>
    <w:rsid w:val="7446E485"/>
    <w:rsid w:val="744C5592"/>
    <w:rsid w:val="744F82D1"/>
    <w:rsid w:val="74547545"/>
    <w:rsid w:val="746265FC"/>
    <w:rsid w:val="746977C5"/>
    <w:rsid w:val="746DA2EE"/>
    <w:rsid w:val="7472033C"/>
    <w:rsid w:val="747DCDCB"/>
    <w:rsid w:val="74805652"/>
    <w:rsid w:val="7498898F"/>
    <w:rsid w:val="74A4B383"/>
    <w:rsid w:val="74A62AC9"/>
    <w:rsid w:val="74A68C43"/>
    <w:rsid w:val="74A862AF"/>
    <w:rsid w:val="74AB715D"/>
    <w:rsid w:val="74AB9C2C"/>
    <w:rsid w:val="74AF0354"/>
    <w:rsid w:val="74BD0EBE"/>
    <w:rsid w:val="74BF5EED"/>
    <w:rsid w:val="74C98FC6"/>
    <w:rsid w:val="74CA528F"/>
    <w:rsid w:val="74CA541E"/>
    <w:rsid w:val="74CC7D18"/>
    <w:rsid w:val="74CE9F02"/>
    <w:rsid w:val="74D46B35"/>
    <w:rsid w:val="74D4CFB0"/>
    <w:rsid w:val="74D6BB8B"/>
    <w:rsid w:val="74D98E36"/>
    <w:rsid w:val="74DAC1BD"/>
    <w:rsid w:val="74DBB928"/>
    <w:rsid w:val="74DC61DB"/>
    <w:rsid w:val="74E2EDAF"/>
    <w:rsid w:val="74E454B0"/>
    <w:rsid w:val="74F00E3F"/>
    <w:rsid w:val="74F776A9"/>
    <w:rsid w:val="750656BF"/>
    <w:rsid w:val="750A1155"/>
    <w:rsid w:val="750BDC91"/>
    <w:rsid w:val="7512FAE8"/>
    <w:rsid w:val="75197E45"/>
    <w:rsid w:val="751BB1DE"/>
    <w:rsid w:val="751DE7E9"/>
    <w:rsid w:val="752FDA2F"/>
    <w:rsid w:val="753D5AEF"/>
    <w:rsid w:val="7542B2E1"/>
    <w:rsid w:val="754330D9"/>
    <w:rsid w:val="75445B82"/>
    <w:rsid w:val="7544731D"/>
    <w:rsid w:val="754E2B06"/>
    <w:rsid w:val="7550FF21"/>
    <w:rsid w:val="75560FBB"/>
    <w:rsid w:val="755BADEB"/>
    <w:rsid w:val="7561BD3A"/>
    <w:rsid w:val="7565B4D3"/>
    <w:rsid w:val="756A87C2"/>
    <w:rsid w:val="756E0FA8"/>
    <w:rsid w:val="756F7E53"/>
    <w:rsid w:val="757D4B2E"/>
    <w:rsid w:val="7580BE56"/>
    <w:rsid w:val="7583FA33"/>
    <w:rsid w:val="75843F09"/>
    <w:rsid w:val="75860635"/>
    <w:rsid w:val="758D5052"/>
    <w:rsid w:val="758DE7D1"/>
    <w:rsid w:val="758F7A86"/>
    <w:rsid w:val="7590D1EF"/>
    <w:rsid w:val="7594045E"/>
    <w:rsid w:val="75987F1C"/>
    <w:rsid w:val="759922C3"/>
    <w:rsid w:val="759B944B"/>
    <w:rsid w:val="759DD809"/>
    <w:rsid w:val="75A27D43"/>
    <w:rsid w:val="75AC7B89"/>
    <w:rsid w:val="75AE3EAB"/>
    <w:rsid w:val="75B224B9"/>
    <w:rsid w:val="75B40CED"/>
    <w:rsid w:val="75B635D1"/>
    <w:rsid w:val="75BA0898"/>
    <w:rsid w:val="75C3C7DC"/>
    <w:rsid w:val="75C56EB6"/>
    <w:rsid w:val="75C5C867"/>
    <w:rsid w:val="75D23F57"/>
    <w:rsid w:val="75D6FA33"/>
    <w:rsid w:val="75DA26A9"/>
    <w:rsid w:val="75DD2D7A"/>
    <w:rsid w:val="75DF04F8"/>
    <w:rsid w:val="75E036FF"/>
    <w:rsid w:val="75E0E6EC"/>
    <w:rsid w:val="75E64C98"/>
    <w:rsid w:val="75F171D6"/>
    <w:rsid w:val="75F1B495"/>
    <w:rsid w:val="75F24FD3"/>
    <w:rsid w:val="75F640E2"/>
    <w:rsid w:val="75F98ACE"/>
    <w:rsid w:val="75FC2641"/>
    <w:rsid w:val="7600027A"/>
    <w:rsid w:val="760016D4"/>
    <w:rsid w:val="7601A8B3"/>
    <w:rsid w:val="76033B96"/>
    <w:rsid w:val="760CFB5A"/>
    <w:rsid w:val="7611B815"/>
    <w:rsid w:val="76182625"/>
    <w:rsid w:val="761B2679"/>
    <w:rsid w:val="761E85CD"/>
    <w:rsid w:val="761F63FB"/>
    <w:rsid w:val="76207744"/>
    <w:rsid w:val="76221372"/>
    <w:rsid w:val="762898B9"/>
    <w:rsid w:val="762BD6FD"/>
    <w:rsid w:val="762D78CE"/>
    <w:rsid w:val="762FD6EC"/>
    <w:rsid w:val="76315920"/>
    <w:rsid w:val="763F7043"/>
    <w:rsid w:val="76454F1B"/>
    <w:rsid w:val="76486381"/>
    <w:rsid w:val="764AE1D4"/>
    <w:rsid w:val="764B01EE"/>
    <w:rsid w:val="7652339D"/>
    <w:rsid w:val="7656F8ED"/>
    <w:rsid w:val="7657E7AA"/>
    <w:rsid w:val="765A4C1D"/>
    <w:rsid w:val="765B1FC4"/>
    <w:rsid w:val="765C0F0B"/>
    <w:rsid w:val="766305B0"/>
    <w:rsid w:val="7663E81F"/>
    <w:rsid w:val="7667BFF0"/>
    <w:rsid w:val="7667CAF9"/>
    <w:rsid w:val="7669885E"/>
    <w:rsid w:val="766E9783"/>
    <w:rsid w:val="7673CBDC"/>
    <w:rsid w:val="767771AA"/>
    <w:rsid w:val="76782044"/>
    <w:rsid w:val="767A09E0"/>
    <w:rsid w:val="767E37AE"/>
    <w:rsid w:val="76852F38"/>
    <w:rsid w:val="76855613"/>
    <w:rsid w:val="76888A2C"/>
    <w:rsid w:val="768E3D14"/>
    <w:rsid w:val="7690117B"/>
    <w:rsid w:val="7696002E"/>
    <w:rsid w:val="7697D6BE"/>
    <w:rsid w:val="7699D801"/>
    <w:rsid w:val="769B01FE"/>
    <w:rsid w:val="76A25B98"/>
    <w:rsid w:val="76A6D119"/>
    <w:rsid w:val="76A6FFBF"/>
    <w:rsid w:val="76A91490"/>
    <w:rsid w:val="76B39F5C"/>
    <w:rsid w:val="76B71344"/>
    <w:rsid w:val="76B9044B"/>
    <w:rsid w:val="76BB9C4D"/>
    <w:rsid w:val="76BF7A18"/>
    <w:rsid w:val="76C1C313"/>
    <w:rsid w:val="76C4CCB3"/>
    <w:rsid w:val="76C81198"/>
    <w:rsid w:val="76CFDE66"/>
    <w:rsid w:val="76D78F78"/>
    <w:rsid w:val="76D974A4"/>
    <w:rsid w:val="76DD1B33"/>
    <w:rsid w:val="76DE1232"/>
    <w:rsid w:val="76DE6FCF"/>
    <w:rsid w:val="76E55186"/>
    <w:rsid w:val="76E8CC9E"/>
    <w:rsid w:val="76EA9DB2"/>
    <w:rsid w:val="76F024E6"/>
    <w:rsid w:val="76F2547B"/>
    <w:rsid w:val="76F2769E"/>
    <w:rsid w:val="7702BCB3"/>
    <w:rsid w:val="77041150"/>
    <w:rsid w:val="770846C4"/>
    <w:rsid w:val="77094E81"/>
    <w:rsid w:val="770BD485"/>
    <w:rsid w:val="770C379A"/>
    <w:rsid w:val="770D75EA"/>
    <w:rsid w:val="7710434A"/>
    <w:rsid w:val="7710DF69"/>
    <w:rsid w:val="77121FB7"/>
    <w:rsid w:val="7712E0B5"/>
    <w:rsid w:val="7714487D"/>
    <w:rsid w:val="771A70BB"/>
    <w:rsid w:val="771E06E8"/>
    <w:rsid w:val="771E4189"/>
    <w:rsid w:val="7721F1F0"/>
    <w:rsid w:val="7728B036"/>
    <w:rsid w:val="77297FBB"/>
    <w:rsid w:val="772B29B8"/>
    <w:rsid w:val="77341A98"/>
    <w:rsid w:val="7738F917"/>
    <w:rsid w:val="773E4E7F"/>
    <w:rsid w:val="773F2CA5"/>
    <w:rsid w:val="77413F6F"/>
    <w:rsid w:val="77423444"/>
    <w:rsid w:val="7743CC9A"/>
    <w:rsid w:val="774B758C"/>
    <w:rsid w:val="77522D1C"/>
    <w:rsid w:val="77529D26"/>
    <w:rsid w:val="77536C3A"/>
    <w:rsid w:val="775468D9"/>
    <w:rsid w:val="7755525C"/>
    <w:rsid w:val="775A8CA1"/>
    <w:rsid w:val="775BE11A"/>
    <w:rsid w:val="775D0BB6"/>
    <w:rsid w:val="77603CB9"/>
    <w:rsid w:val="7761595E"/>
    <w:rsid w:val="77641CB8"/>
    <w:rsid w:val="77651097"/>
    <w:rsid w:val="776C55BD"/>
    <w:rsid w:val="77755B39"/>
    <w:rsid w:val="7779421B"/>
    <w:rsid w:val="777B20B4"/>
    <w:rsid w:val="777C87F8"/>
    <w:rsid w:val="77810308"/>
    <w:rsid w:val="77831784"/>
    <w:rsid w:val="77841E7B"/>
    <w:rsid w:val="7784DDEB"/>
    <w:rsid w:val="7785F1C3"/>
    <w:rsid w:val="7792A55D"/>
    <w:rsid w:val="7798CCA5"/>
    <w:rsid w:val="779CB17D"/>
    <w:rsid w:val="779D5B7B"/>
    <w:rsid w:val="779E3A90"/>
    <w:rsid w:val="77A11D07"/>
    <w:rsid w:val="77A52293"/>
    <w:rsid w:val="77A81ADB"/>
    <w:rsid w:val="77ADA19B"/>
    <w:rsid w:val="77AEDCCC"/>
    <w:rsid w:val="77B495D0"/>
    <w:rsid w:val="77B4D9F5"/>
    <w:rsid w:val="77B4DAE7"/>
    <w:rsid w:val="77BA7263"/>
    <w:rsid w:val="77C0F51F"/>
    <w:rsid w:val="77C2460A"/>
    <w:rsid w:val="77C437CC"/>
    <w:rsid w:val="77C4CB56"/>
    <w:rsid w:val="77C6417A"/>
    <w:rsid w:val="77C68905"/>
    <w:rsid w:val="77C7B52C"/>
    <w:rsid w:val="77C9ED4A"/>
    <w:rsid w:val="77CEF848"/>
    <w:rsid w:val="77D21879"/>
    <w:rsid w:val="77D34BAE"/>
    <w:rsid w:val="77D43EC7"/>
    <w:rsid w:val="77D65AAE"/>
    <w:rsid w:val="77D6B5F5"/>
    <w:rsid w:val="77DA959D"/>
    <w:rsid w:val="77E35F93"/>
    <w:rsid w:val="77E65857"/>
    <w:rsid w:val="77EA7EF4"/>
    <w:rsid w:val="77EB284E"/>
    <w:rsid w:val="77EB843E"/>
    <w:rsid w:val="77EDA7AF"/>
    <w:rsid w:val="77F14783"/>
    <w:rsid w:val="77F27731"/>
    <w:rsid w:val="77F33FA9"/>
    <w:rsid w:val="77F3B05A"/>
    <w:rsid w:val="77FCF313"/>
    <w:rsid w:val="77FDF2CF"/>
    <w:rsid w:val="78057963"/>
    <w:rsid w:val="78067CC3"/>
    <w:rsid w:val="780AF269"/>
    <w:rsid w:val="780DE9A7"/>
    <w:rsid w:val="780E09F8"/>
    <w:rsid w:val="780E7BCF"/>
    <w:rsid w:val="781149EA"/>
    <w:rsid w:val="78165AD8"/>
    <w:rsid w:val="78166065"/>
    <w:rsid w:val="781BFB77"/>
    <w:rsid w:val="781D32D3"/>
    <w:rsid w:val="781F3AF6"/>
    <w:rsid w:val="7820BFFB"/>
    <w:rsid w:val="7823A936"/>
    <w:rsid w:val="782D4131"/>
    <w:rsid w:val="7834992C"/>
    <w:rsid w:val="7836F1F3"/>
    <w:rsid w:val="783717F6"/>
    <w:rsid w:val="78372582"/>
    <w:rsid w:val="7837B8F2"/>
    <w:rsid w:val="78390BF0"/>
    <w:rsid w:val="7841B510"/>
    <w:rsid w:val="7841DBD9"/>
    <w:rsid w:val="7843301A"/>
    <w:rsid w:val="784A29F9"/>
    <w:rsid w:val="784B1DD8"/>
    <w:rsid w:val="78501786"/>
    <w:rsid w:val="7851ED6D"/>
    <w:rsid w:val="7852CE90"/>
    <w:rsid w:val="7853A559"/>
    <w:rsid w:val="78545306"/>
    <w:rsid w:val="78592C6D"/>
    <w:rsid w:val="785B8925"/>
    <w:rsid w:val="785F5B11"/>
    <w:rsid w:val="785FC459"/>
    <w:rsid w:val="78634AA0"/>
    <w:rsid w:val="78665E31"/>
    <w:rsid w:val="7866F738"/>
    <w:rsid w:val="78737C7A"/>
    <w:rsid w:val="78761920"/>
    <w:rsid w:val="78772EF5"/>
    <w:rsid w:val="787E3DAF"/>
    <w:rsid w:val="78868D17"/>
    <w:rsid w:val="788DBDD3"/>
    <w:rsid w:val="7896CF50"/>
    <w:rsid w:val="789711AC"/>
    <w:rsid w:val="7899080E"/>
    <w:rsid w:val="789A5F6B"/>
    <w:rsid w:val="789AC4CD"/>
    <w:rsid w:val="789E90F9"/>
    <w:rsid w:val="78A011EB"/>
    <w:rsid w:val="78A45E2B"/>
    <w:rsid w:val="78A87B2F"/>
    <w:rsid w:val="78A980A5"/>
    <w:rsid w:val="78B2A501"/>
    <w:rsid w:val="78B6C551"/>
    <w:rsid w:val="78B7EEC9"/>
    <w:rsid w:val="78BE0D52"/>
    <w:rsid w:val="78BEAF40"/>
    <w:rsid w:val="78C3A3DB"/>
    <w:rsid w:val="78C3D8EF"/>
    <w:rsid w:val="78C7A491"/>
    <w:rsid w:val="78C7CB82"/>
    <w:rsid w:val="78C8C17F"/>
    <w:rsid w:val="78D1213C"/>
    <w:rsid w:val="78D19A18"/>
    <w:rsid w:val="78D1ACD1"/>
    <w:rsid w:val="78D62292"/>
    <w:rsid w:val="78DEB923"/>
    <w:rsid w:val="78E06D97"/>
    <w:rsid w:val="78E42B8D"/>
    <w:rsid w:val="78ED7BDD"/>
    <w:rsid w:val="78F502AF"/>
    <w:rsid w:val="78F81BEB"/>
    <w:rsid w:val="78F8458A"/>
    <w:rsid w:val="7900DBD4"/>
    <w:rsid w:val="79027098"/>
    <w:rsid w:val="79033A09"/>
    <w:rsid w:val="7907A539"/>
    <w:rsid w:val="7908311C"/>
    <w:rsid w:val="790C8747"/>
    <w:rsid w:val="790D239F"/>
    <w:rsid w:val="7914B48A"/>
    <w:rsid w:val="7915F9DC"/>
    <w:rsid w:val="7916FE4E"/>
    <w:rsid w:val="79171D10"/>
    <w:rsid w:val="791A0460"/>
    <w:rsid w:val="791F4973"/>
    <w:rsid w:val="791F7A70"/>
    <w:rsid w:val="7923F1AE"/>
    <w:rsid w:val="79292F64"/>
    <w:rsid w:val="7929C17F"/>
    <w:rsid w:val="792BCF2A"/>
    <w:rsid w:val="792C40BC"/>
    <w:rsid w:val="792FC276"/>
    <w:rsid w:val="7932BC2F"/>
    <w:rsid w:val="79338916"/>
    <w:rsid w:val="793FA722"/>
    <w:rsid w:val="794FE6AD"/>
    <w:rsid w:val="795E231D"/>
    <w:rsid w:val="795F2CD1"/>
    <w:rsid w:val="7963E51F"/>
    <w:rsid w:val="79676D1E"/>
    <w:rsid w:val="796795AF"/>
    <w:rsid w:val="796CA25D"/>
    <w:rsid w:val="7970E518"/>
    <w:rsid w:val="7979A171"/>
    <w:rsid w:val="797D053F"/>
    <w:rsid w:val="797E3A91"/>
    <w:rsid w:val="79817E7D"/>
    <w:rsid w:val="79822E0C"/>
    <w:rsid w:val="7984E7D3"/>
    <w:rsid w:val="798E8012"/>
    <w:rsid w:val="798F3B62"/>
    <w:rsid w:val="79918FB5"/>
    <w:rsid w:val="7991BA1C"/>
    <w:rsid w:val="7996D646"/>
    <w:rsid w:val="7997C4A1"/>
    <w:rsid w:val="79A079E5"/>
    <w:rsid w:val="79A30A41"/>
    <w:rsid w:val="79A447B0"/>
    <w:rsid w:val="79A7E194"/>
    <w:rsid w:val="79A8A99B"/>
    <w:rsid w:val="79AC14C4"/>
    <w:rsid w:val="79ACAC4A"/>
    <w:rsid w:val="79AE6793"/>
    <w:rsid w:val="79B4441E"/>
    <w:rsid w:val="79B5E815"/>
    <w:rsid w:val="79B74CAD"/>
    <w:rsid w:val="79B8B303"/>
    <w:rsid w:val="79BFF100"/>
    <w:rsid w:val="79C0E7C9"/>
    <w:rsid w:val="79C25967"/>
    <w:rsid w:val="79C4C442"/>
    <w:rsid w:val="79CD546D"/>
    <w:rsid w:val="79CDEB9F"/>
    <w:rsid w:val="79D05BE1"/>
    <w:rsid w:val="79D91A74"/>
    <w:rsid w:val="79D93888"/>
    <w:rsid w:val="79D99A79"/>
    <w:rsid w:val="79DCB1BB"/>
    <w:rsid w:val="79DE3513"/>
    <w:rsid w:val="79E3DD70"/>
    <w:rsid w:val="79E7AB5B"/>
    <w:rsid w:val="79E80D07"/>
    <w:rsid w:val="79EC21B9"/>
    <w:rsid w:val="79ED62D8"/>
    <w:rsid w:val="79EDEDE4"/>
    <w:rsid w:val="79F0F52E"/>
    <w:rsid w:val="79F9A660"/>
    <w:rsid w:val="79FCB5B3"/>
    <w:rsid w:val="79FDCA61"/>
    <w:rsid w:val="79FF7781"/>
    <w:rsid w:val="7A04FBEC"/>
    <w:rsid w:val="7A0890CF"/>
    <w:rsid w:val="7A0C863C"/>
    <w:rsid w:val="7A11DCB7"/>
    <w:rsid w:val="7A179702"/>
    <w:rsid w:val="7A1FFAE3"/>
    <w:rsid w:val="7A2101F2"/>
    <w:rsid w:val="7A222C82"/>
    <w:rsid w:val="7A22C8C6"/>
    <w:rsid w:val="7A234B7D"/>
    <w:rsid w:val="7A253D52"/>
    <w:rsid w:val="7A2923D8"/>
    <w:rsid w:val="7A2EF176"/>
    <w:rsid w:val="7A35D989"/>
    <w:rsid w:val="7A391132"/>
    <w:rsid w:val="7A3A7E72"/>
    <w:rsid w:val="7A3AF345"/>
    <w:rsid w:val="7A3DC9C0"/>
    <w:rsid w:val="7A3E7B87"/>
    <w:rsid w:val="7A40176B"/>
    <w:rsid w:val="7A4365B0"/>
    <w:rsid w:val="7A43D6C4"/>
    <w:rsid w:val="7A4C226F"/>
    <w:rsid w:val="7A4C700E"/>
    <w:rsid w:val="7A5047E1"/>
    <w:rsid w:val="7A510490"/>
    <w:rsid w:val="7A5A16F1"/>
    <w:rsid w:val="7A5D5DA6"/>
    <w:rsid w:val="7A60921C"/>
    <w:rsid w:val="7A60A14A"/>
    <w:rsid w:val="7A652B84"/>
    <w:rsid w:val="7A6831C2"/>
    <w:rsid w:val="7A684819"/>
    <w:rsid w:val="7A6884AC"/>
    <w:rsid w:val="7A6BAA9D"/>
    <w:rsid w:val="7A6CC767"/>
    <w:rsid w:val="7A6E9CF2"/>
    <w:rsid w:val="7A6F9F5D"/>
    <w:rsid w:val="7A7172BF"/>
    <w:rsid w:val="7A721FEE"/>
    <w:rsid w:val="7A76DAEA"/>
    <w:rsid w:val="7A7A99B6"/>
    <w:rsid w:val="7A7BCDDD"/>
    <w:rsid w:val="7A83EF08"/>
    <w:rsid w:val="7A8E0327"/>
    <w:rsid w:val="7A910902"/>
    <w:rsid w:val="7A997541"/>
    <w:rsid w:val="7A9BA464"/>
    <w:rsid w:val="7A9C4F49"/>
    <w:rsid w:val="7A9F24CC"/>
    <w:rsid w:val="7AA47751"/>
    <w:rsid w:val="7AA5C344"/>
    <w:rsid w:val="7AAC852B"/>
    <w:rsid w:val="7AAC95B7"/>
    <w:rsid w:val="7AAD5516"/>
    <w:rsid w:val="7AADD8DF"/>
    <w:rsid w:val="7AAE195C"/>
    <w:rsid w:val="7AB2D2B1"/>
    <w:rsid w:val="7AB2D8D6"/>
    <w:rsid w:val="7AB36772"/>
    <w:rsid w:val="7AB3F70C"/>
    <w:rsid w:val="7AB3FB1F"/>
    <w:rsid w:val="7ABCCA18"/>
    <w:rsid w:val="7AC0D1FB"/>
    <w:rsid w:val="7AC2E769"/>
    <w:rsid w:val="7AC53352"/>
    <w:rsid w:val="7AC9075C"/>
    <w:rsid w:val="7ACA35A6"/>
    <w:rsid w:val="7AD13722"/>
    <w:rsid w:val="7AD24B47"/>
    <w:rsid w:val="7ADC675A"/>
    <w:rsid w:val="7ADE6053"/>
    <w:rsid w:val="7ADF2475"/>
    <w:rsid w:val="7AF07DF8"/>
    <w:rsid w:val="7AF0D90F"/>
    <w:rsid w:val="7AF216B1"/>
    <w:rsid w:val="7AFB2C73"/>
    <w:rsid w:val="7AFEA88D"/>
    <w:rsid w:val="7B01DB0C"/>
    <w:rsid w:val="7B03B393"/>
    <w:rsid w:val="7B045A06"/>
    <w:rsid w:val="7B09F0B6"/>
    <w:rsid w:val="7B0FA7F0"/>
    <w:rsid w:val="7B102F05"/>
    <w:rsid w:val="7B1B19C2"/>
    <w:rsid w:val="7B1CDCBA"/>
    <w:rsid w:val="7B1CE5C0"/>
    <w:rsid w:val="7B253640"/>
    <w:rsid w:val="7B294C41"/>
    <w:rsid w:val="7B298685"/>
    <w:rsid w:val="7B311DD7"/>
    <w:rsid w:val="7B34969D"/>
    <w:rsid w:val="7B353C5C"/>
    <w:rsid w:val="7B3F1C9B"/>
    <w:rsid w:val="7B3FA835"/>
    <w:rsid w:val="7B41BCDA"/>
    <w:rsid w:val="7B46A092"/>
    <w:rsid w:val="7B4715C7"/>
    <w:rsid w:val="7B48B186"/>
    <w:rsid w:val="7B49E0A0"/>
    <w:rsid w:val="7B552393"/>
    <w:rsid w:val="7B57B18A"/>
    <w:rsid w:val="7B608BC5"/>
    <w:rsid w:val="7B64099D"/>
    <w:rsid w:val="7B64CCC6"/>
    <w:rsid w:val="7B68579F"/>
    <w:rsid w:val="7B6D550E"/>
    <w:rsid w:val="7B6E4BC4"/>
    <w:rsid w:val="7B7F98EC"/>
    <w:rsid w:val="7B87B075"/>
    <w:rsid w:val="7B8A0725"/>
    <w:rsid w:val="7B8F2A34"/>
    <w:rsid w:val="7B901E7A"/>
    <w:rsid w:val="7B93ECD0"/>
    <w:rsid w:val="7B945BCB"/>
    <w:rsid w:val="7B99EC65"/>
    <w:rsid w:val="7BA2B325"/>
    <w:rsid w:val="7BA59D3A"/>
    <w:rsid w:val="7BA6DE05"/>
    <w:rsid w:val="7BA980EE"/>
    <w:rsid w:val="7BA9CE3D"/>
    <w:rsid w:val="7BAA95AE"/>
    <w:rsid w:val="7BAAA1E6"/>
    <w:rsid w:val="7BAC1B7D"/>
    <w:rsid w:val="7BAED0BA"/>
    <w:rsid w:val="7BB454CB"/>
    <w:rsid w:val="7BBBA715"/>
    <w:rsid w:val="7BBF1437"/>
    <w:rsid w:val="7BC676ED"/>
    <w:rsid w:val="7BC7BC75"/>
    <w:rsid w:val="7BCB79B3"/>
    <w:rsid w:val="7BD55E87"/>
    <w:rsid w:val="7BDB912E"/>
    <w:rsid w:val="7BE4A3F9"/>
    <w:rsid w:val="7BEAC048"/>
    <w:rsid w:val="7BEF3A9F"/>
    <w:rsid w:val="7BF1E35D"/>
    <w:rsid w:val="7BF3E2D1"/>
    <w:rsid w:val="7BFE338A"/>
    <w:rsid w:val="7C026B8F"/>
    <w:rsid w:val="7C03560A"/>
    <w:rsid w:val="7C03901E"/>
    <w:rsid w:val="7C0B0C33"/>
    <w:rsid w:val="7C1C4D40"/>
    <w:rsid w:val="7C2B2B71"/>
    <w:rsid w:val="7C2CD8CB"/>
    <w:rsid w:val="7C2DB505"/>
    <w:rsid w:val="7C330A9A"/>
    <w:rsid w:val="7C3576B3"/>
    <w:rsid w:val="7C37FF9D"/>
    <w:rsid w:val="7C38BB03"/>
    <w:rsid w:val="7C397C53"/>
    <w:rsid w:val="7C3AA94E"/>
    <w:rsid w:val="7C41D2CA"/>
    <w:rsid w:val="7C422A33"/>
    <w:rsid w:val="7C43BB80"/>
    <w:rsid w:val="7C495D52"/>
    <w:rsid w:val="7C521B27"/>
    <w:rsid w:val="7C562797"/>
    <w:rsid w:val="7C5816AC"/>
    <w:rsid w:val="7C597E52"/>
    <w:rsid w:val="7C5A099D"/>
    <w:rsid w:val="7C5C7F97"/>
    <w:rsid w:val="7C67DCAE"/>
    <w:rsid w:val="7C7044C9"/>
    <w:rsid w:val="7C78287B"/>
    <w:rsid w:val="7C7A4030"/>
    <w:rsid w:val="7C7CD0E6"/>
    <w:rsid w:val="7C7D7E7E"/>
    <w:rsid w:val="7C816379"/>
    <w:rsid w:val="7C867753"/>
    <w:rsid w:val="7C872DAD"/>
    <w:rsid w:val="7C883408"/>
    <w:rsid w:val="7C895FF3"/>
    <w:rsid w:val="7C8BF9A6"/>
    <w:rsid w:val="7C8C00C9"/>
    <w:rsid w:val="7C92C289"/>
    <w:rsid w:val="7C9607C8"/>
    <w:rsid w:val="7C971F9F"/>
    <w:rsid w:val="7C9766B3"/>
    <w:rsid w:val="7C99C34B"/>
    <w:rsid w:val="7C9B1355"/>
    <w:rsid w:val="7C9E41DC"/>
    <w:rsid w:val="7CA2AD6A"/>
    <w:rsid w:val="7CA3ABA7"/>
    <w:rsid w:val="7CAB059C"/>
    <w:rsid w:val="7CAC7AAA"/>
    <w:rsid w:val="7CB067CD"/>
    <w:rsid w:val="7CB0C8F2"/>
    <w:rsid w:val="7CB22E65"/>
    <w:rsid w:val="7CB5D5AF"/>
    <w:rsid w:val="7CC8ECE0"/>
    <w:rsid w:val="7CC9D114"/>
    <w:rsid w:val="7CCC40A3"/>
    <w:rsid w:val="7CCD0909"/>
    <w:rsid w:val="7CD11FA8"/>
    <w:rsid w:val="7CD14497"/>
    <w:rsid w:val="7CD310A3"/>
    <w:rsid w:val="7CD40A16"/>
    <w:rsid w:val="7CD82F09"/>
    <w:rsid w:val="7CDD5856"/>
    <w:rsid w:val="7CDFEE78"/>
    <w:rsid w:val="7CE7FEA3"/>
    <w:rsid w:val="7CE805C8"/>
    <w:rsid w:val="7CEAC638"/>
    <w:rsid w:val="7CEB8C23"/>
    <w:rsid w:val="7CEE6AC2"/>
    <w:rsid w:val="7CF33D95"/>
    <w:rsid w:val="7CF450BE"/>
    <w:rsid w:val="7CF9099D"/>
    <w:rsid w:val="7CFBDC34"/>
    <w:rsid w:val="7CFC4F1F"/>
    <w:rsid w:val="7CFCB911"/>
    <w:rsid w:val="7CFEE68F"/>
    <w:rsid w:val="7D01F899"/>
    <w:rsid w:val="7D0581B9"/>
    <w:rsid w:val="7D0A0107"/>
    <w:rsid w:val="7D0A8B46"/>
    <w:rsid w:val="7D0E94DF"/>
    <w:rsid w:val="7D11E23B"/>
    <w:rsid w:val="7D1F1928"/>
    <w:rsid w:val="7D2227CA"/>
    <w:rsid w:val="7D23B176"/>
    <w:rsid w:val="7D243E38"/>
    <w:rsid w:val="7D2A63A1"/>
    <w:rsid w:val="7D395A03"/>
    <w:rsid w:val="7D3DB0FC"/>
    <w:rsid w:val="7D3DF584"/>
    <w:rsid w:val="7D47D1DA"/>
    <w:rsid w:val="7D4EC321"/>
    <w:rsid w:val="7D51EC17"/>
    <w:rsid w:val="7D584B35"/>
    <w:rsid w:val="7D59BDD1"/>
    <w:rsid w:val="7D5DE6AC"/>
    <w:rsid w:val="7D5DEEBC"/>
    <w:rsid w:val="7D610DC3"/>
    <w:rsid w:val="7D64F5AC"/>
    <w:rsid w:val="7D65A8AF"/>
    <w:rsid w:val="7D67ACE8"/>
    <w:rsid w:val="7D6A0D48"/>
    <w:rsid w:val="7D7720AC"/>
    <w:rsid w:val="7D7D69FB"/>
    <w:rsid w:val="7D803B8E"/>
    <w:rsid w:val="7D81BAC4"/>
    <w:rsid w:val="7D847184"/>
    <w:rsid w:val="7D84A4A8"/>
    <w:rsid w:val="7D857842"/>
    <w:rsid w:val="7D88567C"/>
    <w:rsid w:val="7D8B7B4C"/>
    <w:rsid w:val="7D8BF080"/>
    <w:rsid w:val="7D94B7CD"/>
    <w:rsid w:val="7D9574D9"/>
    <w:rsid w:val="7D98C969"/>
    <w:rsid w:val="7D9A9638"/>
    <w:rsid w:val="7D9D968C"/>
    <w:rsid w:val="7DA2C7DD"/>
    <w:rsid w:val="7DA4E976"/>
    <w:rsid w:val="7DB97958"/>
    <w:rsid w:val="7DBC2E15"/>
    <w:rsid w:val="7DC43C24"/>
    <w:rsid w:val="7DC66503"/>
    <w:rsid w:val="7DC6B718"/>
    <w:rsid w:val="7DCF5E28"/>
    <w:rsid w:val="7DD0C520"/>
    <w:rsid w:val="7DDBA2B9"/>
    <w:rsid w:val="7DE0FAD0"/>
    <w:rsid w:val="7DE1DE94"/>
    <w:rsid w:val="7DE9CE98"/>
    <w:rsid w:val="7DED9F09"/>
    <w:rsid w:val="7DEE3F85"/>
    <w:rsid w:val="7DF59B0E"/>
    <w:rsid w:val="7DF6DB74"/>
    <w:rsid w:val="7DF70273"/>
    <w:rsid w:val="7DF78935"/>
    <w:rsid w:val="7DF961F9"/>
    <w:rsid w:val="7DFAEC77"/>
    <w:rsid w:val="7E00871E"/>
    <w:rsid w:val="7E0101D9"/>
    <w:rsid w:val="7E01B6FA"/>
    <w:rsid w:val="7E02A5A3"/>
    <w:rsid w:val="7E0AE1FB"/>
    <w:rsid w:val="7E0B9A11"/>
    <w:rsid w:val="7E0BA77A"/>
    <w:rsid w:val="7E108C9C"/>
    <w:rsid w:val="7E1101D8"/>
    <w:rsid w:val="7E1FA566"/>
    <w:rsid w:val="7E209CC7"/>
    <w:rsid w:val="7E22BD3B"/>
    <w:rsid w:val="7E27DC31"/>
    <w:rsid w:val="7E2B669B"/>
    <w:rsid w:val="7E2DD0F7"/>
    <w:rsid w:val="7E31A796"/>
    <w:rsid w:val="7E32A9F3"/>
    <w:rsid w:val="7E38D077"/>
    <w:rsid w:val="7E39D2E3"/>
    <w:rsid w:val="7E3DA618"/>
    <w:rsid w:val="7E420BF5"/>
    <w:rsid w:val="7E476714"/>
    <w:rsid w:val="7E476786"/>
    <w:rsid w:val="7E48D529"/>
    <w:rsid w:val="7E4BA5D1"/>
    <w:rsid w:val="7E50EF19"/>
    <w:rsid w:val="7E55423C"/>
    <w:rsid w:val="7E5C86C0"/>
    <w:rsid w:val="7E676514"/>
    <w:rsid w:val="7E686556"/>
    <w:rsid w:val="7E6E2C3D"/>
    <w:rsid w:val="7E72F93C"/>
    <w:rsid w:val="7E78C1B4"/>
    <w:rsid w:val="7E7B935C"/>
    <w:rsid w:val="7E818BEA"/>
    <w:rsid w:val="7E887659"/>
    <w:rsid w:val="7E891DB9"/>
    <w:rsid w:val="7E8AB8FD"/>
    <w:rsid w:val="7E8B343C"/>
    <w:rsid w:val="7E8C04DF"/>
    <w:rsid w:val="7E999DAD"/>
    <w:rsid w:val="7E9B1E9C"/>
    <w:rsid w:val="7EA12168"/>
    <w:rsid w:val="7EA357FD"/>
    <w:rsid w:val="7EA4CD8C"/>
    <w:rsid w:val="7EA58126"/>
    <w:rsid w:val="7EA83852"/>
    <w:rsid w:val="7EAC1953"/>
    <w:rsid w:val="7EAF6D2E"/>
    <w:rsid w:val="7EB34ED5"/>
    <w:rsid w:val="7EB6794B"/>
    <w:rsid w:val="7EBB7419"/>
    <w:rsid w:val="7ECD1988"/>
    <w:rsid w:val="7ECE20BE"/>
    <w:rsid w:val="7ED3EFAE"/>
    <w:rsid w:val="7ED6F447"/>
    <w:rsid w:val="7EDA3F7C"/>
    <w:rsid w:val="7EDAF011"/>
    <w:rsid w:val="7EDE9734"/>
    <w:rsid w:val="7EE106F2"/>
    <w:rsid w:val="7EE4985B"/>
    <w:rsid w:val="7EE498E3"/>
    <w:rsid w:val="7EE6DB79"/>
    <w:rsid w:val="7EE97AE7"/>
    <w:rsid w:val="7EEB8286"/>
    <w:rsid w:val="7EEB8B12"/>
    <w:rsid w:val="7EEF80C5"/>
    <w:rsid w:val="7EF09BEB"/>
    <w:rsid w:val="7EFC480C"/>
    <w:rsid w:val="7F015781"/>
    <w:rsid w:val="7F0AB364"/>
    <w:rsid w:val="7F0AF3BE"/>
    <w:rsid w:val="7F0D62EE"/>
    <w:rsid w:val="7F0DBAD1"/>
    <w:rsid w:val="7F0E1C19"/>
    <w:rsid w:val="7F1245EA"/>
    <w:rsid w:val="7F175D87"/>
    <w:rsid w:val="7F179435"/>
    <w:rsid w:val="7F17B22F"/>
    <w:rsid w:val="7F1910BE"/>
    <w:rsid w:val="7F1C41AD"/>
    <w:rsid w:val="7F2207A4"/>
    <w:rsid w:val="7F23D116"/>
    <w:rsid w:val="7F296CDC"/>
    <w:rsid w:val="7F2D3CFD"/>
    <w:rsid w:val="7F2FD274"/>
    <w:rsid w:val="7F3158F1"/>
    <w:rsid w:val="7F31844D"/>
    <w:rsid w:val="7F3269A2"/>
    <w:rsid w:val="7F389A7B"/>
    <w:rsid w:val="7F440C98"/>
    <w:rsid w:val="7F49A45C"/>
    <w:rsid w:val="7F4FE563"/>
    <w:rsid w:val="7F535658"/>
    <w:rsid w:val="7F5740C2"/>
    <w:rsid w:val="7F577B27"/>
    <w:rsid w:val="7F597089"/>
    <w:rsid w:val="7F5DCF8E"/>
    <w:rsid w:val="7F5E02DF"/>
    <w:rsid w:val="7F5EDBDE"/>
    <w:rsid w:val="7F608577"/>
    <w:rsid w:val="7F6B3FA9"/>
    <w:rsid w:val="7F6CAA4A"/>
    <w:rsid w:val="7F707FFC"/>
    <w:rsid w:val="7F742D03"/>
    <w:rsid w:val="7F7B9477"/>
    <w:rsid w:val="7F8BCCBE"/>
    <w:rsid w:val="7F93A687"/>
    <w:rsid w:val="7F97AAB7"/>
    <w:rsid w:val="7F983C59"/>
    <w:rsid w:val="7F9D1139"/>
    <w:rsid w:val="7F9DDC8F"/>
    <w:rsid w:val="7FA0390B"/>
    <w:rsid w:val="7FA1D02E"/>
    <w:rsid w:val="7FA2A486"/>
    <w:rsid w:val="7FA7FBA2"/>
    <w:rsid w:val="7FAB6608"/>
    <w:rsid w:val="7FB2E683"/>
    <w:rsid w:val="7FB79A6E"/>
    <w:rsid w:val="7FB93679"/>
    <w:rsid w:val="7FB95EE7"/>
    <w:rsid w:val="7FBD403D"/>
    <w:rsid w:val="7FC2DF84"/>
    <w:rsid w:val="7FC5F65F"/>
    <w:rsid w:val="7FC73243"/>
    <w:rsid w:val="7FCC1591"/>
    <w:rsid w:val="7FD9C9AC"/>
    <w:rsid w:val="7FDC98AF"/>
    <w:rsid w:val="7FDF4F5E"/>
    <w:rsid w:val="7FE0E2CD"/>
    <w:rsid w:val="7FE24DB7"/>
    <w:rsid w:val="7FEC45BA"/>
    <w:rsid w:val="7FEE973B"/>
    <w:rsid w:val="7FEEFEE5"/>
    <w:rsid w:val="7FF0C6D5"/>
    <w:rsid w:val="7F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BDCC7"/>
  <w15:chartTrackingRefBased/>
  <w15:docId w15:val="{17913C7F-A8DE-4EF0-91EF-EA0FA2AB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dent"/>
    <w:qFormat/>
    <w:rsid w:val="008B5407"/>
    <w:pPr>
      <w:spacing w:line="480" w:lineRule="auto"/>
      <w:jc w:val="both"/>
    </w:pPr>
    <w:rPr>
      <w:rFonts w:ascii="Times New Roman" w:hAnsi="Times New Roman"/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1A56EE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56EE"/>
    <w:pPr>
      <w:numPr>
        <w:ilvl w:val="1"/>
      </w:numPr>
      <w:spacing w:after="120"/>
      <w:ind w:left="578" w:hanging="578"/>
      <w:outlineLvl w:val="1"/>
    </w:pPr>
    <w:rPr>
      <w:rFonts w:cs="Times New Roman"/>
      <w:b w:val="0"/>
      <w:bCs w:val="0"/>
      <w:i/>
      <w:iCs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7714"/>
    <w:pPr>
      <w:numPr>
        <w:ilvl w:val="2"/>
      </w:numPr>
      <w:ind w:left="578" w:hanging="578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A2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A2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A2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A2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A2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A2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re">
    <w:name w:val="Literature"/>
    <w:basedOn w:val="Normal"/>
    <w:qFormat/>
    <w:rsid w:val="00786EDB"/>
    <w:pPr>
      <w:keepLines/>
      <w:spacing w:after="120" w:line="360" w:lineRule="auto"/>
      <w:ind w:left="482" w:hanging="482"/>
    </w:pPr>
    <w:rPr>
      <w:rFonts w:eastAsia="Times New Roman" w:cs="Times New Roman"/>
    </w:rPr>
  </w:style>
  <w:style w:type="paragraph" w:customStyle="1" w:styleId="Indent">
    <w:name w:val="Indent"/>
    <w:basedOn w:val="Normal"/>
    <w:qFormat/>
    <w:rsid w:val="008B5407"/>
    <w:pPr>
      <w:ind w:firstLine="454"/>
    </w:pPr>
  </w:style>
  <w:style w:type="character" w:customStyle="1" w:styleId="Heading1Char">
    <w:name w:val="Heading 1 Char"/>
    <w:basedOn w:val="DefaultParagraphFont"/>
    <w:link w:val="Heading1"/>
    <w:uiPriority w:val="9"/>
    <w:rsid w:val="001A56EE"/>
    <w:rPr>
      <w:rFonts w:ascii="Times New Roman" w:eastAsiaTheme="majorEastAsia" w:hAnsi="Times New Roman" w:cstheme="majorBidi"/>
      <w:b/>
      <w:bCs/>
      <w:color w:val="000000" w:themeColor="text1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56EE"/>
    <w:rPr>
      <w:rFonts w:ascii="Times New Roman" w:eastAsiaTheme="majorEastAsia" w:hAnsi="Times New Roman" w:cs="Times New Roman"/>
      <w:i/>
      <w:iCs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D7714"/>
    <w:rPr>
      <w:rFonts w:ascii="Times New Roman" w:eastAsiaTheme="majorEastAsia" w:hAnsi="Times New Roman" w:cs="Times New Roman"/>
      <w:b/>
      <w:bCs/>
      <w:color w:val="000000" w:themeColor="tex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62E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9C6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D3F0E"/>
    <w:pPr>
      <w:numPr>
        <w:numId w:val="1"/>
      </w:numPr>
      <w:ind w:left="284" w:firstLine="0"/>
      <w:contextualSpacing/>
    </w:pPr>
  </w:style>
  <w:style w:type="paragraph" w:styleId="Quote">
    <w:name w:val="Quote"/>
    <w:aliases w:val="Tablecontent,Table"/>
    <w:basedOn w:val="Normal"/>
    <w:next w:val="Normal"/>
    <w:link w:val="QuoteChar"/>
    <w:uiPriority w:val="29"/>
    <w:qFormat/>
    <w:rsid w:val="009C62E1"/>
    <w:pPr>
      <w:jc w:val="center"/>
    </w:pPr>
    <w:rPr>
      <w:i/>
    </w:rPr>
  </w:style>
  <w:style w:type="character" w:customStyle="1" w:styleId="QuoteChar">
    <w:name w:val="Quote Char"/>
    <w:aliases w:val="Tablecontent Char,Table Char"/>
    <w:basedOn w:val="DefaultParagraphFont"/>
    <w:link w:val="Quote"/>
    <w:uiPriority w:val="29"/>
    <w:rsid w:val="009C62E1"/>
    <w:rPr>
      <w:rFonts w:ascii="Times New Roman" w:hAnsi="Times New Roman"/>
      <w:i/>
      <w:color w:val="000000" w:themeColor="text1"/>
      <w:lang w:val="en-US"/>
    </w:rPr>
  </w:style>
  <w:style w:type="paragraph" w:customStyle="1" w:styleId="ListNumbers">
    <w:name w:val="List Numbers"/>
    <w:basedOn w:val="ListParagraph"/>
    <w:qFormat/>
    <w:rsid w:val="009C62E1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37"/>
    <w:unhideWhenUsed/>
    <w:rsid w:val="00D20840"/>
    <w:pPr>
      <w:spacing w:after="240"/>
      <w:ind w:left="720" w:hanging="720"/>
    </w:pPr>
  </w:style>
  <w:style w:type="paragraph" w:styleId="Caption">
    <w:name w:val="caption"/>
    <w:aliases w:val="Tab/Fig Notes"/>
    <w:basedOn w:val="Normal"/>
    <w:next w:val="Normal"/>
    <w:uiPriority w:val="35"/>
    <w:unhideWhenUsed/>
    <w:qFormat/>
    <w:rsid w:val="00737ECE"/>
    <w:pPr>
      <w:keepNext/>
      <w:spacing w:after="200" w:line="240" w:lineRule="auto"/>
      <w:contextualSpacing/>
    </w:pPr>
    <w:rPr>
      <w:iCs/>
    </w:rPr>
  </w:style>
  <w:style w:type="paragraph" w:customStyle="1" w:styleId="Figure">
    <w:name w:val="Figure"/>
    <w:basedOn w:val="Normal"/>
    <w:qFormat/>
    <w:rsid w:val="009341F8"/>
    <w:pPr>
      <w:spacing w:after="360" w:line="240" w:lineRule="auto"/>
      <w:ind w:left="462" w:hanging="462"/>
      <w:contextualSpacing/>
    </w:pPr>
    <w:rPr>
      <w:noProof/>
      <w:sz w:val="18"/>
    </w:rPr>
  </w:style>
  <w:style w:type="paragraph" w:styleId="Header">
    <w:name w:val="header"/>
    <w:basedOn w:val="Normal"/>
    <w:link w:val="HeaderChar"/>
    <w:uiPriority w:val="99"/>
    <w:unhideWhenUsed/>
    <w:rsid w:val="00195C0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0E"/>
    <w:rPr>
      <w:rFonts w:ascii="Times New Roman" w:hAnsi="Times New Roman"/>
      <w:color w:val="000000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5C0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0E"/>
    <w:rPr>
      <w:rFonts w:ascii="Times New Roman" w:hAnsi="Times New Roman"/>
      <w:color w:val="000000" w:themeColor="text1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95C0E"/>
  </w:style>
  <w:style w:type="character" w:styleId="CommentReference">
    <w:name w:val="annotation reference"/>
    <w:basedOn w:val="DefaultParagraphFont"/>
    <w:uiPriority w:val="99"/>
    <w:semiHidden/>
    <w:unhideWhenUsed/>
    <w:rsid w:val="00D67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4FF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FF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FF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FF"/>
    <w:rPr>
      <w:rFonts w:ascii="Times New Roman" w:hAnsi="Times New Roman" w:cs="Times New Roman"/>
      <w:color w:val="000000" w:themeColor="text1"/>
      <w:sz w:val="18"/>
      <w:szCs w:val="18"/>
      <w:lang w:val="en-US"/>
    </w:rPr>
  </w:style>
  <w:style w:type="numbering" w:customStyle="1" w:styleId="CurrentList1">
    <w:name w:val="Current List1"/>
    <w:uiPriority w:val="99"/>
    <w:rsid w:val="007A1F79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634B7"/>
    <w:rPr>
      <w:rFonts w:ascii="Times New Roman" w:eastAsiaTheme="majorEastAsia" w:hAnsi="Times New Roman" w:cstheme="majorBidi"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F7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F7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F7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F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F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083595"/>
    <w:rPr>
      <w:rFonts w:ascii="Times New Roman" w:hAnsi="Times New Roman"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3D0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D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6D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93E3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4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443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144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11FC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34B0C"/>
    <w:pPr>
      <w:spacing w:before="480" w:line="276" w:lineRule="auto"/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numbering" w:customStyle="1" w:styleId="CurrentList2">
    <w:name w:val="Current List2"/>
    <w:uiPriority w:val="99"/>
    <w:rsid w:val="003634B7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4B0C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34B0C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34B0C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4B0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4B0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4B0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4B0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4B0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4B0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C7123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123F"/>
  </w:style>
  <w:style w:type="character" w:styleId="Strong">
    <w:name w:val="Strong"/>
    <w:basedOn w:val="DefaultParagraphFont"/>
    <w:uiPriority w:val="22"/>
    <w:rsid w:val="00C7123F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C7123F"/>
    <w:pPr>
      <w:numPr>
        <w:numId w:val="7"/>
      </w:numPr>
    </w:pPr>
  </w:style>
  <w:style w:type="paragraph" w:customStyle="1" w:styleId="FigureCaption">
    <w:name w:val="Figure Caption"/>
    <w:qFormat/>
    <w:rsid w:val="00C7123F"/>
    <w:pPr>
      <w:spacing w:after="240"/>
      <w:ind w:left="851" w:hanging="851"/>
    </w:pPr>
    <w:rPr>
      <w:rFonts w:ascii="Times New Roman" w:eastAsiaTheme="minorHAnsi" w:hAnsi="Times New Roman" w:cs="Times New Roman (Body CS)"/>
      <w:bCs/>
      <w:color w:val="000000" w:themeColor="text1"/>
      <w:sz w:val="20"/>
      <w:szCs w:val="20"/>
      <w:lang w:val="en-GB"/>
    </w:rPr>
  </w:style>
  <w:style w:type="paragraph" w:customStyle="1" w:styleId="TableTitle">
    <w:name w:val="Table Title"/>
    <w:qFormat/>
    <w:rsid w:val="00C7123F"/>
    <w:pPr>
      <w:spacing w:after="120"/>
      <w:ind w:left="709" w:hanging="709"/>
    </w:pPr>
    <w:rPr>
      <w:rFonts w:ascii="Times New Roman" w:eastAsiaTheme="minorHAnsi" w:hAnsi="Times New Roman"/>
      <w:i/>
      <w:iCs/>
      <w:color w:val="000000" w:themeColor="text1"/>
      <w:sz w:val="20"/>
      <w:szCs w:val="20"/>
      <w:lang w:val="en-GB"/>
    </w:rPr>
  </w:style>
  <w:style w:type="table" w:styleId="PlainTable5">
    <w:name w:val="Plain Table 5"/>
    <w:basedOn w:val="TableNormal"/>
    <w:uiPriority w:val="45"/>
    <w:rsid w:val="006B72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3256F9"/>
    <w:rPr>
      <w:color w:val="605E5C"/>
      <w:shd w:val="clear" w:color="auto" w:fill="E1DFDD"/>
    </w:rPr>
  </w:style>
  <w:style w:type="paragraph" w:customStyle="1" w:styleId="Default">
    <w:name w:val="Default"/>
    <w:rsid w:val="003256F9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  <w:style w:type="character" w:customStyle="1" w:styleId="text">
    <w:name w:val="text"/>
    <w:basedOn w:val="DefaultParagraphFont"/>
    <w:rsid w:val="003256F9"/>
  </w:style>
  <w:style w:type="paragraph" w:customStyle="1" w:styleId="CitaviBibliographyEntry">
    <w:name w:val="Citavi Bibliography Entry"/>
    <w:basedOn w:val="Normal"/>
    <w:link w:val="CitaviBibliographyEntryZchn"/>
    <w:rsid w:val="003256F9"/>
    <w:pPr>
      <w:tabs>
        <w:tab w:val="left" w:pos="283"/>
      </w:tabs>
      <w:spacing w:after="60"/>
      <w:ind w:left="283" w:hanging="283"/>
      <w:jc w:val="left"/>
    </w:pPr>
    <w:rPr>
      <w:rFonts w:eastAsia="Calibri" w:cs="Arial"/>
      <w:color w:val="auto"/>
      <w:szCs w:val="22"/>
      <w:u w:color="000000"/>
      <w:lang w:val="de-DE"/>
    </w:rPr>
  </w:style>
  <w:style w:type="character" w:customStyle="1" w:styleId="CitaviBibliographyEntryZchn">
    <w:name w:val="Citavi Bibliography Entry Zchn"/>
    <w:link w:val="CitaviBibliographyEntry"/>
    <w:rsid w:val="003256F9"/>
    <w:rPr>
      <w:rFonts w:ascii="Times New Roman" w:eastAsia="Calibri" w:hAnsi="Times New Roman" w:cs="Arial"/>
      <w:szCs w:val="22"/>
      <w:u w:color="000000"/>
    </w:rPr>
  </w:style>
  <w:style w:type="character" w:customStyle="1" w:styleId="ft">
    <w:name w:val="ft"/>
    <w:basedOn w:val="DefaultParagraphFont"/>
    <w:rsid w:val="003256F9"/>
  </w:style>
  <w:style w:type="character" w:customStyle="1" w:styleId="UnresolvedMention2">
    <w:name w:val="Unresolved Mention2"/>
    <w:uiPriority w:val="99"/>
    <w:semiHidden/>
    <w:unhideWhenUsed/>
    <w:rsid w:val="003256F9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3256F9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3256F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256F9"/>
    <w:pPr>
      <w:jc w:val="center"/>
    </w:pPr>
    <w:rPr>
      <w:rFonts w:eastAsia="Times New Roman" w:cs="Times New Roman"/>
      <w:color w:val="auto"/>
      <w:lang w:val="en-GB" w:eastAsia="en-GB"/>
    </w:rPr>
  </w:style>
  <w:style w:type="character" w:customStyle="1" w:styleId="EndNoteBibliographyTitleChar">
    <w:name w:val="EndNote Bibliography Title Char"/>
    <w:link w:val="EndNoteBibliographyTitle"/>
    <w:rsid w:val="003256F9"/>
    <w:rPr>
      <w:rFonts w:ascii="Times New Roman" w:eastAsia="Times New Roman" w:hAnsi="Times New Roman" w:cs="Times New Roman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3256F9"/>
    <w:pPr>
      <w:spacing w:line="240" w:lineRule="auto"/>
    </w:pPr>
    <w:rPr>
      <w:rFonts w:eastAsia="Times New Roman" w:cs="Times New Roman"/>
      <w:color w:val="auto"/>
      <w:lang w:val="en-GB" w:eastAsia="en-GB"/>
    </w:rPr>
  </w:style>
  <w:style w:type="character" w:customStyle="1" w:styleId="EndNoteBibliographyChar">
    <w:name w:val="EndNote Bibliography Char"/>
    <w:link w:val="EndNoteBibliography"/>
    <w:rsid w:val="003256F9"/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5">
    <w:name w:val="Unresolved Mention5"/>
    <w:uiPriority w:val="99"/>
    <w:semiHidden/>
    <w:unhideWhenUsed/>
    <w:rsid w:val="003256F9"/>
    <w:rPr>
      <w:color w:val="605E5C"/>
      <w:shd w:val="clear" w:color="auto" w:fill="E1DFDD"/>
    </w:rPr>
  </w:style>
  <w:style w:type="paragraph" w:customStyle="1" w:styleId="chapter-para">
    <w:name w:val="chapter-para"/>
    <w:basedOn w:val="Normal"/>
    <w:rsid w:val="003256F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lang w:val="de-DE" w:eastAsia="de-DE"/>
    </w:rPr>
  </w:style>
  <w:style w:type="numbering" w:customStyle="1" w:styleId="CurrentList3">
    <w:name w:val="Current List3"/>
    <w:uiPriority w:val="99"/>
    <w:rsid w:val="00DA1A23"/>
    <w:pPr>
      <w:numPr>
        <w:numId w:val="30"/>
      </w:numPr>
    </w:pPr>
  </w:style>
  <w:style w:type="numbering" w:customStyle="1" w:styleId="CurrentList4">
    <w:name w:val="Current List4"/>
    <w:uiPriority w:val="99"/>
    <w:rsid w:val="00DA1A23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S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DE4C5-C42F-4745-AD36-26C3FEE7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Hünteler</dc:creator>
  <cp:keywords/>
  <dc:description/>
  <cp:lastModifiedBy>SLF</cp:lastModifiedBy>
  <cp:revision>3</cp:revision>
  <cp:lastPrinted>2023-01-18T15:00:00Z</cp:lastPrinted>
  <dcterms:created xsi:type="dcterms:W3CDTF">2023-05-03T12:00:00Z</dcterms:created>
  <dcterms:modified xsi:type="dcterms:W3CDTF">2023-05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JournalAbbreviations" value="true"/&gt;&lt;pref name="dontAskDelayCitationUpdates" value="true"/&gt;&lt;/prefs&gt;&lt;/data&gt;</vt:lpwstr>
  </property>
  <property fmtid="{D5CDD505-2E9C-101B-9397-08002B2CF9AE}" pid="3" name="ZOTERO_PREF_1">
    <vt:lpwstr>&lt;data data-version="3" zotero-version="6.0.20"&gt;&lt;session id="oJNS5zIa"/&gt;&lt;style id="http://www.zotero.org/styles/ageing-and-society-2023" hasBibliography="1" bibliographyStyleHasBeenSet="1"/&gt;&lt;prefs&gt;&lt;pref name="fieldType" value="Field"/&gt;&lt;pref name="automatic</vt:lpwstr>
  </property>
</Properties>
</file>